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6E34" w14:textId="3B7D9BA1" w:rsidR="00A906CE" w:rsidRPr="00467145" w:rsidRDefault="00A906CE">
      <w:pPr>
        <w:rPr>
          <w:sz w:val="24"/>
          <w:szCs w:val="24"/>
        </w:rPr>
      </w:pPr>
    </w:p>
    <w:p w14:paraId="5CC8480D" w14:textId="3D79E132" w:rsidR="00A906CE" w:rsidRPr="008E12F7" w:rsidRDefault="00A906CE" w:rsidP="00F878CC">
      <w:pPr>
        <w:jc w:val="center"/>
        <w:rPr>
          <w:rStyle w:val="Titredulivre"/>
          <w:i w:val="0"/>
          <w:iCs w:val="0"/>
          <w:color w:val="538135" w:themeColor="accent6" w:themeShade="BF"/>
          <w:sz w:val="56"/>
          <w:szCs w:val="56"/>
          <w:u w:val="thick"/>
        </w:rPr>
      </w:pPr>
      <w:r w:rsidRPr="008E12F7">
        <w:rPr>
          <w:rStyle w:val="Titredulivre"/>
          <w:i w:val="0"/>
          <w:iCs w:val="0"/>
          <w:color w:val="538135" w:themeColor="accent6" w:themeShade="BF"/>
          <w:sz w:val="56"/>
          <w:szCs w:val="56"/>
          <w:u w:val="thick"/>
        </w:rPr>
        <w:t>Les Bases d’Excel</w:t>
      </w:r>
    </w:p>
    <w:p w14:paraId="07C12125" w14:textId="17214416" w:rsidR="00A906CE" w:rsidRPr="00467145" w:rsidRDefault="00A906CE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6052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ECBCF8" w14:textId="160C9449" w:rsidR="0008476F" w:rsidRPr="007E57F8" w:rsidRDefault="0008476F">
          <w:pPr>
            <w:pStyle w:val="En-ttedetabledesmatires"/>
            <w:rPr>
              <w:color w:val="385623" w:themeColor="accent6" w:themeShade="80"/>
            </w:rPr>
          </w:pPr>
          <w:r w:rsidRPr="007E57F8">
            <w:rPr>
              <w:color w:val="385623" w:themeColor="accent6" w:themeShade="80"/>
            </w:rPr>
            <w:t>Table des matières</w:t>
          </w:r>
        </w:p>
        <w:p w14:paraId="2123A0B7" w14:textId="751479BB" w:rsidR="000F5459" w:rsidRDefault="007E57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7E57F8">
            <w:rPr>
              <w:color w:val="385623" w:themeColor="accent6" w:themeShade="80"/>
            </w:rPr>
            <w:fldChar w:fldCharType="begin"/>
          </w:r>
          <w:r w:rsidRPr="007E57F8">
            <w:rPr>
              <w:color w:val="385623" w:themeColor="accent6" w:themeShade="80"/>
            </w:rPr>
            <w:instrText xml:space="preserve"> TOC \o "1-5" \h \z \u </w:instrText>
          </w:r>
          <w:r w:rsidRPr="007E57F8">
            <w:rPr>
              <w:color w:val="385623" w:themeColor="accent6" w:themeShade="80"/>
            </w:rPr>
            <w:fldChar w:fldCharType="separate"/>
          </w:r>
          <w:hyperlink w:anchor="_Toc93850540" w:history="1">
            <w:r w:rsidR="000F5459" w:rsidRPr="00AA4567">
              <w:rPr>
                <w:rStyle w:val="Lienhypertexte"/>
                <w:b/>
                <w:bCs/>
                <w:noProof/>
              </w:rPr>
              <w:t>Onglet ACCUEIL :</w:t>
            </w:r>
            <w:r w:rsidR="000F5459">
              <w:rPr>
                <w:noProof/>
                <w:webHidden/>
              </w:rPr>
              <w:tab/>
            </w:r>
            <w:r w:rsidR="000F5459">
              <w:rPr>
                <w:noProof/>
                <w:webHidden/>
              </w:rPr>
              <w:fldChar w:fldCharType="begin"/>
            </w:r>
            <w:r w:rsidR="000F5459">
              <w:rPr>
                <w:noProof/>
                <w:webHidden/>
              </w:rPr>
              <w:instrText xml:space="preserve"> PAGEREF _Toc93850540 \h </w:instrText>
            </w:r>
            <w:r w:rsidR="000F5459">
              <w:rPr>
                <w:noProof/>
                <w:webHidden/>
              </w:rPr>
            </w:r>
            <w:r w:rsidR="000F5459">
              <w:rPr>
                <w:noProof/>
                <w:webHidden/>
              </w:rPr>
              <w:fldChar w:fldCharType="separate"/>
            </w:r>
            <w:r w:rsidR="000F5459">
              <w:rPr>
                <w:noProof/>
                <w:webHidden/>
              </w:rPr>
              <w:t>3</w:t>
            </w:r>
            <w:r w:rsidR="000F5459">
              <w:rPr>
                <w:noProof/>
                <w:webHidden/>
              </w:rPr>
              <w:fldChar w:fldCharType="end"/>
            </w:r>
          </w:hyperlink>
        </w:p>
        <w:p w14:paraId="6ED941E7" w14:textId="53DE49CE" w:rsidR="000F5459" w:rsidRDefault="000F545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41" w:history="1">
            <w:r w:rsidRPr="00AA4567">
              <w:rPr>
                <w:rStyle w:val="Lienhypertexte"/>
                <w:b/>
                <w:bCs/>
                <w:noProof/>
              </w:rPr>
              <w:t>Le Groupe «Police»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22851" w14:textId="4633FFE0" w:rsidR="000F5459" w:rsidRDefault="000F545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42" w:history="1">
            <w:r w:rsidRPr="00AA4567">
              <w:rPr>
                <w:rStyle w:val="Lienhypertexte"/>
                <w:noProof/>
              </w:rPr>
              <w:t>Sélectionner la police de caractère désiré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16664" w14:textId="06FFD5C2" w:rsidR="000F5459" w:rsidRDefault="000F545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43" w:history="1">
            <w:r w:rsidRPr="00AA4567">
              <w:rPr>
                <w:rStyle w:val="Lienhypertexte"/>
                <w:noProof/>
              </w:rPr>
              <w:t>Sélectionner la taille de la Poli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208A8" w14:textId="2226CF07" w:rsidR="000F5459" w:rsidRDefault="000F545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44" w:history="1">
            <w:r w:rsidRPr="00AA4567">
              <w:rPr>
                <w:rStyle w:val="Lienhypertexte"/>
                <w:noProof/>
              </w:rPr>
              <w:t>La mise en forme du tex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2F877" w14:textId="69C5BF23" w:rsidR="000F5459" w:rsidRDefault="000F5459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45" w:history="1">
            <w:r w:rsidRPr="00AA4567">
              <w:rPr>
                <w:rStyle w:val="Lienhypertexte"/>
                <w:noProof/>
              </w:rPr>
              <w:t>Gras et ital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2A222" w14:textId="03C04C62" w:rsidR="000F5459" w:rsidRDefault="000F5459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46" w:history="1">
            <w:r w:rsidRPr="00AA4567">
              <w:rPr>
                <w:rStyle w:val="Lienhypertexte"/>
                <w:noProof/>
              </w:rPr>
              <w:t>Soulig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2AEF8" w14:textId="5F939458" w:rsidR="000F5459" w:rsidRDefault="000F5459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47" w:history="1">
            <w:r w:rsidRPr="00AA4567">
              <w:rPr>
                <w:rStyle w:val="Lienhypertexte"/>
                <w:noProof/>
              </w:rPr>
              <w:t>Bor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37E9" w14:textId="50ABF72E" w:rsidR="000F5459" w:rsidRDefault="000F5459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48" w:history="1">
            <w:r w:rsidRPr="00AA4567">
              <w:rPr>
                <w:rStyle w:val="Lienhypertexte"/>
                <w:noProof/>
              </w:rPr>
              <w:t>Couleur de rempli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0BAFC" w14:textId="1F92F9A2" w:rsidR="000F5459" w:rsidRDefault="000F5459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49" w:history="1">
            <w:r w:rsidRPr="00AA4567">
              <w:rPr>
                <w:rStyle w:val="Lienhypertexte"/>
                <w:noProof/>
              </w:rPr>
              <w:t>Couleur de po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2517A" w14:textId="4F8806FE" w:rsidR="000F5459" w:rsidRDefault="000F545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50" w:history="1">
            <w:r w:rsidRPr="00AA4567">
              <w:rPr>
                <w:rStyle w:val="Lienhypertexte"/>
                <w:noProof/>
              </w:rPr>
              <w:t>La toupie de l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C9FCC" w14:textId="19F4DB38" w:rsidR="000F5459" w:rsidRDefault="000F545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51" w:history="1">
            <w:r w:rsidRPr="00AA4567">
              <w:rPr>
                <w:rStyle w:val="Lienhypertexte"/>
                <w:b/>
                <w:bCs/>
                <w:noProof/>
              </w:rPr>
              <w:t>Le Groupe «Alignement»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B0CDC" w14:textId="47109D6B" w:rsidR="000F5459" w:rsidRDefault="000F545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52" w:history="1">
            <w:r w:rsidRPr="00AA4567">
              <w:rPr>
                <w:rStyle w:val="Lienhypertexte"/>
                <w:noProof/>
              </w:rPr>
              <w:t>Positionnement et orientation du 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90CCA" w14:textId="3F8B6A46" w:rsidR="000F5459" w:rsidRDefault="000F545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53" w:history="1">
            <w:r w:rsidRPr="00AA4567">
              <w:rPr>
                <w:rStyle w:val="Lienhypertexte"/>
                <w:noProof/>
              </w:rPr>
              <w:t>Tab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C9C6A" w14:textId="3071B417" w:rsidR="000F5459" w:rsidRDefault="000F545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54" w:history="1">
            <w:r w:rsidRPr="00AA4567">
              <w:rPr>
                <w:rStyle w:val="Lienhypertexte"/>
                <w:noProof/>
              </w:rPr>
              <w:t>Renvoi à la ligne auto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9723D" w14:textId="354A2C99" w:rsidR="000F5459" w:rsidRDefault="000F545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55" w:history="1">
            <w:r w:rsidRPr="00AA4567">
              <w:rPr>
                <w:rStyle w:val="Lienhypertexte"/>
                <w:noProof/>
              </w:rPr>
              <w:t>Fusionner et cent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05F03" w14:textId="66403D5F" w:rsidR="000F5459" w:rsidRDefault="000F545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56" w:history="1">
            <w:r w:rsidRPr="00AA4567">
              <w:rPr>
                <w:rStyle w:val="Lienhypertexte"/>
                <w:b/>
                <w:bCs/>
                <w:noProof/>
              </w:rPr>
              <w:t>Le Groupe «Nombre»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9A930" w14:textId="43CB7D1B" w:rsidR="000F5459" w:rsidRDefault="000F545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57" w:history="1">
            <w:r w:rsidRPr="00AA4567">
              <w:rPr>
                <w:rStyle w:val="Lienhypertexte"/>
                <w:noProof/>
              </w:rPr>
              <w:t>Le format de 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C91FF" w14:textId="2B4C3AF9" w:rsidR="000F5459" w:rsidRDefault="000F545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58" w:history="1">
            <w:r w:rsidRPr="00AA4567">
              <w:rPr>
                <w:rStyle w:val="Lienhypertexte"/>
                <w:noProof/>
              </w:rPr>
              <w:t>Décim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C245" w14:textId="05B180F8" w:rsidR="000F5459" w:rsidRDefault="000F545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59" w:history="1">
            <w:r w:rsidRPr="00AA4567">
              <w:rPr>
                <w:rStyle w:val="Lienhypertexte"/>
                <w:b/>
                <w:bCs/>
                <w:noProof/>
              </w:rPr>
              <w:t>Le Groupe «Style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BAB7" w14:textId="5FAA23DE" w:rsidR="000F5459" w:rsidRDefault="000F545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60" w:history="1">
            <w:r w:rsidRPr="00AA4567">
              <w:rPr>
                <w:rStyle w:val="Lienhypertexte"/>
                <w:noProof/>
              </w:rPr>
              <w:t>La mise en forme condi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DDCAB" w14:textId="10394A35" w:rsidR="000F5459" w:rsidRDefault="000F545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61" w:history="1">
            <w:r w:rsidRPr="00AA4567">
              <w:rPr>
                <w:rStyle w:val="Lienhypertexte"/>
                <w:noProof/>
              </w:rPr>
              <w:t>La mise en forme de 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74BF5" w14:textId="1A646EEA" w:rsidR="000F5459" w:rsidRDefault="000F545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62" w:history="1">
            <w:r w:rsidRPr="00AA4567">
              <w:rPr>
                <w:rStyle w:val="Lienhypertexte"/>
                <w:noProof/>
              </w:rPr>
              <w:t>Le style de cell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9ECEA" w14:textId="6712B5A1" w:rsidR="000F5459" w:rsidRDefault="000F545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63" w:history="1">
            <w:r w:rsidRPr="00AA4567">
              <w:rPr>
                <w:rStyle w:val="Lienhypertexte"/>
                <w:b/>
                <w:bCs/>
                <w:noProof/>
              </w:rPr>
              <w:t>Le Groupe «Cellule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2B10A" w14:textId="00E688E7" w:rsidR="000F5459" w:rsidRDefault="000F545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64" w:history="1">
            <w:r w:rsidRPr="00AA4567">
              <w:rPr>
                <w:rStyle w:val="Lienhypertexte"/>
                <w:noProof/>
              </w:rPr>
              <w:t>La fonction «Insérer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E92FE" w14:textId="29C3ACFA" w:rsidR="000F5459" w:rsidRDefault="000F545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65" w:history="1">
            <w:r w:rsidRPr="00AA4567">
              <w:rPr>
                <w:rStyle w:val="Lienhypertexte"/>
                <w:noProof/>
              </w:rPr>
              <w:t>La fonction «Supprimer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9E341" w14:textId="19B00575" w:rsidR="000F5459" w:rsidRDefault="000F545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66" w:history="1">
            <w:r w:rsidRPr="00AA4567">
              <w:rPr>
                <w:rStyle w:val="Lienhypertexte"/>
                <w:noProof/>
              </w:rPr>
              <w:t>La fonction «Forma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0B4F" w14:textId="6EA9222D" w:rsidR="000F5459" w:rsidRDefault="000F545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67" w:history="1">
            <w:r w:rsidRPr="00AA4567">
              <w:rPr>
                <w:rStyle w:val="Lienhypertexte"/>
                <w:b/>
                <w:bCs/>
                <w:noProof/>
              </w:rPr>
              <w:t>Le Groupe «Edition»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E8F3E" w14:textId="4907AD8C" w:rsidR="000F5459" w:rsidRDefault="000F545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68" w:history="1">
            <w:r w:rsidRPr="00AA4567">
              <w:rPr>
                <w:rStyle w:val="Lienhypertexte"/>
                <w:noProof/>
              </w:rPr>
              <w:t xml:space="preserve">La fonction «Somme automatique»  </w:t>
            </w:r>
            <w:r w:rsidRPr="00AA4567">
              <w:rPr>
                <w:rStyle w:val="Lienhypertexte"/>
                <w:noProof/>
              </w:rPr>
              <w:drawing>
                <wp:inline distT="0" distB="0" distL="0" distR="0" wp14:anchorId="14ADECA9" wp14:editId="6F5CD53A">
                  <wp:extent cx="438211" cy="247685"/>
                  <wp:effectExtent l="0" t="0" r="0" b="0"/>
                  <wp:docPr id="304" name="Imag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4567">
              <w:rPr>
                <w:rStyle w:val="Lienhypertexte"/>
                <w:noProof/>
              </w:rPr>
              <w:t xml:space="preserve">  (sigma) 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A2A8C" w14:textId="28628390" w:rsidR="000F5459" w:rsidRDefault="000F545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69" w:history="1">
            <w:r w:rsidRPr="00AA4567">
              <w:rPr>
                <w:rStyle w:val="Lienhypertexte"/>
                <w:noProof/>
              </w:rPr>
              <w:t>La fonction «Trier et filtrer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EFB6C" w14:textId="6B147C18" w:rsidR="000F5459" w:rsidRDefault="000F545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70" w:history="1">
            <w:r w:rsidRPr="00AA4567">
              <w:rPr>
                <w:rStyle w:val="Lienhypertexte"/>
                <w:b/>
                <w:bCs/>
                <w:noProof/>
              </w:rPr>
              <w:t>Onglet INSER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051C6" w14:textId="0A94D462" w:rsidR="000F5459" w:rsidRDefault="000F545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71" w:history="1">
            <w:r w:rsidRPr="00AA4567">
              <w:rPr>
                <w:rStyle w:val="Lienhypertexte"/>
                <w:b/>
                <w:bCs/>
                <w:noProof/>
              </w:rPr>
              <w:t>Le groupe «Illustrations»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DF637" w14:textId="78DE9F2E" w:rsidR="000F5459" w:rsidRDefault="000F545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72" w:history="1">
            <w:r w:rsidRPr="00AA4567">
              <w:rPr>
                <w:rStyle w:val="Lienhypertexte"/>
                <w:noProof/>
              </w:rPr>
              <w:t>L’outil «Images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B7B49" w14:textId="2CB7E7F8" w:rsidR="000F5459" w:rsidRDefault="000F545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73" w:history="1">
            <w:r w:rsidRPr="00AA4567">
              <w:rPr>
                <w:rStyle w:val="Lienhypertexte"/>
                <w:noProof/>
              </w:rPr>
              <w:t>L’outil «Formes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5A186" w14:textId="5EE221E2" w:rsidR="000F5459" w:rsidRDefault="000F5459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74" w:history="1">
            <w:r w:rsidRPr="00AA4567">
              <w:rPr>
                <w:rStyle w:val="Lienhypertexte"/>
                <w:noProof/>
              </w:rPr>
              <w:t>Onglet contextuel : «Outils de dessin – Format de form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24AD9" w14:textId="5DBD23E8" w:rsidR="000F5459" w:rsidRDefault="000F545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75" w:history="1">
            <w:r w:rsidRPr="00AA4567">
              <w:rPr>
                <w:rStyle w:val="Lienhypertexte"/>
                <w:b/>
                <w:bCs/>
                <w:noProof/>
              </w:rPr>
              <w:t>Le Groupe «Graphiques»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E5760" w14:textId="19F78DEC" w:rsidR="000F5459" w:rsidRDefault="000F545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76" w:history="1">
            <w:r w:rsidRPr="00AA4567">
              <w:rPr>
                <w:rStyle w:val="Lienhypertexte"/>
                <w:noProof/>
              </w:rPr>
              <w:t>L’outil «Graphiques recommandés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AD0F8" w14:textId="4BD1D005" w:rsidR="000F5459" w:rsidRDefault="000F545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77" w:history="1">
            <w:r w:rsidRPr="00AA4567">
              <w:rPr>
                <w:rStyle w:val="Lienhypertexte"/>
                <w:noProof/>
              </w:rPr>
              <w:t>Les autres Grap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FA4CB" w14:textId="036EB500" w:rsidR="000F5459" w:rsidRDefault="000F545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78" w:history="1">
            <w:r w:rsidRPr="00AA4567">
              <w:rPr>
                <w:rStyle w:val="Lienhypertexte"/>
                <w:b/>
                <w:bCs/>
                <w:noProof/>
              </w:rPr>
              <w:t>Le Groupe «Liens»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1CC67" w14:textId="0C86F1BA" w:rsidR="000F5459" w:rsidRDefault="000F545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79" w:history="1">
            <w:r w:rsidRPr="00AA4567">
              <w:rPr>
                <w:rStyle w:val="Lienhypertexte"/>
                <w:b/>
                <w:bCs/>
                <w:noProof/>
              </w:rPr>
              <w:t>Le Groupe «Texte»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B37ED" w14:textId="5A6ECEEF" w:rsidR="000F5459" w:rsidRDefault="000F545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80" w:history="1">
            <w:r w:rsidRPr="00AA4567">
              <w:rPr>
                <w:rStyle w:val="Lienhypertexte"/>
                <w:noProof/>
              </w:rPr>
              <w:t>La zone de 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54E5" w14:textId="513E41DA" w:rsidR="000F5459" w:rsidRDefault="000F545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81" w:history="1">
            <w:r w:rsidRPr="00AA4567">
              <w:rPr>
                <w:rStyle w:val="Lienhypertexte"/>
                <w:noProof/>
              </w:rPr>
              <w:t>En-tête /Pied d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87D8" w14:textId="7EA062CF" w:rsidR="000F5459" w:rsidRDefault="000F545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82" w:history="1">
            <w:r w:rsidRPr="00AA4567">
              <w:rPr>
                <w:rStyle w:val="Lienhypertexte"/>
                <w:noProof/>
              </w:rPr>
              <w:t>L’onglet contextuel «Outils En-tête et pied de pag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E3B38" w14:textId="401612A5" w:rsidR="000F5459" w:rsidRDefault="000F5459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83" w:history="1">
            <w:r w:rsidRPr="00AA4567">
              <w:rPr>
                <w:rStyle w:val="Lienhypertexte"/>
                <w:noProof/>
              </w:rPr>
              <w:t>Le groupe «Eléments en-tête et pied de pag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8D58" w14:textId="6E524FD0" w:rsidR="000F5459" w:rsidRDefault="000F5459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84" w:history="1">
            <w:r w:rsidRPr="00AA4567">
              <w:rPr>
                <w:rStyle w:val="Lienhypertexte"/>
                <w:noProof/>
              </w:rPr>
              <w:t>Le Groupe «Navigation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50CB5" w14:textId="6CEC70AD" w:rsidR="000F5459" w:rsidRDefault="000F545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85" w:history="1">
            <w:r w:rsidRPr="00AA4567">
              <w:rPr>
                <w:rStyle w:val="Lienhypertexte"/>
                <w:b/>
                <w:bCs/>
                <w:noProof/>
              </w:rPr>
              <w:t>Le Groupe «Symboles»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56E3E" w14:textId="721689AD" w:rsidR="000F5459" w:rsidRDefault="000F545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86" w:history="1">
            <w:r w:rsidRPr="00AA4567">
              <w:rPr>
                <w:rStyle w:val="Lienhypertexte"/>
                <w:noProof/>
              </w:rPr>
              <w:t>La fonctions «Symbol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32F58" w14:textId="70EB4F04" w:rsidR="000F5459" w:rsidRDefault="000F545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87" w:history="1">
            <w:r w:rsidRPr="00AA4567">
              <w:rPr>
                <w:rStyle w:val="Lienhypertexte"/>
                <w:b/>
                <w:bCs/>
                <w:noProof/>
              </w:rPr>
              <w:t>Onglet «DONNEES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C0F52" w14:textId="0188BB70" w:rsidR="000F5459" w:rsidRDefault="000F545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88" w:history="1">
            <w:r w:rsidRPr="00AA4567">
              <w:rPr>
                <w:rStyle w:val="Lienhypertexte"/>
                <w:b/>
                <w:bCs/>
                <w:noProof/>
              </w:rPr>
              <w:t>Le Groupe «Outils de Données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49A26" w14:textId="39FAF344" w:rsidR="000F5459" w:rsidRDefault="000F545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89" w:history="1">
            <w:r w:rsidRPr="00AA4567">
              <w:rPr>
                <w:rStyle w:val="Lienhypertexte"/>
                <w:noProof/>
              </w:rPr>
              <w:t>La valid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A8A15" w14:textId="732F336A" w:rsidR="000F5459" w:rsidRDefault="000F545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90" w:history="1">
            <w:r w:rsidRPr="00AA4567">
              <w:rPr>
                <w:rStyle w:val="Lienhypertexte"/>
                <w:b/>
                <w:bCs/>
                <w:noProof/>
              </w:rPr>
              <w:t>Zone</w:t>
            </w:r>
            <w:r w:rsidRPr="00AA4567">
              <w:rPr>
                <w:rStyle w:val="Lienhypertexte"/>
                <w:noProof/>
              </w:rPr>
              <w:t xml:space="preserve"> </w:t>
            </w:r>
            <w:r w:rsidRPr="00AA4567">
              <w:rPr>
                <w:rStyle w:val="Lienhypertexte"/>
                <w:b/>
                <w:bCs/>
                <w:noProof/>
              </w:rPr>
              <w:t>de</w:t>
            </w:r>
            <w:r w:rsidRPr="00AA4567">
              <w:rPr>
                <w:rStyle w:val="Lienhypertexte"/>
                <w:noProof/>
              </w:rPr>
              <w:t xml:space="preserve"> </w:t>
            </w:r>
            <w:r w:rsidRPr="00AA4567">
              <w:rPr>
                <w:rStyle w:val="Lienhypertexte"/>
                <w:b/>
                <w:bCs/>
                <w:noProof/>
              </w:rPr>
              <w:t>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1F26" w14:textId="0965975F" w:rsidR="000F5459" w:rsidRDefault="000F545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91" w:history="1">
            <w:r w:rsidRPr="00AA4567">
              <w:rPr>
                <w:rStyle w:val="Lienhypertexte"/>
                <w:b/>
                <w:bCs/>
                <w:noProof/>
              </w:rPr>
              <w:t>La Barre de form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7AE46" w14:textId="7CFEAAA2" w:rsidR="000F5459" w:rsidRDefault="000F545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850592" w:history="1">
            <w:r w:rsidRPr="00AA4567">
              <w:rPr>
                <w:rStyle w:val="Lienhypertexte"/>
                <w:b/>
                <w:bCs/>
                <w:noProof/>
              </w:rPr>
              <w:t>Le Bonus Curseurs de sou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801C" w14:textId="6115997B" w:rsidR="0008476F" w:rsidRDefault="007E57F8">
          <w:r w:rsidRPr="007E57F8">
            <w:rPr>
              <w:color w:val="385623" w:themeColor="accent6" w:themeShade="80"/>
            </w:rPr>
            <w:fldChar w:fldCharType="end"/>
          </w:r>
        </w:p>
      </w:sdtContent>
    </w:sdt>
    <w:p w14:paraId="723DC9F2" w14:textId="0E4A2EC2" w:rsidR="00EF4D45" w:rsidRDefault="00EF4D45">
      <w:pPr>
        <w:rPr>
          <w:sz w:val="24"/>
          <w:szCs w:val="24"/>
        </w:rPr>
      </w:pPr>
    </w:p>
    <w:p w14:paraId="6F4C7B3A" w14:textId="2D5A4B35" w:rsidR="00A906CE" w:rsidRPr="00467145" w:rsidRDefault="00EF4D4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A53D5A" w14:textId="1CB3FF26" w:rsidR="00BA15B0" w:rsidRPr="007038C5" w:rsidRDefault="00BA15B0" w:rsidP="007038C5">
      <w:pPr>
        <w:pStyle w:val="Titre1"/>
        <w:rPr>
          <w:b/>
          <w:bCs/>
          <w:color w:val="538135" w:themeColor="accent6" w:themeShade="BF"/>
          <w:u w:val="thick"/>
        </w:rPr>
      </w:pPr>
      <w:bookmarkStart w:id="0" w:name="_Toc93850540"/>
      <w:r w:rsidRPr="007038C5">
        <w:rPr>
          <w:b/>
          <w:bCs/>
          <w:color w:val="538135" w:themeColor="accent6" w:themeShade="BF"/>
          <w:u w:val="thick"/>
        </w:rPr>
        <w:lastRenderedPageBreak/>
        <w:t>Onglet ACCUEIL</w:t>
      </w:r>
      <w:r w:rsidR="006B19A0" w:rsidRPr="007038C5">
        <w:rPr>
          <w:b/>
          <w:bCs/>
          <w:color w:val="538135" w:themeColor="accent6" w:themeShade="BF"/>
          <w:u w:val="thick"/>
        </w:rPr>
        <w:t> :</w:t>
      </w:r>
      <w:bookmarkEnd w:id="0"/>
    </w:p>
    <w:p w14:paraId="0A58A527" w14:textId="05C485F0" w:rsidR="00BA15B0" w:rsidRPr="00467145" w:rsidRDefault="00BA15B0">
      <w:pPr>
        <w:rPr>
          <w:sz w:val="24"/>
          <w:szCs w:val="24"/>
        </w:rPr>
      </w:pPr>
    </w:p>
    <w:p w14:paraId="5F530793" w14:textId="58AF41AD" w:rsidR="00BA15B0" w:rsidRPr="00467145" w:rsidRDefault="001A3F82" w:rsidP="001A3F82">
      <w:pPr>
        <w:jc w:val="center"/>
        <w:rPr>
          <w:sz w:val="24"/>
          <w:szCs w:val="24"/>
        </w:rPr>
      </w:pPr>
      <w:r w:rsidRPr="00467145">
        <w:rPr>
          <w:noProof/>
          <w:sz w:val="24"/>
          <w:szCs w:val="24"/>
        </w:rPr>
        <w:drawing>
          <wp:inline distT="0" distB="0" distL="0" distR="0" wp14:anchorId="09C17AFB" wp14:editId="5097F32A">
            <wp:extent cx="6368995" cy="56234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5750" cy="59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254F" w14:textId="7D9DF675" w:rsidR="00BA15B0" w:rsidRPr="00467145" w:rsidRDefault="00BA15B0">
      <w:pPr>
        <w:rPr>
          <w:sz w:val="24"/>
          <w:szCs w:val="24"/>
        </w:rPr>
      </w:pPr>
    </w:p>
    <w:p w14:paraId="3004E4E9" w14:textId="116DFA6A" w:rsidR="006B19A0" w:rsidRPr="00C77815" w:rsidRDefault="006B19A0" w:rsidP="007038C5">
      <w:pPr>
        <w:pStyle w:val="Titre2"/>
        <w:rPr>
          <w:b/>
          <w:bCs/>
          <w:color w:val="538135" w:themeColor="accent6" w:themeShade="BF"/>
          <w:u w:val="thick"/>
        </w:rPr>
      </w:pPr>
      <w:bookmarkStart w:id="1" w:name="_Toc93850541"/>
      <w:r w:rsidRPr="00C77815">
        <w:rPr>
          <w:b/>
          <w:bCs/>
          <w:color w:val="538135" w:themeColor="accent6" w:themeShade="BF"/>
          <w:u w:val="thick"/>
        </w:rPr>
        <w:t xml:space="preserve">Le Groupe </w:t>
      </w:r>
      <w:r w:rsidR="00827EF3">
        <w:rPr>
          <w:b/>
          <w:bCs/>
          <w:color w:val="538135" w:themeColor="accent6" w:themeShade="BF"/>
          <w:u w:val="thick"/>
        </w:rPr>
        <w:t>«</w:t>
      </w:r>
      <w:r w:rsidRPr="00C77815">
        <w:rPr>
          <w:b/>
          <w:bCs/>
          <w:color w:val="538135" w:themeColor="accent6" w:themeShade="BF"/>
          <w:u w:val="thick"/>
        </w:rPr>
        <w:t>P</w:t>
      </w:r>
      <w:r w:rsidR="00C77815">
        <w:rPr>
          <w:b/>
          <w:bCs/>
          <w:color w:val="538135" w:themeColor="accent6" w:themeShade="BF"/>
          <w:u w:val="thick"/>
        </w:rPr>
        <w:t>olice</w:t>
      </w:r>
      <w:r w:rsidR="003A4093">
        <w:rPr>
          <w:b/>
          <w:bCs/>
          <w:color w:val="538135" w:themeColor="accent6" w:themeShade="BF"/>
          <w:u w:val="thick"/>
        </w:rPr>
        <w:t>»</w:t>
      </w:r>
      <w:r w:rsidR="00827EF3">
        <w:rPr>
          <w:b/>
          <w:bCs/>
          <w:color w:val="538135" w:themeColor="accent6" w:themeShade="BF"/>
          <w:u w:val="thick"/>
        </w:rPr>
        <w:t> </w:t>
      </w:r>
      <w:r w:rsidRPr="00C77815">
        <w:rPr>
          <w:b/>
          <w:bCs/>
          <w:color w:val="538135" w:themeColor="accent6" w:themeShade="BF"/>
          <w:u w:val="thick"/>
        </w:rPr>
        <w:t>:</w:t>
      </w:r>
      <w:bookmarkEnd w:id="1"/>
    </w:p>
    <w:p w14:paraId="24909567" w14:textId="59C04F82" w:rsidR="006B19A0" w:rsidRPr="00467145" w:rsidRDefault="006B19A0">
      <w:pPr>
        <w:rPr>
          <w:sz w:val="24"/>
          <w:szCs w:val="24"/>
        </w:rPr>
      </w:pPr>
    </w:p>
    <w:p w14:paraId="41B705D1" w14:textId="0C3FC68E" w:rsidR="006B19A0" w:rsidRPr="00467145" w:rsidRDefault="0014028D" w:rsidP="0014028D">
      <w:pPr>
        <w:jc w:val="center"/>
        <w:rPr>
          <w:sz w:val="24"/>
          <w:szCs w:val="24"/>
        </w:rPr>
      </w:pPr>
      <w:r w:rsidRPr="00467145">
        <w:rPr>
          <w:noProof/>
          <w:sz w:val="24"/>
          <w:szCs w:val="24"/>
        </w:rPr>
        <w:drawing>
          <wp:inline distT="0" distB="0" distL="0" distR="0" wp14:anchorId="4FEC856E" wp14:editId="3FC7BF38">
            <wp:extent cx="2591162" cy="12193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D400" w14:textId="5FC4D60B" w:rsidR="0014028D" w:rsidRPr="00467145" w:rsidRDefault="0014028D" w:rsidP="0014028D">
      <w:pPr>
        <w:jc w:val="center"/>
        <w:rPr>
          <w:sz w:val="24"/>
          <w:szCs w:val="24"/>
        </w:rPr>
      </w:pPr>
    </w:p>
    <w:p w14:paraId="1789F3B7" w14:textId="22576DDA" w:rsidR="0014028D" w:rsidRPr="00467145" w:rsidRDefault="0014028D" w:rsidP="0014028D">
      <w:pPr>
        <w:jc w:val="both"/>
        <w:rPr>
          <w:sz w:val="24"/>
          <w:szCs w:val="24"/>
        </w:rPr>
      </w:pPr>
    </w:p>
    <w:p w14:paraId="0F1E0AC8" w14:textId="2CFF994C" w:rsidR="0014028D" w:rsidRPr="00467145" w:rsidRDefault="00BA060A" w:rsidP="0014028D">
      <w:pPr>
        <w:jc w:val="both"/>
        <w:rPr>
          <w:sz w:val="24"/>
          <w:szCs w:val="24"/>
        </w:rPr>
      </w:pPr>
      <w:r w:rsidRPr="00467145">
        <w:rPr>
          <w:sz w:val="24"/>
          <w:szCs w:val="24"/>
        </w:rPr>
        <w:t>On retrouve les mêmes fonctions que dans Word</w:t>
      </w:r>
      <w:r w:rsidR="007A213F" w:rsidRPr="00467145">
        <w:rPr>
          <w:sz w:val="24"/>
          <w:szCs w:val="24"/>
        </w:rPr>
        <w:t xml:space="preserve"> en plus succinct</w:t>
      </w:r>
      <w:r w:rsidR="003E07A5">
        <w:rPr>
          <w:sz w:val="24"/>
          <w:szCs w:val="24"/>
        </w:rPr>
        <w:t xml:space="preserve"> pour la mise en forme de la police.</w:t>
      </w:r>
    </w:p>
    <w:p w14:paraId="11192E68" w14:textId="0E160960" w:rsidR="007A213F" w:rsidRPr="00467145" w:rsidRDefault="007A213F" w:rsidP="0014028D">
      <w:pPr>
        <w:jc w:val="both"/>
        <w:rPr>
          <w:sz w:val="24"/>
          <w:szCs w:val="24"/>
        </w:rPr>
      </w:pPr>
    </w:p>
    <w:p w14:paraId="59628430" w14:textId="78F1DB6B" w:rsidR="005535A4" w:rsidRPr="00C77815" w:rsidRDefault="005535A4" w:rsidP="00C77815">
      <w:pPr>
        <w:pStyle w:val="Titre3"/>
        <w:rPr>
          <w:color w:val="538135" w:themeColor="accent6" w:themeShade="BF"/>
          <w:u w:val="dash"/>
        </w:rPr>
      </w:pPr>
      <w:bookmarkStart w:id="2" w:name="_Toc93657181"/>
      <w:bookmarkStart w:id="3" w:name="_Toc93850542"/>
      <w:r w:rsidRPr="00C77815">
        <w:rPr>
          <w:color w:val="538135" w:themeColor="accent6" w:themeShade="BF"/>
          <w:u w:val="dash"/>
        </w:rPr>
        <w:t>Sélectionner la police de caractère désirée :</w:t>
      </w:r>
      <w:bookmarkEnd w:id="2"/>
      <w:bookmarkEnd w:id="3"/>
    </w:p>
    <w:p w14:paraId="3375FE27" w14:textId="77777777" w:rsidR="005535A4" w:rsidRPr="00467145" w:rsidRDefault="005535A4" w:rsidP="005535A4">
      <w:pPr>
        <w:rPr>
          <w:sz w:val="24"/>
          <w:szCs w:val="24"/>
        </w:rPr>
      </w:pPr>
    </w:p>
    <w:p w14:paraId="6B62DB14" w14:textId="78994E55" w:rsidR="00902F9C" w:rsidRPr="00BB3214" w:rsidRDefault="005535A4" w:rsidP="00EC5943">
      <w:pPr>
        <w:jc w:val="both"/>
        <w:rPr>
          <w:sz w:val="24"/>
          <w:szCs w:val="24"/>
        </w:rPr>
      </w:pPr>
      <w:r w:rsidRPr="00BB3214">
        <w:rPr>
          <w:sz w:val="24"/>
          <w:szCs w:val="24"/>
        </w:rPr>
        <w:tab/>
        <w:t xml:space="preserve">Onglet : » Accueil » </w:t>
      </w:r>
      <w:r w:rsidRPr="00BB3214">
        <w:rPr>
          <w:color w:val="FF0000"/>
          <w:sz w:val="24"/>
          <w:szCs w:val="24"/>
        </w:rPr>
        <w:sym w:font="Wingdings" w:char="F0E8"/>
      </w:r>
      <w:r w:rsidRPr="00BB3214">
        <w:rPr>
          <w:color w:val="FF0000"/>
          <w:sz w:val="24"/>
          <w:szCs w:val="24"/>
        </w:rPr>
        <w:t xml:space="preserve"> </w:t>
      </w:r>
      <w:r w:rsidRPr="00BB3214">
        <w:rPr>
          <w:sz w:val="24"/>
          <w:szCs w:val="24"/>
        </w:rPr>
        <w:t xml:space="preserve">Groupe « Police » </w:t>
      </w:r>
      <w:r w:rsidRPr="00BB3214">
        <w:rPr>
          <w:color w:val="FF0000"/>
          <w:sz w:val="24"/>
          <w:szCs w:val="24"/>
        </w:rPr>
        <w:sym w:font="Wingdings" w:char="F0E8"/>
      </w:r>
      <w:r w:rsidRPr="00BB3214">
        <w:rPr>
          <w:sz w:val="24"/>
          <w:szCs w:val="24"/>
        </w:rPr>
        <w:t xml:space="preserve"> Ouvrir le menu déroulant de Police</w:t>
      </w:r>
      <w:r w:rsidR="00E01BDC" w:rsidRPr="00BB3214">
        <w:rPr>
          <w:sz w:val="24"/>
          <w:szCs w:val="24"/>
        </w:rPr>
        <w:t>, faire défiler</w:t>
      </w:r>
      <w:r w:rsidRPr="00BB3214">
        <w:rPr>
          <w:sz w:val="24"/>
          <w:szCs w:val="24"/>
        </w:rPr>
        <w:t xml:space="preserve"> et sélectionner la Police choisie.</w:t>
      </w:r>
      <w:r w:rsidR="00902F9C" w:rsidRPr="00BB3214">
        <w:rPr>
          <w:sz w:val="24"/>
          <w:szCs w:val="24"/>
        </w:rPr>
        <w:t xml:space="preserve"> « Times New Roman » par exemple. </w:t>
      </w:r>
    </w:p>
    <w:p w14:paraId="7E726730" w14:textId="4AD3E87B" w:rsidR="007A213F" w:rsidRDefault="00A9279D" w:rsidP="00EC5943">
      <w:pPr>
        <w:jc w:val="both"/>
        <w:rPr>
          <w:rFonts w:cstheme="minorHAnsi"/>
          <w:sz w:val="24"/>
          <w:szCs w:val="24"/>
        </w:rPr>
      </w:pPr>
      <w:r w:rsidRPr="00BB3214">
        <w:rPr>
          <w:rFonts w:cstheme="minorHAnsi"/>
          <w:sz w:val="24"/>
          <w:szCs w:val="24"/>
        </w:rPr>
        <w:t>Lorsqu’il y a une flèche vers le bas accolée à un icone cela signifie qu’il y a un menu déroulant qui offre d’autres possibilités.</w:t>
      </w:r>
      <w:r w:rsidRPr="00BB3214">
        <w:rPr>
          <w:rFonts w:cstheme="minorHAnsi"/>
          <w:noProof/>
          <w:sz w:val="24"/>
          <w:szCs w:val="24"/>
        </w:rPr>
        <w:drawing>
          <wp:inline distT="0" distB="0" distL="0" distR="0" wp14:anchorId="09CA814E" wp14:editId="38CF4CA7">
            <wp:extent cx="333422" cy="209579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9B2A" w14:textId="666F63FC" w:rsidR="00C14B61" w:rsidRDefault="00C14B61" w:rsidP="00EC5943">
      <w:pPr>
        <w:jc w:val="both"/>
        <w:rPr>
          <w:rFonts w:cstheme="minorHAnsi"/>
          <w:sz w:val="24"/>
          <w:szCs w:val="24"/>
        </w:rPr>
      </w:pPr>
    </w:p>
    <w:p w14:paraId="5A5BB08F" w14:textId="77777777" w:rsidR="00C14B61" w:rsidRPr="00BB3214" w:rsidRDefault="00C14B61" w:rsidP="00EC5943">
      <w:pPr>
        <w:jc w:val="both"/>
        <w:rPr>
          <w:sz w:val="24"/>
          <w:szCs w:val="24"/>
        </w:rPr>
      </w:pPr>
    </w:p>
    <w:p w14:paraId="7CED0680" w14:textId="0AEFADE2" w:rsidR="006B19A0" w:rsidRDefault="007B75F3" w:rsidP="006B638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94F825" wp14:editId="7046E69C">
                <wp:simplePos x="0" y="0"/>
                <wp:positionH relativeFrom="column">
                  <wp:posOffset>4175097</wp:posOffset>
                </wp:positionH>
                <wp:positionV relativeFrom="paragraph">
                  <wp:posOffset>561975</wp:posOffset>
                </wp:positionV>
                <wp:extent cx="943058" cy="246380"/>
                <wp:effectExtent l="1104900" t="0" r="28575" b="20320"/>
                <wp:wrapNone/>
                <wp:docPr id="8" name="Bulle narrative :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058" cy="246380"/>
                        </a:xfrm>
                        <a:prstGeom prst="wedgeRectCallout">
                          <a:avLst>
                            <a:gd name="adj1" fmla="val -162089"/>
                            <a:gd name="adj2" fmla="val 43137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A8E4D7" w14:textId="02E75288" w:rsidR="00BE164E" w:rsidRDefault="007B75F3" w:rsidP="00BE164E">
                            <w:pPr>
                              <w:jc w:val="center"/>
                            </w:pPr>
                            <w:r>
                              <w:t>Sélectio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4F82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ulle narrative : rectangle 8" o:spid="_x0000_s1026" type="#_x0000_t61" style="position:absolute;left:0;text-align:left;margin-left:328.75pt;margin-top:44.25pt;width:74.25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" adj="-24211,20118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19A8E4D7" w14:textId="02E75288" w:rsidR="00BE164E" w:rsidRDefault="007B75F3" w:rsidP="00BE164E">
                      <w:pPr>
                        <w:jc w:val="center"/>
                      </w:pPr>
                      <w:r>
                        <w:t>Sélectionner</w:t>
                      </w:r>
                    </w:p>
                  </w:txbxContent>
                </v:textbox>
              </v:shape>
            </w:pict>
          </mc:Fallback>
        </mc:AlternateContent>
      </w:r>
      <w:r w:rsidR="00416C6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276D93" wp14:editId="5E946E1A">
                <wp:simplePos x="0" y="0"/>
                <wp:positionH relativeFrom="column">
                  <wp:posOffset>4235064</wp:posOffset>
                </wp:positionH>
                <wp:positionV relativeFrom="paragraph">
                  <wp:posOffset>2653499</wp:posOffset>
                </wp:positionV>
                <wp:extent cx="1234108" cy="478459"/>
                <wp:effectExtent l="647700" t="0" r="23495" b="17145"/>
                <wp:wrapNone/>
                <wp:docPr id="9" name="Bulle narrative :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08" cy="478459"/>
                        </a:xfrm>
                        <a:prstGeom prst="wedgeRectCallout">
                          <a:avLst>
                            <a:gd name="adj1" fmla="val -98818"/>
                            <a:gd name="adj2" fmla="val 1182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1AB264" w14:textId="77777777" w:rsidR="007B75F3" w:rsidRDefault="007B75F3" w:rsidP="00BE164E">
                            <w:pPr>
                              <w:jc w:val="center"/>
                            </w:pPr>
                            <w:r>
                              <w:t>Faire glisser pour</w:t>
                            </w:r>
                          </w:p>
                          <w:p w14:paraId="1995E034" w14:textId="7A41605C" w:rsidR="00BE164E" w:rsidRDefault="007B75F3" w:rsidP="00BE164E">
                            <w:pPr>
                              <w:jc w:val="center"/>
                            </w:pPr>
                            <w:r>
                              <w:t xml:space="preserve"> faire défi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76D93" id="Bulle narrative : rectangle 9" o:spid="_x0000_s1027" type="#_x0000_t61" style="position:absolute;left:0;text-align:left;margin-left:333.45pt;margin-top:208.95pt;width:97.15pt;height:3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" adj="-10545,11055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391AB264" w14:textId="77777777" w:rsidR="007B75F3" w:rsidRDefault="007B75F3" w:rsidP="00BE164E">
                      <w:pPr>
                        <w:jc w:val="center"/>
                      </w:pPr>
                      <w:r>
                        <w:t>Faire glisser pour</w:t>
                      </w:r>
                    </w:p>
                    <w:p w14:paraId="1995E034" w14:textId="7A41605C" w:rsidR="00BE164E" w:rsidRDefault="007B75F3" w:rsidP="00BE164E">
                      <w:pPr>
                        <w:jc w:val="center"/>
                      </w:pPr>
                      <w:r>
                        <w:t xml:space="preserve"> faire défiler</w:t>
                      </w:r>
                    </w:p>
                  </w:txbxContent>
                </v:textbox>
              </v:shape>
            </w:pict>
          </mc:Fallback>
        </mc:AlternateContent>
      </w:r>
      <w:r w:rsidR="00416C6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0952E" wp14:editId="6F6E4024">
                <wp:simplePos x="0" y="0"/>
                <wp:positionH relativeFrom="column">
                  <wp:posOffset>690466</wp:posOffset>
                </wp:positionH>
                <wp:positionV relativeFrom="paragraph">
                  <wp:posOffset>244309</wp:posOffset>
                </wp:positionV>
                <wp:extent cx="1343660" cy="413385"/>
                <wp:effectExtent l="0" t="133350" r="789940" b="24765"/>
                <wp:wrapNone/>
                <wp:docPr id="4" name="Bulle narrative :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413385"/>
                        </a:xfrm>
                        <a:prstGeom prst="wedgeRectCallout">
                          <a:avLst>
                            <a:gd name="adj1" fmla="val 102254"/>
                            <a:gd name="adj2" fmla="val -75989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AFB64" w14:textId="77777777" w:rsidR="00416C6C" w:rsidRDefault="00BE164E" w:rsidP="00BE164E">
                            <w:pPr>
                              <w:jc w:val="center"/>
                            </w:pPr>
                            <w:r>
                              <w:t>Clic</w:t>
                            </w:r>
                            <w:r w:rsidR="00416C6C">
                              <w:t xml:space="preserve"> pour ouvrir le </w:t>
                            </w:r>
                          </w:p>
                          <w:p w14:paraId="1DC9DF4F" w14:textId="1AD55357" w:rsidR="00BE164E" w:rsidRDefault="00416C6C" w:rsidP="00BE164E">
                            <w:pPr>
                              <w:jc w:val="center"/>
                            </w:pPr>
                            <w:r>
                              <w:t>menu dérou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0952E" id="Bulle narrative : rectangle 4" o:spid="_x0000_s1028" type="#_x0000_t61" style="position:absolute;left:0;text-align:left;margin-left:54.35pt;margin-top:19.25pt;width:105.8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" adj="32887,-561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4EAFB64" w14:textId="77777777" w:rsidR="00416C6C" w:rsidRDefault="00BE164E" w:rsidP="00BE164E">
                      <w:pPr>
                        <w:jc w:val="center"/>
                      </w:pPr>
                      <w:r>
                        <w:t>Clic</w:t>
                      </w:r>
                      <w:r w:rsidR="00416C6C">
                        <w:t xml:space="preserve"> pour ouvrir le </w:t>
                      </w:r>
                    </w:p>
                    <w:p w14:paraId="1DC9DF4F" w14:textId="1AD55357" w:rsidR="00BE164E" w:rsidRDefault="00416C6C" w:rsidP="00BE164E">
                      <w:pPr>
                        <w:jc w:val="center"/>
                      </w:pPr>
                      <w:r>
                        <w:t>menu déroulant</w:t>
                      </w:r>
                    </w:p>
                  </w:txbxContent>
                </v:textbox>
              </v:shape>
            </w:pict>
          </mc:Fallback>
        </mc:AlternateContent>
      </w:r>
      <w:r w:rsidR="006B638A" w:rsidRPr="006B638A">
        <w:rPr>
          <w:noProof/>
          <w:sz w:val="24"/>
          <w:szCs w:val="24"/>
        </w:rPr>
        <w:drawing>
          <wp:inline distT="0" distB="0" distL="0" distR="0" wp14:anchorId="4115FB6E" wp14:editId="4EA96EBE">
            <wp:extent cx="1534740" cy="3230213"/>
            <wp:effectExtent l="0" t="0" r="889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5330" cy="325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5D3E" w14:textId="77777777" w:rsidR="00E71288" w:rsidRDefault="00E71288" w:rsidP="006B638A">
      <w:pPr>
        <w:jc w:val="center"/>
        <w:rPr>
          <w:sz w:val="24"/>
          <w:szCs w:val="24"/>
        </w:rPr>
      </w:pPr>
    </w:p>
    <w:p w14:paraId="0D32FE2B" w14:textId="1E1EF439" w:rsidR="00CA10C9" w:rsidRPr="00E73892" w:rsidRDefault="00CA10C9" w:rsidP="00CA10C9">
      <w:pPr>
        <w:pStyle w:val="Titre3"/>
        <w:rPr>
          <w:color w:val="538135" w:themeColor="accent6" w:themeShade="BF"/>
          <w:u w:val="dash"/>
        </w:rPr>
      </w:pPr>
      <w:bookmarkStart w:id="4" w:name="_Toc93657182"/>
      <w:bookmarkStart w:id="5" w:name="_Toc93850543"/>
      <w:r w:rsidRPr="00E73892">
        <w:rPr>
          <w:color w:val="538135" w:themeColor="accent6" w:themeShade="BF"/>
          <w:u w:val="dash"/>
        </w:rPr>
        <w:lastRenderedPageBreak/>
        <w:t>Sélectionner la taille de la Police :</w:t>
      </w:r>
      <w:bookmarkEnd w:id="4"/>
      <w:bookmarkEnd w:id="5"/>
    </w:p>
    <w:p w14:paraId="784D6A0B" w14:textId="69162D82" w:rsidR="00CA10C9" w:rsidRDefault="00CA10C9" w:rsidP="00CA10C9"/>
    <w:p w14:paraId="4CEA3190" w14:textId="44C3CDCC" w:rsidR="00CA10C9" w:rsidRPr="00BB3214" w:rsidRDefault="00347F2F" w:rsidP="00BB3214">
      <w:pPr>
        <w:jc w:val="both"/>
        <w:rPr>
          <w:rFonts w:cstheme="minorHAnsi"/>
          <w:sz w:val="24"/>
          <w:szCs w:val="24"/>
        </w:rPr>
      </w:pPr>
      <w:r w:rsidRPr="00BB32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28880" wp14:editId="3737BA6A">
                <wp:simplePos x="0" y="0"/>
                <wp:positionH relativeFrom="column">
                  <wp:posOffset>1867259</wp:posOffset>
                </wp:positionH>
                <wp:positionV relativeFrom="paragraph">
                  <wp:posOffset>500573</wp:posOffset>
                </wp:positionV>
                <wp:extent cx="540385" cy="246380"/>
                <wp:effectExtent l="0" t="0" r="545465" b="134620"/>
                <wp:wrapNone/>
                <wp:docPr id="6" name="Bulle narrative 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46380"/>
                        </a:xfrm>
                        <a:prstGeom prst="wedgeRectCallout">
                          <a:avLst>
                            <a:gd name="adj1" fmla="val 142494"/>
                            <a:gd name="adj2" fmla="val 81864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9A7A4C" w14:textId="77777777" w:rsidR="00BE164E" w:rsidRDefault="00BE164E" w:rsidP="00BE164E">
                            <w:pPr>
                              <w:jc w:val="center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8880" id="Bulle narrative : rectangle 6" o:spid="_x0000_s1029" type="#_x0000_t61" style="position:absolute;left:0;text-align:left;margin-left:147.05pt;margin-top:39.4pt;width:42.5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" adj="41579,28483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0D9A7A4C" w14:textId="77777777" w:rsidR="00BE164E" w:rsidRDefault="00BE164E" w:rsidP="00BE164E">
                      <w:pPr>
                        <w:jc w:val="center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CA10C9" w:rsidRPr="00BB3214">
        <w:rPr>
          <w:sz w:val="24"/>
          <w:szCs w:val="24"/>
        </w:rPr>
        <w:tab/>
        <w:t xml:space="preserve">Onglet : » Accueil » </w:t>
      </w:r>
      <w:r w:rsidR="00CA10C9" w:rsidRPr="00BB3214">
        <w:rPr>
          <w:color w:val="FF0000"/>
          <w:sz w:val="24"/>
          <w:szCs w:val="24"/>
        </w:rPr>
        <w:sym w:font="Wingdings" w:char="F0E8"/>
      </w:r>
      <w:r w:rsidR="00CA10C9" w:rsidRPr="00BB3214">
        <w:rPr>
          <w:color w:val="FF0000"/>
          <w:sz w:val="24"/>
          <w:szCs w:val="24"/>
        </w:rPr>
        <w:t xml:space="preserve"> </w:t>
      </w:r>
      <w:r w:rsidR="00CA10C9" w:rsidRPr="00BB3214">
        <w:rPr>
          <w:sz w:val="24"/>
          <w:szCs w:val="24"/>
        </w:rPr>
        <w:t xml:space="preserve">Groupe « Police » </w:t>
      </w:r>
      <w:r w:rsidR="00CA10C9" w:rsidRPr="00BB3214">
        <w:rPr>
          <w:color w:val="FF0000"/>
          <w:sz w:val="24"/>
          <w:szCs w:val="24"/>
        </w:rPr>
        <w:sym w:font="Wingdings" w:char="F0E8"/>
      </w:r>
      <w:r w:rsidR="00CA10C9" w:rsidRPr="00BB3214">
        <w:rPr>
          <w:rFonts w:cstheme="minorHAnsi"/>
          <w:sz w:val="24"/>
          <w:szCs w:val="24"/>
        </w:rPr>
        <w:t xml:space="preserve"> Ouvrir le menu déroulant de Taille et sélectionner la taille choisie ou Clic sur </w:t>
      </w:r>
      <w:r w:rsidR="00CA10C9" w:rsidRPr="00BB3214">
        <w:rPr>
          <w:rFonts w:cstheme="minorHAnsi"/>
          <w:noProof/>
          <w:sz w:val="24"/>
          <w:szCs w:val="24"/>
        </w:rPr>
        <w:drawing>
          <wp:inline distT="0" distB="0" distL="0" distR="0" wp14:anchorId="4F7C4E08" wp14:editId="6ECA783F">
            <wp:extent cx="190527" cy="1810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0C9" w:rsidRPr="00BB3214">
        <w:rPr>
          <w:rFonts w:cstheme="minorHAnsi"/>
          <w:sz w:val="24"/>
          <w:szCs w:val="24"/>
        </w:rPr>
        <w:t xml:space="preserve"> pour augmenter ou </w:t>
      </w:r>
      <w:r w:rsidR="00CA10C9" w:rsidRPr="00BB3214">
        <w:rPr>
          <w:rFonts w:cstheme="minorHAnsi"/>
          <w:noProof/>
          <w:sz w:val="24"/>
          <w:szCs w:val="24"/>
        </w:rPr>
        <w:drawing>
          <wp:inline distT="0" distB="0" distL="0" distR="0" wp14:anchorId="687405F1" wp14:editId="4614CE89">
            <wp:extent cx="219106" cy="190527"/>
            <wp:effectExtent l="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0C9" w:rsidRPr="00BB3214">
        <w:rPr>
          <w:rFonts w:cstheme="minorHAnsi"/>
          <w:sz w:val="24"/>
          <w:szCs w:val="24"/>
        </w:rPr>
        <w:t xml:space="preserve"> pour diminuer la taille de la police.</w:t>
      </w:r>
    </w:p>
    <w:p w14:paraId="06E7B478" w14:textId="53812A22" w:rsidR="00902F9C" w:rsidRDefault="00347F2F" w:rsidP="00E01BD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C4706" wp14:editId="229E7FDA">
                <wp:simplePos x="0" y="0"/>
                <wp:positionH relativeFrom="column">
                  <wp:posOffset>3711962</wp:posOffset>
                </wp:positionH>
                <wp:positionV relativeFrom="paragraph">
                  <wp:posOffset>186055</wp:posOffset>
                </wp:positionV>
                <wp:extent cx="540385" cy="246380"/>
                <wp:effectExtent l="514350" t="0" r="12065" b="20320"/>
                <wp:wrapNone/>
                <wp:docPr id="5" name="Bulle narrative :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46380"/>
                        </a:xfrm>
                        <a:prstGeom prst="wedgeRectCallout">
                          <a:avLst>
                            <a:gd name="adj1" fmla="val -137075"/>
                            <a:gd name="adj2" fmla="val 14091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0D37BE" w14:textId="77777777" w:rsidR="00BE164E" w:rsidRDefault="00BE164E" w:rsidP="00BE164E">
                            <w:pPr>
                              <w:jc w:val="center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4706" id="Bulle narrative : rectangle 5" o:spid="_x0000_s1030" type="#_x0000_t61" style="position:absolute;left:0;text-align:left;margin-left:292.3pt;margin-top:14.65pt;width:42.5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" adj="-18808,13844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310D37BE" w14:textId="77777777" w:rsidR="00BE164E" w:rsidRDefault="00BE164E" w:rsidP="00BE164E">
                      <w:pPr>
                        <w:jc w:val="center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</w:p>
    <w:p w14:paraId="759B054D" w14:textId="059D9F29" w:rsidR="00CA10C9" w:rsidRDefault="00347F2F" w:rsidP="00E7128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85D2EF" wp14:editId="6E9F5A84">
                <wp:simplePos x="0" y="0"/>
                <wp:positionH relativeFrom="column">
                  <wp:posOffset>1541255</wp:posOffset>
                </wp:positionH>
                <wp:positionV relativeFrom="paragraph">
                  <wp:posOffset>469127</wp:posOffset>
                </wp:positionV>
                <wp:extent cx="540385" cy="246380"/>
                <wp:effectExtent l="0" t="0" r="507365" b="20320"/>
                <wp:wrapNone/>
                <wp:docPr id="7" name="Bulle narrative :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46380"/>
                        </a:xfrm>
                        <a:prstGeom prst="wedgeRectCallout">
                          <a:avLst>
                            <a:gd name="adj1" fmla="val 139551"/>
                            <a:gd name="adj2" fmla="val 33455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16EE2A" w14:textId="77777777" w:rsidR="00BE164E" w:rsidRDefault="00BE164E" w:rsidP="00BE164E">
                            <w:pPr>
                              <w:jc w:val="center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D2EF" id="Bulle narrative : rectangle 7" o:spid="_x0000_s1031" type="#_x0000_t61" style="position:absolute;left:0;text-align:left;margin-left:121.35pt;margin-top:36.95pt;width:42.55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" adj="40943,18026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5416EE2A" w14:textId="77777777" w:rsidR="00BE164E" w:rsidRDefault="00BE164E" w:rsidP="00BE164E">
                      <w:pPr>
                        <w:jc w:val="center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DA661C" w:rsidRPr="00DA661C">
        <w:rPr>
          <w:noProof/>
          <w:sz w:val="24"/>
          <w:szCs w:val="24"/>
        </w:rPr>
        <w:drawing>
          <wp:inline distT="0" distB="0" distL="0" distR="0" wp14:anchorId="41163E9A" wp14:editId="1A94EC61">
            <wp:extent cx="818984" cy="2697387"/>
            <wp:effectExtent l="0" t="0" r="635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9515" cy="273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1EF6" w14:textId="42F74292" w:rsidR="00E36913" w:rsidRPr="00E73892" w:rsidRDefault="00E36913" w:rsidP="00E36913">
      <w:pPr>
        <w:pStyle w:val="Titre3"/>
        <w:rPr>
          <w:color w:val="538135" w:themeColor="accent6" w:themeShade="BF"/>
          <w:u w:val="dash"/>
        </w:rPr>
      </w:pPr>
      <w:bookmarkStart w:id="6" w:name="_Toc93657183"/>
      <w:bookmarkStart w:id="7" w:name="_Toc93850544"/>
      <w:r w:rsidRPr="00E73892">
        <w:rPr>
          <w:color w:val="538135" w:themeColor="accent6" w:themeShade="BF"/>
          <w:u w:val="dash"/>
        </w:rPr>
        <w:t>La mise en forme du texte :</w:t>
      </w:r>
      <w:bookmarkEnd w:id="6"/>
      <w:bookmarkEnd w:id="7"/>
    </w:p>
    <w:p w14:paraId="0DFB9711" w14:textId="77777777" w:rsidR="00E36913" w:rsidRDefault="00E36913" w:rsidP="00E36913"/>
    <w:p w14:paraId="07DF1689" w14:textId="00DED447" w:rsidR="00E36913" w:rsidRPr="00B6039E" w:rsidRDefault="00E36913" w:rsidP="00E73892">
      <w:pPr>
        <w:pStyle w:val="Titre4"/>
        <w:rPr>
          <w:color w:val="538135" w:themeColor="accent6" w:themeShade="BF"/>
          <w:u w:val="dotted"/>
        </w:rPr>
      </w:pPr>
      <w:bookmarkStart w:id="8" w:name="_Toc93657184"/>
      <w:bookmarkStart w:id="9" w:name="_Toc93850545"/>
      <w:r w:rsidRPr="00B6039E">
        <w:rPr>
          <w:color w:val="538135" w:themeColor="accent6" w:themeShade="BF"/>
          <w:u w:val="dotted"/>
        </w:rPr>
        <w:t>Gras et italique</w:t>
      </w:r>
      <w:bookmarkEnd w:id="8"/>
      <w:bookmarkEnd w:id="9"/>
    </w:p>
    <w:p w14:paraId="14703175" w14:textId="77777777" w:rsidR="00E36913" w:rsidRDefault="00E36913" w:rsidP="00E36913"/>
    <w:p w14:paraId="1B158834" w14:textId="0C67CFDA" w:rsidR="00CA10C9" w:rsidRPr="00EC5943" w:rsidRDefault="00E36913" w:rsidP="00EC5943">
      <w:pPr>
        <w:jc w:val="both"/>
        <w:rPr>
          <w:rFonts w:cstheme="minorHAnsi"/>
          <w:sz w:val="24"/>
          <w:szCs w:val="24"/>
        </w:rPr>
      </w:pPr>
      <w:r w:rsidRPr="00EC5943">
        <w:rPr>
          <w:sz w:val="24"/>
          <w:szCs w:val="24"/>
        </w:rPr>
        <w:tab/>
        <w:t xml:space="preserve">Onglet : » Accueil » </w:t>
      </w:r>
      <w:r w:rsidRPr="00EC5943">
        <w:rPr>
          <w:color w:val="FF0000"/>
          <w:sz w:val="24"/>
          <w:szCs w:val="24"/>
        </w:rPr>
        <w:sym w:font="Wingdings" w:char="F0E8"/>
      </w:r>
      <w:r w:rsidRPr="00EC5943">
        <w:rPr>
          <w:color w:val="FF0000"/>
          <w:sz w:val="24"/>
          <w:szCs w:val="24"/>
        </w:rPr>
        <w:t xml:space="preserve"> </w:t>
      </w:r>
      <w:r w:rsidRPr="00EC5943">
        <w:rPr>
          <w:sz w:val="24"/>
          <w:szCs w:val="24"/>
        </w:rPr>
        <w:t xml:space="preserve">Groupe « Police » </w:t>
      </w:r>
      <w:r w:rsidRPr="00EC5943">
        <w:rPr>
          <w:color w:val="FF0000"/>
          <w:sz w:val="24"/>
          <w:szCs w:val="24"/>
        </w:rPr>
        <w:sym w:font="Wingdings" w:char="F0E8"/>
      </w:r>
      <w:r w:rsidRPr="00EC5943">
        <w:rPr>
          <w:rFonts w:cstheme="minorHAnsi"/>
          <w:sz w:val="24"/>
          <w:szCs w:val="24"/>
        </w:rPr>
        <w:t>Clic sur</w:t>
      </w:r>
      <w:r w:rsidRPr="00EC5943">
        <w:rPr>
          <w:rFonts w:cstheme="minorHAnsi"/>
          <w:b/>
          <w:bCs/>
          <w:sz w:val="24"/>
          <w:szCs w:val="24"/>
        </w:rPr>
        <w:t xml:space="preserve"> G</w:t>
      </w:r>
      <w:r w:rsidRPr="00EC5943">
        <w:rPr>
          <w:rFonts w:cstheme="minorHAnsi"/>
          <w:sz w:val="24"/>
          <w:szCs w:val="24"/>
        </w:rPr>
        <w:t xml:space="preserve"> puis sur </w:t>
      </w:r>
      <w:r w:rsidRPr="00EC5943">
        <w:rPr>
          <w:rFonts w:cstheme="minorHAnsi"/>
          <w:b/>
          <w:bCs/>
          <w:sz w:val="24"/>
          <w:szCs w:val="24"/>
        </w:rPr>
        <w:t xml:space="preserve">I </w:t>
      </w:r>
      <w:r w:rsidRPr="00EC5943">
        <w:rPr>
          <w:rFonts w:cstheme="minorHAnsi"/>
          <w:sz w:val="24"/>
          <w:szCs w:val="24"/>
        </w:rPr>
        <w:t>pour sélectionner ou désélectionner.</w:t>
      </w:r>
    </w:p>
    <w:p w14:paraId="2119ED16" w14:textId="2976861C" w:rsidR="00CA10C9" w:rsidRDefault="00A9279D" w:rsidP="00E01BD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678A91" wp14:editId="00440AA9">
                <wp:simplePos x="0" y="0"/>
                <wp:positionH relativeFrom="column">
                  <wp:posOffset>1424415</wp:posOffset>
                </wp:positionH>
                <wp:positionV relativeFrom="paragraph">
                  <wp:posOffset>635</wp:posOffset>
                </wp:positionV>
                <wp:extent cx="540385" cy="246380"/>
                <wp:effectExtent l="971550" t="0" r="12065" b="191770"/>
                <wp:wrapNone/>
                <wp:docPr id="23" name="Bulle narrative :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46380"/>
                        </a:xfrm>
                        <a:prstGeom prst="wedgeRectCallout">
                          <a:avLst>
                            <a:gd name="adj1" fmla="val -222417"/>
                            <a:gd name="adj2" fmla="val 110909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1A4428" w14:textId="77777777" w:rsidR="00C83FEC" w:rsidRDefault="00C83FEC" w:rsidP="00C83FEC">
                            <w:pPr>
                              <w:jc w:val="center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78A91" id="Bulle narrative : rectangle 23" o:spid="_x0000_s1032" type="#_x0000_t61" style="position:absolute;left:0;text-align:left;margin-left:112.15pt;margin-top:.05pt;width:42.55pt;height:1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" adj="-37242,34756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3A1A4428" w14:textId="77777777" w:rsidR="00C83FEC" w:rsidRDefault="00C83FEC" w:rsidP="00C83FEC">
                      <w:pPr>
                        <w:jc w:val="center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AC7820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1EFFB80" wp14:editId="20AF8D3B">
                <wp:simplePos x="0" y="0"/>
                <wp:positionH relativeFrom="column">
                  <wp:posOffset>2477245</wp:posOffset>
                </wp:positionH>
                <wp:positionV relativeFrom="paragraph">
                  <wp:posOffset>5742</wp:posOffset>
                </wp:positionV>
                <wp:extent cx="2809875" cy="810895"/>
                <wp:effectExtent l="0" t="0" r="9525" b="825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727BE" w14:textId="77777777" w:rsidR="003F42F3" w:rsidRDefault="003F42F3" w:rsidP="003F42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F2461">
                              <w:rPr>
                                <w:b/>
                                <w:bCs/>
                                <w:highlight w:val="cyan"/>
                              </w:rPr>
                              <w:t>G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 : </w:t>
                            </w:r>
                            <w:r>
                              <w:t xml:space="preserve">permet de mettre le texte en </w:t>
                            </w:r>
                            <w:r>
                              <w:rPr>
                                <w:b/>
                                <w:bCs/>
                              </w:rPr>
                              <w:t>gras.</w:t>
                            </w:r>
                          </w:p>
                          <w:p w14:paraId="325C6EBA" w14:textId="77777777" w:rsidR="003F42F3" w:rsidRDefault="003F42F3" w:rsidP="003F42F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F10B315" w14:textId="77777777" w:rsidR="003F42F3" w:rsidRPr="00262F4F" w:rsidRDefault="003F42F3" w:rsidP="003F42F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262F4F">
                              <w:rPr>
                                <w:b/>
                                <w:bCs/>
                                <w:i/>
                                <w:iCs/>
                                <w:highlight w:val="green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 : </w:t>
                            </w:r>
                            <w:r w:rsidRPr="00262F4F">
                              <w:t>Permet de mettre le texte e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Italique.</w:t>
                            </w:r>
                          </w:p>
                          <w:p w14:paraId="5EB2FA7A" w14:textId="77777777" w:rsidR="003F42F3" w:rsidRDefault="003F42F3" w:rsidP="003F42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FFB8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3" type="#_x0000_t202" style="position:absolute;left:0;text-align:left;margin-left:195.05pt;margin-top:.45pt;width:221.25pt;height:63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" stroked="f">
                <v:textbox>
                  <w:txbxContent>
                    <w:p w14:paraId="2B1727BE" w14:textId="77777777" w:rsidR="003F42F3" w:rsidRDefault="003F42F3" w:rsidP="003F42F3">
                      <w:pPr>
                        <w:rPr>
                          <w:b/>
                          <w:bCs/>
                        </w:rPr>
                      </w:pPr>
                      <w:r w:rsidRPr="00BF2461">
                        <w:rPr>
                          <w:b/>
                          <w:bCs/>
                          <w:highlight w:val="cyan"/>
                        </w:rPr>
                        <w:t>G</w:t>
                      </w:r>
                      <w:r>
                        <w:rPr>
                          <w:b/>
                          <w:bCs/>
                        </w:rPr>
                        <w:t xml:space="preserve"> : </w:t>
                      </w:r>
                      <w:r>
                        <w:t xml:space="preserve">permet de mettre le texte en </w:t>
                      </w:r>
                      <w:r>
                        <w:rPr>
                          <w:b/>
                          <w:bCs/>
                        </w:rPr>
                        <w:t>gras.</w:t>
                      </w:r>
                    </w:p>
                    <w:p w14:paraId="325C6EBA" w14:textId="77777777" w:rsidR="003F42F3" w:rsidRDefault="003F42F3" w:rsidP="003F42F3">
                      <w:pPr>
                        <w:rPr>
                          <w:b/>
                          <w:bCs/>
                        </w:rPr>
                      </w:pPr>
                    </w:p>
                    <w:p w14:paraId="1F10B315" w14:textId="77777777" w:rsidR="003F42F3" w:rsidRPr="00262F4F" w:rsidRDefault="003F42F3" w:rsidP="003F42F3">
                      <w:pPr>
                        <w:rPr>
                          <w:i/>
                          <w:iCs/>
                        </w:rPr>
                      </w:pPr>
                      <w:r w:rsidRPr="00262F4F">
                        <w:rPr>
                          <w:b/>
                          <w:bCs/>
                          <w:i/>
                          <w:iCs/>
                          <w:highlight w:val="green"/>
                        </w:rPr>
                        <w:t>I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 : </w:t>
                      </w:r>
                      <w:r w:rsidRPr="00262F4F">
                        <w:t>Permet de mettre le texte en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Italique.</w:t>
                      </w:r>
                    </w:p>
                    <w:p w14:paraId="5EB2FA7A" w14:textId="77777777" w:rsidR="003F42F3" w:rsidRDefault="003F42F3" w:rsidP="003F42F3"/>
                  </w:txbxContent>
                </v:textbox>
                <w10:wrap type="square"/>
              </v:shape>
            </w:pict>
          </mc:Fallback>
        </mc:AlternateContent>
      </w:r>
      <w:r w:rsidR="00AC7820" w:rsidRPr="00AC7820">
        <w:rPr>
          <w:noProof/>
          <w:sz w:val="24"/>
          <w:szCs w:val="24"/>
        </w:rPr>
        <w:drawing>
          <wp:inline distT="0" distB="0" distL="0" distR="0" wp14:anchorId="4B160704" wp14:editId="2717F8F9">
            <wp:extent cx="1352739" cy="819264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2F3">
        <w:rPr>
          <w:sz w:val="24"/>
          <w:szCs w:val="24"/>
        </w:rPr>
        <w:tab/>
      </w:r>
    </w:p>
    <w:p w14:paraId="1D1CEF54" w14:textId="19E2AAA3" w:rsidR="00AC7820" w:rsidRDefault="00AC7820" w:rsidP="00E01BDC">
      <w:pPr>
        <w:jc w:val="both"/>
        <w:rPr>
          <w:sz w:val="24"/>
          <w:szCs w:val="24"/>
        </w:rPr>
      </w:pPr>
    </w:p>
    <w:p w14:paraId="3E6B820C" w14:textId="55A75BB6" w:rsidR="00AC7820" w:rsidRDefault="00AC7820" w:rsidP="00E01BDC">
      <w:pPr>
        <w:jc w:val="both"/>
        <w:rPr>
          <w:sz w:val="24"/>
          <w:szCs w:val="24"/>
        </w:rPr>
      </w:pPr>
    </w:p>
    <w:p w14:paraId="486A7910" w14:textId="60BFE0A4" w:rsidR="009A0BEC" w:rsidRPr="00916B8B" w:rsidRDefault="009A0BEC" w:rsidP="005425FB">
      <w:pPr>
        <w:pStyle w:val="Titre4"/>
        <w:rPr>
          <w:color w:val="538135" w:themeColor="accent6" w:themeShade="BF"/>
          <w:u w:val="dotted"/>
        </w:rPr>
      </w:pPr>
      <w:bookmarkStart w:id="10" w:name="_Toc93657185"/>
      <w:bookmarkStart w:id="11" w:name="_Toc93850546"/>
      <w:r w:rsidRPr="00916B8B">
        <w:rPr>
          <w:color w:val="538135" w:themeColor="accent6" w:themeShade="BF"/>
          <w:u w:val="dotted"/>
        </w:rPr>
        <w:t>Soulignement</w:t>
      </w:r>
      <w:bookmarkEnd w:id="10"/>
      <w:bookmarkEnd w:id="11"/>
    </w:p>
    <w:p w14:paraId="37B33E51" w14:textId="77777777" w:rsidR="009A0BEC" w:rsidRDefault="009A0BEC" w:rsidP="009A0BEC"/>
    <w:p w14:paraId="726A8BA7" w14:textId="00764447" w:rsidR="009A0BEC" w:rsidRDefault="009A0BEC" w:rsidP="00EC5943">
      <w:pPr>
        <w:jc w:val="both"/>
        <w:rPr>
          <w:rFonts w:cstheme="minorHAnsi"/>
          <w:sz w:val="24"/>
          <w:szCs w:val="24"/>
        </w:rPr>
      </w:pPr>
      <w:r w:rsidRPr="00EC5943">
        <w:rPr>
          <w:sz w:val="24"/>
          <w:szCs w:val="24"/>
        </w:rPr>
        <w:tab/>
        <w:t xml:space="preserve">Onglet : » Accueil » </w:t>
      </w:r>
      <w:r w:rsidRPr="00EC5943">
        <w:rPr>
          <w:color w:val="FF0000"/>
          <w:sz w:val="24"/>
          <w:szCs w:val="24"/>
        </w:rPr>
        <w:sym w:font="Wingdings" w:char="F0E8"/>
      </w:r>
      <w:r w:rsidRPr="00EC5943">
        <w:rPr>
          <w:color w:val="FF0000"/>
          <w:sz w:val="24"/>
          <w:szCs w:val="24"/>
        </w:rPr>
        <w:t xml:space="preserve"> </w:t>
      </w:r>
      <w:r w:rsidRPr="00EC5943">
        <w:rPr>
          <w:sz w:val="24"/>
          <w:szCs w:val="24"/>
        </w:rPr>
        <w:t xml:space="preserve">Groupe « Police » </w:t>
      </w:r>
      <w:r w:rsidRPr="00EC5943">
        <w:rPr>
          <w:color w:val="FF0000"/>
          <w:sz w:val="24"/>
          <w:szCs w:val="24"/>
        </w:rPr>
        <w:sym w:font="Wingdings" w:char="F0E8"/>
      </w:r>
      <w:r w:rsidRPr="00EC5943">
        <w:rPr>
          <w:rFonts w:cstheme="minorHAnsi"/>
          <w:sz w:val="24"/>
          <w:szCs w:val="24"/>
        </w:rPr>
        <w:t>Clic su</w:t>
      </w:r>
      <w:r w:rsidR="001B0291">
        <w:rPr>
          <w:rFonts w:cstheme="minorHAnsi"/>
          <w:sz w:val="24"/>
          <w:szCs w:val="24"/>
        </w:rPr>
        <w:t>r</w:t>
      </w:r>
      <w:r w:rsidRPr="00EC5943">
        <w:rPr>
          <w:rFonts w:cstheme="minorHAnsi"/>
          <w:b/>
          <w:bCs/>
          <w:sz w:val="24"/>
          <w:szCs w:val="24"/>
        </w:rPr>
        <w:t xml:space="preserve"> </w:t>
      </w:r>
      <w:r w:rsidR="00162002" w:rsidRPr="0016200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088F0A7" wp14:editId="60851CB8">
            <wp:extent cx="142895" cy="142895"/>
            <wp:effectExtent l="0" t="0" r="9525" b="9525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291">
        <w:rPr>
          <w:rFonts w:cstheme="minorHAnsi"/>
          <w:sz w:val="24"/>
          <w:szCs w:val="24"/>
        </w:rPr>
        <w:t xml:space="preserve"> p</w:t>
      </w:r>
      <w:r w:rsidRPr="00EC5943">
        <w:rPr>
          <w:rFonts w:cstheme="minorHAnsi"/>
          <w:sz w:val="24"/>
          <w:szCs w:val="24"/>
        </w:rPr>
        <w:t>our sélectionner ou désélectionner</w:t>
      </w:r>
      <w:r w:rsidR="0077686F" w:rsidRPr="00EC5943">
        <w:rPr>
          <w:rFonts w:cstheme="minorHAnsi"/>
          <w:sz w:val="24"/>
          <w:szCs w:val="24"/>
        </w:rPr>
        <w:t xml:space="preserve"> le soulignement. </w:t>
      </w:r>
    </w:p>
    <w:p w14:paraId="5425FFBB" w14:textId="77777777" w:rsidR="00FD20A5" w:rsidRPr="00EC5943" w:rsidRDefault="00FD20A5" w:rsidP="00EC5943">
      <w:pPr>
        <w:jc w:val="both"/>
        <w:rPr>
          <w:rFonts w:cstheme="minorHAnsi"/>
          <w:sz w:val="24"/>
          <w:szCs w:val="24"/>
        </w:rPr>
      </w:pPr>
    </w:p>
    <w:p w14:paraId="7C7C8AE3" w14:textId="2BF4A340" w:rsidR="009A0BEC" w:rsidRPr="00853741" w:rsidRDefault="009A0BEC" w:rsidP="009A0BEC"/>
    <w:p w14:paraId="7C0ECEF4" w14:textId="6584EAA2" w:rsidR="00AC7820" w:rsidRDefault="00A9279D" w:rsidP="00E01BD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095D47" wp14:editId="69E3BBD4">
                <wp:simplePos x="0" y="0"/>
                <wp:positionH relativeFrom="column">
                  <wp:posOffset>2463938</wp:posOffset>
                </wp:positionH>
                <wp:positionV relativeFrom="paragraph">
                  <wp:posOffset>616778</wp:posOffset>
                </wp:positionV>
                <wp:extent cx="540385" cy="246380"/>
                <wp:effectExtent l="571500" t="0" r="12065" b="20320"/>
                <wp:wrapNone/>
                <wp:docPr id="22" name="Bulle narrative :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46380"/>
                        </a:xfrm>
                        <a:prstGeom prst="wedgeRectCallout">
                          <a:avLst>
                            <a:gd name="adj1" fmla="val -147374"/>
                            <a:gd name="adj2" fmla="val -40772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5E6F53" w14:textId="77777777" w:rsidR="00C83FEC" w:rsidRDefault="00C83FEC" w:rsidP="00C83FEC">
                            <w:pPr>
                              <w:jc w:val="center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95D47" id="Bulle narrative : rectangle 22" o:spid="_x0000_s1034" type="#_x0000_t61" style="position:absolute;left:0;text-align:left;margin-left:194pt;margin-top:48.55pt;width:42.55pt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" adj="-21033,1993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525E6F53" w14:textId="77777777" w:rsidR="00C83FEC" w:rsidRDefault="00C83FEC" w:rsidP="00C83FEC">
                      <w:pPr>
                        <w:jc w:val="center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533D05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1A4C57" wp14:editId="259CBF09">
                <wp:simplePos x="0" y="0"/>
                <wp:positionH relativeFrom="column">
                  <wp:posOffset>3004212</wp:posOffset>
                </wp:positionH>
                <wp:positionV relativeFrom="paragraph">
                  <wp:posOffset>160461</wp:posOffset>
                </wp:positionV>
                <wp:extent cx="2360930" cy="1404620"/>
                <wp:effectExtent l="0" t="0" r="635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93789" w14:textId="69A2631E" w:rsidR="00FD07B4" w:rsidRPr="00EC5943" w:rsidRDefault="00533D05" w:rsidP="00EC59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C5943">
                              <w:rPr>
                                <w:sz w:val="24"/>
                                <w:szCs w:val="24"/>
                              </w:rPr>
                              <w:t>Ce menu déroulant propose un surlignage simple ou dou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1A4C57" id="_x0000_s1035" type="#_x0000_t202" style="position:absolute;left:0;text-align:left;margin-left:236.55pt;margin-top:12.6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px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" stroked="f">
                <v:textbox style="mso-fit-shape-to-text:t">
                  <w:txbxContent>
                    <w:p w14:paraId="66793789" w14:textId="69A2631E" w:rsidR="00FD07B4" w:rsidRPr="00EC5943" w:rsidRDefault="00533D05" w:rsidP="00EC5943">
                      <w:pPr>
                        <w:rPr>
                          <w:sz w:val="24"/>
                          <w:szCs w:val="24"/>
                        </w:rPr>
                      </w:pPr>
                      <w:r w:rsidRPr="00EC5943">
                        <w:rPr>
                          <w:sz w:val="24"/>
                          <w:szCs w:val="24"/>
                        </w:rPr>
                        <w:t>Ce menu déroulant propose un surlignage simple ou dou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86F" w:rsidRPr="0077686F">
        <w:rPr>
          <w:noProof/>
          <w:sz w:val="24"/>
          <w:szCs w:val="24"/>
        </w:rPr>
        <w:drawing>
          <wp:inline distT="0" distB="0" distL="0" distR="0" wp14:anchorId="04B3C8A8" wp14:editId="00258E5B">
            <wp:extent cx="2219635" cy="866896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354A" w14:textId="0DFDA467" w:rsidR="009A0BEC" w:rsidRDefault="009A0BEC" w:rsidP="00E01BDC">
      <w:pPr>
        <w:jc w:val="both"/>
        <w:rPr>
          <w:sz w:val="24"/>
          <w:szCs w:val="24"/>
        </w:rPr>
      </w:pPr>
    </w:p>
    <w:p w14:paraId="046BFFCE" w14:textId="77777777" w:rsidR="00FD20A5" w:rsidRDefault="00FD20A5" w:rsidP="00E01BDC">
      <w:pPr>
        <w:jc w:val="both"/>
        <w:rPr>
          <w:sz w:val="24"/>
          <w:szCs w:val="24"/>
        </w:rPr>
      </w:pPr>
    </w:p>
    <w:p w14:paraId="5381B24F" w14:textId="44ADDDAC" w:rsidR="001B0291" w:rsidRPr="00916B8B" w:rsidRDefault="001B0291" w:rsidP="001B0291">
      <w:pPr>
        <w:pStyle w:val="Titre4"/>
        <w:rPr>
          <w:color w:val="538135" w:themeColor="accent6" w:themeShade="BF"/>
          <w:u w:val="dotted"/>
        </w:rPr>
      </w:pPr>
      <w:bookmarkStart w:id="12" w:name="_Toc93850547"/>
      <w:r w:rsidRPr="00916B8B">
        <w:rPr>
          <w:color w:val="538135" w:themeColor="accent6" w:themeShade="BF"/>
          <w:u w:val="dotted"/>
        </w:rPr>
        <w:lastRenderedPageBreak/>
        <w:t>Bordures</w:t>
      </w:r>
      <w:bookmarkEnd w:id="12"/>
    </w:p>
    <w:p w14:paraId="3D38C924" w14:textId="6EC63AFF" w:rsidR="001B0291" w:rsidRDefault="001B0291" w:rsidP="00E01BDC">
      <w:pPr>
        <w:jc w:val="both"/>
        <w:rPr>
          <w:sz w:val="24"/>
          <w:szCs w:val="24"/>
        </w:rPr>
      </w:pPr>
    </w:p>
    <w:p w14:paraId="45D22F70" w14:textId="3F67E8EF" w:rsidR="001B0291" w:rsidRDefault="00162002" w:rsidP="00E01BDC">
      <w:pPr>
        <w:jc w:val="both"/>
        <w:rPr>
          <w:rFonts w:cstheme="minorHAnsi"/>
          <w:sz w:val="24"/>
          <w:szCs w:val="24"/>
        </w:rPr>
      </w:pPr>
      <w:r w:rsidRPr="00EC5943">
        <w:rPr>
          <w:sz w:val="24"/>
          <w:szCs w:val="24"/>
        </w:rPr>
        <w:tab/>
        <w:t xml:space="preserve">Onglet : » Accueil » </w:t>
      </w:r>
      <w:r w:rsidRPr="00EC5943">
        <w:rPr>
          <w:color w:val="FF0000"/>
          <w:sz w:val="24"/>
          <w:szCs w:val="24"/>
        </w:rPr>
        <w:sym w:font="Wingdings" w:char="F0E8"/>
      </w:r>
      <w:r w:rsidRPr="00EC5943">
        <w:rPr>
          <w:color w:val="FF0000"/>
          <w:sz w:val="24"/>
          <w:szCs w:val="24"/>
        </w:rPr>
        <w:t xml:space="preserve"> </w:t>
      </w:r>
      <w:r w:rsidRPr="00EC5943">
        <w:rPr>
          <w:sz w:val="24"/>
          <w:szCs w:val="24"/>
        </w:rPr>
        <w:t xml:space="preserve">Groupe « Police » </w:t>
      </w:r>
      <w:r w:rsidRPr="00EC5943">
        <w:rPr>
          <w:color w:val="FF0000"/>
          <w:sz w:val="24"/>
          <w:szCs w:val="24"/>
        </w:rPr>
        <w:sym w:font="Wingdings" w:char="F0E8"/>
      </w:r>
      <w:r w:rsidRPr="00EC5943">
        <w:rPr>
          <w:rFonts w:cstheme="minorHAnsi"/>
          <w:sz w:val="24"/>
          <w:szCs w:val="24"/>
        </w:rPr>
        <w:t>Clic su</w:t>
      </w:r>
      <w:r>
        <w:rPr>
          <w:rFonts w:cstheme="minorHAnsi"/>
          <w:sz w:val="24"/>
          <w:szCs w:val="24"/>
        </w:rPr>
        <w:t>r</w:t>
      </w:r>
      <w:r w:rsidRPr="00EC5943">
        <w:rPr>
          <w:rFonts w:cstheme="minorHAnsi"/>
          <w:b/>
          <w:bCs/>
          <w:sz w:val="24"/>
          <w:szCs w:val="24"/>
        </w:rPr>
        <w:t xml:space="preserve"> </w:t>
      </w:r>
      <w:r w:rsidR="00745830" w:rsidRPr="00745830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569022E" wp14:editId="6885824A">
            <wp:extent cx="371527" cy="295316"/>
            <wp:effectExtent l="0" t="0" r="9525" b="9525"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p</w:t>
      </w:r>
      <w:r w:rsidRPr="00EC5943">
        <w:rPr>
          <w:rFonts w:cstheme="minorHAnsi"/>
          <w:sz w:val="24"/>
          <w:szCs w:val="24"/>
        </w:rPr>
        <w:t xml:space="preserve">our </w:t>
      </w:r>
      <w:r w:rsidR="00745830">
        <w:rPr>
          <w:rFonts w:cstheme="minorHAnsi"/>
          <w:sz w:val="24"/>
          <w:szCs w:val="24"/>
        </w:rPr>
        <w:t>ouvrir un premier menu déroulant de</w:t>
      </w:r>
      <w:r w:rsidR="00F8204F">
        <w:rPr>
          <w:rFonts w:cstheme="minorHAnsi"/>
          <w:sz w:val="24"/>
          <w:szCs w:val="24"/>
        </w:rPr>
        <w:t>s</w:t>
      </w:r>
      <w:r w:rsidR="00745830">
        <w:rPr>
          <w:rFonts w:cstheme="minorHAnsi"/>
          <w:sz w:val="24"/>
          <w:szCs w:val="24"/>
        </w:rPr>
        <w:t xml:space="preserve"> bordures </w:t>
      </w:r>
      <w:r w:rsidR="00F8204F">
        <w:rPr>
          <w:rFonts w:cstheme="minorHAnsi"/>
          <w:sz w:val="24"/>
          <w:szCs w:val="24"/>
        </w:rPr>
        <w:t>les plus utilisées.</w:t>
      </w:r>
    </w:p>
    <w:p w14:paraId="105FFF7B" w14:textId="77777777" w:rsidR="00FD20A5" w:rsidRDefault="00FD20A5" w:rsidP="00E01BDC">
      <w:pPr>
        <w:jc w:val="both"/>
        <w:rPr>
          <w:rFonts w:cstheme="minorHAnsi"/>
          <w:sz w:val="24"/>
          <w:szCs w:val="24"/>
        </w:rPr>
      </w:pPr>
    </w:p>
    <w:p w14:paraId="6924AF59" w14:textId="77777777" w:rsidR="00FD20A5" w:rsidRDefault="00FD20A5" w:rsidP="00E01BDC">
      <w:pPr>
        <w:jc w:val="both"/>
        <w:rPr>
          <w:sz w:val="24"/>
          <w:szCs w:val="24"/>
        </w:rPr>
      </w:pPr>
    </w:p>
    <w:p w14:paraId="11B6A17F" w14:textId="12D0744B" w:rsidR="001B0291" w:rsidRDefault="001B0291" w:rsidP="001B0291">
      <w:pPr>
        <w:jc w:val="center"/>
        <w:rPr>
          <w:sz w:val="24"/>
          <w:szCs w:val="24"/>
        </w:rPr>
      </w:pPr>
      <w:r w:rsidRPr="001B0291">
        <w:rPr>
          <w:noProof/>
          <w:sz w:val="24"/>
          <w:szCs w:val="24"/>
        </w:rPr>
        <w:drawing>
          <wp:inline distT="0" distB="0" distL="0" distR="0" wp14:anchorId="620A2E92" wp14:editId="409F362A">
            <wp:extent cx="3448050" cy="6175447"/>
            <wp:effectExtent l="0" t="0" r="0" b="0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6912" cy="619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FDE9" w14:textId="36EDC3EC" w:rsidR="001B0291" w:rsidRDefault="001B0291" w:rsidP="00E01BDC">
      <w:pPr>
        <w:jc w:val="both"/>
        <w:rPr>
          <w:sz w:val="24"/>
          <w:szCs w:val="24"/>
        </w:rPr>
      </w:pPr>
    </w:p>
    <w:p w14:paraId="47200552" w14:textId="3278E62B" w:rsidR="00FD20A5" w:rsidRDefault="00FD20A5" w:rsidP="00FD20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21DFF1" w14:textId="15AFDBF6" w:rsidR="005769F6" w:rsidRDefault="005769F6" w:rsidP="00E01BD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 cliquant sur « Autres bordures » </w:t>
      </w:r>
      <w:r w:rsidR="00DA12A9">
        <w:rPr>
          <w:sz w:val="24"/>
          <w:szCs w:val="24"/>
        </w:rPr>
        <w:t>il est possible de créer ses propres bordures avec des effets de couleurs</w:t>
      </w:r>
      <w:r w:rsidR="002030EB">
        <w:rPr>
          <w:sz w:val="24"/>
          <w:szCs w:val="24"/>
        </w:rPr>
        <w:t>, de remplissage et</w:t>
      </w:r>
      <w:r w:rsidR="00DA12A9">
        <w:rPr>
          <w:sz w:val="24"/>
          <w:szCs w:val="24"/>
        </w:rPr>
        <w:t xml:space="preserve"> </w:t>
      </w:r>
      <w:r w:rsidR="005961D0">
        <w:rPr>
          <w:sz w:val="24"/>
          <w:szCs w:val="24"/>
        </w:rPr>
        <w:t>de trames.</w:t>
      </w:r>
    </w:p>
    <w:p w14:paraId="20E0AA67" w14:textId="67FAFC28" w:rsidR="005961D0" w:rsidRDefault="005961D0" w:rsidP="00E01BDC">
      <w:pPr>
        <w:jc w:val="both"/>
        <w:rPr>
          <w:sz w:val="24"/>
          <w:szCs w:val="24"/>
        </w:rPr>
      </w:pPr>
    </w:p>
    <w:p w14:paraId="22A884AB" w14:textId="77777777" w:rsidR="00C74C2F" w:rsidRDefault="00C74C2F" w:rsidP="00E01BDC">
      <w:pPr>
        <w:jc w:val="both"/>
        <w:rPr>
          <w:sz w:val="24"/>
          <w:szCs w:val="24"/>
        </w:rPr>
      </w:pPr>
    </w:p>
    <w:p w14:paraId="292F2AC4" w14:textId="35F64A72" w:rsidR="005961D0" w:rsidRDefault="002030EB" w:rsidP="002030EB">
      <w:pPr>
        <w:jc w:val="center"/>
        <w:rPr>
          <w:sz w:val="24"/>
          <w:szCs w:val="24"/>
        </w:rPr>
      </w:pPr>
      <w:r w:rsidRPr="002030EB">
        <w:rPr>
          <w:noProof/>
          <w:sz w:val="24"/>
          <w:szCs w:val="24"/>
        </w:rPr>
        <w:drawing>
          <wp:inline distT="0" distB="0" distL="0" distR="0" wp14:anchorId="74C89552" wp14:editId="05DFB5A6">
            <wp:extent cx="5307979" cy="4524375"/>
            <wp:effectExtent l="0" t="0" r="6985" b="0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7502" cy="454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C557" w14:textId="4DA970D9" w:rsidR="00C74C2F" w:rsidRDefault="00C74C2F" w:rsidP="002030EB">
      <w:pPr>
        <w:jc w:val="center"/>
        <w:rPr>
          <w:sz w:val="24"/>
          <w:szCs w:val="24"/>
        </w:rPr>
      </w:pPr>
    </w:p>
    <w:p w14:paraId="785B114A" w14:textId="77777777" w:rsidR="00C74C2F" w:rsidRDefault="00C74C2F" w:rsidP="002030EB">
      <w:pPr>
        <w:jc w:val="center"/>
        <w:rPr>
          <w:sz w:val="24"/>
          <w:szCs w:val="24"/>
        </w:rPr>
      </w:pPr>
    </w:p>
    <w:p w14:paraId="1B24D28E" w14:textId="6EAE41EA" w:rsidR="002030EB" w:rsidRDefault="002030EB" w:rsidP="002030EB">
      <w:pPr>
        <w:jc w:val="both"/>
        <w:rPr>
          <w:sz w:val="24"/>
          <w:szCs w:val="24"/>
        </w:rPr>
      </w:pPr>
    </w:p>
    <w:p w14:paraId="2E238DEB" w14:textId="3CDF9F56" w:rsidR="002030EB" w:rsidRDefault="006525C9" w:rsidP="002030EB">
      <w:pPr>
        <w:jc w:val="both"/>
        <w:rPr>
          <w:sz w:val="24"/>
          <w:szCs w:val="24"/>
        </w:rPr>
      </w:pPr>
      <w:r w:rsidRPr="006525C9">
        <w:rPr>
          <w:noProof/>
          <w:sz w:val="24"/>
          <w:szCs w:val="24"/>
        </w:rPr>
        <w:drawing>
          <wp:inline distT="0" distB="0" distL="0" distR="0" wp14:anchorId="69F07E6E" wp14:editId="5482D0B9">
            <wp:extent cx="5760720" cy="2721610"/>
            <wp:effectExtent l="0" t="0" r="0" b="2540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882B" w14:textId="72484F9C" w:rsidR="005769F6" w:rsidRDefault="005769F6" w:rsidP="00C74C2F">
      <w:pPr>
        <w:rPr>
          <w:sz w:val="24"/>
          <w:szCs w:val="24"/>
        </w:rPr>
      </w:pPr>
    </w:p>
    <w:p w14:paraId="26F4A82C" w14:textId="04F8CE61" w:rsidR="00325EF0" w:rsidRPr="00916B8B" w:rsidRDefault="00325EF0" w:rsidP="005425FB">
      <w:pPr>
        <w:pStyle w:val="Titre4"/>
        <w:rPr>
          <w:color w:val="538135" w:themeColor="accent6" w:themeShade="BF"/>
          <w:u w:val="dotted"/>
        </w:rPr>
      </w:pPr>
      <w:bookmarkStart w:id="13" w:name="_Toc93850548"/>
      <w:r w:rsidRPr="00916B8B">
        <w:rPr>
          <w:color w:val="538135" w:themeColor="accent6" w:themeShade="BF"/>
          <w:u w:val="dotted"/>
        </w:rPr>
        <w:lastRenderedPageBreak/>
        <w:t>Couleur de remplissage</w:t>
      </w:r>
      <w:bookmarkEnd w:id="13"/>
    </w:p>
    <w:p w14:paraId="60006CFF" w14:textId="298B8750" w:rsidR="00325EF0" w:rsidRDefault="00325EF0" w:rsidP="00325EF0"/>
    <w:p w14:paraId="511F39D5" w14:textId="24508CED" w:rsidR="00EC742B" w:rsidRPr="00EC5943" w:rsidRDefault="00EC742B" w:rsidP="00EC5943">
      <w:pPr>
        <w:jc w:val="both"/>
        <w:rPr>
          <w:rFonts w:cstheme="minorHAnsi"/>
          <w:sz w:val="24"/>
          <w:szCs w:val="24"/>
        </w:rPr>
      </w:pPr>
      <w:r w:rsidRPr="00EC5943">
        <w:rPr>
          <w:sz w:val="24"/>
          <w:szCs w:val="24"/>
        </w:rPr>
        <w:tab/>
        <w:t xml:space="preserve">Onglet : » Accueil » </w:t>
      </w:r>
      <w:r w:rsidRPr="00EC5943">
        <w:rPr>
          <w:color w:val="FF0000"/>
          <w:sz w:val="24"/>
          <w:szCs w:val="24"/>
        </w:rPr>
        <w:sym w:font="Wingdings" w:char="F0E8"/>
      </w:r>
      <w:r w:rsidRPr="00EC5943">
        <w:rPr>
          <w:color w:val="FF0000"/>
          <w:sz w:val="24"/>
          <w:szCs w:val="24"/>
        </w:rPr>
        <w:t xml:space="preserve"> </w:t>
      </w:r>
      <w:r w:rsidRPr="00EC5943">
        <w:rPr>
          <w:sz w:val="24"/>
          <w:szCs w:val="24"/>
        </w:rPr>
        <w:t xml:space="preserve">Groupe « Police » </w:t>
      </w:r>
      <w:r w:rsidRPr="00EC5943">
        <w:rPr>
          <w:color w:val="FF0000"/>
          <w:sz w:val="24"/>
          <w:szCs w:val="24"/>
        </w:rPr>
        <w:sym w:font="Wingdings" w:char="F0E8"/>
      </w:r>
      <w:r w:rsidR="001E2B19" w:rsidRPr="00EC5943">
        <w:rPr>
          <w:sz w:val="24"/>
          <w:szCs w:val="24"/>
        </w:rPr>
        <w:t xml:space="preserve">Sélectionner </w:t>
      </w:r>
      <w:r w:rsidR="00A71681" w:rsidRPr="00EC5943">
        <w:rPr>
          <w:rFonts w:cstheme="minorHAnsi"/>
          <w:sz w:val="24"/>
          <w:szCs w:val="24"/>
        </w:rPr>
        <w:t>la ou les cellules</w:t>
      </w:r>
      <w:r w:rsidR="001E2B19" w:rsidRPr="00EC5943">
        <w:rPr>
          <w:color w:val="FF0000"/>
          <w:sz w:val="24"/>
          <w:szCs w:val="24"/>
        </w:rPr>
        <w:sym w:font="Wingdings" w:char="F0E8"/>
      </w:r>
      <w:r w:rsidRPr="00EC5943">
        <w:rPr>
          <w:rFonts w:cstheme="minorHAnsi"/>
          <w:sz w:val="24"/>
          <w:szCs w:val="24"/>
        </w:rPr>
        <w:t>Clic sur</w:t>
      </w:r>
      <w:r w:rsidRPr="00EC5943">
        <w:rPr>
          <w:rFonts w:cstheme="minorHAnsi"/>
          <w:b/>
          <w:bCs/>
          <w:sz w:val="24"/>
          <w:szCs w:val="24"/>
        </w:rPr>
        <w:t xml:space="preserve"> </w:t>
      </w:r>
      <w:r w:rsidR="00A71681" w:rsidRPr="00EC5943">
        <w:rPr>
          <w:rFonts w:cstheme="minorHAnsi"/>
          <w:sz w:val="24"/>
          <w:szCs w:val="24"/>
        </w:rPr>
        <w:t>la flèche</w:t>
      </w:r>
      <w:r w:rsidR="00A71681" w:rsidRPr="00EC5943">
        <w:rPr>
          <w:rFonts w:cstheme="minorHAnsi"/>
          <w:b/>
          <w:bCs/>
          <w:sz w:val="24"/>
          <w:szCs w:val="24"/>
        </w:rPr>
        <w:t xml:space="preserve"> </w:t>
      </w:r>
      <w:r w:rsidR="00A71681" w:rsidRPr="00EC5943">
        <w:rPr>
          <w:rFonts w:cstheme="minorHAnsi"/>
          <w:sz w:val="24"/>
          <w:szCs w:val="24"/>
        </w:rPr>
        <w:t>du menu déroulant</w:t>
      </w:r>
      <w:r w:rsidR="00DE4D2A" w:rsidRPr="00EC5943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FBAD7A5" wp14:editId="3DEFC4F6">
            <wp:extent cx="371527" cy="238158"/>
            <wp:effectExtent l="0" t="0" r="9525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FEC" w:rsidRPr="00EC5943">
        <w:rPr>
          <w:rFonts w:cstheme="minorHAnsi"/>
          <w:b/>
          <w:bCs/>
          <w:sz w:val="24"/>
          <w:szCs w:val="24"/>
        </w:rPr>
        <w:t xml:space="preserve"> </w:t>
      </w:r>
      <w:r w:rsidRPr="00EC5943">
        <w:rPr>
          <w:rFonts w:cstheme="minorHAnsi"/>
          <w:sz w:val="24"/>
          <w:szCs w:val="24"/>
        </w:rPr>
        <w:t xml:space="preserve">pour </w:t>
      </w:r>
      <w:r w:rsidR="003C655C" w:rsidRPr="00EC5943">
        <w:rPr>
          <w:rFonts w:cstheme="minorHAnsi"/>
          <w:sz w:val="24"/>
          <w:szCs w:val="24"/>
        </w:rPr>
        <w:t xml:space="preserve">choisir et </w:t>
      </w:r>
      <w:r w:rsidRPr="00EC5943">
        <w:rPr>
          <w:rFonts w:cstheme="minorHAnsi"/>
          <w:sz w:val="24"/>
          <w:szCs w:val="24"/>
        </w:rPr>
        <w:t>modifier la couleur.</w:t>
      </w:r>
    </w:p>
    <w:p w14:paraId="22A99244" w14:textId="26AEF934" w:rsidR="00325EF0" w:rsidRDefault="00325EF0" w:rsidP="00E01BDC">
      <w:pPr>
        <w:jc w:val="both"/>
        <w:rPr>
          <w:sz w:val="24"/>
          <w:szCs w:val="24"/>
        </w:rPr>
      </w:pPr>
    </w:p>
    <w:p w14:paraId="219B16F6" w14:textId="77777777" w:rsidR="00C74C2F" w:rsidRDefault="00C74C2F" w:rsidP="00E01BDC">
      <w:pPr>
        <w:jc w:val="both"/>
        <w:rPr>
          <w:sz w:val="24"/>
          <w:szCs w:val="24"/>
        </w:rPr>
      </w:pPr>
    </w:p>
    <w:p w14:paraId="50EE62C2" w14:textId="4A18F643" w:rsidR="00325EF0" w:rsidRDefault="00A8651A" w:rsidP="007026D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5A1CE1" wp14:editId="1F3717FA">
                <wp:simplePos x="0" y="0"/>
                <wp:positionH relativeFrom="column">
                  <wp:posOffset>4047076</wp:posOffset>
                </wp:positionH>
                <wp:positionV relativeFrom="paragraph">
                  <wp:posOffset>1064950</wp:posOffset>
                </wp:positionV>
                <wp:extent cx="540385" cy="246380"/>
                <wp:effectExtent l="571500" t="0" r="12065" b="20320"/>
                <wp:wrapNone/>
                <wp:docPr id="24" name="Bulle narrative :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46380"/>
                        </a:xfrm>
                        <a:prstGeom prst="wedgeRectCallout">
                          <a:avLst>
                            <a:gd name="adj1" fmla="val -147374"/>
                            <a:gd name="adj2" fmla="val -40772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D26C73" w14:textId="77777777" w:rsidR="00A8651A" w:rsidRDefault="00A8651A" w:rsidP="00A8651A">
                            <w:pPr>
                              <w:jc w:val="center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A1CE1" id="Bulle narrative : rectangle 24" o:spid="_x0000_s1036" type="#_x0000_t61" style="position:absolute;left:0;text-align:left;margin-left:318.65pt;margin-top:83.85pt;width:42.55pt;height:1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" adj="-21033,1993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35D26C73" w14:textId="77777777" w:rsidR="00A8651A" w:rsidRDefault="00A8651A" w:rsidP="00A8651A">
                      <w:pPr>
                        <w:jc w:val="center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325EF0" w:rsidRPr="00325EF0">
        <w:rPr>
          <w:noProof/>
          <w:sz w:val="24"/>
          <w:szCs w:val="24"/>
        </w:rPr>
        <w:drawing>
          <wp:inline distT="0" distB="0" distL="0" distR="0" wp14:anchorId="0D167624" wp14:editId="2F3FC7B1">
            <wp:extent cx="1958340" cy="2447925"/>
            <wp:effectExtent l="0" t="0" r="381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4030" cy="245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5BCF" w14:textId="77777777" w:rsidR="00325EF0" w:rsidRDefault="00325EF0" w:rsidP="00E01BDC">
      <w:pPr>
        <w:jc w:val="both"/>
        <w:rPr>
          <w:sz w:val="24"/>
          <w:szCs w:val="24"/>
        </w:rPr>
      </w:pPr>
    </w:p>
    <w:p w14:paraId="70AC6CCE" w14:textId="10A4A1A9" w:rsidR="00F504AE" w:rsidRPr="00916B8B" w:rsidRDefault="00F504AE" w:rsidP="005425FB">
      <w:pPr>
        <w:pStyle w:val="Titre4"/>
        <w:rPr>
          <w:color w:val="538135" w:themeColor="accent6" w:themeShade="BF"/>
          <w:u w:val="dotted"/>
        </w:rPr>
      </w:pPr>
      <w:bookmarkStart w:id="14" w:name="_Toc93657187"/>
      <w:bookmarkStart w:id="15" w:name="_Toc93850549"/>
      <w:r w:rsidRPr="00916B8B">
        <w:rPr>
          <w:color w:val="538135" w:themeColor="accent6" w:themeShade="BF"/>
          <w:u w:val="dotted"/>
        </w:rPr>
        <w:t>Couleur</w:t>
      </w:r>
      <w:bookmarkEnd w:id="14"/>
      <w:r w:rsidRPr="00916B8B">
        <w:rPr>
          <w:color w:val="538135" w:themeColor="accent6" w:themeShade="BF"/>
          <w:u w:val="dotted"/>
        </w:rPr>
        <w:t xml:space="preserve"> de police</w:t>
      </w:r>
      <w:bookmarkEnd w:id="15"/>
    </w:p>
    <w:p w14:paraId="21D7028A" w14:textId="77777777" w:rsidR="00F504AE" w:rsidRDefault="00F504AE" w:rsidP="00F504AE"/>
    <w:p w14:paraId="50892A98" w14:textId="7C81C4BA" w:rsidR="00F504AE" w:rsidRPr="00EC5943" w:rsidRDefault="00F504AE" w:rsidP="00EC5943">
      <w:pPr>
        <w:jc w:val="both"/>
        <w:rPr>
          <w:rFonts w:cstheme="minorHAnsi"/>
          <w:sz w:val="24"/>
          <w:szCs w:val="24"/>
        </w:rPr>
      </w:pPr>
      <w:r w:rsidRPr="00EC5943">
        <w:rPr>
          <w:sz w:val="24"/>
          <w:szCs w:val="24"/>
        </w:rPr>
        <w:tab/>
        <w:t xml:space="preserve">Onglet : » Accueil » </w:t>
      </w:r>
      <w:r w:rsidRPr="00EC5943">
        <w:rPr>
          <w:color w:val="FF0000"/>
          <w:sz w:val="24"/>
          <w:szCs w:val="24"/>
        </w:rPr>
        <w:sym w:font="Wingdings" w:char="F0E8"/>
      </w:r>
      <w:r w:rsidRPr="00EC5943">
        <w:rPr>
          <w:color w:val="FF0000"/>
          <w:sz w:val="24"/>
          <w:szCs w:val="24"/>
        </w:rPr>
        <w:t xml:space="preserve"> </w:t>
      </w:r>
      <w:r w:rsidRPr="00EC5943">
        <w:rPr>
          <w:sz w:val="24"/>
          <w:szCs w:val="24"/>
        </w:rPr>
        <w:t xml:space="preserve">Groupe « Police » </w:t>
      </w:r>
      <w:r w:rsidRPr="00EC5943">
        <w:rPr>
          <w:color w:val="FF0000"/>
          <w:sz w:val="24"/>
          <w:szCs w:val="24"/>
        </w:rPr>
        <w:sym w:font="Wingdings" w:char="F0E8"/>
      </w:r>
      <w:r w:rsidR="00DE4D2A" w:rsidRPr="00EC5943">
        <w:rPr>
          <w:sz w:val="24"/>
          <w:szCs w:val="24"/>
        </w:rPr>
        <w:t xml:space="preserve"> Sélectionner </w:t>
      </w:r>
      <w:r w:rsidR="00DE4D2A" w:rsidRPr="00EC5943">
        <w:rPr>
          <w:rFonts w:cstheme="minorHAnsi"/>
          <w:sz w:val="24"/>
          <w:szCs w:val="24"/>
        </w:rPr>
        <w:t xml:space="preserve">le mot ou le groupe de mots </w:t>
      </w:r>
      <w:r w:rsidR="00DE4D2A" w:rsidRPr="00EC5943">
        <w:rPr>
          <w:color w:val="FF0000"/>
          <w:sz w:val="24"/>
          <w:szCs w:val="24"/>
        </w:rPr>
        <w:sym w:font="Wingdings" w:char="F0E8"/>
      </w:r>
      <w:r w:rsidRPr="00EC5943">
        <w:rPr>
          <w:rFonts w:cstheme="minorHAnsi"/>
          <w:sz w:val="24"/>
          <w:szCs w:val="24"/>
        </w:rPr>
        <w:t>Clic sur</w:t>
      </w:r>
      <w:r w:rsidRPr="00EC5943">
        <w:rPr>
          <w:rFonts w:cstheme="minorHAnsi"/>
          <w:b/>
          <w:bCs/>
          <w:sz w:val="24"/>
          <w:szCs w:val="24"/>
        </w:rPr>
        <w:t xml:space="preserve"> </w:t>
      </w:r>
      <w:r w:rsidR="00B13A60" w:rsidRPr="00EC5943">
        <w:rPr>
          <w:rFonts w:cstheme="minorHAnsi"/>
          <w:sz w:val="24"/>
          <w:szCs w:val="24"/>
        </w:rPr>
        <w:t>la flèche du menu déroulant</w:t>
      </w:r>
      <w:r w:rsidR="00B13A60" w:rsidRPr="00EC5943">
        <w:rPr>
          <w:rFonts w:cstheme="minorHAnsi"/>
          <w:b/>
          <w:bCs/>
          <w:sz w:val="24"/>
          <w:szCs w:val="24"/>
        </w:rPr>
        <w:t xml:space="preserve"> </w:t>
      </w:r>
      <w:r w:rsidR="0042538A" w:rsidRPr="00EC5943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D72C867" wp14:editId="477EE9EA">
            <wp:extent cx="428685" cy="181000"/>
            <wp:effectExtent l="0" t="0" r="9525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A60" w:rsidRPr="00EC5943">
        <w:rPr>
          <w:rFonts w:cstheme="minorHAnsi"/>
          <w:sz w:val="24"/>
          <w:szCs w:val="24"/>
        </w:rPr>
        <w:t xml:space="preserve"> </w:t>
      </w:r>
      <w:r w:rsidRPr="00EC5943">
        <w:rPr>
          <w:rFonts w:cstheme="minorHAnsi"/>
          <w:sz w:val="24"/>
          <w:szCs w:val="24"/>
        </w:rPr>
        <w:t xml:space="preserve">pour </w:t>
      </w:r>
      <w:r w:rsidR="003C655C" w:rsidRPr="00EC5943">
        <w:rPr>
          <w:rFonts w:cstheme="minorHAnsi"/>
          <w:sz w:val="24"/>
          <w:szCs w:val="24"/>
        </w:rPr>
        <w:t xml:space="preserve">choisir et </w:t>
      </w:r>
      <w:r w:rsidRPr="00EC5943">
        <w:rPr>
          <w:rFonts w:cstheme="minorHAnsi"/>
          <w:sz w:val="24"/>
          <w:szCs w:val="24"/>
        </w:rPr>
        <w:t>modifier la couleur.</w:t>
      </w:r>
    </w:p>
    <w:p w14:paraId="50F01712" w14:textId="1D85D834" w:rsidR="008222FC" w:rsidRDefault="008222FC" w:rsidP="00E01BDC">
      <w:pPr>
        <w:jc w:val="both"/>
        <w:rPr>
          <w:sz w:val="24"/>
          <w:szCs w:val="24"/>
        </w:rPr>
      </w:pPr>
    </w:p>
    <w:p w14:paraId="32C41038" w14:textId="77777777" w:rsidR="00C74C2F" w:rsidRDefault="00C74C2F" w:rsidP="00E01BDC">
      <w:pPr>
        <w:jc w:val="both"/>
        <w:rPr>
          <w:sz w:val="24"/>
          <w:szCs w:val="24"/>
        </w:rPr>
      </w:pPr>
    </w:p>
    <w:p w14:paraId="4FFB5113" w14:textId="073A7E89" w:rsidR="00F878CC" w:rsidRDefault="00593A56" w:rsidP="00593A5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DB3D54" wp14:editId="646FA5B0">
                <wp:simplePos x="0" y="0"/>
                <wp:positionH relativeFrom="column">
                  <wp:posOffset>1111278</wp:posOffset>
                </wp:positionH>
                <wp:positionV relativeFrom="paragraph">
                  <wp:posOffset>1085188</wp:posOffset>
                </wp:positionV>
                <wp:extent cx="540385" cy="246380"/>
                <wp:effectExtent l="0" t="0" r="602615" b="287020"/>
                <wp:wrapNone/>
                <wp:docPr id="27" name="Bulle narrative :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46380"/>
                        </a:xfrm>
                        <a:prstGeom prst="wedgeRectCallout">
                          <a:avLst>
                            <a:gd name="adj1" fmla="val 149851"/>
                            <a:gd name="adj2" fmla="val 139954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930F8B" w14:textId="77777777" w:rsidR="003C655C" w:rsidRDefault="003C655C" w:rsidP="003C655C">
                            <w:pPr>
                              <w:jc w:val="center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B3D54" id="Bulle narrative : rectangle 27" o:spid="_x0000_s1037" type="#_x0000_t61" style="position:absolute;left:0;text-align:left;margin-left:87.5pt;margin-top:85.45pt;width:42.55pt;height:1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" adj="43168,41030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31930F8B" w14:textId="77777777" w:rsidR="003C655C" w:rsidRDefault="003C655C" w:rsidP="003C655C">
                      <w:pPr>
                        <w:jc w:val="center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Pr="008222FC">
        <w:rPr>
          <w:noProof/>
          <w:sz w:val="24"/>
          <w:szCs w:val="24"/>
        </w:rPr>
        <w:drawing>
          <wp:inline distT="0" distB="0" distL="0" distR="0" wp14:anchorId="087FBBF7" wp14:editId="109E21DD">
            <wp:extent cx="1800225" cy="2316020"/>
            <wp:effectExtent l="0" t="0" r="0" b="825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1099" cy="233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2F12" w14:textId="77299B55" w:rsidR="00593A56" w:rsidRDefault="00593A56" w:rsidP="00BB3214">
      <w:pPr>
        <w:jc w:val="both"/>
        <w:rPr>
          <w:sz w:val="24"/>
          <w:szCs w:val="24"/>
        </w:rPr>
      </w:pPr>
    </w:p>
    <w:p w14:paraId="23F281BF" w14:textId="29683CC0" w:rsidR="00AB7E6F" w:rsidRDefault="00C74C2F" w:rsidP="00C74C2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6042A4" w14:textId="20478FDC" w:rsidR="00AB7E6F" w:rsidRPr="00D30700" w:rsidRDefault="00AB7E6F" w:rsidP="00D30700">
      <w:pPr>
        <w:pStyle w:val="Titre3"/>
        <w:rPr>
          <w:color w:val="538135" w:themeColor="accent6" w:themeShade="BF"/>
          <w:u w:val="dash"/>
        </w:rPr>
      </w:pPr>
      <w:bookmarkStart w:id="16" w:name="_Toc93850550"/>
      <w:r w:rsidRPr="00D30700">
        <w:rPr>
          <w:color w:val="538135" w:themeColor="accent6" w:themeShade="BF"/>
          <w:u w:val="dash"/>
        </w:rPr>
        <w:lastRenderedPageBreak/>
        <w:t>La toupie de lancement</w:t>
      </w:r>
      <w:bookmarkEnd w:id="16"/>
    </w:p>
    <w:p w14:paraId="7466ACB5" w14:textId="77777777" w:rsidR="00AB7E6F" w:rsidRDefault="00AB7E6F" w:rsidP="00BB3214">
      <w:pPr>
        <w:jc w:val="both"/>
        <w:rPr>
          <w:sz w:val="24"/>
          <w:szCs w:val="24"/>
        </w:rPr>
      </w:pPr>
    </w:p>
    <w:p w14:paraId="54800DE1" w14:textId="37CE0E0C" w:rsidR="00D75C95" w:rsidRDefault="00BB3214" w:rsidP="00BB32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toupie </w:t>
      </w:r>
      <w:r w:rsidR="005F112A">
        <w:rPr>
          <w:sz w:val="24"/>
          <w:szCs w:val="24"/>
        </w:rPr>
        <w:t>de lancement</w:t>
      </w:r>
      <w:r w:rsidR="00AB7E6F">
        <w:rPr>
          <w:sz w:val="24"/>
          <w:szCs w:val="24"/>
        </w:rPr>
        <w:t xml:space="preserve"> </w:t>
      </w:r>
      <w:r w:rsidR="005F112A">
        <w:rPr>
          <w:sz w:val="24"/>
          <w:szCs w:val="24"/>
        </w:rPr>
        <w:t xml:space="preserve">du groupe Police permet d’avoir une vue complète </w:t>
      </w:r>
      <w:r w:rsidR="00D75C95">
        <w:rPr>
          <w:sz w:val="24"/>
          <w:szCs w:val="24"/>
        </w:rPr>
        <w:t>des possibilités de modifications d</w:t>
      </w:r>
      <w:r w:rsidR="00C24164">
        <w:rPr>
          <w:sz w:val="24"/>
          <w:szCs w:val="24"/>
        </w:rPr>
        <w:t>e la police des cellules</w:t>
      </w:r>
      <w:r w:rsidR="00983DE1">
        <w:rPr>
          <w:sz w:val="24"/>
          <w:szCs w:val="24"/>
        </w:rPr>
        <w:t>. Outre la police il est possible de modifier la forme des nombres l’alignement les bordures et le remplissage au même endroit.</w:t>
      </w:r>
      <w:r w:rsidR="00AC3307">
        <w:rPr>
          <w:sz w:val="24"/>
          <w:szCs w:val="24"/>
        </w:rPr>
        <w:t xml:space="preserve"> On la retrouve quasiment dans chaque groupe dans le coin inférieur droit.</w:t>
      </w:r>
    </w:p>
    <w:p w14:paraId="76FDB1B5" w14:textId="77777777" w:rsidR="00255C37" w:rsidRDefault="00255C37" w:rsidP="00BB3214">
      <w:pPr>
        <w:jc w:val="both"/>
        <w:rPr>
          <w:sz w:val="24"/>
          <w:szCs w:val="24"/>
        </w:rPr>
      </w:pPr>
    </w:p>
    <w:p w14:paraId="3664B521" w14:textId="4D7C0408" w:rsidR="00A16DF5" w:rsidRDefault="00A16DF5" w:rsidP="00BB3214">
      <w:pPr>
        <w:jc w:val="both"/>
        <w:rPr>
          <w:sz w:val="24"/>
          <w:szCs w:val="24"/>
        </w:rPr>
      </w:pPr>
    </w:p>
    <w:p w14:paraId="7A189D0A" w14:textId="29B38A90" w:rsidR="00D75C95" w:rsidRDefault="006525C9" w:rsidP="00D75C9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403396" wp14:editId="48192FA9">
                <wp:simplePos x="0" y="0"/>
                <wp:positionH relativeFrom="column">
                  <wp:posOffset>2915920</wp:posOffset>
                </wp:positionH>
                <wp:positionV relativeFrom="paragraph">
                  <wp:posOffset>-191411</wp:posOffset>
                </wp:positionV>
                <wp:extent cx="1668780" cy="246380"/>
                <wp:effectExtent l="495300" t="0" r="26670" b="96520"/>
                <wp:wrapNone/>
                <wp:docPr id="192" name="Bulle narrative : 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246380"/>
                        </a:xfrm>
                        <a:prstGeom prst="wedgeRectCallout">
                          <a:avLst>
                            <a:gd name="adj1" fmla="val -77207"/>
                            <a:gd name="adj2" fmla="val 78636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E8A266" w14:textId="268B9F46" w:rsidR="00D30700" w:rsidRDefault="00E975A1" w:rsidP="00D30700">
                            <w:pPr>
                              <w:jc w:val="center"/>
                            </w:pPr>
                            <w:r>
                              <w:t>Toupie de Lan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03396" id="Bulle narrative : rectangle 192" o:spid="_x0000_s1038" type="#_x0000_t61" style="position:absolute;left:0;text-align:left;margin-left:229.6pt;margin-top:-15.05pt;width:131.4pt;height:1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" adj="-5877,27785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24E8A266" w14:textId="268B9F46" w:rsidR="00D30700" w:rsidRDefault="00E975A1" w:rsidP="00D30700">
                      <w:pPr>
                        <w:jc w:val="center"/>
                      </w:pPr>
                      <w:r>
                        <w:t>Toupie de Lancement</w:t>
                      </w:r>
                    </w:p>
                  </w:txbxContent>
                </v:textbox>
              </v:shape>
            </w:pict>
          </mc:Fallback>
        </mc:AlternateContent>
      </w:r>
      <w:r w:rsidR="00D75C95" w:rsidRPr="00D75C95">
        <w:rPr>
          <w:noProof/>
          <w:sz w:val="24"/>
          <w:szCs w:val="24"/>
        </w:rPr>
        <w:drawing>
          <wp:inline distT="0" distB="0" distL="0" distR="0" wp14:anchorId="265F6933" wp14:editId="1E798AC9">
            <wp:extent cx="6061784" cy="547687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3889" cy="54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6555" w14:textId="5BBC878A" w:rsidR="00E07DCB" w:rsidRDefault="00255C37" w:rsidP="00255C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569D65" w14:textId="09197A63" w:rsidR="00F878CC" w:rsidRPr="005425FB" w:rsidRDefault="00F878CC" w:rsidP="005425FB">
      <w:pPr>
        <w:pStyle w:val="Titre2"/>
        <w:rPr>
          <w:b/>
          <w:bCs/>
          <w:color w:val="538135" w:themeColor="accent6" w:themeShade="BF"/>
          <w:u w:val="thick"/>
        </w:rPr>
      </w:pPr>
      <w:bookmarkStart w:id="17" w:name="_Toc93657188"/>
      <w:bookmarkStart w:id="18" w:name="_Toc93850551"/>
      <w:r w:rsidRPr="005425FB">
        <w:rPr>
          <w:b/>
          <w:bCs/>
          <w:color w:val="538135" w:themeColor="accent6" w:themeShade="BF"/>
          <w:u w:val="thick"/>
        </w:rPr>
        <w:lastRenderedPageBreak/>
        <w:t xml:space="preserve">Le Groupe </w:t>
      </w:r>
      <w:bookmarkEnd w:id="17"/>
      <w:r w:rsidR="005338D3">
        <w:rPr>
          <w:b/>
          <w:bCs/>
          <w:color w:val="538135" w:themeColor="accent6" w:themeShade="BF"/>
          <w:u w:val="thick"/>
        </w:rPr>
        <w:t>«</w:t>
      </w:r>
      <w:r w:rsidRPr="005425FB">
        <w:rPr>
          <w:b/>
          <w:bCs/>
          <w:color w:val="538135" w:themeColor="accent6" w:themeShade="BF"/>
          <w:u w:val="thick"/>
        </w:rPr>
        <w:t>Alignement</w:t>
      </w:r>
      <w:r w:rsidR="005338D3">
        <w:rPr>
          <w:b/>
          <w:bCs/>
          <w:color w:val="538135" w:themeColor="accent6" w:themeShade="BF"/>
          <w:u w:val="thick"/>
        </w:rPr>
        <w:t>»</w:t>
      </w:r>
      <w:r w:rsidRPr="005425FB">
        <w:rPr>
          <w:b/>
          <w:bCs/>
          <w:color w:val="538135" w:themeColor="accent6" w:themeShade="BF"/>
          <w:u w:val="thick"/>
        </w:rPr>
        <w:t> :</w:t>
      </w:r>
      <w:bookmarkEnd w:id="18"/>
    </w:p>
    <w:p w14:paraId="09F872BE" w14:textId="7E2F3985" w:rsidR="00F878CC" w:rsidRDefault="00F878CC" w:rsidP="00E01BDC">
      <w:pPr>
        <w:jc w:val="both"/>
        <w:rPr>
          <w:sz w:val="24"/>
          <w:szCs w:val="24"/>
        </w:rPr>
      </w:pPr>
    </w:p>
    <w:p w14:paraId="74BEA10B" w14:textId="036F50D6" w:rsidR="00003D43" w:rsidRDefault="00276A2F" w:rsidP="00E01BDC">
      <w:pPr>
        <w:jc w:val="both"/>
        <w:rPr>
          <w:sz w:val="24"/>
          <w:szCs w:val="24"/>
        </w:rPr>
      </w:pPr>
      <w:r>
        <w:rPr>
          <w:sz w:val="24"/>
          <w:szCs w:val="24"/>
        </w:rPr>
        <w:t>Ce groupe est dédié aux alignements des</w:t>
      </w:r>
      <w:r w:rsidR="003A7231">
        <w:rPr>
          <w:sz w:val="24"/>
          <w:szCs w:val="24"/>
        </w:rPr>
        <w:t xml:space="preserve"> caractères à l’intérieur des cellules et la fusion des cellules.</w:t>
      </w:r>
    </w:p>
    <w:p w14:paraId="0A6982CF" w14:textId="6F4C6BF6" w:rsidR="00E71288" w:rsidRDefault="00D31655" w:rsidP="00D31655">
      <w:pPr>
        <w:jc w:val="center"/>
        <w:rPr>
          <w:sz w:val="24"/>
          <w:szCs w:val="24"/>
        </w:rPr>
      </w:pPr>
      <w:r w:rsidRPr="00D31655">
        <w:rPr>
          <w:noProof/>
          <w:sz w:val="24"/>
          <w:szCs w:val="24"/>
        </w:rPr>
        <w:drawing>
          <wp:inline distT="0" distB="0" distL="0" distR="0" wp14:anchorId="1EA2A071" wp14:editId="0D5A4BB2">
            <wp:extent cx="3600953" cy="876422"/>
            <wp:effectExtent l="0" t="0" r="0" b="1905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70E5" w14:textId="7FFEB228" w:rsidR="00D31655" w:rsidRDefault="00D31655" w:rsidP="00D31655">
      <w:pPr>
        <w:jc w:val="both"/>
        <w:rPr>
          <w:sz w:val="24"/>
          <w:szCs w:val="24"/>
        </w:rPr>
      </w:pPr>
    </w:p>
    <w:p w14:paraId="69059866" w14:textId="16B4623D" w:rsidR="00003D43" w:rsidRDefault="00003D43" w:rsidP="00D31655">
      <w:pPr>
        <w:jc w:val="both"/>
        <w:rPr>
          <w:sz w:val="24"/>
          <w:szCs w:val="24"/>
        </w:rPr>
      </w:pPr>
    </w:p>
    <w:p w14:paraId="21298831" w14:textId="77777777" w:rsidR="00003D43" w:rsidRDefault="00003D43" w:rsidP="00D31655">
      <w:pPr>
        <w:jc w:val="both"/>
        <w:rPr>
          <w:sz w:val="24"/>
          <w:szCs w:val="24"/>
        </w:rPr>
      </w:pPr>
    </w:p>
    <w:p w14:paraId="59511257" w14:textId="35B1B61A" w:rsidR="00E81095" w:rsidRPr="00E81095" w:rsidRDefault="00E81095" w:rsidP="00E81095">
      <w:pPr>
        <w:pStyle w:val="Titre3"/>
        <w:rPr>
          <w:color w:val="538135" w:themeColor="accent6" w:themeShade="BF"/>
          <w:u w:val="dash"/>
        </w:rPr>
      </w:pPr>
      <w:bookmarkStart w:id="19" w:name="_Toc93850552"/>
      <w:r w:rsidRPr="00E81095">
        <w:rPr>
          <w:color w:val="538135" w:themeColor="accent6" w:themeShade="BF"/>
          <w:u w:val="dash"/>
        </w:rPr>
        <w:t xml:space="preserve">Positionnement </w:t>
      </w:r>
      <w:r>
        <w:rPr>
          <w:color w:val="538135" w:themeColor="accent6" w:themeShade="BF"/>
          <w:u w:val="dash"/>
        </w:rPr>
        <w:t xml:space="preserve">et orientation </w:t>
      </w:r>
      <w:r w:rsidRPr="00E81095">
        <w:rPr>
          <w:color w:val="538135" w:themeColor="accent6" w:themeShade="BF"/>
          <w:u w:val="dash"/>
        </w:rPr>
        <w:t>du texte</w:t>
      </w:r>
      <w:bookmarkEnd w:id="19"/>
    </w:p>
    <w:p w14:paraId="38AC0C19" w14:textId="77777777" w:rsidR="00E81095" w:rsidRDefault="00E81095" w:rsidP="00D31655">
      <w:pPr>
        <w:jc w:val="both"/>
        <w:rPr>
          <w:sz w:val="24"/>
          <w:szCs w:val="24"/>
        </w:rPr>
      </w:pPr>
    </w:p>
    <w:p w14:paraId="6B917AB9" w14:textId="5743167D" w:rsidR="0023442A" w:rsidRPr="00B15304" w:rsidRDefault="0023442A" w:rsidP="00D31655">
      <w:pPr>
        <w:jc w:val="both"/>
        <w:rPr>
          <w:sz w:val="24"/>
          <w:szCs w:val="24"/>
        </w:rPr>
      </w:pPr>
      <w:r w:rsidRPr="00EC5943">
        <w:rPr>
          <w:sz w:val="24"/>
          <w:szCs w:val="24"/>
        </w:rPr>
        <w:t xml:space="preserve">Onglet : » Accueil » </w:t>
      </w:r>
      <w:r w:rsidRPr="00EC5943">
        <w:rPr>
          <w:color w:val="FF0000"/>
          <w:sz w:val="24"/>
          <w:szCs w:val="24"/>
        </w:rPr>
        <w:sym w:font="Wingdings" w:char="F0E8"/>
      </w:r>
      <w:r w:rsidRPr="00EC5943">
        <w:rPr>
          <w:color w:val="FF0000"/>
          <w:sz w:val="24"/>
          <w:szCs w:val="24"/>
        </w:rPr>
        <w:t xml:space="preserve"> </w:t>
      </w:r>
      <w:r w:rsidRPr="00EC5943">
        <w:rPr>
          <w:sz w:val="24"/>
          <w:szCs w:val="24"/>
        </w:rPr>
        <w:t>Groupe « </w:t>
      </w:r>
      <w:r>
        <w:rPr>
          <w:sz w:val="24"/>
          <w:szCs w:val="24"/>
        </w:rPr>
        <w:t>Alignement</w:t>
      </w:r>
      <w:r w:rsidRPr="00EC5943">
        <w:rPr>
          <w:sz w:val="24"/>
          <w:szCs w:val="24"/>
        </w:rPr>
        <w:t xml:space="preserve"> » </w:t>
      </w:r>
      <w:r w:rsidRPr="00EC5943">
        <w:rPr>
          <w:color w:val="FF0000"/>
          <w:sz w:val="24"/>
          <w:szCs w:val="24"/>
        </w:rPr>
        <w:sym w:font="Wingdings" w:char="F0E8"/>
      </w:r>
      <w:r w:rsidR="00B15304">
        <w:rPr>
          <w:sz w:val="24"/>
          <w:szCs w:val="24"/>
        </w:rPr>
        <w:t xml:space="preserve"> Clic sur </w:t>
      </w:r>
      <w:r w:rsidR="000A14EC">
        <w:rPr>
          <w:sz w:val="24"/>
          <w:szCs w:val="24"/>
        </w:rPr>
        <w:t xml:space="preserve">deux des six icones pour positionner le texte à l’intérieur d’une cellule. La ligne du haut </w:t>
      </w:r>
      <w:r w:rsidR="007A435D">
        <w:rPr>
          <w:sz w:val="24"/>
          <w:szCs w:val="24"/>
        </w:rPr>
        <w:t>positionne</w:t>
      </w:r>
      <w:r w:rsidR="000A14EC">
        <w:rPr>
          <w:sz w:val="24"/>
          <w:szCs w:val="24"/>
        </w:rPr>
        <w:t xml:space="preserve"> sur la hauteur et la ligne du as positionne sur la largeur.</w:t>
      </w:r>
      <w:r w:rsidR="007A435D">
        <w:rPr>
          <w:sz w:val="24"/>
          <w:szCs w:val="24"/>
        </w:rPr>
        <w:t xml:space="preserve"> Dans l’exemple le texte est centré en hauteur et aligné à gauche dans la largeur.</w:t>
      </w:r>
    </w:p>
    <w:p w14:paraId="66359210" w14:textId="0AD718D2" w:rsidR="0023442A" w:rsidRDefault="0023442A" w:rsidP="00D31655">
      <w:pPr>
        <w:jc w:val="both"/>
        <w:rPr>
          <w:sz w:val="24"/>
          <w:szCs w:val="24"/>
        </w:rPr>
      </w:pPr>
    </w:p>
    <w:p w14:paraId="78DFE3D6" w14:textId="77777777" w:rsidR="00003D43" w:rsidRDefault="00003D43" w:rsidP="00D31655">
      <w:pPr>
        <w:jc w:val="both"/>
        <w:rPr>
          <w:sz w:val="24"/>
          <w:szCs w:val="24"/>
        </w:rPr>
      </w:pPr>
    </w:p>
    <w:p w14:paraId="38D799F1" w14:textId="26D0A88F" w:rsidR="008222FC" w:rsidRDefault="00023E1E" w:rsidP="007A435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09BAD9" wp14:editId="76B5C79C">
                <wp:simplePos x="0" y="0"/>
                <wp:positionH relativeFrom="column">
                  <wp:posOffset>746125</wp:posOffset>
                </wp:positionH>
                <wp:positionV relativeFrom="paragraph">
                  <wp:posOffset>31198</wp:posOffset>
                </wp:positionV>
                <wp:extent cx="1144270" cy="480060"/>
                <wp:effectExtent l="0" t="0" r="722630" b="15240"/>
                <wp:wrapNone/>
                <wp:docPr id="29" name="Bulle narrative :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480060"/>
                        </a:xfrm>
                        <a:prstGeom prst="wedgeRectCallout">
                          <a:avLst>
                            <a:gd name="adj1" fmla="val 108398"/>
                            <a:gd name="adj2" fmla="val 38595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15C96D" w14:textId="77777777" w:rsidR="00023E1E" w:rsidRDefault="00023E1E" w:rsidP="00D30700">
                            <w:pPr>
                              <w:jc w:val="center"/>
                            </w:pPr>
                            <w:r>
                              <w:t xml:space="preserve">Aligné à gauche </w:t>
                            </w:r>
                          </w:p>
                          <w:p w14:paraId="367D100E" w14:textId="50CBCA1E" w:rsidR="00D30700" w:rsidRDefault="00023E1E" w:rsidP="00D30700">
                            <w:pPr>
                              <w:jc w:val="center"/>
                            </w:pPr>
                            <w:r>
                              <w:t>sur la larg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BAD9" id="Bulle narrative : rectangle 29" o:spid="_x0000_s1039" type="#_x0000_t61" style="position:absolute;left:0;text-align:left;margin-left:58.75pt;margin-top:2.45pt;width:90.1pt;height:3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" adj="34214,19137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3515C96D" w14:textId="77777777" w:rsidR="00023E1E" w:rsidRDefault="00023E1E" w:rsidP="00D30700">
                      <w:pPr>
                        <w:jc w:val="center"/>
                      </w:pPr>
                      <w:r>
                        <w:t xml:space="preserve">Aligné à gauche </w:t>
                      </w:r>
                    </w:p>
                    <w:p w14:paraId="367D100E" w14:textId="50CBCA1E" w:rsidR="00D30700" w:rsidRDefault="00023E1E" w:rsidP="00D30700">
                      <w:pPr>
                        <w:jc w:val="center"/>
                      </w:pPr>
                      <w:r>
                        <w:t>sur la larg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5B1A4B" wp14:editId="3C72360D">
                <wp:simplePos x="0" y="0"/>
                <wp:positionH relativeFrom="column">
                  <wp:posOffset>3534714</wp:posOffset>
                </wp:positionH>
                <wp:positionV relativeFrom="paragraph">
                  <wp:posOffset>31198</wp:posOffset>
                </wp:positionV>
                <wp:extent cx="926465" cy="405130"/>
                <wp:effectExtent l="609600" t="0" r="26035" b="13970"/>
                <wp:wrapNone/>
                <wp:docPr id="30" name="Bulle narrative :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405130"/>
                        </a:xfrm>
                        <a:prstGeom prst="wedgeRectCallout">
                          <a:avLst>
                            <a:gd name="adj1" fmla="val -111507"/>
                            <a:gd name="adj2" fmla="val -9330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ADC6D8" w14:textId="77777777" w:rsidR="00023E1E" w:rsidRDefault="00D30700" w:rsidP="00D30700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7A435D">
                              <w:t xml:space="preserve">entré sur </w:t>
                            </w:r>
                          </w:p>
                          <w:p w14:paraId="6FD701ED" w14:textId="1FDD1CFD" w:rsidR="00D30700" w:rsidRDefault="007A435D" w:rsidP="00D30700">
                            <w:pPr>
                              <w:jc w:val="center"/>
                            </w:pPr>
                            <w:r>
                              <w:t>la hau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B1A4B" id="Bulle narrative : rectangle 30" o:spid="_x0000_s1040" type="#_x0000_t61" style="position:absolute;left:0;text-align:left;margin-left:278.3pt;margin-top:2.45pt;width:72.95pt;height:3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" adj="-13286,8785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00ADC6D8" w14:textId="77777777" w:rsidR="00023E1E" w:rsidRDefault="00D30700" w:rsidP="00D30700">
                      <w:pPr>
                        <w:jc w:val="center"/>
                      </w:pPr>
                      <w:r>
                        <w:t>C</w:t>
                      </w:r>
                      <w:r w:rsidR="007A435D">
                        <w:t xml:space="preserve">entré sur </w:t>
                      </w:r>
                    </w:p>
                    <w:p w14:paraId="6FD701ED" w14:textId="1FDD1CFD" w:rsidR="00D30700" w:rsidRDefault="007A435D" w:rsidP="00D30700">
                      <w:pPr>
                        <w:jc w:val="center"/>
                      </w:pPr>
                      <w:r>
                        <w:t>la hauteur</w:t>
                      </w:r>
                    </w:p>
                  </w:txbxContent>
                </v:textbox>
              </v:shape>
            </w:pict>
          </mc:Fallback>
        </mc:AlternateContent>
      </w:r>
      <w:r w:rsidR="0023442A" w:rsidRPr="0023442A">
        <w:rPr>
          <w:noProof/>
          <w:sz w:val="24"/>
          <w:szCs w:val="24"/>
        </w:rPr>
        <w:drawing>
          <wp:inline distT="0" distB="0" distL="0" distR="0" wp14:anchorId="6F171FDC" wp14:editId="7DBB167A">
            <wp:extent cx="847843" cy="790685"/>
            <wp:effectExtent l="0" t="0" r="0" b="0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14D5" w14:textId="0A58FE81" w:rsidR="0023442A" w:rsidRDefault="0023442A" w:rsidP="00282887">
      <w:pPr>
        <w:jc w:val="both"/>
        <w:rPr>
          <w:sz w:val="24"/>
          <w:szCs w:val="24"/>
        </w:rPr>
      </w:pPr>
    </w:p>
    <w:p w14:paraId="13285EFA" w14:textId="77777777" w:rsidR="00003D43" w:rsidRDefault="00003D43" w:rsidP="00282887">
      <w:pPr>
        <w:jc w:val="both"/>
        <w:rPr>
          <w:sz w:val="24"/>
          <w:szCs w:val="24"/>
        </w:rPr>
      </w:pPr>
    </w:p>
    <w:p w14:paraId="2376DA83" w14:textId="2E6F32D3" w:rsidR="002671BC" w:rsidRDefault="00183252" w:rsidP="00282887">
      <w:pPr>
        <w:jc w:val="both"/>
        <w:rPr>
          <w:sz w:val="24"/>
          <w:szCs w:val="24"/>
        </w:rPr>
      </w:pPr>
      <w:r w:rsidRPr="00EC5943">
        <w:rPr>
          <w:sz w:val="24"/>
          <w:szCs w:val="24"/>
        </w:rPr>
        <w:t xml:space="preserve">Onglet : » Accueil » </w:t>
      </w:r>
      <w:r w:rsidRPr="00EC5943">
        <w:rPr>
          <w:color w:val="FF0000"/>
          <w:sz w:val="24"/>
          <w:szCs w:val="24"/>
        </w:rPr>
        <w:sym w:font="Wingdings" w:char="F0E8"/>
      </w:r>
      <w:r w:rsidRPr="00EC5943">
        <w:rPr>
          <w:color w:val="FF0000"/>
          <w:sz w:val="24"/>
          <w:szCs w:val="24"/>
        </w:rPr>
        <w:t xml:space="preserve"> </w:t>
      </w:r>
      <w:r w:rsidRPr="00EC5943">
        <w:rPr>
          <w:sz w:val="24"/>
          <w:szCs w:val="24"/>
        </w:rPr>
        <w:t>Groupe « </w:t>
      </w:r>
      <w:r>
        <w:rPr>
          <w:sz w:val="24"/>
          <w:szCs w:val="24"/>
        </w:rPr>
        <w:t>Alignement</w:t>
      </w:r>
      <w:r w:rsidRPr="00EC5943">
        <w:rPr>
          <w:sz w:val="24"/>
          <w:szCs w:val="24"/>
        </w:rPr>
        <w:t xml:space="preserve"> » </w:t>
      </w:r>
      <w:r w:rsidRPr="00EC5943">
        <w:rPr>
          <w:color w:val="FF0000"/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r w:rsidR="003273C7">
        <w:rPr>
          <w:sz w:val="24"/>
          <w:szCs w:val="24"/>
        </w:rPr>
        <w:t xml:space="preserve">En ouvrant le menu déroulant de </w:t>
      </w:r>
      <w:r w:rsidR="003273C7" w:rsidRPr="003273C7">
        <w:rPr>
          <w:noProof/>
          <w:sz w:val="24"/>
          <w:szCs w:val="24"/>
        </w:rPr>
        <w:drawing>
          <wp:inline distT="0" distB="0" distL="0" distR="0" wp14:anchorId="2CF89989" wp14:editId="5826E526">
            <wp:extent cx="485843" cy="314369"/>
            <wp:effectExtent l="0" t="0" r="9525" b="9525"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538">
        <w:rPr>
          <w:sz w:val="24"/>
          <w:szCs w:val="24"/>
        </w:rPr>
        <w:t>on obtient des propositions de base d’orientation du texte de la cellule</w:t>
      </w:r>
      <w:r w:rsidR="00F6405E">
        <w:rPr>
          <w:sz w:val="24"/>
          <w:szCs w:val="24"/>
        </w:rPr>
        <w:t>.</w:t>
      </w:r>
    </w:p>
    <w:p w14:paraId="1D0B7B39" w14:textId="38B21EC5" w:rsidR="00F6405E" w:rsidRDefault="00F6405E" w:rsidP="00282887">
      <w:pPr>
        <w:jc w:val="both"/>
        <w:rPr>
          <w:sz w:val="24"/>
          <w:szCs w:val="24"/>
        </w:rPr>
      </w:pPr>
    </w:p>
    <w:p w14:paraId="046DF028" w14:textId="2DDF3869" w:rsidR="0023442A" w:rsidRDefault="005F6A30" w:rsidP="00F6405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C13BF3" wp14:editId="685BDB48">
                <wp:simplePos x="0" y="0"/>
                <wp:positionH relativeFrom="column">
                  <wp:posOffset>4872852</wp:posOffset>
                </wp:positionH>
                <wp:positionV relativeFrom="paragraph">
                  <wp:posOffset>1334522</wp:posOffset>
                </wp:positionV>
                <wp:extent cx="540385" cy="246380"/>
                <wp:effectExtent l="647700" t="0" r="12065" b="96520"/>
                <wp:wrapNone/>
                <wp:docPr id="31" name="Bulle narrative :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46380"/>
                        </a:xfrm>
                        <a:prstGeom prst="wedgeRectCallout">
                          <a:avLst>
                            <a:gd name="adj1" fmla="val -162089"/>
                            <a:gd name="adj2" fmla="val 72182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D7C4C1" w14:textId="77777777" w:rsidR="00D30700" w:rsidRDefault="00D30700" w:rsidP="00D30700">
                            <w:pPr>
                              <w:jc w:val="center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13BF3" id="Bulle narrative : rectangle 31" o:spid="_x0000_s1041" type="#_x0000_t61" style="position:absolute;left:0;text-align:left;margin-left:383.7pt;margin-top:105.1pt;width:42.55pt;height:1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" adj="-24211,26391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32D7C4C1" w14:textId="77777777" w:rsidR="00D30700" w:rsidRDefault="00D30700" w:rsidP="00D30700">
                      <w:pPr>
                        <w:jc w:val="center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2671BC" w:rsidRPr="002671BC">
        <w:rPr>
          <w:noProof/>
          <w:sz w:val="24"/>
          <w:szCs w:val="24"/>
        </w:rPr>
        <w:drawing>
          <wp:inline distT="0" distB="0" distL="0" distR="0" wp14:anchorId="7DCD0AA3" wp14:editId="6CBB648A">
            <wp:extent cx="3410426" cy="1781424"/>
            <wp:effectExtent l="0" t="0" r="0" b="9525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B291" w14:textId="264818FA" w:rsidR="00F6405E" w:rsidRDefault="00244AEE" w:rsidP="00244A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2712A3" w14:textId="330BC909" w:rsidR="00F6405E" w:rsidRDefault="00F6405E" w:rsidP="00F6405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 cliquant sur « Format de cellule – Alignement » on accède </w:t>
      </w:r>
      <w:r w:rsidR="00165633">
        <w:rPr>
          <w:sz w:val="24"/>
          <w:szCs w:val="24"/>
        </w:rPr>
        <w:t xml:space="preserve">à la toupie de lancement </w:t>
      </w:r>
      <w:r w:rsidR="005F6A30">
        <w:rPr>
          <w:sz w:val="24"/>
          <w:szCs w:val="24"/>
        </w:rPr>
        <w:t>où l’on peut orienter le texte plus finement.</w:t>
      </w:r>
    </w:p>
    <w:p w14:paraId="26A82355" w14:textId="1B6048DA" w:rsidR="00165633" w:rsidRDefault="00165633" w:rsidP="00F6405E">
      <w:pPr>
        <w:jc w:val="both"/>
        <w:rPr>
          <w:sz w:val="24"/>
          <w:szCs w:val="24"/>
        </w:rPr>
      </w:pPr>
    </w:p>
    <w:p w14:paraId="57D785EC" w14:textId="3E48CA9F" w:rsidR="00165633" w:rsidRDefault="00870178" w:rsidP="005F6A3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E9C663" wp14:editId="3D90F23E">
                <wp:simplePos x="0" y="0"/>
                <wp:positionH relativeFrom="column">
                  <wp:posOffset>5496367</wp:posOffset>
                </wp:positionH>
                <wp:positionV relativeFrom="paragraph">
                  <wp:posOffset>1057772</wp:posOffset>
                </wp:positionV>
                <wp:extent cx="710565" cy="246380"/>
                <wp:effectExtent l="438150" t="0" r="13335" b="58420"/>
                <wp:wrapNone/>
                <wp:docPr id="206" name="Bulle narrative :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" cy="246380"/>
                        </a:xfrm>
                        <a:prstGeom prst="wedgeRectCallout">
                          <a:avLst>
                            <a:gd name="adj1" fmla="val -107257"/>
                            <a:gd name="adj2" fmla="val 56046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514B07" w14:textId="3A608A5A" w:rsidR="00870178" w:rsidRDefault="00870178" w:rsidP="00870178">
                            <w:pPr>
                              <w:jc w:val="center"/>
                            </w:pPr>
                            <w:r>
                              <w:t>Gli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9C663" id="Bulle narrative : rectangle 206" o:spid="_x0000_s1042" type="#_x0000_t61" style="position:absolute;left:0;text-align:left;margin-left:432.8pt;margin-top:83.3pt;width:55.95pt;height:1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" adj="-12368,22906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25514B07" w14:textId="3A608A5A" w:rsidR="00870178" w:rsidRDefault="00870178" w:rsidP="00870178">
                      <w:pPr>
                        <w:jc w:val="center"/>
                      </w:pPr>
                      <w:r>
                        <w:t>Glisser</w:t>
                      </w:r>
                    </w:p>
                  </w:txbxContent>
                </v:textbox>
              </v:shape>
            </w:pict>
          </mc:Fallback>
        </mc:AlternateContent>
      </w:r>
      <w:r w:rsidR="005F6A30" w:rsidRPr="005F6A30">
        <w:rPr>
          <w:noProof/>
          <w:sz w:val="24"/>
          <w:szCs w:val="24"/>
        </w:rPr>
        <w:drawing>
          <wp:inline distT="0" distB="0" distL="0" distR="0" wp14:anchorId="5A194B19" wp14:editId="4538BD84">
            <wp:extent cx="3867785" cy="3326979"/>
            <wp:effectExtent l="0" t="0" r="0" b="6985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2356" cy="333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B106" w14:textId="4A634EAB" w:rsidR="00870178" w:rsidRDefault="00870178" w:rsidP="00870178">
      <w:pPr>
        <w:jc w:val="both"/>
        <w:rPr>
          <w:sz w:val="24"/>
          <w:szCs w:val="24"/>
        </w:rPr>
      </w:pPr>
    </w:p>
    <w:p w14:paraId="5ECDDBDF" w14:textId="2EBE6C3C" w:rsidR="00870178" w:rsidRPr="004D7AF5" w:rsidRDefault="004D7AF5" w:rsidP="004D7AF5">
      <w:pPr>
        <w:pStyle w:val="Titre3"/>
        <w:rPr>
          <w:color w:val="538135" w:themeColor="accent6" w:themeShade="BF"/>
          <w:u w:val="dash"/>
        </w:rPr>
      </w:pPr>
      <w:bookmarkStart w:id="20" w:name="_Toc93850553"/>
      <w:r w:rsidRPr="004D7AF5">
        <w:rPr>
          <w:color w:val="538135" w:themeColor="accent6" w:themeShade="BF"/>
          <w:u w:val="dash"/>
        </w:rPr>
        <w:t>T</w:t>
      </w:r>
      <w:r w:rsidR="00761FEB" w:rsidRPr="004D7AF5">
        <w:rPr>
          <w:color w:val="538135" w:themeColor="accent6" w:themeShade="BF"/>
          <w:u w:val="dash"/>
        </w:rPr>
        <w:t>abulation</w:t>
      </w:r>
      <w:bookmarkEnd w:id="20"/>
    </w:p>
    <w:p w14:paraId="2C3B37A4" w14:textId="7DBB2B41" w:rsidR="00870178" w:rsidRDefault="004B335A" w:rsidP="00870178">
      <w:pPr>
        <w:jc w:val="both"/>
        <w:rPr>
          <w:sz w:val="24"/>
          <w:szCs w:val="24"/>
        </w:rPr>
      </w:pPr>
      <w:r w:rsidRPr="00EC5943">
        <w:rPr>
          <w:sz w:val="24"/>
          <w:szCs w:val="24"/>
        </w:rPr>
        <w:t xml:space="preserve">Onglet : » Accueil » </w:t>
      </w:r>
      <w:r w:rsidRPr="00EC5943">
        <w:rPr>
          <w:color w:val="FF0000"/>
          <w:sz w:val="24"/>
          <w:szCs w:val="24"/>
        </w:rPr>
        <w:sym w:font="Wingdings" w:char="F0E8"/>
      </w:r>
      <w:r w:rsidRPr="00EC5943">
        <w:rPr>
          <w:color w:val="FF0000"/>
          <w:sz w:val="24"/>
          <w:szCs w:val="24"/>
        </w:rPr>
        <w:t xml:space="preserve"> </w:t>
      </w:r>
      <w:r w:rsidRPr="00EC5943">
        <w:rPr>
          <w:sz w:val="24"/>
          <w:szCs w:val="24"/>
        </w:rPr>
        <w:t>Groupe « </w:t>
      </w:r>
      <w:r>
        <w:rPr>
          <w:sz w:val="24"/>
          <w:szCs w:val="24"/>
        </w:rPr>
        <w:t>Alignement</w:t>
      </w:r>
      <w:r w:rsidRPr="00EC5943">
        <w:rPr>
          <w:sz w:val="24"/>
          <w:szCs w:val="24"/>
        </w:rPr>
        <w:t xml:space="preserve"> » </w:t>
      </w:r>
      <w:r w:rsidRPr="00EC5943">
        <w:rPr>
          <w:color w:val="FF0000"/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Clic sur </w:t>
      </w:r>
      <w:r w:rsidRPr="004B335A">
        <w:rPr>
          <w:noProof/>
          <w:sz w:val="24"/>
          <w:szCs w:val="24"/>
        </w:rPr>
        <w:drawing>
          <wp:inline distT="0" distB="0" distL="0" distR="0" wp14:anchorId="23138510" wp14:editId="3EE4789A">
            <wp:extent cx="514422" cy="285790"/>
            <wp:effectExtent l="0" t="0" r="0" b="0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permet de faire une ou plusieurs tabulations du texte vers la gauche ou vers la droite</w:t>
      </w:r>
      <w:r w:rsidR="00183252">
        <w:rPr>
          <w:sz w:val="24"/>
          <w:szCs w:val="24"/>
        </w:rPr>
        <w:t xml:space="preserve"> à l’intérieur de la cellule.</w:t>
      </w:r>
    </w:p>
    <w:p w14:paraId="40F7EC32" w14:textId="022D0925" w:rsidR="004D7AF5" w:rsidRDefault="004D7AF5" w:rsidP="00870178">
      <w:pPr>
        <w:jc w:val="both"/>
        <w:rPr>
          <w:sz w:val="24"/>
          <w:szCs w:val="24"/>
        </w:rPr>
      </w:pPr>
    </w:p>
    <w:p w14:paraId="14C46ECA" w14:textId="789E5D17" w:rsidR="004D7AF5" w:rsidRPr="004D7AF5" w:rsidRDefault="004D7AF5" w:rsidP="004D7AF5">
      <w:pPr>
        <w:pStyle w:val="Titre3"/>
        <w:rPr>
          <w:color w:val="538135" w:themeColor="accent6" w:themeShade="BF"/>
          <w:u w:val="dash"/>
        </w:rPr>
      </w:pPr>
      <w:bookmarkStart w:id="21" w:name="_Toc93850554"/>
      <w:r w:rsidRPr="004D7AF5">
        <w:rPr>
          <w:color w:val="538135" w:themeColor="accent6" w:themeShade="BF"/>
          <w:u w:val="dash"/>
        </w:rPr>
        <w:t>Renvoi à la ligne automatique</w:t>
      </w:r>
      <w:bookmarkEnd w:id="21"/>
    </w:p>
    <w:p w14:paraId="1ECE9096" w14:textId="5A1C208B" w:rsidR="005A13EF" w:rsidRDefault="005A13EF" w:rsidP="00870178">
      <w:pPr>
        <w:jc w:val="both"/>
        <w:rPr>
          <w:sz w:val="24"/>
          <w:szCs w:val="24"/>
        </w:rPr>
      </w:pPr>
      <w:r w:rsidRPr="00EC5943">
        <w:rPr>
          <w:sz w:val="24"/>
          <w:szCs w:val="24"/>
        </w:rPr>
        <w:t xml:space="preserve">Onglet : » Accueil » </w:t>
      </w:r>
      <w:r w:rsidRPr="00EC5943">
        <w:rPr>
          <w:color w:val="FF0000"/>
          <w:sz w:val="24"/>
          <w:szCs w:val="24"/>
        </w:rPr>
        <w:sym w:font="Wingdings" w:char="F0E8"/>
      </w:r>
      <w:r w:rsidRPr="00EC5943">
        <w:rPr>
          <w:color w:val="FF0000"/>
          <w:sz w:val="24"/>
          <w:szCs w:val="24"/>
        </w:rPr>
        <w:t xml:space="preserve"> </w:t>
      </w:r>
      <w:r w:rsidRPr="00EC5943">
        <w:rPr>
          <w:sz w:val="24"/>
          <w:szCs w:val="24"/>
        </w:rPr>
        <w:t>Groupe « </w:t>
      </w:r>
      <w:r>
        <w:rPr>
          <w:sz w:val="24"/>
          <w:szCs w:val="24"/>
        </w:rPr>
        <w:t>Alignement</w:t>
      </w:r>
      <w:r w:rsidRPr="00EC5943">
        <w:rPr>
          <w:sz w:val="24"/>
          <w:szCs w:val="24"/>
        </w:rPr>
        <w:t xml:space="preserve"> » </w:t>
      </w:r>
      <w:r w:rsidR="00293176" w:rsidRPr="00EC5943">
        <w:rPr>
          <w:color w:val="FF0000"/>
          <w:sz w:val="24"/>
          <w:szCs w:val="24"/>
        </w:rPr>
        <w:sym w:font="Wingdings" w:char="F0E8"/>
      </w:r>
      <w:r w:rsidR="00267CDA">
        <w:rPr>
          <w:sz w:val="24"/>
          <w:szCs w:val="24"/>
        </w:rPr>
        <w:t>Clic sur</w:t>
      </w:r>
      <w:r w:rsidRPr="005A13EF">
        <w:rPr>
          <w:noProof/>
          <w:sz w:val="24"/>
          <w:szCs w:val="24"/>
        </w:rPr>
        <w:drawing>
          <wp:inline distT="0" distB="0" distL="0" distR="0" wp14:anchorId="4950F792" wp14:editId="423686BD">
            <wp:extent cx="2295845" cy="333422"/>
            <wp:effectExtent l="0" t="0" r="0" b="9525"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CDA">
        <w:rPr>
          <w:sz w:val="24"/>
          <w:szCs w:val="24"/>
        </w:rPr>
        <w:t>permet d’avoir un texte long sur plu</w:t>
      </w:r>
      <w:r w:rsidR="00761FEB">
        <w:rPr>
          <w:sz w:val="24"/>
          <w:szCs w:val="24"/>
        </w:rPr>
        <w:t>s</w:t>
      </w:r>
      <w:r w:rsidR="00267CDA">
        <w:rPr>
          <w:sz w:val="24"/>
          <w:szCs w:val="24"/>
        </w:rPr>
        <w:t>ieurs lignes lorsqu</w:t>
      </w:r>
      <w:r w:rsidR="00761FEB">
        <w:rPr>
          <w:sz w:val="24"/>
          <w:szCs w:val="24"/>
        </w:rPr>
        <w:t>e l’on ne souhaite pas modifier la largeur de la cellule.</w:t>
      </w:r>
    </w:p>
    <w:p w14:paraId="2520401C" w14:textId="6148262C" w:rsidR="003143FF" w:rsidRDefault="003143FF" w:rsidP="00870178">
      <w:pPr>
        <w:jc w:val="both"/>
        <w:rPr>
          <w:sz w:val="24"/>
          <w:szCs w:val="24"/>
        </w:rPr>
      </w:pPr>
    </w:p>
    <w:p w14:paraId="7FA14C3B" w14:textId="00EDA031" w:rsidR="00FB088F" w:rsidRPr="000931DE" w:rsidRDefault="00FB088F" w:rsidP="000931DE">
      <w:pPr>
        <w:pStyle w:val="Titre3"/>
        <w:rPr>
          <w:color w:val="538135" w:themeColor="accent6" w:themeShade="BF"/>
          <w:u w:val="dash"/>
        </w:rPr>
      </w:pPr>
      <w:bookmarkStart w:id="22" w:name="_Toc93850555"/>
      <w:r w:rsidRPr="000931DE">
        <w:rPr>
          <w:color w:val="538135" w:themeColor="accent6" w:themeShade="BF"/>
          <w:u w:val="dash"/>
        </w:rPr>
        <w:t>Fusionner et centrer</w:t>
      </w:r>
      <w:bookmarkEnd w:id="22"/>
    </w:p>
    <w:p w14:paraId="2E744953" w14:textId="3CC9BF80" w:rsidR="00FB088F" w:rsidRPr="00DD2783" w:rsidRDefault="00FB088F" w:rsidP="00870178">
      <w:pPr>
        <w:jc w:val="both"/>
        <w:rPr>
          <w:sz w:val="24"/>
          <w:szCs w:val="24"/>
        </w:rPr>
      </w:pPr>
      <w:r w:rsidRPr="00EC5943">
        <w:rPr>
          <w:sz w:val="24"/>
          <w:szCs w:val="24"/>
        </w:rPr>
        <w:t xml:space="preserve">Onglet : » Accueil » </w:t>
      </w:r>
      <w:r w:rsidRPr="00EC5943">
        <w:rPr>
          <w:color w:val="FF0000"/>
          <w:sz w:val="24"/>
          <w:szCs w:val="24"/>
        </w:rPr>
        <w:sym w:font="Wingdings" w:char="F0E8"/>
      </w:r>
      <w:r w:rsidRPr="00EC5943">
        <w:rPr>
          <w:color w:val="FF0000"/>
          <w:sz w:val="24"/>
          <w:szCs w:val="24"/>
        </w:rPr>
        <w:t xml:space="preserve"> </w:t>
      </w:r>
      <w:r w:rsidRPr="00EC5943">
        <w:rPr>
          <w:sz w:val="24"/>
          <w:szCs w:val="24"/>
        </w:rPr>
        <w:t>Groupe « </w:t>
      </w:r>
      <w:r>
        <w:rPr>
          <w:sz w:val="24"/>
          <w:szCs w:val="24"/>
        </w:rPr>
        <w:t>Alignement</w:t>
      </w:r>
      <w:r w:rsidRPr="00EC5943">
        <w:rPr>
          <w:sz w:val="24"/>
          <w:szCs w:val="24"/>
        </w:rPr>
        <w:t xml:space="preserve"> » </w:t>
      </w:r>
      <w:r w:rsidRPr="00EC5943">
        <w:rPr>
          <w:color w:val="FF0000"/>
          <w:sz w:val="24"/>
          <w:szCs w:val="24"/>
        </w:rPr>
        <w:sym w:font="Wingdings" w:char="F0E8"/>
      </w:r>
      <w:r w:rsidR="00DD2783">
        <w:rPr>
          <w:sz w:val="24"/>
          <w:szCs w:val="24"/>
        </w:rPr>
        <w:t xml:space="preserve"> Clic sur </w:t>
      </w:r>
      <w:r w:rsidR="00DD2783" w:rsidRPr="00DD2783">
        <w:rPr>
          <w:noProof/>
          <w:sz w:val="24"/>
          <w:szCs w:val="24"/>
        </w:rPr>
        <w:drawing>
          <wp:inline distT="0" distB="0" distL="0" distR="0" wp14:anchorId="232CF322" wp14:editId="0E782E67">
            <wp:extent cx="1533739" cy="333422"/>
            <wp:effectExtent l="0" t="0" r="0" b="9525"/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783">
        <w:rPr>
          <w:sz w:val="24"/>
          <w:szCs w:val="24"/>
        </w:rPr>
        <w:t>permet plusieurs fonctions de fusionnement</w:t>
      </w:r>
      <w:r w:rsidR="00DE574A">
        <w:rPr>
          <w:sz w:val="24"/>
          <w:szCs w:val="24"/>
        </w:rPr>
        <w:t xml:space="preserve"> et centrage de deux cellules ou plus. Et aussi d’annuler la fusion de plusieurs cellules.</w:t>
      </w:r>
    </w:p>
    <w:p w14:paraId="00E7D944" w14:textId="0D078735" w:rsidR="003143FF" w:rsidRDefault="003143FF" w:rsidP="00870178">
      <w:pPr>
        <w:jc w:val="both"/>
        <w:rPr>
          <w:sz w:val="24"/>
          <w:szCs w:val="24"/>
        </w:rPr>
      </w:pPr>
    </w:p>
    <w:p w14:paraId="206C8C08" w14:textId="04194CD7" w:rsidR="003143FF" w:rsidRDefault="00DE574A" w:rsidP="0087017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E145F7" wp14:editId="141B52FD">
                <wp:simplePos x="0" y="0"/>
                <wp:positionH relativeFrom="column">
                  <wp:posOffset>3917315</wp:posOffset>
                </wp:positionH>
                <wp:positionV relativeFrom="paragraph">
                  <wp:posOffset>69215</wp:posOffset>
                </wp:positionV>
                <wp:extent cx="540385" cy="246380"/>
                <wp:effectExtent l="647700" t="0" r="12065" b="96520"/>
                <wp:wrapNone/>
                <wp:docPr id="205" name="Bulle narrative : 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46380"/>
                        </a:xfrm>
                        <a:prstGeom prst="wedgeRectCallout">
                          <a:avLst>
                            <a:gd name="adj1" fmla="val -162089"/>
                            <a:gd name="adj2" fmla="val 72182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038FD3" w14:textId="77777777" w:rsidR="00870178" w:rsidRDefault="00870178" w:rsidP="00870178">
                            <w:pPr>
                              <w:jc w:val="center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145F7" id="Bulle narrative : rectangle 205" o:spid="_x0000_s1043" type="#_x0000_t61" style="position:absolute;left:0;text-align:left;margin-left:308.45pt;margin-top:5.45pt;width:42.55pt;height:1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" adj="-24211,26391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7C038FD3" w14:textId="77777777" w:rsidR="00870178" w:rsidRDefault="00870178" w:rsidP="00870178">
                      <w:pPr>
                        <w:jc w:val="center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</w:p>
    <w:p w14:paraId="109F04B3" w14:textId="163DA6B9" w:rsidR="003143FF" w:rsidRDefault="003143FF" w:rsidP="003143FF">
      <w:pPr>
        <w:jc w:val="center"/>
        <w:rPr>
          <w:sz w:val="24"/>
          <w:szCs w:val="24"/>
        </w:rPr>
      </w:pPr>
      <w:r w:rsidRPr="003143FF">
        <w:rPr>
          <w:noProof/>
          <w:sz w:val="24"/>
          <w:szCs w:val="24"/>
        </w:rPr>
        <w:drawing>
          <wp:inline distT="0" distB="0" distL="0" distR="0" wp14:anchorId="382A3EE5" wp14:editId="310602BB">
            <wp:extent cx="1828800" cy="1152395"/>
            <wp:effectExtent l="0" t="0" r="0" b="0"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2709" cy="11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CDDD" w14:textId="4FB37C23" w:rsidR="00442E1F" w:rsidRDefault="00442E1F" w:rsidP="00442E1F">
      <w:pPr>
        <w:jc w:val="both"/>
        <w:rPr>
          <w:sz w:val="24"/>
          <w:szCs w:val="24"/>
        </w:rPr>
      </w:pPr>
    </w:p>
    <w:p w14:paraId="04079AE1" w14:textId="08867CD0" w:rsidR="00442E1F" w:rsidRPr="00EC5E14" w:rsidRDefault="00442E1F" w:rsidP="00EC5E14">
      <w:pPr>
        <w:pStyle w:val="Titre2"/>
        <w:rPr>
          <w:b/>
          <w:bCs/>
          <w:color w:val="538135" w:themeColor="accent6" w:themeShade="BF"/>
          <w:u w:val="thick"/>
        </w:rPr>
      </w:pPr>
      <w:bookmarkStart w:id="23" w:name="_Toc93850556"/>
      <w:r w:rsidRPr="00442E1F">
        <w:rPr>
          <w:b/>
          <w:bCs/>
          <w:color w:val="538135" w:themeColor="accent6" w:themeShade="BF"/>
          <w:u w:val="thick"/>
        </w:rPr>
        <w:lastRenderedPageBreak/>
        <w:t xml:space="preserve">Le Groupe </w:t>
      </w:r>
      <w:r w:rsidR="005338D3">
        <w:rPr>
          <w:b/>
          <w:bCs/>
          <w:color w:val="538135" w:themeColor="accent6" w:themeShade="BF"/>
          <w:u w:val="thick"/>
        </w:rPr>
        <w:t>«</w:t>
      </w:r>
      <w:r w:rsidRPr="00442E1F">
        <w:rPr>
          <w:b/>
          <w:bCs/>
          <w:color w:val="538135" w:themeColor="accent6" w:themeShade="BF"/>
          <w:u w:val="thick"/>
        </w:rPr>
        <w:t>Nombre</w:t>
      </w:r>
      <w:r w:rsidR="005338D3">
        <w:rPr>
          <w:b/>
          <w:bCs/>
          <w:color w:val="538135" w:themeColor="accent6" w:themeShade="BF"/>
          <w:u w:val="thick"/>
        </w:rPr>
        <w:t>»</w:t>
      </w:r>
      <w:r w:rsidRPr="00442E1F">
        <w:rPr>
          <w:b/>
          <w:bCs/>
          <w:color w:val="538135" w:themeColor="accent6" w:themeShade="BF"/>
          <w:u w:val="thick"/>
        </w:rPr>
        <w:t> :</w:t>
      </w:r>
      <w:bookmarkEnd w:id="23"/>
    </w:p>
    <w:p w14:paraId="0D91A0BB" w14:textId="607CC1E3" w:rsidR="00442E1F" w:rsidRDefault="00442E1F" w:rsidP="00442E1F">
      <w:pPr>
        <w:jc w:val="both"/>
        <w:rPr>
          <w:sz w:val="24"/>
          <w:szCs w:val="24"/>
        </w:rPr>
      </w:pPr>
    </w:p>
    <w:p w14:paraId="2D26F862" w14:textId="66DEC364" w:rsidR="003A7231" w:rsidRDefault="00CF40ED" w:rsidP="00442E1F">
      <w:pPr>
        <w:jc w:val="both"/>
        <w:rPr>
          <w:sz w:val="24"/>
          <w:szCs w:val="24"/>
        </w:rPr>
      </w:pPr>
      <w:r>
        <w:rPr>
          <w:sz w:val="24"/>
          <w:szCs w:val="24"/>
        </w:rPr>
        <w:t>Ce groupe permet de choisir l</w:t>
      </w:r>
      <w:r w:rsidR="00FF13CE">
        <w:rPr>
          <w:sz w:val="24"/>
          <w:szCs w:val="24"/>
        </w:rPr>
        <w:t>e format des cellules, par exemple : format monétaire, standard, date, etc…</w:t>
      </w:r>
    </w:p>
    <w:p w14:paraId="0F7DFB30" w14:textId="10036E2B" w:rsidR="00442E1F" w:rsidRDefault="00442E1F" w:rsidP="00442E1F">
      <w:pPr>
        <w:jc w:val="center"/>
        <w:rPr>
          <w:sz w:val="24"/>
          <w:szCs w:val="24"/>
        </w:rPr>
      </w:pPr>
      <w:r w:rsidRPr="00442E1F">
        <w:rPr>
          <w:noProof/>
          <w:sz w:val="24"/>
          <w:szCs w:val="24"/>
        </w:rPr>
        <w:drawing>
          <wp:inline distT="0" distB="0" distL="0" distR="0" wp14:anchorId="3C847C6C" wp14:editId="41A61D77">
            <wp:extent cx="1514686" cy="924054"/>
            <wp:effectExtent l="0" t="0" r="9525" b="9525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A9BB" w14:textId="77777777" w:rsidR="003A434C" w:rsidRDefault="003A434C" w:rsidP="00153B7A">
      <w:pPr>
        <w:jc w:val="both"/>
        <w:rPr>
          <w:sz w:val="24"/>
          <w:szCs w:val="24"/>
        </w:rPr>
      </w:pPr>
    </w:p>
    <w:p w14:paraId="31C065DA" w14:textId="11D75348" w:rsidR="00EC5E14" w:rsidRPr="003A434C" w:rsidRDefault="003A434C" w:rsidP="003A434C">
      <w:pPr>
        <w:pStyle w:val="Titre3"/>
        <w:rPr>
          <w:color w:val="538135" w:themeColor="accent6" w:themeShade="BF"/>
          <w:u w:val="dash"/>
        </w:rPr>
      </w:pPr>
      <w:bookmarkStart w:id="24" w:name="_Toc93850557"/>
      <w:r w:rsidRPr="003A434C">
        <w:rPr>
          <w:color w:val="538135" w:themeColor="accent6" w:themeShade="BF"/>
          <w:u w:val="dash"/>
        </w:rPr>
        <w:t>Le format de nombre</w:t>
      </w:r>
      <w:bookmarkEnd w:id="24"/>
    </w:p>
    <w:p w14:paraId="560B7D6B" w14:textId="77777777" w:rsidR="003A434C" w:rsidRDefault="003A434C" w:rsidP="00153B7A">
      <w:pPr>
        <w:jc w:val="both"/>
        <w:rPr>
          <w:sz w:val="24"/>
          <w:szCs w:val="24"/>
        </w:rPr>
      </w:pPr>
    </w:p>
    <w:p w14:paraId="09602174" w14:textId="126F8E9D" w:rsidR="00153B7A" w:rsidRDefault="00A30CC2" w:rsidP="00153B7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6CB040" wp14:editId="1BF1B97E">
                <wp:simplePos x="0" y="0"/>
                <wp:positionH relativeFrom="column">
                  <wp:posOffset>2224405</wp:posOffset>
                </wp:positionH>
                <wp:positionV relativeFrom="paragraph">
                  <wp:posOffset>300355</wp:posOffset>
                </wp:positionV>
                <wp:extent cx="540385" cy="246380"/>
                <wp:effectExtent l="857250" t="0" r="12065" b="20320"/>
                <wp:wrapNone/>
                <wp:docPr id="210" name="Bulle narrative :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46380"/>
                        </a:xfrm>
                        <a:prstGeom prst="wedgeRectCallout">
                          <a:avLst>
                            <a:gd name="adj1" fmla="val -202630"/>
                            <a:gd name="adj2" fmla="val -36065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E666A7" w14:textId="77777777" w:rsidR="00A30CC2" w:rsidRDefault="00A30CC2" w:rsidP="00A30CC2">
                            <w:pPr>
                              <w:jc w:val="center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CB040" id="Bulle narrative : rectangle 210" o:spid="_x0000_s1044" type="#_x0000_t61" style="position:absolute;left:0;text-align:left;margin-left:175.15pt;margin-top:23.65pt;width:42.55pt;height:1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" adj="-32968,3010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3CE666A7" w14:textId="77777777" w:rsidR="00A30CC2" w:rsidRDefault="00A30CC2" w:rsidP="00A30CC2">
                      <w:pPr>
                        <w:jc w:val="center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153B7A" w:rsidRPr="00EC5943">
        <w:rPr>
          <w:sz w:val="24"/>
          <w:szCs w:val="24"/>
        </w:rPr>
        <w:t xml:space="preserve">Onglet : » Accueil » </w:t>
      </w:r>
      <w:r w:rsidR="00153B7A" w:rsidRPr="00EC5943">
        <w:rPr>
          <w:color w:val="FF0000"/>
          <w:sz w:val="24"/>
          <w:szCs w:val="24"/>
        </w:rPr>
        <w:sym w:font="Wingdings" w:char="F0E8"/>
      </w:r>
      <w:r w:rsidR="00153B7A" w:rsidRPr="00EC5943">
        <w:rPr>
          <w:color w:val="FF0000"/>
          <w:sz w:val="24"/>
          <w:szCs w:val="24"/>
        </w:rPr>
        <w:t xml:space="preserve"> </w:t>
      </w:r>
      <w:r w:rsidR="00153B7A" w:rsidRPr="00EC5943">
        <w:rPr>
          <w:sz w:val="24"/>
          <w:szCs w:val="24"/>
        </w:rPr>
        <w:t>Groupe « </w:t>
      </w:r>
      <w:r w:rsidR="00153B7A">
        <w:rPr>
          <w:sz w:val="24"/>
          <w:szCs w:val="24"/>
        </w:rPr>
        <w:t>Nombre</w:t>
      </w:r>
      <w:r w:rsidR="00153B7A" w:rsidRPr="00EC5943">
        <w:rPr>
          <w:sz w:val="24"/>
          <w:szCs w:val="24"/>
        </w:rPr>
        <w:t xml:space="preserve"> » </w:t>
      </w:r>
      <w:r w:rsidR="00153B7A" w:rsidRPr="00EC5943">
        <w:rPr>
          <w:color w:val="FF0000"/>
          <w:sz w:val="24"/>
          <w:szCs w:val="24"/>
        </w:rPr>
        <w:sym w:font="Wingdings" w:char="F0E8"/>
      </w:r>
      <w:r w:rsidR="003A434C">
        <w:rPr>
          <w:sz w:val="24"/>
          <w:szCs w:val="24"/>
        </w:rPr>
        <w:t xml:space="preserve"> </w:t>
      </w:r>
      <w:r w:rsidR="00E90F20">
        <w:rPr>
          <w:sz w:val="24"/>
          <w:szCs w:val="24"/>
        </w:rPr>
        <w:t>Clic sur le menu déroulant</w:t>
      </w:r>
      <w:r w:rsidR="003B44FF">
        <w:rPr>
          <w:sz w:val="24"/>
          <w:szCs w:val="24"/>
        </w:rPr>
        <w:t xml:space="preserve"> </w:t>
      </w:r>
      <w:r w:rsidR="00E90F20" w:rsidRPr="00E90F20">
        <w:rPr>
          <w:noProof/>
          <w:sz w:val="24"/>
          <w:szCs w:val="24"/>
        </w:rPr>
        <w:drawing>
          <wp:inline distT="0" distB="0" distL="0" distR="0" wp14:anchorId="63437C9A" wp14:editId="2F10069A">
            <wp:extent cx="1486107" cy="362001"/>
            <wp:effectExtent l="0" t="0" r="0" b="0"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5F7A" w14:textId="4ACFD501" w:rsidR="00E90F20" w:rsidRDefault="00E90F20" w:rsidP="00153B7A">
      <w:pPr>
        <w:jc w:val="both"/>
        <w:rPr>
          <w:sz w:val="24"/>
          <w:szCs w:val="24"/>
        </w:rPr>
      </w:pPr>
    </w:p>
    <w:p w14:paraId="4D8ADF4A" w14:textId="1B12FF64" w:rsidR="00E90F20" w:rsidRPr="003A434C" w:rsidRDefault="00E90F20" w:rsidP="00E90F20">
      <w:pPr>
        <w:jc w:val="center"/>
        <w:rPr>
          <w:sz w:val="24"/>
          <w:szCs w:val="24"/>
        </w:rPr>
      </w:pPr>
      <w:r w:rsidRPr="00E90F20">
        <w:rPr>
          <w:noProof/>
          <w:sz w:val="24"/>
          <w:szCs w:val="24"/>
        </w:rPr>
        <w:drawing>
          <wp:inline distT="0" distB="0" distL="0" distR="0" wp14:anchorId="5B01DA03" wp14:editId="777984FC">
            <wp:extent cx="1587121" cy="3927945"/>
            <wp:effectExtent l="0" t="0" r="0" b="0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93143" cy="394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1896" w14:textId="1318D661" w:rsidR="00153B7A" w:rsidRDefault="00153B7A" w:rsidP="00153B7A">
      <w:pPr>
        <w:jc w:val="both"/>
        <w:rPr>
          <w:sz w:val="24"/>
          <w:szCs w:val="24"/>
        </w:rPr>
      </w:pPr>
    </w:p>
    <w:p w14:paraId="4C45D516" w14:textId="09442902" w:rsidR="004910DF" w:rsidRPr="00370D47" w:rsidRDefault="004910DF" w:rsidP="00370D47">
      <w:pPr>
        <w:pStyle w:val="Titre3"/>
        <w:rPr>
          <w:color w:val="538135" w:themeColor="accent6" w:themeShade="BF"/>
          <w:u w:val="dash"/>
        </w:rPr>
      </w:pPr>
      <w:bookmarkStart w:id="25" w:name="_Toc93850558"/>
      <w:r w:rsidRPr="00370D47">
        <w:rPr>
          <w:color w:val="538135" w:themeColor="accent6" w:themeShade="BF"/>
          <w:u w:val="dash"/>
        </w:rPr>
        <w:t>Décimales</w:t>
      </w:r>
      <w:bookmarkEnd w:id="25"/>
    </w:p>
    <w:p w14:paraId="212F5F75" w14:textId="2906C857" w:rsidR="004910DF" w:rsidRDefault="004910DF" w:rsidP="00153B7A">
      <w:pPr>
        <w:jc w:val="both"/>
        <w:rPr>
          <w:sz w:val="24"/>
          <w:szCs w:val="24"/>
        </w:rPr>
      </w:pPr>
    </w:p>
    <w:p w14:paraId="5F6EB95D" w14:textId="6E270491" w:rsidR="004910DF" w:rsidRDefault="004910DF" w:rsidP="00153B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met de </w:t>
      </w:r>
      <w:r w:rsidR="00370D47" w:rsidRPr="00370D47">
        <w:rPr>
          <w:sz w:val="24"/>
          <w:szCs w:val="24"/>
          <w:highlight w:val="yellow"/>
        </w:rPr>
        <w:t>réduire</w:t>
      </w:r>
      <w:r>
        <w:rPr>
          <w:sz w:val="24"/>
          <w:szCs w:val="24"/>
        </w:rPr>
        <w:t xml:space="preserve"> ou </w:t>
      </w:r>
      <w:r w:rsidRPr="00370D47">
        <w:rPr>
          <w:sz w:val="24"/>
          <w:szCs w:val="24"/>
          <w:highlight w:val="green"/>
        </w:rPr>
        <w:t>augmenter</w:t>
      </w:r>
      <w:r>
        <w:rPr>
          <w:sz w:val="24"/>
          <w:szCs w:val="24"/>
        </w:rPr>
        <w:t xml:space="preserve"> les d</w:t>
      </w:r>
      <w:r w:rsidR="00370D47">
        <w:rPr>
          <w:sz w:val="24"/>
          <w:szCs w:val="24"/>
        </w:rPr>
        <w:t>écimales à l’intérieur d’une cellule</w:t>
      </w:r>
      <w:r w:rsidR="00A911A7">
        <w:rPr>
          <w:sz w:val="24"/>
          <w:szCs w:val="24"/>
        </w:rPr>
        <w:t xml:space="preserve">. </w:t>
      </w:r>
    </w:p>
    <w:p w14:paraId="32A01F6A" w14:textId="74166B9D" w:rsidR="004910DF" w:rsidRDefault="00A30CC2" w:rsidP="00153B7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643E67" wp14:editId="6BA4BC67">
                <wp:simplePos x="0" y="0"/>
                <wp:positionH relativeFrom="column">
                  <wp:posOffset>4267200</wp:posOffset>
                </wp:positionH>
                <wp:positionV relativeFrom="paragraph">
                  <wp:posOffset>65405</wp:posOffset>
                </wp:positionV>
                <wp:extent cx="540385" cy="246380"/>
                <wp:effectExtent l="647700" t="0" r="12065" b="96520"/>
                <wp:wrapNone/>
                <wp:docPr id="215" name="Bulle narrative : 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46380"/>
                        </a:xfrm>
                        <a:prstGeom prst="wedgeRectCallout">
                          <a:avLst>
                            <a:gd name="adj1" fmla="val -162089"/>
                            <a:gd name="adj2" fmla="val 72182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0C0B64" w14:textId="77777777" w:rsidR="00A30CC2" w:rsidRDefault="00A30CC2" w:rsidP="00A30CC2">
                            <w:pPr>
                              <w:jc w:val="center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43E67" id="Bulle narrative : rectangle 215" o:spid="_x0000_s1045" type="#_x0000_t61" style="position:absolute;left:0;text-align:left;margin-left:336pt;margin-top:5.15pt;width:42.55pt;height:1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" adj="-24211,26391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510C0B64" w14:textId="77777777" w:rsidR="00A30CC2" w:rsidRDefault="00A30CC2" w:rsidP="00A30CC2">
                      <w:pPr>
                        <w:jc w:val="center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</w:p>
    <w:p w14:paraId="4C257802" w14:textId="42DC6456" w:rsidR="004910DF" w:rsidRDefault="00A30CC2" w:rsidP="004910D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D74D8D" wp14:editId="30B71912">
                <wp:simplePos x="0" y="0"/>
                <wp:positionH relativeFrom="column">
                  <wp:posOffset>1386205</wp:posOffset>
                </wp:positionH>
                <wp:positionV relativeFrom="paragraph">
                  <wp:posOffset>131445</wp:posOffset>
                </wp:positionV>
                <wp:extent cx="540385" cy="246380"/>
                <wp:effectExtent l="0" t="0" r="1231265" b="20320"/>
                <wp:wrapNone/>
                <wp:docPr id="216" name="Bulle narrative : 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46380"/>
                        </a:xfrm>
                        <a:prstGeom prst="wedgeRectCallout">
                          <a:avLst>
                            <a:gd name="adj1" fmla="val 275044"/>
                            <a:gd name="adj2" fmla="val -16736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E59240" w14:textId="77777777" w:rsidR="00A30CC2" w:rsidRDefault="00A30CC2" w:rsidP="00A30CC2">
                            <w:pPr>
                              <w:jc w:val="center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74D8D" id="Bulle narrative : rectangle 216" o:spid="_x0000_s1046" type="#_x0000_t61" style="position:absolute;left:0;text-align:left;margin-left:109.15pt;margin-top:10.35pt;width:42.55pt;height:1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" adj="70210,7185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3CE59240" w14:textId="77777777" w:rsidR="00A30CC2" w:rsidRDefault="00A30CC2" w:rsidP="00A30CC2">
                      <w:pPr>
                        <w:jc w:val="center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4910DF" w:rsidRPr="004910DF">
        <w:rPr>
          <w:noProof/>
          <w:sz w:val="24"/>
          <w:szCs w:val="24"/>
        </w:rPr>
        <w:drawing>
          <wp:inline distT="0" distB="0" distL="0" distR="0" wp14:anchorId="39D33BCE" wp14:editId="77AA2679">
            <wp:extent cx="1514686" cy="590632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18A0" w14:textId="0F85E7BD" w:rsidR="00A911A7" w:rsidRDefault="00A911A7" w:rsidP="00A911A7">
      <w:pPr>
        <w:jc w:val="both"/>
        <w:rPr>
          <w:sz w:val="24"/>
          <w:szCs w:val="24"/>
        </w:rPr>
      </w:pPr>
    </w:p>
    <w:p w14:paraId="1F17EAEC" w14:textId="739C167C" w:rsidR="00ED0060" w:rsidRDefault="00ED0060" w:rsidP="00A911A7">
      <w:pPr>
        <w:jc w:val="both"/>
        <w:rPr>
          <w:sz w:val="24"/>
          <w:szCs w:val="24"/>
        </w:rPr>
      </w:pPr>
    </w:p>
    <w:p w14:paraId="461792A6" w14:textId="1161D109" w:rsidR="00ED0060" w:rsidRDefault="00ED0060" w:rsidP="00A911A7">
      <w:pPr>
        <w:jc w:val="both"/>
        <w:rPr>
          <w:sz w:val="24"/>
          <w:szCs w:val="24"/>
        </w:rPr>
      </w:pPr>
    </w:p>
    <w:p w14:paraId="709CFADE" w14:textId="056A6583" w:rsidR="00ED0060" w:rsidRDefault="00ED0060" w:rsidP="00ED0060">
      <w:pPr>
        <w:pStyle w:val="Titre2"/>
        <w:rPr>
          <w:b/>
          <w:bCs/>
          <w:color w:val="538135" w:themeColor="accent6" w:themeShade="BF"/>
          <w:u w:val="thick"/>
        </w:rPr>
      </w:pPr>
      <w:bookmarkStart w:id="26" w:name="_Toc93850559"/>
      <w:r w:rsidRPr="00ED0060">
        <w:rPr>
          <w:b/>
          <w:bCs/>
          <w:color w:val="538135" w:themeColor="accent6" w:themeShade="BF"/>
          <w:u w:val="thick"/>
        </w:rPr>
        <w:t xml:space="preserve">Le Groupe </w:t>
      </w:r>
      <w:r w:rsidR="005338D3">
        <w:rPr>
          <w:b/>
          <w:bCs/>
          <w:color w:val="538135" w:themeColor="accent6" w:themeShade="BF"/>
          <w:u w:val="thick"/>
        </w:rPr>
        <w:t>«</w:t>
      </w:r>
      <w:r w:rsidRPr="00ED0060">
        <w:rPr>
          <w:b/>
          <w:bCs/>
          <w:color w:val="538135" w:themeColor="accent6" w:themeShade="BF"/>
          <w:u w:val="thick"/>
        </w:rPr>
        <w:t>S</w:t>
      </w:r>
      <w:r w:rsidR="004313E4">
        <w:rPr>
          <w:b/>
          <w:bCs/>
          <w:color w:val="538135" w:themeColor="accent6" w:themeShade="BF"/>
          <w:u w:val="thick"/>
        </w:rPr>
        <w:t>tyle</w:t>
      </w:r>
      <w:r w:rsidR="005338D3">
        <w:rPr>
          <w:b/>
          <w:bCs/>
          <w:color w:val="538135" w:themeColor="accent6" w:themeShade="BF"/>
          <w:u w:val="thick"/>
        </w:rPr>
        <w:t>»</w:t>
      </w:r>
      <w:r w:rsidRPr="00ED0060">
        <w:rPr>
          <w:b/>
          <w:bCs/>
          <w:color w:val="538135" w:themeColor="accent6" w:themeShade="BF"/>
          <w:u w:val="thick"/>
        </w:rPr>
        <w:t>:</w:t>
      </w:r>
      <w:bookmarkEnd w:id="26"/>
    </w:p>
    <w:p w14:paraId="0C9009AF" w14:textId="0CD03A12" w:rsidR="004313E4" w:rsidRDefault="004313E4" w:rsidP="004313E4"/>
    <w:p w14:paraId="7AF4E38C" w14:textId="4E720A26" w:rsidR="004313E4" w:rsidRPr="008E7679" w:rsidRDefault="00342BE7" w:rsidP="004313E4">
      <w:pPr>
        <w:rPr>
          <w:sz w:val="24"/>
          <w:szCs w:val="24"/>
        </w:rPr>
      </w:pPr>
      <w:r w:rsidRPr="008E7679">
        <w:rPr>
          <w:sz w:val="24"/>
          <w:szCs w:val="24"/>
        </w:rPr>
        <w:t>Ce groupe permet d’appliquer des styles de tableau de cellules ou une mise en forme soumise à condition</w:t>
      </w:r>
      <w:r w:rsidR="002A228B" w:rsidRPr="008E7679">
        <w:rPr>
          <w:sz w:val="24"/>
          <w:szCs w:val="24"/>
        </w:rPr>
        <w:t>(s).</w:t>
      </w:r>
    </w:p>
    <w:p w14:paraId="07FC3870" w14:textId="77777777" w:rsidR="002A228B" w:rsidRPr="004313E4" w:rsidRDefault="002A228B" w:rsidP="004313E4"/>
    <w:p w14:paraId="2C17DB46" w14:textId="720DD1FD" w:rsidR="00ED0060" w:rsidRDefault="00ED0060" w:rsidP="00ED0060">
      <w:pPr>
        <w:jc w:val="center"/>
        <w:rPr>
          <w:sz w:val="24"/>
          <w:szCs w:val="24"/>
        </w:rPr>
      </w:pPr>
      <w:r w:rsidRPr="00ED0060">
        <w:rPr>
          <w:noProof/>
          <w:sz w:val="24"/>
          <w:szCs w:val="24"/>
        </w:rPr>
        <w:drawing>
          <wp:inline distT="0" distB="0" distL="0" distR="0" wp14:anchorId="44DD2411" wp14:editId="72BD7930">
            <wp:extent cx="2514951" cy="876422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FA69" w14:textId="06496F2E" w:rsidR="002A228B" w:rsidRDefault="002A228B" w:rsidP="002A228B">
      <w:pPr>
        <w:jc w:val="both"/>
        <w:rPr>
          <w:sz w:val="24"/>
          <w:szCs w:val="24"/>
        </w:rPr>
      </w:pPr>
    </w:p>
    <w:p w14:paraId="4A3AF3CE" w14:textId="1B72A434" w:rsidR="002A228B" w:rsidRDefault="00B84523" w:rsidP="00B84523">
      <w:pPr>
        <w:pStyle w:val="Titre3"/>
        <w:rPr>
          <w:color w:val="538135" w:themeColor="accent6" w:themeShade="BF"/>
          <w:u w:val="dash"/>
        </w:rPr>
      </w:pPr>
      <w:bookmarkStart w:id="27" w:name="_Toc93850560"/>
      <w:r w:rsidRPr="00B84523">
        <w:rPr>
          <w:color w:val="538135" w:themeColor="accent6" w:themeShade="BF"/>
          <w:u w:val="dash"/>
        </w:rPr>
        <w:t>La mise en forme conditionnelle</w:t>
      </w:r>
      <w:bookmarkEnd w:id="27"/>
    </w:p>
    <w:p w14:paraId="18120C86" w14:textId="07773BE9" w:rsidR="00B84523" w:rsidRDefault="00B84523" w:rsidP="00B84523"/>
    <w:p w14:paraId="04421B36" w14:textId="47207BC5" w:rsidR="00B84523" w:rsidRPr="008E7679" w:rsidRDefault="00127456" w:rsidP="00B84523">
      <w:pPr>
        <w:jc w:val="both"/>
        <w:rPr>
          <w:sz w:val="24"/>
          <w:szCs w:val="24"/>
        </w:rPr>
      </w:pPr>
      <w:r w:rsidRPr="008E7679">
        <w:rPr>
          <w:sz w:val="24"/>
          <w:szCs w:val="24"/>
        </w:rPr>
        <w:t xml:space="preserve">La mise enforme conditionnelle permet d’identifier des tendances et de mettre </w:t>
      </w:r>
      <w:r w:rsidR="00845C27" w:rsidRPr="008E7679">
        <w:rPr>
          <w:sz w:val="24"/>
          <w:szCs w:val="24"/>
        </w:rPr>
        <w:t>en évidence des valeurs importantes.</w:t>
      </w:r>
    </w:p>
    <w:p w14:paraId="44390244" w14:textId="3D26A67D" w:rsidR="00845C27" w:rsidRPr="008E7679" w:rsidRDefault="00845C27" w:rsidP="00B84523">
      <w:pPr>
        <w:jc w:val="both"/>
        <w:rPr>
          <w:sz w:val="24"/>
          <w:szCs w:val="24"/>
        </w:rPr>
      </w:pPr>
    </w:p>
    <w:p w14:paraId="0ECDEEF1" w14:textId="22E60282" w:rsidR="00B03AB0" w:rsidRDefault="00B03AB0" w:rsidP="00B84523">
      <w:pPr>
        <w:jc w:val="both"/>
        <w:rPr>
          <w:sz w:val="24"/>
          <w:szCs w:val="24"/>
        </w:rPr>
      </w:pPr>
      <w:r w:rsidRPr="008E7679">
        <w:rPr>
          <w:sz w:val="24"/>
          <w:szCs w:val="24"/>
        </w:rPr>
        <w:t xml:space="preserve">Dans </w:t>
      </w:r>
      <w:r w:rsidR="00F720C6" w:rsidRPr="008E7679">
        <w:rPr>
          <w:sz w:val="24"/>
          <w:szCs w:val="24"/>
        </w:rPr>
        <w:t xml:space="preserve">le cas présent : Application d’une mise en forme conditionnelle pour les valeurs de plusieurs cellules dont le nombre est supérieur à </w:t>
      </w:r>
      <w:r w:rsidR="00877EFF" w:rsidRPr="008E7679">
        <w:rPr>
          <w:sz w:val="24"/>
          <w:szCs w:val="24"/>
        </w:rPr>
        <w:t>10.</w:t>
      </w:r>
    </w:p>
    <w:p w14:paraId="6CFB028A" w14:textId="6875304A" w:rsidR="0018076D" w:rsidRDefault="0018076D" w:rsidP="00B84523">
      <w:pPr>
        <w:jc w:val="both"/>
        <w:rPr>
          <w:sz w:val="24"/>
          <w:szCs w:val="24"/>
        </w:rPr>
      </w:pPr>
    </w:p>
    <w:p w14:paraId="72CA77DF" w14:textId="77777777" w:rsidR="0018076D" w:rsidRPr="008E7679" w:rsidRDefault="0018076D" w:rsidP="00B84523">
      <w:pPr>
        <w:jc w:val="both"/>
        <w:rPr>
          <w:sz w:val="24"/>
          <w:szCs w:val="24"/>
        </w:rPr>
      </w:pPr>
    </w:p>
    <w:p w14:paraId="6CEE0C39" w14:textId="53D679A9" w:rsidR="00877EFF" w:rsidRDefault="00F83540" w:rsidP="00B8452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A0C72D" wp14:editId="619840ED">
                <wp:simplePos x="0" y="0"/>
                <wp:positionH relativeFrom="column">
                  <wp:posOffset>1738630</wp:posOffset>
                </wp:positionH>
                <wp:positionV relativeFrom="paragraph">
                  <wp:posOffset>104775</wp:posOffset>
                </wp:positionV>
                <wp:extent cx="540385" cy="294005"/>
                <wp:effectExtent l="495300" t="0" r="12065" b="563245"/>
                <wp:wrapNone/>
                <wp:docPr id="219" name="Bulle narrative :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94005"/>
                        </a:xfrm>
                        <a:prstGeom prst="wedgeRectCallout">
                          <a:avLst>
                            <a:gd name="adj1" fmla="val -133886"/>
                            <a:gd name="adj2" fmla="val 228040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328A3A" w14:textId="77777777" w:rsidR="00A30CC2" w:rsidRDefault="00A30CC2" w:rsidP="00A30CC2">
                            <w:pPr>
                              <w:jc w:val="center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C72D" id="Bulle narrative : rectangle 219" o:spid="_x0000_s1047" type="#_x0000_t61" style="position:absolute;left:0;text-align:left;margin-left:136.9pt;margin-top:8.25pt;width:42.55pt;height:23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" adj="-18119,60057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76328A3A" w14:textId="77777777" w:rsidR="00A30CC2" w:rsidRDefault="00A30CC2" w:rsidP="00A30CC2">
                      <w:pPr>
                        <w:jc w:val="center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</w:p>
    <w:p w14:paraId="5B92864E" w14:textId="0FB541D4" w:rsidR="00C965A1" w:rsidRDefault="00C965A1" w:rsidP="00B84523">
      <w:pPr>
        <w:jc w:val="both"/>
        <w:rPr>
          <w:sz w:val="24"/>
          <w:szCs w:val="24"/>
        </w:rPr>
      </w:pPr>
    </w:p>
    <w:p w14:paraId="7EEE0729" w14:textId="5BEAA55B" w:rsidR="00C965A1" w:rsidRDefault="00A30CC2" w:rsidP="00C965A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5179EB" wp14:editId="2980DC64">
                <wp:simplePos x="0" y="0"/>
                <wp:positionH relativeFrom="column">
                  <wp:posOffset>5243830</wp:posOffset>
                </wp:positionH>
                <wp:positionV relativeFrom="paragraph">
                  <wp:posOffset>1009015</wp:posOffset>
                </wp:positionV>
                <wp:extent cx="540385" cy="246380"/>
                <wp:effectExtent l="819150" t="95250" r="12065" b="20320"/>
                <wp:wrapNone/>
                <wp:docPr id="220" name="Bulle narrative : 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46380"/>
                        </a:xfrm>
                        <a:prstGeom prst="wedgeRectCallout">
                          <a:avLst>
                            <a:gd name="adj1" fmla="val -195579"/>
                            <a:gd name="adj2" fmla="val -82458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59F18B" w14:textId="77777777" w:rsidR="00A30CC2" w:rsidRDefault="00A30CC2" w:rsidP="00A30CC2">
                            <w:pPr>
                              <w:jc w:val="center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179EB" id="Bulle narrative : rectangle 220" o:spid="_x0000_s1048" type="#_x0000_t61" style="position:absolute;left:0;text-align:left;margin-left:412.9pt;margin-top:79.45pt;width:42.55pt;height:1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" adj="-31445,-7011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2659F18B" w14:textId="77777777" w:rsidR="00A30CC2" w:rsidRDefault="00A30CC2" w:rsidP="00A30CC2">
                      <w:pPr>
                        <w:jc w:val="center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C965A1" w:rsidRPr="00B03AB0">
        <w:rPr>
          <w:noProof/>
        </w:rPr>
        <w:drawing>
          <wp:inline distT="0" distB="0" distL="0" distR="0" wp14:anchorId="43F7FB76" wp14:editId="1B76B875">
            <wp:extent cx="4906060" cy="3953427"/>
            <wp:effectExtent l="0" t="0" r="889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2EC3" w14:textId="44C1CC33" w:rsidR="00C965A1" w:rsidRPr="008E7679" w:rsidRDefault="00295610" w:rsidP="0029561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E6D0FC" w14:textId="59C3A6CE" w:rsidR="00877EFF" w:rsidRDefault="00877EFF" w:rsidP="00B84523">
      <w:pPr>
        <w:jc w:val="both"/>
        <w:rPr>
          <w:sz w:val="24"/>
          <w:szCs w:val="24"/>
        </w:rPr>
      </w:pPr>
      <w:r w:rsidRPr="008E7679">
        <w:rPr>
          <w:sz w:val="24"/>
          <w:szCs w:val="24"/>
        </w:rPr>
        <w:lastRenderedPageBreak/>
        <w:t>Sélection des cellules où la mise en forme doit s’appliquer.</w:t>
      </w:r>
      <w:r w:rsidR="0059568C">
        <w:rPr>
          <w:sz w:val="24"/>
          <w:szCs w:val="24"/>
        </w:rPr>
        <w:t xml:space="preserve"> Soit les cellules </w:t>
      </w:r>
      <w:r w:rsidR="00C965A1">
        <w:rPr>
          <w:sz w:val="24"/>
          <w:szCs w:val="24"/>
        </w:rPr>
        <w:t>G</w:t>
      </w:r>
      <w:r w:rsidR="0059568C">
        <w:rPr>
          <w:sz w:val="24"/>
          <w:szCs w:val="24"/>
        </w:rPr>
        <w:t xml:space="preserve">3 – </w:t>
      </w:r>
      <w:r w:rsidR="00C965A1">
        <w:rPr>
          <w:sz w:val="24"/>
          <w:szCs w:val="24"/>
        </w:rPr>
        <w:t>J</w:t>
      </w:r>
      <w:r w:rsidR="0059568C">
        <w:rPr>
          <w:sz w:val="24"/>
          <w:szCs w:val="24"/>
        </w:rPr>
        <w:t>3.</w:t>
      </w:r>
      <w:r w:rsidR="00237F64">
        <w:rPr>
          <w:sz w:val="24"/>
          <w:szCs w:val="24"/>
        </w:rPr>
        <w:t xml:space="preserve"> Ouverture du menu déroulant de la Mise en </w:t>
      </w:r>
      <w:r w:rsidR="00295610">
        <w:rPr>
          <w:sz w:val="24"/>
          <w:szCs w:val="24"/>
        </w:rPr>
        <w:t>forme conditionnelle puis clic sur « Supérieur à « .</w:t>
      </w:r>
    </w:p>
    <w:p w14:paraId="41E3045A" w14:textId="77777777" w:rsidR="00295610" w:rsidRPr="008E7679" w:rsidRDefault="00295610" w:rsidP="00B84523">
      <w:pPr>
        <w:jc w:val="both"/>
        <w:rPr>
          <w:sz w:val="24"/>
          <w:szCs w:val="24"/>
        </w:rPr>
      </w:pPr>
    </w:p>
    <w:p w14:paraId="36FE0C3E" w14:textId="3A95FCD9" w:rsidR="00877EFF" w:rsidRDefault="00877EFF" w:rsidP="00B84523">
      <w:pPr>
        <w:jc w:val="both"/>
      </w:pPr>
    </w:p>
    <w:p w14:paraId="69365F75" w14:textId="0397135E" w:rsidR="00877EFF" w:rsidRDefault="00C34895" w:rsidP="008E7679">
      <w:pPr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DC3716" wp14:editId="095F2233">
                <wp:simplePos x="0" y="0"/>
                <wp:positionH relativeFrom="column">
                  <wp:posOffset>-213995</wp:posOffset>
                </wp:positionH>
                <wp:positionV relativeFrom="paragraph">
                  <wp:posOffset>1900555</wp:posOffset>
                </wp:positionV>
                <wp:extent cx="1990725" cy="246380"/>
                <wp:effectExtent l="0" t="514350" r="85725" b="20320"/>
                <wp:wrapNone/>
                <wp:docPr id="218" name="Bulle narrative : 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46380"/>
                        </a:xfrm>
                        <a:prstGeom prst="wedgeRectCallout">
                          <a:avLst>
                            <a:gd name="adj1" fmla="val 51190"/>
                            <a:gd name="adj2" fmla="val -244829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CF267C" w14:textId="2065C390" w:rsidR="00A30CC2" w:rsidRDefault="00C34895" w:rsidP="00A30CC2">
                            <w:pPr>
                              <w:jc w:val="center"/>
                            </w:pPr>
                            <w:r>
                              <w:t>Sélection Cell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C3716" id="Bulle narrative : rectangle 218" o:spid="_x0000_s1049" type="#_x0000_t61" style="position:absolute;left:0;text-align:left;margin-left:-16.85pt;margin-top:149.65pt;width:156.75pt;height:1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" adj="21857,-42083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69CF267C" w14:textId="2065C390" w:rsidR="00A30CC2" w:rsidRDefault="00C34895" w:rsidP="00A30CC2">
                      <w:pPr>
                        <w:jc w:val="center"/>
                      </w:pPr>
                      <w:r>
                        <w:t>Sélection Cellules</w:t>
                      </w:r>
                    </w:p>
                  </w:txbxContent>
                </v:textbox>
              </v:shape>
            </w:pict>
          </mc:Fallback>
        </mc:AlternateContent>
      </w:r>
      <w:r w:rsidR="00665A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617587" wp14:editId="16B9315B">
                <wp:simplePos x="0" y="0"/>
                <wp:positionH relativeFrom="column">
                  <wp:posOffset>5539105</wp:posOffset>
                </wp:positionH>
                <wp:positionV relativeFrom="paragraph">
                  <wp:posOffset>711200</wp:posOffset>
                </wp:positionV>
                <wp:extent cx="540385" cy="246380"/>
                <wp:effectExtent l="400050" t="152400" r="12065" b="20320"/>
                <wp:wrapNone/>
                <wp:docPr id="223" name="Bulle narrative : 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46380"/>
                        </a:xfrm>
                        <a:prstGeom prst="wedgeRectCallout">
                          <a:avLst>
                            <a:gd name="adj1" fmla="val -118023"/>
                            <a:gd name="adj2" fmla="val -94056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440DC3" w14:textId="77777777" w:rsidR="00665A10" w:rsidRDefault="00665A10" w:rsidP="00665A10">
                            <w:pPr>
                              <w:jc w:val="center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17587" id="Bulle narrative : rectangle 223" o:spid="_x0000_s1050" type="#_x0000_t61" style="position:absolute;left:0;text-align:left;margin-left:436.15pt;margin-top:56pt;width:42.55pt;height:1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" adj="-14693,-9516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69440DC3" w14:textId="77777777" w:rsidR="00665A10" w:rsidRDefault="00665A10" w:rsidP="00665A10">
                      <w:pPr>
                        <w:jc w:val="center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665A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5B374B" wp14:editId="280426A2">
                <wp:simplePos x="0" y="0"/>
                <wp:positionH relativeFrom="column">
                  <wp:posOffset>3681730</wp:posOffset>
                </wp:positionH>
                <wp:positionV relativeFrom="paragraph">
                  <wp:posOffset>957580</wp:posOffset>
                </wp:positionV>
                <wp:extent cx="540385" cy="246380"/>
                <wp:effectExtent l="0" t="381000" r="107315" b="20320"/>
                <wp:wrapNone/>
                <wp:docPr id="224" name="Bulle narrative : 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46380"/>
                        </a:xfrm>
                        <a:prstGeom prst="wedgeRectCallout">
                          <a:avLst>
                            <a:gd name="adj1" fmla="val 61766"/>
                            <a:gd name="adj2" fmla="val -186839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EF66D4" w14:textId="77777777" w:rsidR="00665A10" w:rsidRDefault="00665A10" w:rsidP="00665A10">
                            <w:pPr>
                              <w:jc w:val="center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B374B" id="Bulle narrative : rectangle 224" o:spid="_x0000_s1051" type="#_x0000_t61" style="position:absolute;left:0;text-align:left;margin-left:289.9pt;margin-top:75.4pt;width:42.55pt;height:19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" adj="24141,-29557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46EF66D4" w14:textId="77777777" w:rsidR="00665A10" w:rsidRDefault="00665A10" w:rsidP="00665A10">
                      <w:pPr>
                        <w:jc w:val="center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C965A1" w:rsidRPr="00C965A1">
        <w:rPr>
          <w:noProof/>
        </w:rPr>
        <w:drawing>
          <wp:inline distT="0" distB="0" distL="0" distR="0" wp14:anchorId="4BD5E0F8" wp14:editId="20A12428">
            <wp:extent cx="5760720" cy="2705100"/>
            <wp:effectExtent l="0" t="0" r="0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BDD0" w14:textId="113ED25E" w:rsidR="006E1BD2" w:rsidRDefault="006E1BD2" w:rsidP="008E7679">
      <w:pPr>
        <w:jc w:val="center"/>
      </w:pPr>
    </w:p>
    <w:p w14:paraId="321907F0" w14:textId="77777777" w:rsidR="00635018" w:rsidRDefault="00635018" w:rsidP="008E7679">
      <w:pPr>
        <w:jc w:val="center"/>
      </w:pPr>
    </w:p>
    <w:p w14:paraId="0BBCEA81" w14:textId="055246FA" w:rsidR="00C965A1" w:rsidRDefault="006E1BD2" w:rsidP="00B84523">
      <w:pPr>
        <w:jc w:val="both"/>
      </w:pPr>
      <w:r>
        <w:t>Saisie</w:t>
      </w:r>
      <w:r w:rsidR="00CD57EF">
        <w:t xml:space="preserve"> de la valeur souhaitée puis choix du remplissage</w:t>
      </w:r>
      <w:r w:rsidR="0096357D">
        <w:t xml:space="preserve"> e de la couleur du texte.</w:t>
      </w:r>
    </w:p>
    <w:p w14:paraId="40798E8E" w14:textId="77777777" w:rsidR="00635018" w:rsidRDefault="00635018" w:rsidP="00B84523">
      <w:pPr>
        <w:jc w:val="both"/>
      </w:pPr>
    </w:p>
    <w:p w14:paraId="054CA23F" w14:textId="3D2AD087" w:rsidR="00845C27" w:rsidRDefault="00845C27" w:rsidP="00295610">
      <w:pPr>
        <w:jc w:val="both"/>
      </w:pPr>
    </w:p>
    <w:p w14:paraId="2E8EB119" w14:textId="448F55DD" w:rsidR="00295610" w:rsidRDefault="00940AF1" w:rsidP="00CD57EF">
      <w:pPr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44D637" wp14:editId="6639624D">
                <wp:simplePos x="0" y="0"/>
                <wp:positionH relativeFrom="column">
                  <wp:posOffset>4653280</wp:posOffset>
                </wp:positionH>
                <wp:positionV relativeFrom="paragraph">
                  <wp:posOffset>2432050</wp:posOffset>
                </wp:positionV>
                <wp:extent cx="540385" cy="246380"/>
                <wp:effectExtent l="0" t="590550" r="12065" b="20320"/>
                <wp:wrapNone/>
                <wp:docPr id="221" name="Bulle narrative : 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46380"/>
                        </a:xfrm>
                        <a:prstGeom prst="wedgeRectCallout">
                          <a:avLst>
                            <a:gd name="adj1" fmla="val 17700"/>
                            <a:gd name="adj2" fmla="val -271891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2B294D" w14:textId="77777777" w:rsidR="00665A10" w:rsidRDefault="00665A10" w:rsidP="00665A10">
                            <w:pPr>
                              <w:jc w:val="center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D637" id="Bulle narrative : rectangle 221" o:spid="_x0000_s1052" type="#_x0000_t61" style="position:absolute;left:0;text-align:left;margin-left:366.4pt;margin-top:191.5pt;width:42.55pt;height:1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" adj="14623,-47928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302B294D" w14:textId="77777777" w:rsidR="00665A10" w:rsidRDefault="00665A10" w:rsidP="00665A10">
                      <w:pPr>
                        <w:jc w:val="center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6E1BD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B008CA" wp14:editId="751F9624">
                <wp:simplePos x="0" y="0"/>
                <wp:positionH relativeFrom="column">
                  <wp:posOffset>938530</wp:posOffset>
                </wp:positionH>
                <wp:positionV relativeFrom="paragraph">
                  <wp:posOffset>2041525</wp:posOffset>
                </wp:positionV>
                <wp:extent cx="1047750" cy="246380"/>
                <wp:effectExtent l="495300" t="323850" r="19050" b="20320"/>
                <wp:wrapNone/>
                <wp:docPr id="222" name="Bulle narrative :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46380"/>
                        </a:xfrm>
                        <a:prstGeom prst="wedgeRectCallout">
                          <a:avLst>
                            <a:gd name="adj1" fmla="val -93311"/>
                            <a:gd name="adj2" fmla="val -167509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C8AE20" w14:textId="5C4E33B2" w:rsidR="00665A10" w:rsidRDefault="006E1BD2" w:rsidP="00665A10">
                            <w:pPr>
                              <w:jc w:val="center"/>
                            </w:pPr>
                            <w:r>
                              <w:t>Saisie val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008CA" id="Bulle narrative : rectangle 222" o:spid="_x0000_s1053" type="#_x0000_t61" style="position:absolute;left:0;text-align:left;margin-left:73.9pt;margin-top:160.75pt;width:82.5pt;height:1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" adj="-9355,-25382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09C8AE20" w14:textId="5C4E33B2" w:rsidR="00665A10" w:rsidRDefault="006E1BD2" w:rsidP="00665A10">
                      <w:pPr>
                        <w:jc w:val="center"/>
                      </w:pPr>
                      <w:r>
                        <w:t>Saisie valeur</w:t>
                      </w:r>
                    </w:p>
                  </w:txbxContent>
                </v:textbox>
              </v:shape>
            </w:pict>
          </mc:Fallback>
        </mc:AlternateContent>
      </w:r>
      <w:r w:rsidR="00CD57EF" w:rsidRPr="00CD57EF">
        <w:rPr>
          <w:noProof/>
        </w:rPr>
        <w:drawing>
          <wp:inline distT="0" distB="0" distL="0" distR="0" wp14:anchorId="739AEFC1" wp14:editId="19ECA47E">
            <wp:extent cx="5353797" cy="2743583"/>
            <wp:effectExtent l="0" t="0" r="0" b="0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487F" w14:textId="56D30B9C" w:rsidR="00295610" w:rsidRDefault="00295610" w:rsidP="00295610">
      <w:pPr>
        <w:jc w:val="both"/>
      </w:pPr>
    </w:p>
    <w:p w14:paraId="7CC8FA59" w14:textId="5B5308DC" w:rsidR="00295610" w:rsidRDefault="00295610" w:rsidP="00295610">
      <w:pPr>
        <w:jc w:val="both"/>
      </w:pPr>
    </w:p>
    <w:p w14:paraId="7EAC903E" w14:textId="1C615B2E" w:rsidR="00B03AB0" w:rsidRDefault="00B03AB0" w:rsidP="00B03AB0">
      <w:pPr>
        <w:jc w:val="both"/>
      </w:pPr>
    </w:p>
    <w:p w14:paraId="12FAC063" w14:textId="38B348C4" w:rsidR="00A84A75" w:rsidRDefault="00635018" w:rsidP="00635018">
      <w:r>
        <w:br w:type="page"/>
      </w:r>
    </w:p>
    <w:p w14:paraId="7192EC86" w14:textId="50FB66E3" w:rsidR="00A84A75" w:rsidRDefault="00635018" w:rsidP="00635018">
      <w:pPr>
        <w:pStyle w:val="Titre3"/>
        <w:rPr>
          <w:color w:val="538135" w:themeColor="accent6" w:themeShade="BF"/>
          <w:u w:val="dash"/>
        </w:rPr>
      </w:pPr>
      <w:bookmarkStart w:id="28" w:name="_Toc93850561"/>
      <w:r w:rsidRPr="00635018">
        <w:rPr>
          <w:color w:val="538135" w:themeColor="accent6" w:themeShade="BF"/>
          <w:u w:val="dash"/>
        </w:rPr>
        <w:lastRenderedPageBreak/>
        <w:t>La mise en forme de tableau</w:t>
      </w:r>
      <w:bookmarkEnd w:id="28"/>
    </w:p>
    <w:p w14:paraId="57A6EA94" w14:textId="398220FC" w:rsidR="00635018" w:rsidRDefault="00635018" w:rsidP="00635018"/>
    <w:p w14:paraId="503828A1" w14:textId="1B7F3443" w:rsidR="00635018" w:rsidRPr="000C6113" w:rsidRDefault="00BD6B88" w:rsidP="00635018">
      <w:pPr>
        <w:jc w:val="both"/>
        <w:rPr>
          <w:sz w:val="24"/>
          <w:szCs w:val="24"/>
        </w:rPr>
      </w:pPr>
      <w:r w:rsidRPr="000C6113">
        <w:rPr>
          <w:sz w:val="24"/>
          <w:szCs w:val="24"/>
        </w:rPr>
        <w:t>Cette mise en forme est utilisée pour habiller un tableau rapidement avec les propositions du logiciel qui n’offrent que peu de choix.</w:t>
      </w:r>
    </w:p>
    <w:p w14:paraId="7A04B272" w14:textId="213EC3E4" w:rsidR="00BD6B88" w:rsidRDefault="00BD6B88" w:rsidP="00635018">
      <w:pPr>
        <w:jc w:val="both"/>
      </w:pPr>
    </w:p>
    <w:p w14:paraId="7FEDBAB2" w14:textId="4E8B7412" w:rsidR="00BD6B88" w:rsidRPr="00635018" w:rsidRDefault="001F28EF" w:rsidP="00635018">
      <w:pPr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C5461E" wp14:editId="711560A3">
                <wp:simplePos x="0" y="0"/>
                <wp:positionH relativeFrom="column">
                  <wp:posOffset>1681480</wp:posOffset>
                </wp:positionH>
                <wp:positionV relativeFrom="paragraph">
                  <wp:posOffset>41910</wp:posOffset>
                </wp:positionV>
                <wp:extent cx="540385" cy="246380"/>
                <wp:effectExtent l="419100" t="0" r="12065" b="687070"/>
                <wp:wrapNone/>
                <wp:docPr id="227" name="Bulle narrative : 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46380"/>
                        </a:xfrm>
                        <a:prstGeom prst="wedgeRectCallout">
                          <a:avLst>
                            <a:gd name="adj1" fmla="val -119785"/>
                            <a:gd name="adj2" fmla="val 300274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A6506F" w14:textId="77777777" w:rsidR="001F28EF" w:rsidRDefault="001F28EF" w:rsidP="001F28EF">
                            <w:pPr>
                              <w:jc w:val="center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5461E" id="Bulle narrative : rectangle 227" o:spid="_x0000_s1054" type="#_x0000_t61" style="position:absolute;left:0;text-align:left;margin-left:132.4pt;margin-top:3.3pt;width:42.55pt;height:1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" adj="-15074,75659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50A6506F" w14:textId="77777777" w:rsidR="001F28EF" w:rsidRDefault="001F28EF" w:rsidP="001F28EF">
                      <w:pPr>
                        <w:jc w:val="center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</w:p>
    <w:p w14:paraId="18D63370" w14:textId="4D018656" w:rsidR="00A84A75" w:rsidRDefault="00A84A75" w:rsidP="00B03AB0">
      <w:pPr>
        <w:jc w:val="both"/>
      </w:pPr>
    </w:p>
    <w:p w14:paraId="05345D60" w14:textId="42868585" w:rsidR="00A84A75" w:rsidRDefault="00635018" w:rsidP="00260976">
      <w:pPr>
        <w:jc w:val="center"/>
      </w:pPr>
      <w:r w:rsidRPr="00635018">
        <w:rPr>
          <w:noProof/>
        </w:rPr>
        <w:drawing>
          <wp:inline distT="0" distB="0" distL="0" distR="0" wp14:anchorId="2E98869F" wp14:editId="2C714A5E">
            <wp:extent cx="4829849" cy="6582694"/>
            <wp:effectExtent l="0" t="0" r="8890" b="8890"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1BC7" w14:textId="1ADF80AE" w:rsidR="001F28EF" w:rsidRDefault="001F28EF" w:rsidP="00B03AB0">
      <w:pPr>
        <w:jc w:val="both"/>
      </w:pPr>
    </w:p>
    <w:p w14:paraId="3C79DEEA" w14:textId="2A697B0B" w:rsidR="001F28EF" w:rsidRDefault="00260976" w:rsidP="00260976">
      <w:r>
        <w:br w:type="page"/>
      </w:r>
    </w:p>
    <w:p w14:paraId="7DD26244" w14:textId="2BA22C24" w:rsidR="001F28EF" w:rsidRDefault="008121FE" w:rsidP="00260976">
      <w:pPr>
        <w:pStyle w:val="Titre3"/>
        <w:rPr>
          <w:color w:val="538135" w:themeColor="accent6" w:themeShade="BF"/>
          <w:u w:val="dash"/>
        </w:rPr>
      </w:pPr>
      <w:bookmarkStart w:id="29" w:name="_Toc93850562"/>
      <w:r w:rsidRPr="00260976">
        <w:rPr>
          <w:color w:val="538135" w:themeColor="accent6" w:themeShade="BF"/>
          <w:u w:val="dash"/>
        </w:rPr>
        <w:lastRenderedPageBreak/>
        <w:t>Le style de cellule</w:t>
      </w:r>
      <w:bookmarkEnd w:id="29"/>
    </w:p>
    <w:p w14:paraId="07841E13" w14:textId="72826CD5" w:rsidR="00260976" w:rsidRDefault="00260976" w:rsidP="00260976"/>
    <w:p w14:paraId="72FB7A27" w14:textId="6D4352B6" w:rsidR="005B4A99" w:rsidRPr="000C6113" w:rsidRDefault="005B4A99" w:rsidP="00260976">
      <w:pPr>
        <w:rPr>
          <w:sz w:val="24"/>
          <w:szCs w:val="24"/>
        </w:rPr>
      </w:pPr>
      <w:r w:rsidRPr="000C6113">
        <w:rPr>
          <w:sz w:val="24"/>
          <w:szCs w:val="24"/>
        </w:rPr>
        <w:t>Cet outil peut être utilisé pour appliquer un style particulier à certaines cellules</w:t>
      </w:r>
      <w:r w:rsidR="000C6113" w:rsidRPr="000C6113">
        <w:rPr>
          <w:sz w:val="24"/>
          <w:szCs w:val="24"/>
        </w:rPr>
        <w:t xml:space="preserve"> en particulier. </w:t>
      </w:r>
      <w:r w:rsidR="00370273">
        <w:rPr>
          <w:sz w:val="24"/>
          <w:szCs w:val="24"/>
        </w:rPr>
        <w:t>Il est difficile d’expliquer chaque fonction en détail mais cela reste facile à comprendre en lisant les intitulés.</w:t>
      </w:r>
    </w:p>
    <w:p w14:paraId="33B92DFC" w14:textId="77777777" w:rsidR="005B4A99" w:rsidRDefault="005B4A99" w:rsidP="00260976"/>
    <w:p w14:paraId="66589AE7" w14:textId="77777777" w:rsidR="005B4A99" w:rsidRDefault="005B4A99" w:rsidP="00260976"/>
    <w:p w14:paraId="10960E7C" w14:textId="6225FC9A" w:rsidR="00260976" w:rsidRDefault="005B4A99" w:rsidP="00260976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4DDAB4" wp14:editId="1369D63D">
                <wp:simplePos x="0" y="0"/>
                <wp:positionH relativeFrom="column">
                  <wp:posOffset>1895475</wp:posOffset>
                </wp:positionH>
                <wp:positionV relativeFrom="paragraph">
                  <wp:posOffset>170180</wp:posOffset>
                </wp:positionV>
                <wp:extent cx="540385" cy="246380"/>
                <wp:effectExtent l="419100" t="0" r="12065" b="687070"/>
                <wp:wrapNone/>
                <wp:docPr id="229" name="Bulle narrative : 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46380"/>
                        </a:xfrm>
                        <a:prstGeom prst="wedgeRectCallout">
                          <a:avLst>
                            <a:gd name="adj1" fmla="val -119785"/>
                            <a:gd name="adj2" fmla="val 300274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7494DF" w14:textId="77777777" w:rsidR="005B4A99" w:rsidRDefault="005B4A99" w:rsidP="005B4A99">
                            <w:pPr>
                              <w:jc w:val="center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DDAB4" id="Bulle narrative : rectangle 229" o:spid="_x0000_s1055" type="#_x0000_t61" style="position:absolute;margin-left:149.25pt;margin-top:13.4pt;width:42.55pt;height:19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" adj="-15074,75659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517494DF" w14:textId="77777777" w:rsidR="005B4A99" w:rsidRDefault="005B4A99" w:rsidP="005B4A99">
                      <w:pPr>
                        <w:jc w:val="center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</w:p>
    <w:p w14:paraId="32F148A5" w14:textId="7F3DA69C" w:rsidR="00260976" w:rsidRDefault="00260976" w:rsidP="00260976"/>
    <w:p w14:paraId="60B64D72" w14:textId="77777777" w:rsidR="00260976" w:rsidRDefault="00260976" w:rsidP="00260976"/>
    <w:p w14:paraId="59F9107D" w14:textId="5F0D3A1A" w:rsidR="00260976" w:rsidRDefault="00260976" w:rsidP="00260976">
      <w:pPr>
        <w:jc w:val="center"/>
      </w:pPr>
      <w:r w:rsidRPr="00260976">
        <w:rPr>
          <w:noProof/>
        </w:rPr>
        <w:drawing>
          <wp:inline distT="0" distB="0" distL="0" distR="0" wp14:anchorId="6FB0DD1D" wp14:editId="372B45C2">
            <wp:extent cx="5760720" cy="4255135"/>
            <wp:effectExtent l="0" t="0" r="0" b="0"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8C52" w14:textId="78B8065C" w:rsidR="004174D5" w:rsidRDefault="004174D5" w:rsidP="004174D5">
      <w:pPr>
        <w:jc w:val="both"/>
        <w:rPr>
          <w:sz w:val="24"/>
          <w:szCs w:val="24"/>
        </w:rPr>
      </w:pPr>
    </w:p>
    <w:p w14:paraId="097A262B" w14:textId="2E16EB02" w:rsidR="000B41A4" w:rsidRDefault="000B41A4" w:rsidP="000B41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AA1CDD" w14:textId="1112DE31" w:rsidR="004174D5" w:rsidRPr="00617578" w:rsidRDefault="00617578" w:rsidP="00617578">
      <w:pPr>
        <w:pStyle w:val="Titre2"/>
        <w:rPr>
          <w:b/>
          <w:bCs/>
          <w:color w:val="538135" w:themeColor="accent6" w:themeShade="BF"/>
          <w:u w:val="thick"/>
        </w:rPr>
      </w:pPr>
      <w:bookmarkStart w:id="30" w:name="_Toc93850563"/>
      <w:r w:rsidRPr="00617578">
        <w:rPr>
          <w:b/>
          <w:bCs/>
          <w:color w:val="538135" w:themeColor="accent6" w:themeShade="BF"/>
          <w:u w:val="thick"/>
        </w:rPr>
        <w:lastRenderedPageBreak/>
        <w:t xml:space="preserve">Le Groupe </w:t>
      </w:r>
      <w:r w:rsidR="00633EBA">
        <w:rPr>
          <w:b/>
          <w:bCs/>
          <w:color w:val="538135" w:themeColor="accent6" w:themeShade="BF"/>
          <w:u w:val="thick"/>
        </w:rPr>
        <w:t>«</w:t>
      </w:r>
      <w:r w:rsidRPr="00617578">
        <w:rPr>
          <w:b/>
          <w:bCs/>
          <w:color w:val="538135" w:themeColor="accent6" w:themeShade="BF"/>
          <w:u w:val="thick"/>
        </w:rPr>
        <w:t>Cellule</w:t>
      </w:r>
      <w:r w:rsidR="00633EBA">
        <w:rPr>
          <w:b/>
          <w:bCs/>
          <w:color w:val="538135" w:themeColor="accent6" w:themeShade="BF"/>
          <w:u w:val="thick"/>
        </w:rPr>
        <w:t>»</w:t>
      </w:r>
      <w:r w:rsidRPr="00617578">
        <w:rPr>
          <w:b/>
          <w:bCs/>
          <w:color w:val="538135" w:themeColor="accent6" w:themeShade="BF"/>
          <w:u w:val="thick"/>
        </w:rPr>
        <w:t>:</w:t>
      </w:r>
      <w:bookmarkEnd w:id="30"/>
    </w:p>
    <w:p w14:paraId="2E3EDC98" w14:textId="20FBF357" w:rsidR="00617578" w:rsidRDefault="00617578" w:rsidP="004174D5">
      <w:pPr>
        <w:jc w:val="both"/>
        <w:rPr>
          <w:sz w:val="24"/>
          <w:szCs w:val="24"/>
        </w:rPr>
      </w:pPr>
    </w:p>
    <w:p w14:paraId="7CB3068D" w14:textId="6690C729" w:rsidR="002B2DB8" w:rsidRDefault="002B2DB8" w:rsidP="004174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 groupe est dédié à l’insertion suppression et le format des cellules que l’on peut aussi exécuter </w:t>
      </w:r>
      <w:r w:rsidR="00DF79C8">
        <w:rPr>
          <w:sz w:val="24"/>
          <w:szCs w:val="24"/>
        </w:rPr>
        <w:t>en utilisant le « clic droit ».</w:t>
      </w:r>
    </w:p>
    <w:p w14:paraId="5B356229" w14:textId="77777777" w:rsidR="00C5714D" w:rsidRDefault="00C5714D" w:rsidP="004174D5">
      <w:pPr>
        <w:jc w:val="both"/>
        <w:rPr>
          <w:sz w:val="24"/>
          <w:szCs w:val="24"/>
        </w:rPr>
      </w:pPr>
    </w:p>
    <w:p w14:paraId="1424E8D5" w14:textId="77777777" w:rsidR="002B2DB8" w:rsidRDefault="002B2DB8" w:rsidP="004174D5">
      <w:pPr>
        <w:jc w:val="both"/>
        <w:rPr>
          <w:sz w:val="24"/>
          <w:szCs w:val="24"/>
        </w:rPr>
      </w:pPr>
    </w:p>
    <w:p w14:paraId="779FD37E" w14:textId="7445301E" w:rsidR="004174D5" w:rsidRDefault="00617578" w:rsidP="00617578">
      <w:pPr>
        <w:jc w:val="center"/>
        <w:rPr>
          <w:sz w:val="24"/>
          <w:szCs w:val="24"/>
        </w:rPr>
      </w:pPr>
      <w:r w:rsidRPr="00617578">
        <w:rPr>
          <w:noProof/>
          <w:sz w:val="24"/>
          <w:szCs w:val="24"/>
        </w:rPr>
        <w:drawing>
          <wp:inline distT="0" distB="0" distL="0" distR="0" wp14:anchorId="10767FDD" wp14:editId="2D14065F">
            <wp:extent cx="1514686" cy="895475"/>
            <wp:effectExtent l="0" t="0" r="9525" b="0"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E54A" w14:textId="25AE4248" w:rsidR="00617578" w:rsidRDefault="00617578" w:rsidP="00617578">
      <w:pPr>
        <w:jc w:val="both"/>
        <w:rPr>
          <w:sz w:val="24"/>
          <w:szCs w:val="24"/>
        </w:rPr>
      </w:pPr>
    </w:p>
    <w:p w14:paraId="29319501" w14:textId="63C8D62D" w:rsidR="00DF79C8" w:rsidRDefault="00DF79C8" w:rsidP="00DF79C8">
      <w:pPr>
        <w:pStyle w:val="Titre3"/>
        <w:rPr>
          <w:color w:val="538135" w:themeColor="accent6" w:themeShade="BF"/>
          <w:u w:val="dash"/>
        </w:rPr>
      </w:pPr>
      <w:bookmarkStart w:id="31" w:name="_Toc93850564"/>
      <w:r w:rsidRPr="00DF79C8">
        <w:rPr>
          <w:color w:val="538135" w:themeColor="accent6" w:themeShade="BF"/>
          <w:u w:val="dash"/>
        </w:rPr>
        <w:t xml:space="preserve">La fonction </w:t>
      </w:r>
      <w:r w:rsidR="006958C2">
        <w:rPr>
          <w:color w:val="538135" w:themeColor="accent6" w:themeShade="BF"/>
          <w:u w:val="dash"/>
        </w:rPr>
        <w:t>«</w:t>
      </w:r>
      <w:r w:rsidRPr="00DF79C8">
        <w:rPr>
          <w:color w:val="538135" w:themeColor="accent6" w:themeShade="BF"/>
          <w:u w:val="dash"/>
        </w:rPr>
        <w:t>Insérer</w:t>
      </w:r>
      <w:r w:rsidR="006958C2">
        <w:rPr>
          <w:color w:val="538135" w:themeColor="accent6" w:themeShade="BF"/>
          <w:u w:val="dash"/>
        </w:rPr>
        <w:t>»</w:t>
      </w:r>
      <w:bookmarkEnd w:id="31"/>
      <w:r w:rsidRPr="00DF79C8">
        <w:rPr>
          <w:color w:val="538135" w:themeColor="accent6" w:themeShade="BF"/>
          <w:u w:val="dash"/>
        </w:rPr>
        <w:t xml:space="preserve"> </w:t>
      </w:r>
    </w:p>
    <w:p w14:paraId="670A15D6" w14:textId="08F4AE61" w:rsidR="00C5714D" w:rsidRDefault="00C5714D" w:rsidP="00C5714D"/>
    <w:p w14:paraId="2C5CFB17" w14:textId="77777777" w:rsidR="000C4588" w:rsidRDefault="00AD02F6" w:rsidP="00BC780D">
      <w:pPr>
        <w:jc w:val="both"/>
        <w:rPr>
          <w:sz w:val="24"/>
          <w:szCs w:val="24"/>
        </w:rPr>
      </w:pPr>
      <w:r w:rsidRPr="00EC795A">
        <w:rPr>
          <w:sz w:val="24"/>
          <w:szCs w:val="24"/>
        </w:rPr>
        <w:t xml:space="preserve">Tout est dit dans les </w:t>
      </w:r>
      <w:r w:rsidR="00EC795A" w:rsidRPr="00EC795A">
        <w:rPr>
          <w:sz w:val="24"/>
          <w:szCs w:val="24"/>
        </w:rPr>
        <w:t>intitulés</w:t>
      </w:r>
      <w:r w:rsidRPr="00EC795A">
        <w:rPr>
          <w:sz w:val="24"/>
          <w:szCs w:val="24"/>
        </w:rPr>
        <w:t xml:space="preserve">. Ne pas oublier de sélectionner </w:t>
      </w:r>
      <w:r w:rsidR="00EC795A" w:rsidRPr="00EC795A">
        <w:rPr>
          <w:sz w:val="24"/>
          <w:szCs w:val="24"/>
        </w:rPr>
        <w:t>l’endroit où il faut insérer.</w:t>
      </w:r>
      <w:r w:rsidR="00EC795A">
        <w:rPr>
          <w:sz w:val="24"/>
          <w:szCs w:val="24"/>
        </w:rPr>
        <w:t xml:space="preserve"> </w:t>
      </w:r>
    </w:p>
    <w:p w14:paraId="2DD2677A" w14:textId="1EC80B16" w:rsidR="00C5714D" w:rsidRDefault="00EC795A" w:rsidP="00BC78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insertions de cellule se font à </w:t>
      </w:r>
      <w:r w:rsidR="000C4588">
        <w:rPr>
          <w:sz w:val="24"/>
          <w:szCs w:val="24"/>
        </w:rPr>
        <w:t>gauche de la cellule sélectionnée sur l’horizontalité.</w:t>
      </w:r>
      <w:r w:rsidR="00B725DF">
        <w:rPr>
          <w:sz w:val="24"/>
          <w:szCs w:val="24"/>
        </w:rPr>
        <w:t xml:space="preserve"> </w:t>
      </w:r>
      <w:r w:rsidR="001F2D49">
        <w:rPr>
          <w:sz w:val="24"/>
          <w:szCs w:val="24"/>
        </w:rPr>
        <w:t>Même</w:t>
      </w:r>
      <w:r w:rsidR="00B725DF">
        <w:rPr>
          <w:sz w:val="24"/>
          <w:szCs w:val="24"/>
        </w:rPr>
        <w:t xml:space="preserve"> chose pour les colonnes.</w:t>
      </w:r>
    </w:p>
    <w:p w14:paraId="18F88867" w14:textId="7B5E028D" w:rsidR="000C4588" w:rsidRDefault="000C4588" w:rsidP="00BC780D">
      <w:pPr>
        <w:jc w:val="both"/>
        <w:rPr>
          <w:sz w:val="24"/>
          <w:szCs w:val="24"/>
        </w:rPr>
      </w:pPr>
      <w:r>
        <w:rPr>
          <w:sz w:val="24"/>
          <w:szCs w:val="24"/>
        </w:rPr>
        <w:t>Les insertions de cellule se font en dessous</w:t>
      </w:r>
      <w:r w:rsidR="00B725DF">
        <w:rPr>
          <w:sz w:val="24"/>
          <w:szCs w:val="24"/>
        </w:rPr>
        <w:t xml:space="preserve"> de la cellule sélectionnée sur la verticalité.</w:t>
      </w:r>
    </w:p>
    <w:p w14:paraId="6094D338" w14:textId="0D7A4564" w:rsidR="001F2D49" w:rsidRDefault="001F2D49" w:rsidP="00BC780D">
      <w:pPr>
        <w:jc w:val="both"/>
        <w:rPr>
          <w:sz w:val="24"/>
          <w:szCs w:val="24"/>
        </w:rPr>
      </w:pPr>
      <w:r>
        <w:rPr>
          <w:sz w:val="24"/>
          <w:szCs w:val="24"/>
        </w:rPr>
        <w:t>L’insertion de feuille peut se faire ici mais est plus facile à faire directement au niveau des feuilles du classeur tout en bas du document.</w:t>
      </w:r>
    </w:p>
    <w:p w14:paraId="26C4BE2F" w14:textId="77777777" w:rsidR="001F2D49" w:rsidRPr="00EC795A" w:rsidRDefault="001F2D49" w:rsidP="00C5714D">
      <w:pPr>
        <w:rPr>
          <w:sz w:val="24"/>
          <w:szCs w:val="24"/>
        </w:rPr>
      </w:pPr>
    </w:p>
    <w:p w14:paraId="2AD8A883" w14:textId="3AEBEF3A" w:rsidR="00AD02F6" w:rsidRDefault="00AD02F6" w:rsidP="00C5714D"/>
    <w:p w14:paraId="3B08ADF5" w14:textId="08455DEA" w:rsidR="00C5714D" w:rsidRDefault="005B61EB" w:rsidP="005B61EB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82BF7A" wp14:editId="06C9DCA1">
                <wp:simplePos x="0" y="0"/>
                <wp:positionH relativeFrom="column">
                  <wp:posOffset>5796280</wp:posOffset>
                </wp:positionH>
                <wp:positionV relativeFrom="paragraph">
                  <wp:posOffset>1728470</wp:posOffset>
                </wp:positionV>
                <wp:extent cx="540385" cy="246380"/>
                <wp:effectExtent l="647700" t="38100" r="12065" b="20320"/>
                <wp:wrapNone/>
                <wp:docPr id="233" name="Bulle narrative : 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46380"/>
                        </a:xfrm>
                        <a:prstGeom prst="wedgeRectCallout">
                          <a:avLst>
                            <a:gd name="adj1" fmla="val -162088"/>
                            <a:gd name="adj2" fmla="val -59262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638C21" w14:textId="77777777" w:rsidR="000944D5" w:rsidRDefault="000944D5" w:rsidP="000944D5">
                            <w:pPr>
                              <w:jc w:val="center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2BF7A" id="Bulle narrative : rectangle 233" o:spid="_x0000_s1056" type="#_x0000_t61" style="position:absolute;margin-left:456.4pt;margin-top:136.1pt;width:42.55pt;height:19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" adj="-24211,-2001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79638C21" w14:textId="77777777" w:rsidR="000944D5" w:rsidRDefault="000944D5" w:rsidP="000944D5">
                      <w:pPr>
                        <w:jc w:val="center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0944D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5B08C3" wp14:editId="4422BEF3">
                <wp:simplePos x="0" y="0"/>
                <wp:positionH relativeFrom="column">
                  <wp:posOffset>704850</wp:posOffset>
                </wp:positionH>
                <wp:positionV relativeFrom="paragraph">
                  <wp:posOffset>752475</wp:posOffset>
                </wp:positionV>
                <wp:extent cx="540385" cy="246380"/>
                <wp:effectExtent l="419100" t="0" r="12065" b="687070"/>
                <wp:wrapNone/>
                <wp:docPr id="232" name="Bulle narrative : 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46380"/>
                        </a:xfrm>
                        <a:prstGeom prst="wedgeRectCallout">
                          <a:avLst>
                            <a:gd name="adj1" fmla="val -119785"/>
                            <a:gd name="adj2" fmla="val 300274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B08C2A" w14:textId="77777777" w:rsidR="000944D5" w:rsidRDefault="000944D5" w:rsidP="000944D5">
                            <w:pPr>
                              <w:jc w:val="center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B08C3" id="Bulle narrative : rectangle 232" o:spid="_x0000_s1057" type="#_x0000_t61" style="position:absolute;margin-left:55.5pt;margin-top:59.25pt;width:42.55pt;height:19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" adj="-15074,75659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7CB08C2A" w14:textId="77777777" w:rsidR="000944D5" w:rsidRDefault="000944D5" w:rsidP="000944D5">
                      <w:pPr>
                        <w:jc w:val="center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AD02F6" w:rsidRPr="00AD02F6">
        <w:rPr>
          <w:noProof/>
        </w:rPr>
        <w:drawing>
          <wp:inline distT="0" distB="0" distL="0" distR="0" wp14:anchorId="3FA1A4DF" wp14:editId="373EC692">
            <wp:extent cx="2419688" cy="1771897"/>
            <wp:effectExtent l="0" t="0" r="0" b="0"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1EB">
        <w:rPr>
          <w:noProof/>
        </w:rPr>
        <w:t xml:space="preserve"> </w:t>
      </w:r>
      <w:r w:rsidRPr="005B61EB">
        <w:rPr>
          <w:noProof/>
        </w:rPr>
        <w:drawing>
          <wp:inline distT="0" distB="0" distL="0" distR="0" wp14:anchorId="3A1523D1" wp14:editId="580BCC36">
            <wp:extent cx="3172268" cy="2829320"/>
            <wp:effectExtent l="0" t="0" r="9525" b="9525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D4B8" w14:textId="7DA1A71D" w:rsidR="00AD02F6" w:rsidRDefault="00AD02F6" w:rsidP="00AD02F6"/>
    <w:p w14:paraId="3D94F74D" w14:textId="18D0497B" w:rsidR="000944D5" w:rsidRDefault="005B61EB" w:rsidP="00BC780D">
      <w:pPr>
        <w:jc w:val="both"/>
        <w:rPr>
          <w:sz w:val="24"/>
          <w:szCs w:val="24"/>
        </w:rPr>
      </w:pPr>
      <w:r w:rsidRPr="0072532C">
        <w:rPr>
          <w:sz w:val="24"/>
          <w:szCs w:val="24"/>
        </w:rPr>
        <w:t xml:space="preserve">Il est souvent proposé de choisir </w:t>
      </w:r>
      <w:r w:rsidR="0072532C" w:rsidRPr="0072532C">
        <w:rPr>
          <w:sz w:val="24"/>
          <w:szCs w:val="24"/>
        </w:rPr>
        <w:t>si la ou les cellules doivent être décalées vers la droite ou vers le bas.</w:t>
      </w:r>
      <w:r w:rsidR="00BC780D">
        <w:rPr>
          <w:sz w:val="24"/>
          <w:szCs w:val="24"/>
        </w:rPr>
        <w:t xml:space="preserve"> Si l’opération est renouvelée le logiciel appliquera le même déplacement.</w:t>
      </w:r>
    </w:p>
    <w:p w14:paraId="099FB9D2" w14:textId="77777777" w:rsidR="006E3753" w:rsidRPr="0072532C" w:rsidRDefault="006E3753" w:rsidP="00BC780D">
      <w:pPr>
        <w:jc w:val="both"/>
        <w:rPr>
          <w:sz w:val="24"/>
          <w:szCs w:val="24"/>
        </w:rPr>
      </w:pPr>
    </w:p>
    <w:p w14:paraId="6AD6ABE0" w14:textId="26F0ED40" w:rsidR="000944D5" w:rsidRDefault="006958C2" w:rsidP="006958C2">
      <w:pPr>
        <w:pStyle w:val="Titre3"/>
        <w:rPr>
          <w:color w:val="538135" w:themeColor="accent6" w:themeShade="BF"/>
          <w:u w:val="dash"/>
        </w:rPr>
      </w:pPr>
      <w:bookmarkStart w:id="32" w:name="_Toc93850565"/>
      <w:r w:rsidRPr="006958C2">
        <w:rPr>
          <w:color w:val="538135" w:themeColor="accent6" w:themeShade="BF"/>
          <w:u w:val="dash"/>
        </w:rPr>
        <w:t>La fonction «Supprimer»</w:t>
      </w:r>
      <w:bookmarkEnd w:id="32"/>
    </w:p>
    <w:p w14:paraId="0D3B38B6" w14:textId="33FB59E9" w:rsidR="00306DAD" w:rsidRDefault="00306DAD" w:rsidP="00306DAD"/>
    <w:p w14:paraId="4CBD21F0" w14:textId="7C5095E5" w:rsidR="00306DAD" w:rsidRDefault="00306DAD" w:rsidP="00BC780D">
      <w:pPr>
        <w:jc w:val="both"/>
        <w:rPr>
          <w:sz w:val="24"/>
          <w:szCs w:val="24"/>
        </w:rPr>
      </w:pPr>
      <w:r>
        <w:rPr>
          <w:sz w:val="24"/>
          <w:szCs w:val="24"/>
        </w:rPr>
        <w:t>Même chose que pour l’insertion</w:t>
      </w:r>
      <w:r w:rsidRPr="00EC795A">
        <w:rPr>
          <w:sz w:val="24"/>
          <w:szCs w:val="24"/>
        </w:rPr>
        <w:t xml:space="preserve">. Ne pas oublier de sélectionner </w:t>
      </w:r>
      <w:r w:rsidR="006E3753">
        <w:rPr>
          <w:sz w:val="24"/>
          <w:szCs w:val="24"/>
        </w:rPr>
        <w:t>la ou les cellules qu’</w:t>
      </w:r>
      <w:r w:rsidRPr="00EC795A">
        <w:rPr>
          <w:sz w:val="24"/>
          <w:szCs w:val="24"/>
        </w:rPr>
        <w:t xml:space="preserve">il faut </w:t>
      </w:r>
      <w:r w:rsidR="006E3753">
        <w:rPr>
          <w:sz w:val="24"/>
          <w:szCs w:val="24"/>
        </w:rPr>
        <w:t>supprimer</w:t>
      </w:r>
      <w:r w:rsidRPr="00EC795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ECBC843" w14:textId="5FD99956" w:rsidR="00306DAD" w:rsidRDefault="00306DAD" w:rsidP="00BC780D">
      <w:pPr>
        <w:jc w:val="both"/>
        <w:rPr>
          <w:sz w:val="24"/>
          <w:szCs w:val="24"/>
        </w:rPr>
      </w:pPr>
      <w:r>
        <w:rPr>
          <w:sz w:val="24"/>
          <w:szCs w:val="24"/>
        </w:rPr>
        <w:t>Même chose pour les colonnes.</w:t>
      </w:r>
    </w:p>
    <w:p w14:paraId="19FFA1CB" w14:textId="34651525" w:rsidR="00306DAD" w:rsidRDefault="003D1A08" w:rsidP="00306DAD">
      <w:pPr>
        <w:rPr>
          <w:sz w:val="24"/>
          <w:szCs w:val="24"/>
        </w:rPr>
      </w:pPr>
      <w:r>
        <w:rPr>
          <w:sz w:val="24"/>
          <w:szCs w:val="24"/>
        </w:rPr>
        <w:lastRenderedPageBreak/>
        <w:t>La suppression</w:t>
      </w:r>
      <w:r w:rsidR="00306DAD">
        <w:rPr>
          <w:sz w:val="24"/>
          <w:szCs w:val="24"/>
        </w:rPr>
        <w:t xml:space="preserve"> de feuille peut se faire ici mais est plus facile à faire directement au niveau des feuilles du classeur tout en bas du document.</w:t>
      </w:r>
    </w:p>
    <w:p w14:paraId="4CB51789" w14:textId="5A54BF14" w:rsidR="00306DAD" w:rsidRDefault="00306DAD" w:rsidP="00306DAD"/>
    <w:p w14:paraId="00335A15" w14:textId="4D1375C0" w:rsidR="00306DAD" w:rsidRDefault="00306DAD" w:rsidP="00306DAD"/>
    <w:p w14:paraId="7E992156" w14:textId="1AA4421E" w:rsidR="00306DAD" w:rsidRDefault="00ED0390" w:rsidP="00306DAD">
      <w:pPr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96FBC2" wp14:editId="11C90DAE">
                <wp:simplePos x="0" y="0"/>
                <wp:positionH relativeFrom="column">
                  <wp:posOffset>690880</wp:posOffset>
                </wp:positionH>
                <wp:positionV relativeFrom="paragraph">
                  <wp:posOffset>520700</wp:posOffset>
                </wp:positionV>
                <wp:extent cx="540385" cy="246380"/>
                <wp:effectExtent l="0" t="0" r="697865" b="20320"/>
                <wp:wrapNone/>
                <wp:docPr id="238" name="Bulle narrative : 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46380"/>
                        </a:xfrm>
                        <a:prstGeom prst="wedgeRectCallout">
                          <a:avLst>
                            <a:gd name="adj1" fmla="val 171049"/>
                            <a:gd name="adj2" fmla="val -47664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207890" w14:textId="77777777" w:rsidR="00ED0390" w:rsidRDefault="00ED0390" w:rsidP="00ED0390">
                            <w:pPr>
                              <w:jc w:val="center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FBC2" id="Bulle narrative : rectangle 238" o:spid="_x0000_s1058" type="#_x0000_t61" style="position:absolute;left:0;text-align:left;margin-left:54.4pt;margin-top:41pt;width:42.55pt;height:19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" adj="47747,505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0C207890" w14:textId="77777777" w:rsidR="00ED0390" w:rsidRDefault="00ED0390" w:rsidP="00ED0390">
                      <w:pPr>
                        <w:jc w:val="center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306DAD" w:rsidRPr="00306DAD">
        <w:rPr>
          <w:noProof/>
        </w:rPr>
        <w:drawing>
          <wp:inline distT="0" distB="0" distL="0" distR="0" wp14:anchorId="1CB9569B" wp14:editId="0D3C3C59">
            <wp:extent cx="2581635" cy="1733792"/>
            <wp:effectExtent l="0" t="0" r="9525" b="0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5D11" w14:textId="6D2703E5" w:rsidR="00127BEF" w:rsidRDefault="00127BEF" w:rsidP="00127BEF">
      <w:pPr>
        <w:jc w:val="both"/>
        <w:rPr>
          <w:sz w:val="24"/>
          <w:szCs w:val="24"/>
        </w:rPr>
      </w:pPr>
    </w:p>
    <w:p w14:paraId="26F62858" w14:textId="0B9F0BDA" w:rsidR="00127BEF" w:rsidRPr="00500EFA" w:rsidRDefault="00500EFA" w:rsidP="00500EFA">
      <w:pPr>
        <w:pStyle w:val="Titre3"/>
        <w:rPr>
          <w:color w:val="538135" w:themeColor="accent6" w:themeShade="BF"/>
          <w:u w:val="dash"/>
        </w:rPr>
      </w:pPr>
      <w:bookmarkStart w:id="33" w:name="_Toc93850566"/>
      <w:r w:rsidRPr="00500EFA">
        <w:rPr>
          <w:color w:val="538135" w:themeColor="accent6" w:themeShade="BF"/>
          <w:u w:val="dash"/>
        </w:rPr>
        <w:t>La fonction «Format»</w:t>
      </w:r>
      <w:bookmarkEnd w:id="33"/>
    </w:p>
    <w:p w14:paraId="55993DE7" w14:textId="1345F131" w:rsidR="00500EFA" w:rsidRDefault="00500EFA" w:rsidP="00127BEF">
      <w:pPr>
        <w:jc w:val="both"/>
        <w:rPr>
          <w:sz w:val="24"/>
          <w:szCs w:val="24"/>
        </w:rPr>
      </w:pPr>
    </w:p>
    <w:p w14:paraId="1B23AAA5" w14:textId="77777777" w:rsidR="00B16B8C" w:rsidRDefault="00ED0390" w:rsidP="006151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fonction regroupe plusieurs outils qui peuvent </w:t>
      </w:r>
      <w:r w:rsidR="00C1432A">
        <w:rPr>
          <w:sz w:val="24"/>
          <w:szCs w:val="24"/>
        </w:rPr>
        <w:t xml:space="preserve">aussi </w:t>
      </w:r>
      <w:r w:rsidR="00334A60">
        <w:rPr>
          <w:sz w:val="24"/>
          <w:szCs w:val="24"/>
        </w:rPr>
        <w:t>être</w:t>
      </w:r>
      <w:r>
        <w:rPr>
          <w:sz w:val="24"/>
          <w:szCs w:val="24"/>
        </w:rPr>
        <w:t xml:space="preserve"> effectués avec le « Clic droit</w:t>
      </w:r>
      <w:r w:rsidR="00334A60">
        <w:rPr>
          <w:sz w:val="24"/>
          <w:szCs w:val="24"/>
        </w:rPr>
        <w:t> »</w:t>
      </w:r>
      <w:r>
        <w:rPr>
          <w:sz w:val="24"/>
          <w:szCs w:val="24"/>
        </w:rPr>
        <w:t xml:space="preserve"> de la souris</w:t>
      </w:r>
      <w:r w:rsidR="00B16B8C">
        <w:rPr>
          <w:sz w:val="24"/>
          <w:szCs w:val="24"/>
        </w:rPr>
        <w:t>. Les intitulés sont assez explicites et facile à comprendre.</w:t>
      </w:r>
    </w:p>
    <w:p w14:paraId="63630D84" w14:textId="4A7754D2" w:rsidR="00500EFA" w:rsidRDefault="00334A60" w:rsidP="006151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28C9">
        <w:rPr>
          <w:sz w:val="24"/>
          <w:szCs w:val="24"/>
        </w:rPr>
        <w:t xml:space="preserve">Organiser les feuilles </w:t>
      </w:r>
      <w:r w:rsidR="00615135">
        <w:rPr>
          <w:sz w:val="24"/>
          <w:szCs w:val="24"/>
        </w:rPr>
        <w:t xml:space="preserve">s’exécute ici ou en bas de document </w:t>
      </w:r>
      <w:r w:rsidR="00D628C9">
        <w:rPr>
          <w:sz w:val="24"/>
          <w:szCs w:val="24"/>
        </w:rPr>
        <w:t xml:space="preserve">et pour </w:t>
      </w:r>
      <w:r>
        <w:rPr>
          <w:sz w:val="24"/>
          <w:szCs w:val="24"/>
        </w:rPr>
        <w:t>la protection</w:t>
      </w:r>
      <w:r w:rsidR="00C1432A">
        <w:rPr>
          <w:sz w:val="24"/>
          <w:szCs w:val="24"/>
        </w:rPr>
        <w:t xml:space="preserve"> qui</w:t>
      </w:r>
      <w:r w:rsidR="00615135">
        <w:rPr>
          <w:sz w:val="24"/>
          <w:szCs w:val="24"/>
        </w:rPr>
        <w:t xml:space="preserve"> </w:t>
      </w:r>
      <w:r w:rsidR="00C06259">
        <w:rPr>
          <w:sz w:val="24"/>
          <w:szCs w:val="24"/>
        </w:rPr>
        <w:t>s</w:t>
      </w:r>
      <w:r w:rsidR="00C1432A">
        <w:rPr>
          <w:sz w:val="24"/>
          <w:szCs w:val="24"/>
        </w:rPr>
        <w:t>‘exécute ici ou dans l’onglet « REVISION ».</w:t>
      </w:r>
    </w:p>
    <w:p w14:paraId="0936FA36" w14:textId="77777777" w:rsidR="00C1432A" w:rsidRDefault="00C1432A" w:rsidP="00127BEF">
      <w:pPr>
        <w:jc w:val="both"/>
        <w:rPr>
          <w:sz w:val="24"/>
          <w:szCs w:val="24"/>
        </w:rPr>
      </w:pPr>
    </w:p>
    <w:p w14:paraId="2B63A2BF" w14:textId="1DE2AA07" w:rsidR="00500EFA" w:rsidRDefault="00500EFA" w:rsidP="00127BEF">
      <w:pPr>
        <w:jc w:val="both"/>
        <w:rPr>
          <w:sz w:val="24"/>
          <w:szCs w:val="24"/>
        </w:rPr>
      </w:pPr>
    </w:p>
    <w:p w14:paraId="76E21C20" w14:textId="7A7B0A36" w:rsidR="00127BEF" w:rsidRDefault="00ED0390" w:rsidP="00500EF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B52030" wp14:editId="76779231">
                <wp:simplePos x="0" y="0"/>
                <wp:positionH relativeFrom="column">
                  <wp:posOffset>595630</wp:posOffset>
                </wp:positionH>
                <wp:positionV relativeFrom="paragraph">
                  <wp:posOffset>384175</wp:posOffset>
                </wp:positionV>
                <wp:extent cx="540385" cy="246380"/>
                <wp:effectExtent l="0" t="0" r="812165" b="20320"/>
                <wp:wrapNone/>
                <wp:docPr id="237" name="Bulle narrative : 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46380"/>
                        </a:xfrm>
                        <a:prstGeom prst="wedgeRectCallout">
                          <a:avLst>
                            <a:gd name="adj1" fmla="val 195726"/>
                            <a:gd name="adj2" fmla="val 18057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4D1046" w14:textId="77777777" w:rsidR="00ED0390" w:rsidRDefault="00ED0390" w:rsidP="00ED0390">
                            <w:pPr>
                              <w:jc w:val="center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2030" id="Bulle narrative : rectangle 237" o:spid="_x0000_s1059" type="#_x0000_t61" style="position:absolute;left:0;text-align:left;margin-left:46.9pt;margin-top:30.25pt;width:42.55pt;height:19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" adj="53077,14700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714D1046" w14:textId="77777777" w:rsidR="00ED0390" w:rsidRDefault="00ED0390" w:rsidP="00ED0390">
                      <w:pPr>
                        <w:jc w:val="center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500EFA" w:rsidRPr="00500EFA">
        <w:rPr>
          <w:noProof/>
          <w:sz w:val="24"/>
          <w:szCs w:val="24"/>
        </w:rPr>
        <w:drawing>
          <wp:inline distT="0" distB="0" distL="0" distR="0" wp14:anchorId="2B477A87" wp14:editId="70346A07">
            <wp:extent cx="2191056" cy="4401164"/>
            <wp:effectExtent l="0" t="0" r="0" b="0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A570" w14:textId="072EA237" w:rsidR="00CC6E8E" w:rsidRDefault="00CC6E8E" w:rsidP="00CC6E8E">
      <w:pPr>
        <w:jc w:val="both"/>
        <w:rPr>
          <w:sz w:val="24"/>
          <w:szCs w:val="24"/>
        </w:rPr>
      </w:pPr>
    </w:p>
    <w:p w14:paraId="2311DA5E" w14:textId="0CC57147" w:rsidR="00CC6E8E" w:rsidRPr="00BD6CCC" w:rsidRDefault="00BD6CCC" w:rsidP="00BD6CCC">
      <w:pPr>
        <w:pStyle w:val="Titre2"/>
        <w:rPr>
          <w:b/>
          <w:bCs/>
          <w:color w:val="538135" w:themeColor="accent6" w:themeShade="BF"/>
          <w:u w:val="thick"/>
        </w:rPr>
      </w:pPr>
      <w:bookmarkStart w:id="34" w:name="_Toc93850567"/>
      <w:r w:rsidRPr="00BD6CCC">
        <w:rPr>
          <w:b/>
          <w:bCs/>
          <w:color w:val="538135" w:themeColor="accent6" w:themeShade="BF"/>
          <w:u w:val="thick"/>
        </w:rPr>
        <w:lastRenderedPageBreak/>
        <w:t xml:space="preserve">Le Groupe </w:t>
      </w:r>
      <w:r w:rsidR="00633EBA">
        <w:rPr>
          <w:b/>
          <w:bCs/>
          <w:color w:val="538135" w:themeColor="accent6" w:themeShade="BF"/>
          <w:u w:val="thick"/>
        </w:rPr>
        <w:t>«</w:t>
      </w:r>
      <w:r w:rsidRPr="00BD6CCC">
        <w:rPr>
          <w:b/>
          <w:bCs/>
          <w:color w:val="538135" w:themeColor="accent6" w:themeShade="BF"/>
          <w:u w:val="thick"/>
        </w:rPr>
        <w:t>Edition</w:t>
      </w:r>
      <w:r w:rsidR="00633EBA">
        <w:rPr>
          <w:b/>
          <w:bCs/>
          <w:color w:val="538135" w:themeColor="accent6" w:themeShade="BF"/>
          <w:u w:val="thick"/>
        </w:rPr>
        <w:t>»</w:t>
      </w:r>
      <w:r w:rsidRPr="00BD6CCC">
        <w:rPr>
          <w:b/>
          <w:bCs/>
          <w:color w:val="538135" w:themeColor="accent6" w:themeShade="BF"/>
          <w:u w:val="thick"/>
        </w:rPr>
        <w:t> :</w:t>
      </w:r>
      <w:bookmarkEnd w:id="34"/>
    </w:p>
    <w:p w14:paraId="7713A21E" w14:textId="2B61817F" w:rsidR="00BD6CCC" w:rsidRDefault="00BD6CCC" w:rsidP="00CC6E8E">
      <w:pPr>
        <w:jc w:val="both"/>
        <w:rPr>
          <w:sz w:val="24"/>
          <w:szCs w:val="24"/>
        </w:rPr>
      </w:pPr>
    </w:p>
    <w:p w14:paraId="56B1BEAD" w14:textId="7627408C" w:rsidR="00BD6CCC" w:rsidRDefault="004B1AF3" w:rsidP="00CC6E8E">
      <w:pPr>
        <w:jc w:val="both"/>
        <w:rPr>
          <w:sz w:val="24"/>
          <w:szCs w:val="24"/>
        </w:rPr>
      </w:pPr>
      <w:r>
        <w:rPr>
          <w:sz w:val="24"/>
          <w:szCs w:val="24"/>
        </w:rPr>
        <w:t>On utilise surtout deux fonctions dans ce groupe.</w:t>
      </w:r>
    </w:p>
    <w:p w14:paraId="46CE699A" w14:textId="77B605BE" w:rsidR="00BD6CCC" w:rsidRDefault="00BD6CCC" w:rsidP="00CC6E8E">
      <w:pPr>
        <w:jc w:val="both"/>
        <w:rPr>
          <w:sz w:val="24"/>
          <w:szCs w:val="24"/>
        </w:rPr>
      </w:pPr>
    </w:p>
    <w:p w14:paraId="1D075132" w14:textId="77777777" w:rsidR="00BD6CCC" w:rsidRDefault="00BD6CCC" w:rsidP="00CC6E8E">
      <w:pPr>
        <w:jc w:val="both"/>
        <w:rPr>
          <w:sz w:val="24"/>
          <w:szCs w:val="24"/>
        </w:rPr>
      </w:pPr>
    </w:p>
    <w:p w14:paraId="6189CBF3" w14:textId="1BF20287" w:rsidR="00BD6CCC" w:rsidRDefault="00BD6CCC" w:rsidP="00BD6CCC">
      <w:pPr>
        <w:jc w:val="center"/>
        <w:rPr>
          <w:sz w:val="24"/>
          <w:szCs w:val="24"/>
        </w:rPr>
      </w:pPr>
      <w:r w:rsidRPr="00BD6CCC">
        <w:rPr>
          <w:noProof/>
          <w:sz w:val="24"/>
          <w:szCs w:val="24"/>
        </w:rPr>
        <w:drawing>
          <wp:inline distT="0" distB="0" distL="0" distR="0" wp14:anchorId="2E57A466" wp14:editId="734AAF19">
            <wp:extent cx="1743318" cy="895475"/>
            <wp:effectExtent l="0" t="0" r="9525" b="0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FCFA" w14:textId="5AE436CA" w:rsidR="00CC6E8E" w:rsidRDefault="00CC6E8E" w:rsidP="00CC6E8E">
      <w:pPr>
        <w:jc w:val="both"/>
        <w:rPr>
          <w:sz w:val="24"/>
          <w:szCs w:val="24"/>
        </w:rPr>
      </w:pPr>
    </w:p>
    <w:p w14:paraId="1D38EEBF" w14:textId="558D6EC7" w:rsidR="00A00CC5" w:rsidRPr="00A00CC5" w:rsidRDefault="004B1AF3" w:rsidP="00A00CC5">
      <w:pPr>
        <w:pStyle w:val="Titre3"/>
        <w:rPr>
          <w:color w:val="538135" w:themeColor="accent6" w:themeShade="BF"/>
          <w:u w:val="dash"/>
        </w:rPr>
      </w:pPr>
      <w:bookmarkStart w:id="35" w:name="_Toc93850568"/>
      <w:r w:rsidRPr="00A00CC5">
        <w:rPr>
          <w:color w:val="538135" w:themeColor="accent6" w:themeShade="BF"/>
          <w:u w:val="dash"/>
        </w:rPr>
        <w:t>La fonction</w:t>
      </w:r>
      <w:r w:rsidR="00AA6D32" w:rsidRPr="00A00CC5">
        <w:rPr>
          <w:color w:val="538135" w:themeColor="accent6" w:themeShade="BF"/>
          <w:u w:val="dash"/>
        </w:rPr>
        <w:t xml:space="preserve"> </w:t>
      </w:r>
      <w:r w:rsidR="00212912">
        <w:rPr>
          <w:color w:val="538135" w:themeColor="accent6" w:themeShade="BF"/>
          <w:u w:val="dash"/>
        </w:rPr>
        <w:t>«S</w:t>
      </w:r>
      <w:r w:rsidR="00AA6D32" w:rsidRPr="00A00CC5">
        <w:rPr>
          <w:color w:val="538135" w:themeColor="accent6" w:themeShade="BF"/>
          <w:u w:val="dash"/>
        </w:rPr>
        <w:t>omme automatique</w:t>
      </w:r>
      <w:r w:rsidR="00212912">
        <w:rPr>
          <w:color w:val="538135" w:themeColor="accent6" w:themeShade="BF"/>
          <w:u w:val="dash"/>
        </w:rPr>
        <w:t>»</w:t>
      </w:r>
      <w:r w:rsidR="00AA6D32" w:rsidRPr="00A00CC5">
        <w:rPr>
          <w:color w:val="538135" w:themeColor="accent6" w:themeShade="BF"/>
          <w:u w:val="dash"/>
        </w:rPr>
        <w:t xml:space="preserve"> </w:t>
      </w:r>
      <w:r w:rsidRPr="00A00CC5">
        <w:rPr>
          <w:color w:val="538135" w:themeColor="accent6" w:themeShade="BF"/>
          <w:u w:val="dash"/>
        </w:rPr>
        <w:t xml:space="preserve"> </w:t>
      </w:r>
      <w:r w:rsidR="008A7CE5" w:rsidRPr="00A00CC5">
        <w:rPr>
          <w:noProof/>
          <w:color w:val="538135" w:themeColor="accent6" w:themeShade="BF"/>
          <w:u w:val="dash"/>
        </w:rPr>
        <w:drawing>
          <wp:inline distT="0" distB="0" distL="0" distR="0" wp14:anchorId="02E022F8" wp14:editId="6BAA3CE3">
            <wp:extent cx="438211" cy="247685"/>
            <wp:effectExtent l="0" t="0" r="0" b="0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CE5" w:rsidRPr="00A00CC5">
        <w:rPr>
          <w:color w:val="538135" w:themeColor="accent6" w:themeShade="BF"/>
          <w:u w:val="dash"/>
        </w:rPr>
        <w:t xml:space="preserve">  (sigma)</w:t>
      </w:r>
      <w:r w:rsidR="00A00CC5" w:rsidRPr="00A00CC5">
        <w:rPr>
          <w:color w:val="538135" w:themeColor="accent6" w:themeShade="BF"/>
          <w:u w:val="dash"/>
        </w:rPr>
        <w:t> ;</w:t>
      </w:r>
      <w:bookmarkEnd w:id="35"/>
    </w:p>
    <w:p w14:paraId="268C1A8C" w14:textId="77777777" w:rsidR="00A00CC5" w:rsidRDefault="00A00CC5" w:rsidP="00CC6E8E">
      <w:pPr>
        <w:jc w:val="both"/>
        <w:rPr>
          <w:sz w:val="24"/>
          <w:szCs w:val="24"/>
        </w:rPr>
      </w:pPr>
    </w:p>
    <w:p w14:paraId="7985DB22" w14:textId="72BF5370" w:rsidR="004B1AF3" w:rsidRDefault="00A00CC5" w:rsidP="00CC6E8E">
      <w:pPr>
        <w:jc w:val="both"/>
        <w:rPr>
          <w:sz w:val="24"/>
          <w:szCs w:val="24"/>
        </w:rPr>
      </w:pPr>
      <w:r>
        <w:rPr>
          <w:sz w:val="24"/>
          <w:szCs w:val="24"/>
        </w:rPr>
        <w:t>Cette fonction</w:t>
      </w:r>
      <w:r w:rsidR="008A7CE5">
        <w:rPr>
          <w:sz w:val="24"/>
          <w:szCs w:val="24"/>
        </w:rPr>
        <w:t xml:space="preserve"> propose les opérations de bases : </w:t>
      </w:r>
      <w:r w:rsidR="0032754F">
        <w:rPr>
          <w:sz w:val="24"/>
          <w:szCs w:val="24"/>
        </w:rPr>
        <w:t>Somme, Moyenne et quelques formules basiques</w:t>
      </w:r>
      <w:r w:rsidR="000A7863">
        <w:rPr>
          <w:sz w:val="24"/>
          <w:szCs w:val="24"/>
        </w:rPr>
        <w:t>.</w:t>
      </w:r>
    </w:p>
    <w:p w14:paraId="0E6E0B9F" w14:textId="4B572A0A" w:rsidR="000A7863" w:rsidRDefault="000A7863" w:rsidP="00CC6E8E">
      <w:pPr>
        <w:jc w:val="both"/>
        <w:rPr>
          <w:sz w:val="24"/>
          <w:szCs w:val="24"/>
        </w:rPr>
      </w:pPr>
    </w:p>
    <w:p w14:paraId="2D68C720" w14:textId="79CF3A62" w:rsidR="000A7863" w:rsidRDefault="00AA6D32" w:rsidP="00AA6D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37C347" wp14:editId="2BF9A08C">
                <wp:simplePos x="0" y="0"/>
                <wp:positionH relativeFrom="column">
                  <wp:posOffset>3910330</wp:posOffset>
                </wp:positionH>
                <wp:positionV relativeFrom="paragraph">
                  <wp:posOffset>136525</wp:posOffset>
                </wp:positionV>
                <wp:extent cx="540385" cy="246380"/>
                <wp:effectExtent l="1524000" t="0" r="12065" b="20320"/>
                <wp:wrapNone/>
                <wp:docPr id="243" name="Bulle narrative : 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46380"/>
                        </a:xfrm>
                        <a:prstGeom prst="wedgeRectCallout">
                          <a:avLst>
                            <a:gd name="adj1" fmla="val -327776"/>
                            <a:gd name="adj2" fmla="val -24469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D26067" w14:textId="77777777" w:rsidR="00AA6D32" w:rsidRDefault="00AA6D32" w:rsidP="00AA6D32">
                            <w:pPr>
                              <w:jc w:val="center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C347" id="Bulle narrative : rectangle 243" o:spid="_x0000_s1060" type="#_x0000_t61" style="position:absolute;left:0;text-align:left;margin-left:307.9pt;margin-top:10.75pt;width:42.55pt;height:19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" adj="-60000,5515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77D26067" w14:textId="77777777" w:rsidR="00AA6D32" w:rsidRDefault="00AA6D32" w:rsidP="00AA6D32">
                      <w:pPr>
                        <w:jc w:val="center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0A7863" w:rsidRPr="000A7863">
        <w:rPr>
          <w:noProof/>
          <w:sz w:val="24"/>
          <w:szCs w:val="24"/>
        </w:rPr>
        <w:drawing>
          <wp:inline distT="0" distB="0" distL="0" distR="0" wp14:anchorId="2F6EF5AD" wp14:editId="4ED3C5D0">
            <wp:extent cx="1686160" cy="1752845"/>
            <wp:effectExtent l="0" t="0" r="0" b="0"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0FCF" w14:textId="4C2BF8EF" w:rsidR="000A7863" w:rsidRDefault="000A7863" w:rsidP="00CC6E8E">
      <w:pPr>
        <w:jc w:val="both"/>
        <w:rPr>
          <w:sz w:val="24"/>
          <w:szCs w:val="24"/>
        </w:rPr>
      </w:pPr>
    </w:p>
    <w:p w14:paraId="1967C723" w14:textId="09F825FA" w:rsidR="00AA6D32" w:rsidRPr="00A00CC5" w:rsidRDefault="00A00CC5" w:rsidP="00A00CC5">
      <w:pPr>
        <w:pStyle w:val="Titre3"/>
        <w:rPr>
          <w:color w:val="538135" w:themeColor="accent6" w:themeShade="BF"/>
          <w:u w:val="dash"/>
        </w:rPr>
      </w:pPr>
      <w:bookmarkStart w:id="36" w:name="_Toc93850569"/>
      <w:r w:rsidRPr="00A00CC5">
        <w:rPr>
          <w:color w:val="538135" w:themeColor="accent6" w:themeShade="BF"/>
          <w:u w:val="dash"/>
        </w:rPr>
        <w:t xml:space="preserve">La fonction </w:t>
      </w:r>
      <w:r w:rsidR="00212912">
        <w:rPr>
          <w:color w:val="538135" w:themeColor="accent6" w:themeShade="BF"/>
          <w:u w:val="dash"/>
        </w:rPr>
        <w:t>«</w:t>
      </w:r>
      <w:r w:rsidRPr="00A00CC5">
        <w:rPr>
          <w:color w:val="538135" w:themeColor="accent6" w:themeShade="BF"/>
          <w:u w:val="dash"/>
        </w:rPr>
        <w:t>Trier</w:t>
      </w:r>
      <w:r w:rsidR="00131FB7">
        <w:rPr>
          <w:color w:val="538135" w:themeColor="accent6" w:themeShade="BF"/>
          <w:u w:val="dash"/>
        </w:rPr>
        <w:t xml:space="preserve"> et filtrer</w:t>
      </w:r>
      <w:r w:rsidR="00212912">
        <w:rPr>
          <w:color w:val="538135" w:themeColor="accent6" w:themeShade="BF"/>
          <w:u w:val="dash"/>
        </w:rPr>
        <w:t>»</w:t>
      </w:r>
      <w:bookmarkEnd w:id="36"/>
      <w:r w:rsidRPr="00A00CC5">
        <w:rPr>
          <w:color w:val="538135" w:themeColor="accent6" w:themeShade="BF"/>
          <w:u w:val="dash"/>
        </w:rPr>
        <w:t xml:space="preserve"> </w:t>
      </w:r>
    </w:p>
    <w:p w14:paraId="27B12705" w14:textId="29DED5FF" w:rsidR="00AA6D32" w:rsidRDefault="00AA6D32" w:rsidP="00CC6E8E">
      <w:pPr>
        <w:jc w:val="both"/>
        <w:rPr>
          <w:sz w:val="24"/>
          <w:szCs w:val="24"/>
        </w:rPr>
      </w:pPr>
    </w:p>
    <w:p w14:paraId="29085B95" w14:textId="681985D5" w:rsidR="00131FB7" w:rsidRDefault="00131FB7" w:rsidP="00CC6E8E">
      <w:pPr>
        <w:jc w:val="both"/>
        <w:rPr>
          <w:sz w:val="24"/>
          <w:szCs w:val="24"/>
        </w:rPr>
      </w:pPr>
      <w:r>
        <w:rPr>
          <w:sz w:val="24"/>
          <w:szCs w:val="24"/>
        </w:rPr>
        <w:t>Lorsque le contenu des cellules à besoin d’être classé par ordre alphabétique</w:t>
      </w:r>
      <w:r w:rsidR="009F4950">
        <w:rPr>
          <w:sz w:val="24"/>
          <w:szCs w:val="24"/>
        </w:rPr>
        <w:t xml:space="preserve"> croissant ou décroissant.</w:t>
      </w:r>
    </w:p>
    <w:p w14:paraId="2F3E1F94" w14:textId="191A7542" w:rsidR="009F4950" w:rsidRDefault="009F4950" w:rsidP="00CC6E8E">
      <w:pPr>
        <w:jc w:val="both"/>
        <w:rPr>
          <w:sz w:val="24"/>
          <w:szCs w:val="24"/>
        </w:rPr>
      </w:pPr>
      <w:r>
        <w:rPr>
          <w:sz w:val="24"/>
          <w:szCs w:val="24"/>
        </w:rPr>
        <w:t>On peut appliquer des filtres proposés par un choix multiple ou simple.</w:t>
      </w:r>
    </w:p>
    <w:p w14:paraId="76A2508F" w14:textId="3BF28AE8" w:rsidR="00131FB7" w:rsidRDefault="00131FB7" w:rsidP="00CC6E8E">
      <w:pPr>
        <w:jc w:val="both"/>
        <w:rPr>
          <w:sz w:val="24"/>
          <w:szCs w:val="24"/>
        </w:rPr>
      </w:pPr>
    </w:p>
    <w:p w14:paraId="62C7A8D1" w14:textId="77777777" w:rsidR="00822986" w:rsidRDefault="00822986" w:rsidP="00CC6E8E">
      <w:pPr>
        <w:jc w:val="both"/>
        <w:rPr>
          <w:sz w:val="24"/>
          <w:szCs w:val="24"/>
        </w:rPr>
      </w:pPr>
    </w:p>
    <w:p w14:paraId="1D135977" w14:textId="20A43F28" w:rsidR="00A00CC5" w:rsidRDefault="009F4950" w:rsidP="00131FB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515B22" wp14:editId="6D91C084">
                <wp:simplePos x="0" y="0"/>
                <wp:positionH relativeFrom="column">
                  <wp:posOffset>3891280</wp:posOffset>
                </wp:positionH>
                <wp:positionV relativeFrom="paragraph">
                  <wp:posOffset>307340</wp:posOffset>
                </wp:positionV>
                <wp:extent cx="540385" cy="246380"/>
                <wp:effectExtent l="1257300" t="0" r="12065" b="20320"/>
                <wp:wrapNone/>
                <wp:docPr id="242" name="Bulle narrative : 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46380"/>
                        </a:xfrm>
                        <a:prstGeom prst="wedgeRectCallout">
                          <a:avLst>
                            <a:gd name="adj1" fmla="val -276660"/>
                            <a:gd name="adj2" fmla="val 41253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C0B107" w14:textId="77777777" w:rsidR="00AA6D32" w:rsidRDefault="00AA6D32" w:rsidP="00AA6D32">
                            <w:pPr>
                              <w:jc w:val="center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15B22" id="Bulle narrative : rectangle 242" o:spid="_x0000_s1061" type="#_x0000_t61" style="position:absolute;left:0;text-align:left;margin-left:306.4pt;margin-top:24.2pt;width:42.55pt;height:19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" adj="-48959,19711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76C0B107" w14:textId="77777777" w:rsidR="00AA6D32" w:rsidRDefault="00AA6D32" w:rsidP="00AA6D32">
                      <w:pPr>
                        <w:jc w:val="center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131FB7" w:rsidRPr="00131FB7">
        <w:rPr>
          <w:noProof/>
          <w:sz w:val="24"/>
          <w:szCs w:val="24"/>
        </w:rPr>
        <w:drawing>
          <wp:inline distT="0" distB="0" distL="0" distR="0" wp14:anchorId="4D034388" wp14:editId="1142A2BC">
            <wp:extent cx="2029108" cy="2172003"/>
            <wp:effectExtent l="0" t="0" r="9525" b="0"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FD40" w14:textId="01364DCE" w:rsidR="00822986" w:rsidRDefault="00822986" w:rsidP="00822986">
      <w:pPr>
        <w:jc w:val="both"/>
        <w:rPr>
          <w:sz w:val="24"/>
          <w:szCs w:val="24"/>
        </w:rPr>
      </w:pPr>
    </w:p>
    <w:p w14:paraId="3380E135" w14:textId="177292A6" w:rsidR="00AF789A" w:rsidRPr="003B771B" w:rsidRDefault="00AF789A" w:rsidP="003B771B">
      <w:pPr>
        <w:pStyle w:val="Titre1"/>
        <w:rPr>
          <w:b/>
          <w:bCs/>
          <w:color w:val="538135" w:themeColor="accent6" w:themeShade="BF"/>
          <w:u w:val="thick"/>
        </w:rPr>
      </w:pPr>
      <w:bookmarkStart w:id="37" w:name="_Toc93850570"/>
      <w:r w:rsidRPr="00AF789A">
        <w:rPr>
          <w:b/>
          <w:bCs/>
          <w:color w:val="538135" w:themeColor="accent6" w:themeShade="BF"/>
          <w:u w:val="thick"/>
        </w:rPr>
        <w:lastRenderedPageBreak/>
        <w:t>Onglet INSERTION</w:t>
      </w:r>
      <w:r>
        <w:rPr>
          <w:b/>
          <w:bCs/>
          <w:color w:val="538135" w:themeColor="accent6" w:themeShade="BF"/>
          <w:u w:val="thick"/>
        </w:rPr>
        <w:t> :</w:t>
      </w:r>
      <w:bookmarkEnd w:id="37"/>
    </w:p>
    <w:p w14:paraId="7B58E60B" w14:textId="1C7E407D" w:rsidR="00AF789A" w:rsidRDefault="00AF789A" w:rsidP="00822986">
      <w:pPr>
        <w:jc w:val="both"/>
        <w:rPr>
          <w:sz w:val="24"/>
          <w:szCs w:val="24"/>
        </w:rPr>
      </w:pPr>
    </w:p>
    <w:p w14:paraId="327CC511" w14:textId="2170ABB8" w:rsidR="00AF789A" w:rsidRDefault="00AF789A" w:rsidP="00822986">
      <w:pPr>
        <w:jc w:val="both"/>
        <w:rPr>
          <w:sz w:val="24"/>
          <w:szCs w:val="24"/>
        </w:rPr>
      </w:pPr>
      <w:r w:rsidRPr="00AF789A">
        <w:rPr>
          <w:noProof/>
          <w:sz w:val="24"/>
          <w:szCs w:val="24"/>
        </w:rPr>
        <w:drawing>
          <wp:inline distT="0" distB="0" distL="0" distR="0" wp14:anchorId="2F71478D" wp14:editId="44C014B2">
            <wp:extent cx="5760720" cy="473075"/>
            <wp:effectExtent l="0" t="0" r="0" b="3175"/>
            <wp:docPr id="246" name="Imag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7B45" w14:textId="7B1E0691" w:rsidR="003B771B" w:rsidRDefault="003B771B" w:rsidP="00822986">
      <w:pPr>
        <w:jc w:val="both"/>
        <w:rPr>
          <w:sz w:val="24"/>
          <w:szCs w:val="24"/>
        </w:rPr>
      </w:pPr>
    </w:p>
    <w:p w14:paraId="49EED64C" w14:textId="3FC0B7E1" w:rsidR="003B771B" w:rsidRDefault="00BE2AEF" w:rsidP="003C5D67">
      <w:pPr>
        <w:pStyle w:val="Titre2"/>
        <w:rPr>
          <w:b/>
          <w:bCs/>
          <w:color w:val="538135" w:themeColor="accent6" w:themeShade="BF"/>
          <w:u w:val="thick"/>
        </w:rPr>
      </w:pPr>
      <w:bookmarkStart w:id="38" w:name="_Toc93850571"/>
      <w:r w:rsidRPr="003C5D67">
        <w:rPr>
          <w:b/>
          <w:bCs/>
          <w:color w:val="538135" w:themeColor="accent6" w:themeShade="BF"/>
          <w:u w:val="thick"/>
        </w:rPr>
        <w:t xml:space="preserve">Le groupe </w:t>
      </w:r>
      <w:r w:rsidR="00212912">
        <w:rPr>
          <w:b/>
          <w:bCs/>
          <w:color w:val="538135" w:themeColor="accent6" w:themeShade="BF"/>
          <w:u w:val="thick"/>
        </w:rPr>
        <w:t>«</w:t>
      </w:r>
      <w:r w:rsidR="00CB76FA">
        <w:rPr>
          <w:b/>
          <w:bCs/>
          <w:color w:val="538135" w:themeColor="accent6" w:themeShade="BF"/>
          <w:u w:val="thick"/>
        </w:rPr>
        <w:t>Illustrations</w:t>
      </w:r>
      <w:r w:rsidR="00212912">
        <w:rPr>
          <w:b/>
          <w:bCs/>
          <w:color w:val="538135" w:themeColor="accent6" w:themeShade="BF"/>
          <w:u w:val="thick"/>
        </w:rPr>
        <w:t>»</w:t>
      </w:r>
      <w:r w:rsidR="00CB76FA">
        <w:rPr>
          <w:b/>
          <w:bCs/>
          <w:color w:val="538135" w:themeColor="accent6" w:themeShade="BF"/>
          <w:u w:val="thick"/>
        </w:rPr>
        <w:t xml:space="preserve"> </w:t>
      </w:r>
      <w:r w:rsidR="003C5D67" w:rsidRPr="003C5D67">
        <w:rPr>
          <w:b/>
          <w:bCs/>
          <w:color w:val="538135" w:themeColor="accent6" w:themeShade="BF"/>
          <w:u w:val="thick"/>
        </w:rPr>
        <w:t>:</w:t>
      </w:r>
      <w:bookmarkEnd w:id="38"/>
    </w:p>
    <w:p w14:paraId="2AA45A04" w14:textId="7E1E25F7" w:rsidR="00CB76FA" w:rsidRDefault="00CB76FA" w:rsidP="00CB76FA"/>
    <w:p w14:paraId="65A35EC1" w14:textId="321C3EDA" w:rsidR="00CB76FA" w:rsidRPr="00CB76FA" w:rsidRDefault="00CB76FA" w:rsidP="00CB76FA">
      <w:pPr>
        <w:jc w:val="both"/>
        <w:rPr>
          <w:sz w:val="24"/>
          <w:szCs w:val="24"/>
        </w:rPr>
      </w:pPr>
      <w:r w:rsidRPr="00CB76FA">
        <w:rPr>
          <w:sz w:val="24"/>
          <w:szCs w:val="24"/>
        </w:rPr>
        <w:t>Ce groupe permet d’insérer des images ou objets.</w:t>
      </w:r>
    </w:p>
    <w:p w14:paraId="1502CD86" w14:textId="0D8FE6D2" w:rsidR="003B771B" w:rsidRDefault="003B771B" w:rsidP="00822986">
      <w:pPr>
        <w:jc w:val="both"/>
        <w:rPr>
          <w:sz w:val="24"/>
          <w:szCs w:val="24"/>
        </w:rPr>
      </w:pPr>
    </w:p>
    <w:p w14:paraId="6E5006D8" w14:textId="6496CB72" w:rsidR="00AE5247" w:rsidRDefault="0019074A" w:rsidP="00AE524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C1A647" wp14:editId="165F4CF8">
                <wp:simplePos x="0" y="0"/>
                <wp:positionH relativeFrom="column">
                  <wp:posOffset>3491230</wp:posOffset>
                </wp:positionH>
                <wp:positionV relativeFrom="paragraph">
                  <wp:posOffset>406400</wp:posOffset>
                </wp:positionV>
                <wp:extent cx="540385" cy="246380"/>
                <wp:effectExtent l="495300" t="0" r="12065" b="20320"/>
                <wp:wrapNone/>
                <wp:docPr id="255" name="Bulle narrative : 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46380"/>
                        </a:xfrm>
                        <a:prstGeom prst="wedgeRectCallout">
                          <a:avLst>
                            <a:gd name="adj1" fmla="val -135649"/>
                            <a:gd name="adj2" fmla="val 29655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3EB11A" w14:textId="77777777" w:rsidR="0019074A" w:rsidRDefault="0019074A" w:rsidP="0019074A">
                            <w:pPr>
                              <w:jc w:val="center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A647" id="Bulle narrative : rectangle 255" o:spid="_x0000_s1062" type="#_x0000_t61" style="position:absolute;left:0;text-align:left;margin-left:274.9pt;margin-top:32pt;width:42.55pt;height:19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" adj="-18500,17205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563EB11A" w14:textId="77777777" w:rsidR="0019074A" w:rsidRDefault="0019074A" w:rsidP="0019074A">
                      <w:pPr>
                        <w:jc w:val="center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CB76FA" w:rsidRPr="00CB76FA">
        <w:rPr>
          <w:noProof/>
          <w:sz w:val="24"/>
          <w:szCs w:val="24"/>
        </w:rPr>
        <w:drawing>
          <wp:inline distT="0" distB="0" distL="0" distR="0" wp14:anchorId="5EEE5882" wp14:editId="78C64C63">
            <wp:extent cx="733527" cy="847843"/>
            <wp:effectExtent l="0" t="0" r="9525" b="9525"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1312" w14:textId="40B3F5D2" w:rsidR="00CB76FA" w:rsidRDefault="00085955" w:rsidP="00085955">
      <w:pPr>
        <w:pStyle w:val="Titre3"/>
        <w:rPr>
          <w:color w:val="538135" w:themeColor="accent6" w:themeShade="BF"/>
          <w:u w:val="dash"/>
        </w:rPr>
      </w:pPr>
      <w:bookmarkStart w:id="39" w:name="_Toc93850572"/>
      <w:r w:rsidRPr="00085955">
        <w:rPr>
          <w:color w:val="538135" w:themeColor="accent6" w:themeShade="BF"/>
          <w:u w:val="dash"/>
        </w:rPr>
        <w:t>L’outil «Images»</w:t>
      </w:r>
      <w:bookmarkEnd w:id="39"/>
    </w:p>
    <w:p w14:paraId="4A99C8B0" w14:textId="08B4E501" w:rsidR="00085955" w:rsidRDefault="00085955" w:rsidP="00085955"/>
    <w:p w14:paraId="1EC1FB68" w14:textId="7ACD315A" w:rsidR="00085955" w:rsidRPr="00085955" w:rsidRDefault="00085955" w:rsidP="00085955">
      <w:pPr>
        <w:jc w:val="both"/>
        <w:rPr>
          <w:sz w:val="24"/>
          <w:szCs w:val="24"/>
        </w:rPr>
      </w:pPr>
      <w:r>
        <w:rPr>
          <w:sz w:val="24"/>
          <w:szCs w:val="24"/>
        </w:rPr>
        <w:t>Cet outil permet d’insérer des images à partir de l’ordinateur</w:t>
      </w:r>
      <w:r w:rsidR="00145C1C">
        <w:rPr>
          <w:sz w:val="24"/>
          <w:szCs w:val="24"/>
        </w:rPr>
        <w:t xml:space="preserve"> qui s’ouvre l’Explorateur de fichiers</w:t>
      </w:r>
      <w:r>
        <w:rPr>
          <w:sz w:val="24"/>
          <w:szCs w:val="24"/>
        </w:rPr>
        <w:t xml:space="preserve"> ou sur internet</w:t>
      </w:r>
      <w:r w:rsidR="00311843">
        <w:rPr>
          <w:sz w:val="24"/>
          <w:szCs w:val="24"/>
        </w:rPr>
        <w:t xml:space="preserve"> qui s’ouvre avec le navigateur</w:t>
      </w:r>
      <w:r>
        <w:rPr>
          <w:sz w:val="24"/>
          <w:szCs w:val="24"/>
        </w:rPr>
        <w:t>.</w:t>
      </w:r>
      <w:r w:rsidR="00311843">
        <w:rPr>
          <w:sz w:val="24"/>
          <w:szCs w:val="24"/>
        </w:rPr>
        <w:t xml:space="preserve"> Pour une insertion à partir de l’ordinateur il est conseillé de repérer l’image à insérer au préalable.</w:t>
      </w:r>
    </w:p>
    <w:p w14:paraId="64E25772" w14:textId="288B3B9C" w:rsidR="00085955" w:rsidRDefault="00085955" w:rsidP="00CB76FA">
      <w:pPr>
        <w:jc w:val="both"/>
        <w:rPr>
          <w:sz w:val="24"/>
          <w:szCs w:val="24"/>
        </w:rPr>
      </w:pPr>
    </w:p>
    <w:p w14:paraId="1F72F083" w14:textId="0852CEE5" w:rsidR="00085955" w:rsidRDefault="0019074A" w:rsidP="0008595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B511A7" wp14:editId="4F6AE001">
                <wp:simplePos x="0" y="0"/>
                <wp:positionH relativeFrom="column">
                  <wp:posOffset>538480</wp:posOffset>
                </wp:positionH>
                <wp:positionV relativeFrom="paragraph">
                  <wp:posOffset>1794510</wp:posOffset>
                </wp:positionV>
                <wp:extent cx="540385" cy="246380"/>
                <wp:effectExtent l="0" t="0" r="621665" b="20320"/>
                <wp:wrapNone/>
                <wp:docPr id="258" name="Bulle narrative : 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46380"/>
                        </a:xfrm>
                        <a:prstGeom prst="wedgeRectCallout">
                          <a:avLst>
                            <a:gd name="adj1" fmla="val 158710"/>
                            <a:gd name="adj2" fmla="val -5139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3E46CA" w14:textId="77777777" w:rsidR="0019074A" w:rsidRDefault="0019074A" w:rsidP="0019074A">
                            <w:pPr>
                              <w:jc w:val="center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511A7" id="Bulle narrative : rectangle 258" o:spid="_x0000_s1063" type="#_x0000_t61" style="position:absolute;left:0;text-align:left;margin-left:42.4pt;margin-top:141.3pt;width:42.55pt;height:19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" adj="45081,9690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273E46CA" w14:textId="77777777" w:rsidR="0019074A" w:rsidRDefault="0019074A" w:rsidP="0019074A">
                      <w:pPr>
                        <w:jc w:val="center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2E5ADF" wp14:editId="6501DE5E">
                <wp:simplePos x="0" y="0"/>
                <wp:positionH relativeFrom="column">
                  <wp:posOffset>748030</wp:posOffset>
                </wp:positionH>
                <wp:positionV relativeFrom="paragraph">
                  <wp:posOffset>546735</wp:posOffset>
                </wp:positionV>
                <wp:extent cx="540385" cy="246380"/>
                <wp:effectExtent l="0" t="0" r="564515" b="20320"/>
                <wp:wrapNone/>
                <wp:docPr id="256" name="Bulle narrative : 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46380"/>
                        </a:xfrm>
                        <a:prstGeom prst="wedgeRectCallout">
                          <a:avLst>
                            <a:gd name="adj1" fmla="val 149897"/>
                            <a:gd name="adj2" fmla="val -24469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300681" w14:textId="77777777" w:rsidR="0019074A" w:rsidRDefault="0019074A" w:rsidP="0019074A">
                            <w:pPr>
                              <w:jc w:val="center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5ADF" id="Bulle narrative : rectangle 256" o:spid="_x0000_s1064" type="#_x0000_t61" style="position:absolute;left:0;text-align:left;margin-left:58.9pt;margin-top:43.05pt;width:42.55pt;height:19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" adj="43178,5515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18300681" w14:textId="77777777" w:rsidR="0019074A" w:rsidRDefault="0019074A" w:rsidP="0019074A">
                      <w:pPr>
                        <w:jc w:val="center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085955" w:rsidRPr="00085955">
        <w:rPr>
          <w:noProof/>
          <w:sz w:val="24"/>
          <w:szCs w:val="24"/>
        </w:rPr>
        <w:drawing>
          <wp:inline distT="0" distB="0" distL="0" distR="0" wp14:anchorId="108CC889" wp14:editId="03F5F9A7">
            <wp:extent cx="2753109" cy="2324424"/>
            <wp:effectExtent l="0" t="0" r="9525" b="0"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772F" w14:textId="442B0EAE" w:rsidR="00145C1C" w:rsidRDefault="00145C1C" w:rsidP="00145C1C">
      <w:pPr>
        <w:jc w:val="both"/>
        <w:rPr>
          <w:sz w:val="24"/>
          <w:szCs w:val="24"/>
        </w:rPr>
      </w:pPr>
    </w:p>
    <w:p w14:paraId="7F3AE885" w14:textId="11F74402" w:rsidR="00145C1C" w:rsidRDefault="00145C1C" w:rsidP="00145C1C">
      <w:pPr>
        <w:jc w:val="both"/>
        <w:rPr>
          <w:sz w:val="24"/>
          <w:szCs w:val="24"/>
        </w:rPr>
      </w:pPr>
    </w:p>
    <w:p w14:paraId="55F8C6C9" w14:textId="01F43121" w:rsidR="00145C1C" w:rsidRPr="00145C1C" w:rsidRDefault="00145C1C" w:rsidP="00145C1C">
      <w:pPr>
        <w:pStyle w:val="Titre3"/>
        <w:rPr>
          <w:color w:val="538135" w:themeColor="accent6" w:themeShade="BF"/>
          <w:u w:val="dash"/>
        </w:rPr>
      </w:pPr>
      <w:bookmarkStart w:id="40" w:name="_Toc93850573"/>
      <w:r w:rsidRPr="00145C1C">
        <w:rPr>
          <w:color w:val="538135" w:themeColor="accent6" w:themeShade="BF"/>
          <w:u w:val="dash"/>
        </w:rPr>
        <w:t>L’outil «Formes»</w:t>
      </w:r>
      <w:bookmarkEnd w:id="40"/>
    </w:p>
    <w:p w14:paraId="5E3878EA" w14:textId="20C07C59" w:rsidR="00145C1C" w:rsidRDefault="00145C1C" w:rsidP="00145C1C">
      <w:pPr>
        <w:jc w:val="both"/>
        <w:rPr>
          <w:sz w:val="24"/>
          <w:szCs w:val="24"/>
        </w:rPr>
      </w:pPr>
    </w:p>
    <w:p w14:paraId="5FD2B578" w14:textId="3B0F053A" w:rsidR="006040FE" w:rsidRDefault="00410718" w:rsidP="00145C1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0CC98B" wp14:editId="516E742F">
                <wp:simplePos x="0" y="0"/>
                <wp:positionH relativeFrom="column">
                  <wp:posOffset>1919605</wp:posOffset>
                </wp:positionH>
                <wp:positionV relativeFrom="paragraph">
                  <wp:posOffset>1139190</wp:posOffset>
                </wp:positionV>
                <wp:extent cx="914400" cy="266700"/>
                <wp:effectExtent l="1009650" t="114300" r="19050" b="19050"/>
                <wp:wrapNone/>
                <wp:docPr id="253" name="Bulle narrative : 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6700"/>
                        </a:xfrm>
                        <a:prstGeom prst="wedgeRectCallout">
                          <a:avLst>
                            <a:gd name="adj1" fmla="val -155208"/>
                            <a:gd name="adj2" fmla="val -8750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76624" w14:textId="0EC8426E" w:rsidR="00410718" w:rsidRDefault="0019074A" w:rsidP="00410718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410718">
                              <w:t>exte</w:t>
                            </w:r>
                          </w:p>
                          <w:p w14:paraId="75440C83" w14:textId="33A937C0" w:rsidR="0019074A" w:rsidRDefault="0019074A" w:rsidP="00410718">
                            <w:pPr>
                              <w:jc w:val="center"/>
                            </w:pPr>
                          </w:p>
                          <w:p w14:paraId="7DCC86A8" w14:textId="77777777" w:rsidR="0019074A" w:rsidRDefault="0019074A" w:rsidP="004107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CC98B" id="Bulle narrative : rectangle 253" o:spid="_x0000_s1065" type="#_x0000_t61" style="position:absolute;left:0;text-align:left;margin-left:151.15pt;margin-top:89.7pt;width:1in;height:21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" adj="-22725,-810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DF76624" w14:textId="0EC8426E" w:rsidR="00410718" w:rsidRDefault="0019074A" w:rsidP="00410718">
                      <w:pPr>
                        <w:jc w:val="center"/>
                      </w:pPr>
                      <w:r>
                        <w:t>T</w:t>
                      </w:r>
                      <w:r w:rsidR="00410718">
                        <w:t>exte</w:t>
                      </w:r>
                    </w:p>
                    <w:p w14:paraId="75440C83" w14:textId="33A937C0" w:rsidR="0019074A" w:rsidRDefault="0019074A" w:rsidP="00410718">
                      <w:pPr>
                        <w:jc w:val="center"/>
                      </w:pPr>
                    </w:p>
                    <w:p w14:paraId="7DCC86A8" w14:textId="77777777" w:rsidR="0019074A" w:rsidRDefault="0019074A" w:rsidP="004107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040FE">
        <w:rPr>
          <w:sz w:val="24"/>
          <w:szCs w:val="24"/>
        </w:rPr>
        <w:t xml:space="preserve">Cet outil permet d’insérer des formes de toutes sortes comme par exemple l’info bulle </w:t>
      </w:r>
      <w:r>
        <w:rPr>
          <w:sz w:val="24"/>
          <w:szCs w:val="24"/>
        </w:rPr>
        <w:t xml:space="preserve">où l’on saisit le texte adéquat. </w:t>
      </w:r>
      <w:r w:rsidR="00D3684D">
        <w:rPr>
          <w:sz w:val="24"/>
          <w:szCs w:val="24"/>
        </w:rPr>
        <w:t xml:space="preserve">La forme est déplaçable par un cliqué-glissé et </w:t>
      </w:r>
      <w:r w:rsidR="00146B73">
        <w:rPr>
          <w:sz w:val="24"/>
          <w:szCs w:val="24"/>
        </w:rPr>
        <w:t>la taille modifiable avec les poignées de diagonales.</w:t>
      </w:r>
    </w:p>
    <w:p w14:paraId="4E394E3B" w14:textId="43C8F479" w:rsidR="00145C1C" w:rsidRDefault="0019074A" w:rsidP="006040F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A5CBDD" wp14:editId="7DAD8753">
                <wp:simplePos x="0" y="0"/>
                <wp:positionH relativeFrom="column">
                  <wp:posOffset>945515</wp:posOffset>
                </wp:positionH>
                <wp:positionV relativeFrom="paragraph">
                  <wp:posOffset>6229350</wp:posOffset>
                </wp:positionV>
                <wp:extent cx="540385" cy="246380"/>
                <wp:effectExtent l="0" t="0" r="545465" b="20320"/>
                <wp:wrapNone/>
                <wp:docPr id="259" name="Bulle narrative : 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46380"/>
                        </a:xfrm>
                        <a:prstGeom prst="wedgeRectCallout">
                          <a:avLst>
                            <a:gd name="adj1" fmla="val 144609"/>
                            <a:gd name="adj2" fmla="val -12871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CE962B" w14:textId="77777777" w:rsidR="0019074A" w:rsidRDefault="0019074A" w:rsidP="0019074A">
                            <w:pPr>
                              <w:jc w:val="center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5CBDD" id="Bulle narrative : rectangle 259" o:spid="_x0000_s1066" type="#_x0000_t61" style="position:absolute;left:0;text-align:left;margin-left:74.45pt;margin-top:490.5pt;width:42.55pt;height:19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" adj="42036,8020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12CE962B" w14:textId="77777777" w:rsidR="0019074A" w:rsidRDefault="0019074A" w:rsidP="0019074A">
                      <w:pPr>
                        <w:jc w:val="center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5CACBD" wp14:editId="715F7BC9">
                <wp:simplePos x="0" y="0"/>
                <wp:positionH relativeFrom="column">
                  <wp:posOffset>633730</wp:posOffset>
                </wp:positionH>
                <wp:positionV relativeFrom="paragraph">
                  <wp:posOffset>1471930</wp:posOffset>
                </wp:positionV>
                <wp:extent cx="540385" cy="246380"/>
                <wp:effectExtent l="0" t="76200" r="1002665" b="20320"/>
                <wp:wrapNone/>
                <wp:docPr id="260" name="Bulle narrative : 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46380"/>
                        </a:xfrm>
                        <a:prstGeom prst="wedgeRectCallout">
                          <a:avLst>
                            <a:gd name="adj1" fmla="val 225690"/>
                            <a:gd name="adj2" fmla="val -70861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167E1E" w14:textId="77777777" w:rsidR="0019074A" w:rsidRDefault="0019074A" w:rsidP="0019074A">
                            <w:pPr>
                              <w:jc w:val="center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CACBD" id="Bulle narrative : rectangle 260" o:spid="_x0000_s1067" type="#_x0000_t61" style="position:absolute;left:0;text-align:left;margin-left:49.9pt;margin-top:115.9pt;width:42.55pt;height:19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" adj="59549,-4506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4D167E1E" w14:textId="77777777" w:rsidR="0019074A" w:rsidRDefault="0019074A" w:rsidP="0019074A">
                      <w:pPr>
                        <w:jc w:val="center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EC2F16" wp14:editId="563C4633">
                <wp:simplePos x="0" y="0"/>
                <wp:positionH relativeFrom="column">
                  <wp:posOffset>748030</wp:posOffset>
                </wp:positionH>
                <wp:positionV relativeFrom="paragraph">
                  <wp:posOffset>509905</wp:posOffset>
                </wp:positionV>
                <wp:extent cx="540385" cy="246380"/>
                <wp:effectExtent l="0" t="0" r="545465" b="20320"/>
                <wp:wrapNone/>
                <wp:docPr id="257" name="Bulle narrative : 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46380"/>
                        </a:xfrm>
                        <a:prstGeom prst="wedgeRectCallout">
                          <a:avLst>
                            <a:gd name="adj1" fmla="val 144609"/>
                            <a:gd name="adj2" fmla="val -12871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13FC3D" w14:textId="77777777" w:rsidR="0019074A" w:rsidRDefault="0019074A" w:rsidP="0019074A">
                            <w:pPr>
                              <w:jc w:val="center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2F16" id="Bulle narrative : rectangle 257" o:spid="_x0000_s1068" type="#_x0000_t61" style="position:absolute;left:0;text-align:left;margin-left:58.9pt;margin-top:40.15pt;width:42.55pt;height:19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" adj="42036,8020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1F13FC3D" w14:textId="77777777" w:rsidR="0019074A" w:rsidRDefault="0019074A" w:rsidP="0019074A">
                      <w:pPr>
                        <w:jc w:val="center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6040FE" w:rsidRPr="006040FE">
        <w:rPr>
          <w:noProof/>
          <w:sz w:val="24"/>
          <w:szCs w:val="24"/>
        </w:rPr>
        <w:drawing>
          <wp:inline distT="0" distB="0" distL="0" distR="0" wp14:anchorId="37FED287" wp14:editId="2BA77C56">
            <wp:extent cx="2798503" cy="6734175"/>
            <wp:effectExtent l="0" t="0" r="1905" b="0"/>
            <wp:docPr id="252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02969" cy="674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11D3" w14:textId="418D8978" w:rsidR="004D27AC" w:rsidRDefault="004D27AC" w:rsidP="006040FE">
      <w:pPr>
        <w:jc w:val="center"/>
        <w:rPr>
          <w:sz w:val="24"/>
          <w:szCs w:val="24"/>
        </w:rPr>
      </w:pPr>
    </w:p>
    <w:p w14:paraId="6DDF94D0" w14:textId="77777777" w:rsidR="004D27AC" w:rsidRDefault="004D27AC" w:rsidP="006040FE">
      <w:pPr>
        <w:jc w:val="center"/>
        <w:rPr>
          <w:sz w:val="24"/>
          <w:szCs w:val="24"/>
        </w:rPr>
      </w:pPr>
    </w:p>
    <w:p w14:paraId="38EBDFD9" w14:textId="1A4D83E2" w:rsidR="0019074A" w:rsidRDefault="00027E03" w:rsidP="00862067">
      <w:pPr>
        <w:pStyle w:val="Titre4"/>
        <w:rPr>
          <w:color w:val="538135" w:themeColor="accent6" w:themeShade="BF"/>
          <w:u w:val="dotted"/>
        </w:rPr>
      </w:pPr>
      <w:bookmarkStart w:id="41" w:name="_Toc93850574"/>
      <w:r w:rsidRPr="00862067">
        <w:rPr>
          <w:color w:val="538135" w:themeColor="accent6" w:themeShade="BF"/>
          <w:u w:val="dotted"/>
        </w:rPr>
        <w:t xml:space="preserve">Onglet contextuel : </w:t>
      </w:r>
      <w:r w:rsidR="008A3283">
        <w:rPr>
          <w:color w:val="538135" w:themeColor="accent6" w:themeShade="BF"/>
          <w:u w:val="dotted"/>
        </w:rPr>
        <w:t>«</w:t>
      </w:r>
      <w:r w:rsidRPr="00862067">
        <w:rPr>
          <w:color w:val="538135" w:themeColor="accent6" w:themeShade="BF"/>
          <w:u w:val="dotted"/>
        </w:rPr>
        <w:t>Outils de dessin – Format de forme</w:t>
      </w:r>
      <w:r w:rsidR="008A3283">
        <w:rPr>
          <w:color w:val="538135" w:themeColor="accent6" w:themeShade="BF"/>
          <w:u w:val="dotted"/>
        </w:rPr>
        <w:t>»</w:t>
      </w:r>
      <w:bookmarkEnd w:id="41"/>
      <w:r w:rsidRPr="00862067">
        <w:rPr>
          <w:color w:val="538135" w:themeColor="accent6" w:themeShade="BF"/>
          <w:u w:val="dotted"/>
        </w:rPr>
        <w:t xml:space="preserve"> </w:t>
      </w:r>
    </w:p>
    <w:p w14:paraId="01B25448" w14:textId="3158095A" w:rsidR="0008486C" w:rsidRDefault="0008486C" w:rsidP="0008486C"/>
    <w:p w14:paraId="3A168D18" w14:textId="35E40BA4" w:rsidR="00027E03" w:rsidRPr="00F35F02" w:rsidRDefault="00F35F02" w:rsidP="00F35F02">
      <w:pPr>
        <w:jc w:val="center"/>
      </w:pPr>
      <w:r w:rsidRPr="00F35F02">
        <w:rPr>
          <w:noProof/>
        </w:rPr>
        <w:drawing>
          <wp:inline distT="0" distB="0" distL="0" distR="0" wp14:anchorId="18AEA5F4" wp14:editId="255E8369">
            <wp:extent cx="4362449" cy="1355324"/>
            <wp:effectExtent l="0" t="0" r="635" b="0"/>
            <wp:docPr id="269" name="Imag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4472" cy="136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AFC2" w14:textId="7636011B" w:rsidR="005F2BF2" w:rsidRPr="00333389" w:rsidRDefault="005F2BF2" w:rsidP="0033338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333389">
        <w:rPr>
          <w:sz w:val="24"/>
          <w:szCs w:val="24"/>
        </w:rPr>
        <w:lastRenderedPageBreak/>
        <w:t xml:space="preserve">Lors de la création de la forme un onglet contextuel </w:t>
      </w:r>
      <w:r w:rsidR="00540F81" w:rsidRPr="00333389">
        <w:rPr>
          <w:sz w:val="24"/>
          <w:szCs w:val="24"/>
        </w:rPr>
        <w:t>« Outil de dessin – Format de forme »</w:t>
      </w:r>
      <w:r w:rsidRPr="00333389">
        <w:rPr>
          <w:sz w:val="24"/>
          <w:szCs w:val="24"/>
        </w:rPr>
        <w:t xml:space="preserve">s’est </w:t>
      </w:r>
      <w:r w:rsidR="00333389" w:rsidRPr="00333389">
        <w:rPr>
          <w:sz w:val="24"/>
          <w:szCs w:val="24"/>
        </w:rPr>
        <w:t xml:space="preserve"> i</w:t>
      </w:r>
      <w:r w:rsidRPr="00333389">
        <w:rPr>
          <w:sz w:val="24"/>
          <w:szCs w:val="24"/>
        </w:rPr>
        <w:t xml:space="preserve">ncrémenter </w:t>
      </w:r>
      <w:r w:rsidR="00540F81" w:rsidRPr="00333389">
        <w:rPr>
          <w:sz w:val="24"/>
          <w:szCs w:val="24"/>
        </w:rPr>
        <w:t>dans les onglets de base</w:t>
      </w:r>
      <w:r w:rsidR="001E3EB0">
        <w:rPr>
          <w:sz w:val="24"/>
          <w:szCs w:val="24"/>
        </w:rPr>
        <w:t xml:space="preserve"> </w:t>
      </w:r>
      <w:r w:rsidR="00540F81" w:rsidRPr="00333389">
        <w:rPr>
          <w:sz w:val="24"/>
          <w:szCs w:val="24"/>
        </w:rPr>
        <w:t>.</w:t>
      </w:r>
      <w:r w:rsidR="001E3EB0">
        <w:rPr>
          <w:sz w:val="24"/>
          <w:szCs w:val="24"/>
        </w:rPr>
        <w:t xml:space="preserve">A l’intérieur de cet onglet </w:t>
      </w:r>
      <w:r w:rsidR="007C5D88">
        <w:rPr>
          <w:sz w:val="24"/>
          <w:szCs w:val="24"/>
        </w:rPr>
        <w:t>se trouve</w:t>
      </w:r>
      <w:r w:rsidR="001E3EB0">
        <w:rPr>
          <w:sz w:val="24"/>
          <w:szCs w:val="24"/>
        </w:rPr>
        <w:t xml:space="preserve"> le groupe </w:t>
      </w:r>
      <w:r w:rsidR="007C5D88">
        <w:rPr>
          <w:sz w:val="24"/>
          <w:szCs w:val="24"/>
        </w:rPr>
        <w:t>« Style de formes »</w:t>
      </w:r>
      <w:r w:rsidR="00027E03" w:rsidRPr="00333389">
        <w:rPr>
          <w:sz w:val="24"/>
          <w:szCs w:val="24"/>
        </w:rPr>
        <w:t xml:space="preserve"> Il sert à modifier la forme et </w:t>
      </w:r>
      <w:r w:rsidR="004D27AC" w:rsidRPr="00333389">
        <w:rPr>
          <w:sz w:val="24"/>
          <w:szCs w:val="24"/>
        </w:rPr>
        <w:t>s</w:t>
      </w:r>
      <w:r w:rsidR="00027E03" w:rsidRPr="00333389">
        <w:rPr>
          <w:sz w:val="24"/>
          <w:szCs w:val="24"/>
        </w:rPr>
        <w:t xml:space="preserve">a couleur </w:t>
      </w:r>
      <w:r w:rsidR="004D27AC" w:rsidRPr="00333389">
        <w:rPr>
          <w:sz w:val="24"/>
          <w:szCs w:val="24"/>
        </w:rPr>
        <w:t>ainsi que la couleur du texte rapidement.</w:t>
      </w:r>
    </w:p>
    <w:p w14:paraId="286BE383" w14:textId="0F4ADCBC" w:rsidR="00540F81" w:rsidRDefault="00540F81" w:rsidP="006E34C7">
      <w:pPr>
        <w:jc w:val="both"/>
        <w:rPr>
          <w:sz w:val="24"/>
          <w:szCs w:val="24"/>
        </w:rPr>
      </w:pPr>
    </w:p>
    <w:p w14:paraId="2A0B8385" w14:textId="04A49686" w:rsidR="006E34C7" w:rsidRDefault="0002722D" w:rsidP="006E34C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D17CD3" wp14:editId="7A34205C">
                <wp:simplePos x="0" y="0"/>
                <wp:positionH relativeFrom="column">
                  <wp:posOffset>4567555</wp:posOffset>
                </wp:positionH>
                <wp:positionV relativeFrom="paragraph">
                  <wp:posOffset>1862455</wp:posOffset>
                </wp:positionV>
                <wp:extent cx="914400" cy="266700"/>
                <wp:effectExtent l="400050" t="0" r="19050" b="19050"/>
                <wp:wrapNone/>
                <wp:docPr id="254" name="Bulle narrative : 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6700"/>
                        </a:xfrm>
                        <a:prstGeom prst="wedgeRectCallout">
                          <a:avLst>
                            <a:gd name="adj1" fmla="val -88541"/>
                            <a:gd name="adj2" fmla="val -44643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56C6EE" w14:textId="77777777" w:rsidR="0019074A" w:rsidRDefault="0019074A" w:rsidP="0019074A">
                            <w:pPr>
                              <w:jc w:val="center"/>
                            </w:pPr>
                            <w: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17CD3" id="Bulle narrative : rectangle 254" o:spid="_x0000_s1069" type="#_x0000_t61" style="position:absolute;left:0;text-align:left;margin-left:359.65pt;margin-top:146.65pt;width:1in;height:21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" adj="-8325,1157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2A56C6EE" w14:textId="77777777" w:rsidR="0019074A" w:rsidRDefault="0019074A" w:rsidP="0019074A">
                      <w:pPr>
                        <w:jc w:val="center"/>
                      </w:pPr>
                      <w:r>
                        <w:t>texte</w:t>
                      </w:r>
                    </w:p>
                  </w:txbxContent>
                </v:textbox>
              </v:shape>
            </w:pict>
          </mc:Fallback>
        </mc:AlternateContent>
      </w:r>
      <w:r w:rsidRPr="007236C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24A977C" wp14:editId="5E438EEF">
                <wp:simplePos x="0" y="0"/>
                <wp:positionH relativeFrom="column">
                  <wp:posOffset>3909695</wp:posOffset>
                </wp:positionH>
                <wp:positionV relativeFrom="paragraph">
                  <wp:posOffset>918845</wp:posOffset>
                </wp:positionV>
                <wp:extent cx="2360930" cy="1404620"/>
                <wp:effectExtent l="0" t="0" r="635" b="0"/>
                <wp:wrapSquare wrapText="bothSides"/>
                <wp:docPr id="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4DA6" w14:textId="18E93E1C" w:rsidR="007236CE" w:rsidRDefault="007236CE">
                            <w:r>
                              <w:t xml:space="preserve">La forme bleue est devenue </w:t>
                            </w:r>
                            <w:r w:rsidR="00451F58">
                              <w:t>orange clair avec bordure jaune. J’ai saisi « texte 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4A977C" id="_x0000_s1070" type="#_x0000_t202" style="position:absolute;left:0;text-align:left;margin-left:307.85pt;margin-top:72.35pt;width:185.9pt;height:110.6pt;z-index:2517544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" stroked="f">
                <v:textbox style="mso-fit-shape-to-text:t">
                  <w:txbxContent>
                    <w:p w14:paraId="090F4DA6" w14:textId="18E93E1C" w:rsidR="007236CE" w:rsidRDefault="007236CE">
                      <w:r>
                        <w:t xml:space="preserve">La forme bleue est devenue </w:t>
                      </w:r>
                      <w:r w:rsidR="00451F58">
                        <w:t>orange clair avec bordure jaune. J’ai saisi « texte 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C165F8" wp14:editId="615EC668">
                <wp:simplePos x="0" y="0"/>
                <wp:positionH relativeFrom="column">
                  <wp:posOffset>2853055</wp:posOffset>
                </wp:positionH>
                <wp:positionV relativeFrom="paragraph">
                  <wp:posOffset>1976755</wp:posOffset>
                </wp:positionV>
                <wp:extent cx="540385" cy="246380"/>
                <wp:effectExtent l="1257300" t="76200" r="12065" b="20320"/>
                <wp:wrapNone/>
                <wp:docPr id="263" name="Bulle narrative : 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46380"/>
                        </a:xfrm>
                        <a:prstGeom prst="wedgeRectCallout">
                          <a:avLst>
                            <a:gd name="adj1" fmla="val -278423"/>
                            <a:gd name="adj2" fmla="val -70861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7D12E1" w14:textId="77777777" w:rsidR="00333389" w:rsidRDefault="00333389" w:rsidP="00333389">
                            <w:pPr>
                              <w:jc w:val="center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165F8" id="Bulle narrative : rectangle 263" o:spid="_x0000_s1071" type="#_x0000_t61" style="position:absolute;left:0;text-align:left;margin-left:224.65pt;margin-top:155.65pt;width:42.55pt;height:19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" adj="-49339,-4506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0E7D12E1" w14:textId="77777777" w:rsidR="00333389" w:rsidRDefault="00333389" w:rsidP="00333389">
                      <w:pPr>
                        <w:jc w:val="center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7236C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4F6A7C" wp14:editId="3CCDB0C3">
                <wp:simplePos x="0" y="0"/>
                <wp:positionH relativeFrom="column">
                  <wp:posOffset>1462405</wp:posOffset>
                </wp:positionH>
                <wp:positionV relativeFrom="paragraph">
                  <wp:posOffset>538480</wp:posOffset>
                </wp:positionV>
                <wp:extent cx="540385" cy="246380"/>
                <wp:effectExtent l="0" t="0" r="755015" b="20320"/>
                <wp:wrapNone/>
                <wp:docPr id="264" name="Bulle narrative : 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46380"/>
                        </a:xfrm>
                        <a:prstGeom prst="wedgeRectCallout">
                          <a:avLst>
                            <a:gd name="adj1" fmla="val 185150"/>
                            <a:gd name="adj2" fmla="val -16737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914956" w14:textId="77777777" w:rsidR="00333389" w:rsidRDefault="00333389" w:rsidP="00333389">
                            <w:pPr>
                              <w:jc w:val="center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6A7C" id="Bulle narrative : rectangle 264" o:spid="_x0000_s1072" type="#_x0000_t61" style="position:absolute;left:0;text-align:left;margin-left:115.15pt;margin-top:42.4pt;width:42.55pt;height:19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" adj="50792,7185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64914956" w14:textId="77777777" w:rsidR="00333389" w:rsidRDefault="00333389" w:rsidP="00333389">
                      <w:pPr>
                        <w:jc w:val="center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5F2BF2" w:rsidRPr="005F2BF2">
        <w:rPr>
          <w:noProof/>
          <w:sz w:val="24"/>
          <w:szCs w:val="24"/>
        </w:rPr>
        <w:drawing>
          <wp:inline distT="0" distB="0" distL="0" distR="0" wp14:anchorId="6593A3F5" wp14:editId="7D41196A">
            <wp:extent cx="3138699" cy="4076700"/>
            <wp:effectExtent l="0" t="0" r="5080" b="0"/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48550" cy="40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3769" w14:textId="77777777" w:rsidR="00451F58" w:rsidRDefault="00451F58" w:rsidP="006E34C7">
      <w:pPr>
        <w:jc w:val="both"/>
        <w:rPr>
          <w:sz w:val="24"/>
          <w:szCs w:val="24"/>
        </w:rPr>
      </w:pPr>
    </w:p>
    <w:p w14:paraId="0ECC087D" w14:textId="274F0BEF" w:rsidR="006E34C7" w:rsidRDefault="007874E3" w:rsidP="0005403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usieurs</w:t>
      </w:r>
      <w:r w:rsidR="00054033">
        <w:rPr>
          <w:sz w:val="24"/>
          <w:szCs w:val="24"/>
        </w:rPr>
        <w:t xml:space="preserve"> possibilité</w:t>
      </w:r>
      <w:r>
        <w:rPr>
          <w:sz w:val="24"/>
          <w:szCs w:val="24"/>
        </w:rPr>
        <w:t>s</w:t>
      </w:r>
      <w:r w:rsidR="00054033">
        <w:rPr>
          <w:sz w:val="24"/>
          <w:szCs w:val="24"/>
        </w:rPr>
        <w:t xml:space="preserve"> </w:t>
      </w:r>
      <w:r>
        <w:rPr>
          <w:sz w:val="24"/>
          <w:szCs w:val="24"/>
        </w:rPr>
        <w:t>son</w:t>
      </w:r>
      <w:r w:rsidR="00054033">
        <w:rPr>
          <w:sz w:val="24"/>
          <w:szCs w:val="24"/>
        </w:rPr>
        <w:t>t offerte</w:t>
      </w:r>
      <w:r>
        <w:rPr>
          <w:sz w:val="24"/>
          <w:szCs w:val="24"/>
        </w:rPr>
        <w:t>s</w:t>
      </w:r>
      <w:r w:rsidR="00054033">
        <w:rPr>
          <w:sz w:val="24"/>
          <w:szCs w:val="24"/>
        </w:rPr>
        <w:t xml:space="preserve"> pour réaliser d’autres modifications comme </w:t>
      </w:r>
      <w:r w:rsidR="00EC14E7">
        <w:rPr>
          <w:sz w:val="24"/>
          <w:szCs w:val="24"/>
        </w:rPr>
        <w:t>le fon</w:t>
      </w:r>
      <w:r w:rsidR="00973DC9">
        <w:rPr>
          <w:sz w:val="24"/>
          <w:szCs w:val="24"/>
        </w:rPr>
        <w:t>d,</w:t>
      </w:r>
      <w:r w:rsidR="00EC14E7">
        <w:rPr>
          <w:sz w:val="24"/>
          <w:szCs w:val="24"/>
        </w:rPr>
        <w:t xml:space="preserve"> la bordure</w:t>
      </w:r>
      <w:r w:rsidR="00973DC9">
        <w:rPr>
          <w:sz w:val="24"/>
          <w:szCs w:val="24"/>
        </w:rPr>
        <w:t xml:space="preserve"> et des effets</w:t>
      </w:r>
      <w:r w:rsidR="00EC14E7">
        <w:rPr>
          <w:sz w:val="24"/>
          <w:szCs w:val="24"/>
        </w:rPr>
        <w:t xml:space="preserve"> manuellement.</w:t>
      </w:r>
    </w:p>
    <w:p w14:paraId="11AE27FC" w14:textId="3493A557" w:rsidR="00EC14E7" w:rsidRDefault="00F35F02" w:rsidP="00EC14E7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356E4F" wp14:editId="6A4D4CDE">
                <wp:simplePos x="0" y="0"/>
                <wp:positionH relativeFrom="column">
                  <wp:posOffset>4615180</wp:posOffset>
                </wp:positionH>
                <wp:positionV relativeFrom="paragraph">
                  <wp:posOffset>184785</wp:posOffset>
                </wp:positionV>
                <wp:extent cx="540385" cy="246380"/>
                <wp:effectExtent l="1447800" t="0" r="12065" b="191770"/>
                <wp:wrapNone/>
                <wp:docPr id="262" name="Bulle narrative : 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46380"/>
                        </a:xfrm>
                        <a:prstGeom prst="wedgeRectCallout">
                          <a:avLst>
                            <a:gd name="adj1" fmla="val -313675"/>
                            <a:gd name="adj2" fmla="val 110840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692ED5" w14:textId="77777777" w:rsidR="00333389" w:rsidRDefault="00333389" w:rsidP="00333389">
                            <w:pPr>
                              <w:jc w:val="center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6E4F" id="Bulle narrative : rectangle 262" o:spid="_x0000_s1073" type="#_x0000_t61" style="position:absolute;left:0;text-align:left;margin-left:363.4pt;margin-top:14.55pt;width:42.55pt;height:19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" adj="-56954,34741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5C692ED5" w14:textId="77777777" w:rsidR="00333389" w:rsidRDefault="00333389" w:rsidP="00333389">
                      <w:pPr>
                        <w:jc w:val="center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</w:p>
    <w:p w14:paraId="32BE63B4" w14:textId="22D73186" w:rsidR="00EC14E7" w:rsidRDefault="007874E3" w:rsidP="007874E3">
      <w:pPr>
        <w:jc w:val="center"/>
        <w:rPr>
          <w:sz w:val="24"/>
          <w:szCs w:val="24"/>
        </w:rPr>
      </w:pPr>
      <w:r w:rsidRPr="007874E3">
        <w:rPr>
          <w:noProof/>
          <w:sz w:val="24"/>
          <w:szCs w:val="24"/>
        </w:rPr>
        <w:drawing>
          <wp:inline distT="0" distB="0" distL="0" distR="0" wp14:anchorId="3768BFCE" wp14:editId="7E212BC8">
            <wp:extent cx="2248890" cy="2886075"/>
            <wp:effectExtent l="0" t="0" r="0" b="0"/>
            <wp:docPr id="267" name="Imag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53656" cy="289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A5CC" w14:textId="13716A5D" w:rsidR="0015739D" w:rsidRDefault="0015739D" w:rsidP="0015739D">
      <w:pPr>
        <w:jc w:val="both"/>
        <w:rPr>
          <w:sz w:val="24"/>
          <w:szCs w:val="24"/>
        </w:rPr>
      </w:pPr>
    </w:p>
    <w:p w14:paraId="010A30CE" w14:textId="2D03C0CD" w:rsidR="0015739D" w:rsidRDefault="0015739D" w:rsidP="0015739D">
      <w:pPr>
        <w:jc w:val="both"/>
        <w:rPr>
          <w:sz w:val="24"/>
          <w:szCs w:val="24"/>
        </w:rPr>
      </w:pPr>
    </w:p>
    <w:p w14:paraId="04083312" w14:textId="13F8E29A" w:rsidR="0008486C" w:rsidRPr="00E65040" w:rsidRDefault="007C5D88" w:rsidP="00E6504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groupe Styles </w:t>
      </w:r>
      <w:r w:rsidR="0064693B">
        <w:rPr>
          <w:sz w:val="24"/>
          <w:szCs w:val="24"/>
        </w:rPr>
        <w:t>Word art</w:t>
      </w:r>
      <w:r>
        <w:rPr>
          <w:sz w:val="24"/>
          <w:szCs w:val="24"/>
        </w:rPr>
        <w:t xml:space="preserve"> </w:t>
      </w:r>
      <w:r w:rsidR="00C018E0">
        <w:rPr>
          <w:sz w:val="24"/>
          <w:szCs w:val="24"/>
        </w:rPr>
        <w:t xml:space="preserve">permet d’appliquer des formes </w:t>
      </w:r>
      <w:r w:rsidR="0064693B">
        <w:rPr>
          <w:sz w:val="24"/>
          <w:szCs w:val="24"/>
        </w:rPr>
        <w:t>Word art</w:t>
      </w:r>
      <w:r w:rsidR="00C018E0">
        <w:rPr>
          <w:sz w:val="24"/>
          <w:szCs w:val="24"/>
        </w:rPr>
        <w:t xml:space="preserve"> au texte saisi avec des propositions </w:t>
      </w:r>
      <w:r w:rsidR="0064693B">
        <w:rPr>
          <w:sz w:val="24"/>
          <w:szCs w:val="24"/>
        </w:rPr>
        <w:t>déjà</w:t>
      </w:r>
      <w:r w:rsidR="00C018E0">
        <w:rPr>
          <w:sz w:val="24"/>
          <w:szCs w:val="24"/>
        </w:rPr>
        <w:t xml:space="preserve"> créée et aussi de le faire manuellement.</w:t>
      </w:r>
    </w:p>
    <w:p w14:paraId="1DBE1ED0" w14:textId="77777777" w:rsidR="00E65040" w:rsidRDefault="00E65040" w:rsidP="0015739D">
      <w:pPr>
        <w:jc w:val="both"/>
        <w:rPr>
          <w:sz w:val="24"/>
          <w:szCs w:val="24"/>
        </w:rPr>
      </w:pPr>
    </w:p>
    <w:p w14:paraId="7E1FC147" w14:textId="385098CE" w:rsidR="0008486C" w:rsidRDefault="0064693B" w:rsidP="0064693B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20E801" wp14:editId="041E0CFE">
                <wp:simplePos x="0" y="0"/>
                <wp:positionH relativeFrom="column">
                  <wp:posOffset>5281930</wp:posOffset>
                </wp:positionH>
                <wp:positionV relativeFrom="paragraph">
                  <wp:posOffset>451485</wp:posOffset>
                </wp:positionV>
                <wp:extent cx="540385" cy="246380"/>
                <wp:effectExtent l="819150" t="0" r="12065" b="363220"/>
                <wp:wrapNone/>
                <wp:docPr id="272" name="Bulle narrative : 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46380"/>
                        </a:xfrm>
                        <a:prstGeom prst="wedgeRectCallout">
                          <a:avLst>
                            <a:gd name="adj1" fmla="val -193816"/>
                            <a:gd name="adj2" fmla="val 172696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45CEA" w14:textId="77777777" w:rsidR="0064693B" w:rsidRDefault="0064693B" w:rsidP="0064693B">
                            <w:pPr>
                              <w:jc w:val="center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E801" id="Bulle narrative : rectangle 272" o:spid="_x0000_s1074" type="#_x0000_t61" style="position:absolute;left:0;text-align:left;margin-left:415.9pt;margin-top:35.55pt;width:42.55pt;height:19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" adj="-31064,48102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0DF45CEA" w14:textId="77777777" w:rsidR="0064693B" w:rsidRDefault="0064693B" w:rsidP="0064693B">
                      <w:pPr>
                        <w:jc w:val="center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08486C" w:rsidRPr="0008486C">
        <w:rPr>
          <w:noProof/>
          <w:sz w:val="24"/>
          <w:szCs w:val="24"/>
        </w:rPr>
        <w:drawing>
          <wp:inline distT="0" distB="0" distL="0" distR="0" wp14:anchorId="3DB20A6D" wp14:editId="7246D3E8">
            <wp:extent cx="3524742" cy="1514686"/>
            <wp:effectExtent l="0" t="0" r="0" b="9525"/>
            <wp:docPr id="268" name="Imag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A44E" w14:textId="5A97EF8E" w:rsidR="0064693B" w:rsidRDefault="0064693B" w:rsidP="0064693B">
      <w:pPr>
        <w:jc w:val="both"/>
        <w:rPr>
          <w:sz w:val="24"/>
          <w:szCs w:val="24"/>
        </w:rPr>
      </w:pPr>
    </w:p>
    <w:p w14:paraId="3BB61C54" w14:textId="363BA81B" w:rsidR="00095CEB" w:rsidRDefault="00095CEB" w:rsidP="00095CEB">
      <w:pPr>
        <w:pStyle w:val="Titre2"/>
        <w:rPr>
          <w:b/>
          <w:bCs/>
          <w:color w:val="538135" w:themeColor="accent6" w:themeShade="BF"/>
          <w:u w:val="thick"/>
        </w:rPr>
      </w:pPr>
      <w:bookmarkStart w:id="42" w:name="_Toc93850575"/>
      <w:r w:rsidRPr="00095CEB">
        <w:rPr>
          <w:b/>
          <w:bCs/>
          <w:color w:val="538135" w:themeColor="accent6" w:themeShade="BF"/>
          <w:u w:val="thick"/>
        </w:rPr>
        <w:t xml:space="preserve">Le Groupe </w:t>
      </w:r>
      <w:r w:rsidR="008A3283">
        <w:rPr>
          <w:b/>
          <w:bCs/>
          <w:color w:val="538135" w:themeColor="accent6" w:themeShade="BF"/>
          <w:u w:val="thick"/>
        </w:rPr>
        <w:t>«</w:t>
      </w:r>
      <w:r w:rsidRPr="00095CEB">
        <w:rPr>
          <w:b/>
          <w:bCs/>
          <w:color w:val="538135" w:themeColor="accent6" w:themeShade="BF"/>
          <w:u w:val="thick"/>
        </w:rPr>
        <w:t>Graphiques</w:t>
      </w:r>
      <w:r w:rsidR="008A3283">
        <w:rPr>
          <w:b/>
          <w:bCs/>
          <w:color w:val="538135" w:themeColor="accent6" w:themeShade="BF"/>
          <w:u w:val="thick"/>
        </w:rPr>
        <w:t>»</w:t>
      </w:r>
      <w:r w:rsidR="003A285B">
        <w:rPr>
          <w:b/>
          <w:bCs/>
          <w:color w:val="538135" w:themeColor="accent6" w:themeShade="BF"/>
          <w:u w:val="thick"/>
        </w:rPr>
        <w:t> :</w:t>
      </w:r>
      <w:bookmarkEnd w:id="42"/>
    </w:p>
    <w:p w14:paraId="6E006A3C" w14:textId="51703A82" w:rsidR="00095CEB" w:rsidRDefault="00095CEB" w:rsidP="00095CEB"/>
    <w:p w14:paraId="4D7507DC" w14:textId="0B962D20" w:rsidR="00B754D7" w:rsidRPr="00B754D7" w:rsidRDefault="00B754D7" w:rsidP="00B754D7">
      <w:pPr>
        <w:jc w:val="both"/>
        <w:rPr>
          <w:sz w:val="24"/>
          <w:szCs w:val="24"/>
        </w:rPr>
      </w:pPr>
      <w:r w:rsidRPr="00B754D7">
        <w:rPr>
          <w:sz w:val="24"/>
          <w:szCs w:val="24"/>
        </w:rPr>
        <w:t>Ce groupe permet d’insérer de toutes sortes.</w:t>
      </w:r>
    </w:p>
    <w:p w14:paraId="3887E5E5" w14:textId="61902BB4" w:rsidR="00B754D7" w:rsidRDefault="00B754D7" w:rsidP="00095CEB"/>
    <w:p w14:paraId="78D4ABD9" w14:textId="6DE3B2BF" w:rsidR="00095CEB" w:rsidRDefault="00B754D7" w:rsidP="00B754D7">
      <w:pPr>
        <w:jc w:val="center"/>
      </w:pPr>
      <w:r w:rsidRPr="00B754D7">
        <w:rPr>
          <w:noProof/>
        </w:rPr>
        <w:drawing>
          <wp:inline distT="0" distB="0" distL="0" distR="0" wp14:anchorId="347EE0A6" wp14:editId="34BB442D">
            <wp:extent cx="3258005" cy="895475"/>
            <wp:effectExtent l="0" t="0" r="0" b="0"/>
            <wp:docPr id="274" name="Imag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4BFC" w14:textId="77777777" w:rsidR="003A285B" w:rsidRPr="00095CEB" w:rsidRDefault="003A285B" w:rsidP="00B754D7">
      <w:pPr>
        <w:jc w:val="center"/>
      </w:pPr>
    </w:p>
    <w:p w14:paraId="53BFCAEA" w14:textId="274116A2" w:rsidR="0064693B" w:rsidRPr="003A285B" w:rsidRDefault="003A285B" w:rsidP="003A285B">
      <w:pPr>
        <w:pStyle w:val="Titre3"/>
        <w:rPr>
          <w:color w:val="538135" w:themeColor="accent6" w:themeShade="BF"/>
          <w:u w:val="dash"/>
        </w:rPr>
      </w:pPr>
      <w:bookmarkStart w:id="43" w:name="_Toc93850576"/>
      <w:r w:rsidRPr="003A285B">
        <w:rPr>
          <w:color w:val="538135" w:themeColor="accent6" w:themeShade="BF"/>
          <w:u w:val="dash"/>
        </w:rPr>
        <w:t xml:space="preserve">L’outil </w:t>
      </w:r>
      <w:r w:rsidR="008A3283">
        <w:rPr>
          <w:color w:val="538135" w:themeColor="accent6" w:themeShade="BF"/>
          <w:u w:val="dash"/>
        </w:rPr>
        <w:t>«</w:t>
      </w:r>
      <w:r w:rsidR="00CF6C00">
        <w:rPr>
          <w:color w:val="538135" w:themeColor="accent6" w:themeShade="BF"/>
          <w:u w:val="dash"/>
        </w:rPr>
        <w:t>G</w:t>
      </w:r>
      <w:r w:rsidRPr="003A285B">
        <w:rPr>
          <w:color w:val="538135" w:themeColor="accent6" w:themeShade="BF"/>
          <w:u w:val="dash"/>
        </w:rPr>
        <w:t>raphiques recommandés</w:t>
      </w:r>
      <w:r w:rsidR="008A3283">
        <w:rPr>
          <w:color w:val="538135" w:themeColor="accent6" w:themeShade="BF"/>
          <w:u w:val="dash"/>
        </w:rPr>
        <w:t>»</w:t>
      </w:r>
      <w:bookmarkEnd w:id="43"/>
    </w:p>
    <w:p w14:paraId="7A1E150C" w14:textId="25480043" w:rsidR="003A285B" w:rsidRDefault="003A285B" w:rsidP="0064693B">
      <w:pPr>
        <w:jc w:val="both"/>
        <w:rPr>
          <w:sz w:val="24"/>
          <w:szCs w:val="24"/>
        </w:rPr>
      </w:pPr>
    </w:p>
    <w:p w14:paraId="563EBFEA" w14:textId="4E08C8BA" w:rsidR="00557E18" w:rsidRDefault="00557E18" w:rsidP="0064693B">
      <w:pPr>
        <w:jc w:val="both"/>
        <w:rPr>
          <w:sz w:val="24"/>
          <w:szCs w:val="24"/>
        </w:rPr>
      </w:pPr>
      <w:r>
        <w:rPr>
          <w:sz w:val="24"/>
          <w:szCs w:val="24"/>
        </w:rPr>
        <w:t>Permet de créer un « camembert » d’après le tableau « Stock ».</w:t>
      </w:r>
    </w:p>
    <w:p w14:paraId="42097497" w14:textId="77777777" w:rsidR="00557E18" w:rsidRDefault="00557E18" w:rsidP="0064693B">
      <w:pPr>
        <w:jc w:val="both"/>
        <w:rPr>
          <w:sz w:val="24"/>
          <w:szCs w:val="24"/>
        </w:rPr>
      </w:pPr>
    </w:p>
    <w:p w14:paraId="2950A3C3" w14:textId="7FCAA9B5" w:rsidR="0064693B" w:rsidRDefault="00F76EB1" w:rsidP="00F76EB1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440BC7" wp14:editId="2075D619">
                <wp:simplePos x="0" y="0"/>
                <wp:positionH relativeFrom="column">
                  <wp:posOffset>986155</wp:posOffset>
                </wp:positionH>
                <wp:positionV relativeFrom="paragraph">
                  <wp:posOffset>1916430</wp:posOffset>
                </wp:positionV>
                <wp:extent cx="540385" cy="246380"/>
                <wp:effectExtent l="0" t="57150" r="507365" b="20320"/>
                <wp:wrapNone/>
                <wp:docPr id="270" name="Bulle narrative : 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46380"/>
                        </a:xfrm>
                        <a:prstGeom prst="wedgeRectCallout">
                          <a:avLst>
                            <a:gd name="adj1" fmla="val 134034"/>
                            <a:gd name="adj2" fmla="val -66995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BEB0F3" w14:textId="77777777" w:rsidR="0064693B" w:rsidRDefault="0064693B" w:rsidP="0064693B">
                            <w:pPr>
                              <w:jc w:val="center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BC7" id="Bulle narrative : rectangle 270" o:spid="_x0000_s1075" type="#_x0000_t61" style="position:absolute;left:0;text-align:left;margin-left:77.65pt;margin-top:150.9pt;width:42.55pt;height:19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" adj="39751,-3671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49BEB0F3" w14:textId="77777777" w:rsidR="0064693B" w:rsidRDefault="0064693B" w:rsidP="0064693B">
                      <w:pPr>
                        <w:jc w:val="center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C15EC5" wp14:editId="37A378E6">
                <wp:simplePos x="0" y="0"/>
                <wp:positionH relativeFrom="column">
                  <wp:posOffset>52705</wp:posOffset>
                </wp:positionH>
                <wp:positionV relativeFrom="paragraph">
                  <wp:posOffset>297180</wp:posOffset>
                </wp:positionV>
                <wp:extent cx="540385" cy="246380"/>
                <wp:effectExtent l="0" t="0" r="1440815" b="20320"/>
                <wp:wrapNone/>
                <wp:docPr id="271" name="Bulle narrative : 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46380"/>
                        </a:xfrm>
                        <a:prstGeom prst="wedgeRectCallout">
                          <a:avLst>
                            <a:gd name="adj1" fmla="val 308534"/>
                            <a:gd name="adj2" fmla="val -47665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6213DF" w14:textId="77777777" w:rsidR="0064693B" w:rsidRDefault="0064693B" w:rsidP="0064693B">
                            <w:pPr>
                              <w:jc w:val="center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5EC5" id="Bulle narrative : rectangle 271" o:spid="_x0000_s1076" type="#_x0000_t61" style="position:absolute;left:0;text-align:left;margin-left:4.15pt;margin-top:23.4pt;width:42.55pt;height:19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" adj="77443,504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786213DF" w14:textId="77777777" w:rsidR="0064693B" w:rsidRDefault="0064693B" w:rsidP="0064693B">
                      <w:pPr>
                        <w:jc w:val="center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095CEB" w:rsidRPr="00095CEB">
        <w:rPr>
          <w:noProof/>
          <w:sz w:val="24"/>
          <w:szCs w:val="24"/>
        </w:rPr>
        <w:drawing>
          <wp:inline distT="0" distB="0" distL="0" distR="0" wp14:anchorId="41641270" wp14:editId="5644EB28">
            <wp:extent cx="4265484" cy="3800475"/>
            <wp:effectExtent l="0" t="0" r="1905" b="0"/>
            <wp:docPr id="273" name="Imag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84530" cy="38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7154" w14:textId="4E570318" w:rsidR="00557E18" w:rsidRDefault="00AF4E3A" w:rsidP="00F76EB1">
      <w:pPr>
        <w:jc w:val="center"/>
        <w:rPr>
          <w:sz w:val="24"/>
          <w:szCs w:val="24"/>
        </w:rPr>
      </w:pPr>
      <w:r w:rsidRPr="00AF4E3A">
        <w:rPr>
          <w:noProof/>
          <w:sz w:val="24"/>
          <w:szCs w:val="24"/>
        </w:rPr>
        <w:lastRenderedPageBreak/>
        <w:drawing>
          <wp:inline distT="0" distB="0" distL="0" distR="0" wp14:anchorId="2154E9EB" wp14:editId="519EA61A">
            <wp:extent cx="3924848" cy="3172268"/>
            <wp:effectExtent l="0" t="0" r="0" b="9525"/>
            <wp:docPr id="275" name="Imag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8CC7" w14:textId="77777777" w:rsidR="00AF4E3A" w:rsidRDefault="00AF4E3A" w:rsidP="00F76EB1">
      <w:pPr>
        <w:jc w:val="center"/>
        <w:rPr>
          <w:sz w:val="24"/>
          <w:szCs w:val="24"/>
        </w:rPr>
      </w:pPr>
    </w:p>
    <w:p w14:paraId="33E0782C" w14:textId="456EEE06" w:rsidR="00F76EB1" w:rsidRDefault="00F76EB1" w:rsidP="00F76EB1">
      <w:pPr>
        <w:jc w:val="both"/>
        <w:rPr>
          <w:sz w:val="24"/>
          <w:szCs w:val="24"/>
        </w:rPr>
      </w:pPr>
    </w:p>
    <w:p w14:paraId="4BAE454E" w14:textId="49DDF808" w:rsidR="00F76EB1" w:rsidRDefault="00C41F32" w:rsidP="00C41F32">
      <w:pPr>
        <w:pStyle w:val="Titre3"/>
        <w:rPr>
          <w:color w:val="538135" w:themeColor="accent6" w:themeShade="BF"/>
          <w:u w:val="dash"/>
        </w:rPr>
      </w:pPr>
      <w:bookmarkStart w:id="44" w:name="_Toc93850577"/>
      <w:r w:rsidRPr="00C41F32">
        <w:rPr>
          <w:color w:val="538135" w:themeColor="accent6" w:themeShade="BF"/>
          <w:u w:val="dash"/>
        </w:rPr>
        <w:t>Les autres Graphiques</w:t>
      </w:r>
      <w:bookmarkEnd w:id="44"/>
    </w:p>
    <w:p w14:paraId="6381217C" w14:textId="6BEE7AA5" w:rsidR="00C41F32" w:rsidRDefault="00C41F32" w:rsidP="00C41F32"/>
    <w:p w14:paraId="36E3FBA9" w14:textId="2689E56C" w:rsidR="00C41F32" w:rsidRPr="005B7BCF" w:rsidRDefault="00C41F32" w:rsidP="005B7BCF">
      <w:pPr>
        <w:jc w:val="both"/>
        <w:rPr>
          <w:sz w:val="24"/>
          <w:szCs w:val="24"/>
        </w:rPr>
      </w:pPr>
      <w:r w:rsidRPr="005B7BCF">
        <w:rPr>
          <w:sz w:val="24"/>
          <w:szCs w:val="24"/>
        </w:rPr>
        <w:t>Lorsque l’on sait quelques est a</w:t>
      </w:r>
      <w:r w:rsidR="005B7BCF" w:rsidRPr="005B7BCF">
        <w:rPr>
          <w:sz w:val="24"/>
          <w:szCs w:val="24"/>
        </w:rPr>
        <w:t>pproprié au tableau il suffit de choisir le type en ouvrant le menu déroulant placé juste à côté du type de graphique.</w:t>
      </w:r>
    </w:p>
    <w:p w14:paraId="38AF434D" w14:textId="36B5C2FB" w:rsidR="00CF6C00" w:rsidRDefault="00CF6C00" w:rsidP="00F76EB1">
      <w:pPr>
        <w:jc w:val="both"/>
        <w:rPr>
          <w:sz w:val="24"/>
          <w:szCs w:val="24"/>
        </w:rPr>
      </w:pPr>
    </w:p>
    <w:p w14:paraId="3E5C4EA4" w14:textId="77777777" w:rsidR="005E21E8" w:rsidRDefault="005E21E8" w:rsidP="00C41F32">
      <w:pPr>
        <w:jc w:val="center"/>
        <w:rPr>
          <w:sz w:val="24"/>
          <w:szCs w:val="24"/>
        </w:rPr>
      </w:pPr>
    </w:p>
    <w:p w14:paraId="7605E123" w14:textId="671C28F6" w:rsidR="00CF6C00" w:rsidRDefault="00C41F32" w:rsidP="00C41F32">
      <w:pPr>
        <w:jc w:val="center"/>
        <w:rPr>
          <w:sz w:val="24"/>
          <w:szCs w:val="24"/>
        </w:rPr>
      </w:pPr>
      <w:r w:rsidRPr="00C41F32">
        <w:rPr>
          <w:sz w:val="24"/>
          <w:szCs w:val="24"/>
        </w:rPr>
        <w:drawing>
          <wp:inline distT="0" distB="0" distL="0" distR="0" wp14:anchorId="178C2B96" wp14:editId="10F469F4">
            <wp:extent cx="1504950" cy="1249874"/>
            <wp:effectExtent l="0" t="0" r="0" b="7620"/>
            <wp:docPr id="245" name="Ima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08733" cy="125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3841" w14:textId="7641CB48" w:rsidR="008A32B5" w:rsidRDefault="008A32B5" w:rsidP="008A32B5">
      <w:pPr>
        <w:jc w:val="both"/>
        <w:rPr>
          <w:sz w:val="24"/>
          <w:szCs w:val="24"/>
        </w:rPr>
      </w:pPr>
    </w:p>
    <w:p w14:paraId="552083F6" w14:textId="77777777" w:rsidR="005E21E8" w:rsidRDefault="005E21E8" w:rsidP="008A32B5">
      <w:pPr>
        <w:jc w:val="both"/>
        <w:rPr>
          <w:sz w:val="24"/>
          <w:szCs w:val="24"/>
        </w:rPr>
      </w:pPr>
    </w:p>
    <w:p w14:paraId="3B885FE7" w14:textId="2DDC5A3D" w:rsidR="008A32B5" w:rsidRPr="00C97DDF" w:rsidRDefault="00C97DDF" w:rsidP="00C97DDF">
      <w:pPr>
        <w:pStyle w:val="Titre2"/>
        <w:rPr>
          <w:b/>
          <w:bCs/>
          <w:color w:val="538135" w:themeColor="accent6" w:themeShade="BF"/>
          <w:u w:val="thick"/>
        </w:rPr>
      </w:pPr>
      <w:bookmarkStart w:id="45" w:name="_Toc93850578"/>
      <w:r w:rsidRPr="00C97DDF">
        <w:rPr>
          <w:b/>
          <w:bCs/>
          <w:color w:val="538135" w:themeColor="accent6" w:themeShade="BF"/>
          <w:u w:val="thick"/>
        </w:rPr>
        <w:t xml:space="preserve">Le Groupe </w:t>
      </w:r>
      <w:r w:rsidR="008A3283">
        <w:rPr>
          <w:b/>
          <w:bCs/>
          <w:color w:val="538135" w:themeColor="accent6" w:themeShade="BF"/>
          <w:u w:val="thick"/>
        </w:rPr>
        <w:t>«</w:t>
      </w:r>
      <w:r w:rsidRPr="00C97DDF">
        <w:rPr>
          <w:b/>
          <w:bCs/>
          <w:color w:val="538135" w:themeColor="accent6" w:themeShade="BF"/>
          <w:u w:val="thick"/>
        </w:rPr>
        <w:t>Liens</w:t>
      </w:r>
      <w:r w:rsidR="008A3283">
        <w:rPr>
          <w:b/>
          <w:bCs/>
          <w:color w:val="538135" w:themeColor="accent6" w:themeShade="BF"/>
          <w:u w:val="thick"/>
        </w:rPr>
        <w:t>»</w:t>
      </w:r>
      <w:r>
        <w:rPr>
          <w:b/>
          <w:bCs/>
          <w:color w:val="538135" w:themeColor="accent6" w:themeShade="BF"/>
          <w:u w:val="thick"/>
        </w:rPr>
        <w:t> :</w:t>
      </w:r>
      <w:bookmarkEnd w:id="45"/>
    </w:p>
    <w:p w14:paraId="7283A0D8" w14:textId="3EBE657F" w:rsidR="00C97DDF" w:rsidRDefault="00C97DDF" w:rsidP="008A32B5">
      <w:pPr>
        <w:jc w:val="both"/>
        <w:rPr>
          <w:sz w:val="24"/>
          <w:szCs w:val="24"/>
        </w:rPr>
      </w:pPr>
    </w:p>
    <w:p w14:paraId="294889B0" w14:textId="6B9B62F3" w:rsidR="00C97DDF" w:rsidRDefault="001142D2" w:rsidP="008A32B5">
      <w:pPr>
        <w:jc w:val="both"/>
        <w:rPr>
          <w:sz w:val="24"/>
          <w:szCs w:val="24"/>
        </w:rPr>
      </w:pPr>
      <w:r>
        <w:rPr>
          <w:sz w:val="24"/>
          <w:szCs w:val="24"/>
        </w:rPr>
        <w:t>Permet d’insérer un lien hypertexte soit l’adresse d’un site internet par exemple.</w:t>
      </w:r>
    </w:p>
    <w:p w14:paraId="432FEF46" w14:textId="77777777" w:rsidR="001142D2" w:rsidRDefault="001142D2" w:rsidP="008A32B5">
      <w:pPr>
        <w:jc w:val="both"/>
        <w:rPr>
          <w:sz w:val="24"/>
          <w:szCs w:val="24"/>
        </w:rPr>
      </w:pPr>
    </w:p>
    <w:p w14:paraId="534AC187" w14:textId="075B8A22" w:rsidR="008A32B5" w:rsidRDefault="00C97DDF" w:rsidP="00C97DDF">
      <w:pPr>
        <w:jc w:val="center"/>
        <w:rPr>
          <w:sz w:val="24"/>
          <w:szCs w:val="24"/>
        </w:rPr>
      </w:pPr>
      <w:r w:rsidRPr="00C97DDF">
        <w:rPr>
          <w:sz w:val="24"/>
          <w:szCs w:val="24"/>
        </w:rPr>
        <w:drawing>
          <wp:inline distT="0" distB="0" distL="0" distR="0" wp14:anchorId="7925E163" wp14:editId="6E5988C3">
            <wp:extent cx="733425" cy="1071032"/>
            <wp:effectExtent l="0" t="0" r="0" b="0"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35340" cy="107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F1B9" w14:textId="77777777" w:rsidR="005E21E8" w:rsidRDefault="005E21E8" w:rsidP="00C97DDF">
      <w:pPr>
        <w:jc w:val="center"/>
        <w:rPr>
          <w:sz w:val="24"/>
          <w:szCs w:val="24"/>
        </w:rPr>
      </w:pPr>
    </w:p>
    <w:p w14:paraId="60C4D164" w14:textId="79A1C09E" w:rsidR="001142D2" w:rsidRDefault="001142D2" w:rsidP="001142D2">
      <w:pPr>
        <w:jc w:val="both"/>
        <w:rPr>
          <w:sz w:val="24"/>
          <w:szCs w:val="24"/>
        </w:rPr>
      </w:pPr>
    </w:p>
    <w:p w14:paraId="4D675EB1" w14:textId="25B2F1BD" w:rsidR="001142D2" w:rsidRPr="00392656" w:rsidRDefault="00392656" w:rsidP="00392656">
      <w:pPr>
        <w:pStyle w:val="Titre2"/>
        <w:rPr>
          <w:b/>
          <w:bCs/>
          <w:color w:val="538135" w:themeColor="accent6" w:themeShade="BF"/>
          <w:u w:val="thick"/>
        </w:rPr>
      </w:pPr>
      <w:bookmarkStart w:id="46" w:name="_Toc93850579"/>
      <w:r w:rsidRPr="00392656">
        <w:rPr>
          <w:b/>
          <w:bCs/>
          <w:color w:val="538135" w:themeColor="accent6" w:themeShade="BF"/>
          <w:u w:val="thick"/>
        </w:rPr>
        <w:lastRenderedPageBreak/>
        <w:t xml:space="preserve">Le Groupe </w:t>
      </w:r>
      <w:r w:rsidR="000F5EEA">
        <w:rPr>
          <w:b/>
          <w:bCs/>
          <w:color w:val="538135" w:themeColor="accent6" w:themeShade="BF"/>
          <w:u w:val="thick"/>
        </w:rPr>
        <w:t>«</w:t>
      </w:r>
      <w:r w:rsidRPr="00392656">
        <w:rPr>
          <w:b/>
          <w:bCs/>
          <w:color w:val="538135" w:themeColor="accent6" w:themeShade="BF"/>
          <w:u w:val="thick"/>
        </w:rPr>
        <w:t>Texte</w:t>
      </w:r>
      <w:r w:rsidR="008A3283">
        <w:rPr>
          <w:b/>
          <w:bCs/>
          <w:color w:val="538135" w:themeColor="accent6" w:themeShade="BF"/>
          <w:u w:val="thick"/>
        </w:rPr>
        <w:t>»</w:t>
      </w:r>
      <w:r w:rsidR="000F5EEA">
        <w:rPr>
          <w:b/>
          <w:bCs/>
          <w:color w:val="538135" w:themeColor="accent6" w:themeShade="BF"/>
          <w:u w:val="thick"/>
        </w:rPr>
        <w:t> </w:t>
      </w:r>
      <w:r w:rsidRPr="00392656">
        <w:rPr>
          <w:b/>
          <w:bCs/>
          <w:color w:val="538135" w:themeColor="accent6" w:themeShade="BF"/>
          <w:u w:val="thick"/>
        </w:rPr>
        <w:t>:</w:t>
      </w:r>
      <w:bookmarkEnd w:id="46"/>
    </w:p>
    <w:p w14:paraId="31514F23" w14:textId="1755B1A2" w:rsidR="00392656" w:rsidRDefault="00392656" w:rsidP="001142D2">
      <w:pPr>
        <w:jc w:val="both"/>
        <w:rPr>
          <w:sz w:val="24"/>
          <w:szCs w:val="24"/>
        </w:rPr>
      </w:pPr>
    </w:p>
    <w:p w14:paraId="4D8C4501" w14:textId="5B73697B" w:rsidR="00392656" w:rsidRDefault="00392656" w:rsidP="005E21E8">
      <w:pPr>
        <w:jc w:val="center"/>
        <w:rPr>
          <w:sz w:val="24"/>
          <w:szCs w:val="24"/>
        </w:rPr>
      </w:pPr>
      <w:r w:rsidRPr="00392656">
        <w:rPr>
          <w:sz w:val="24"/>
          <w:szCs w:val="24"/>
        </w:rPr>
        <w:drawing>
          <wp:inline distT="0" distB="0" distL="0" distR="0" wp14:anchorId="41F545F4" wp14:editId="7D5FA5C1">
            <wp:extent cx="647700" cy="977230"/>
            <wp:effectExtent l="0" t="0" r="0" b="0"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9691" cy="98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3484" w14:textId="73C39539" w:rsidR="005E21E8" w:rsidRDefault="005E21E8" w:rsidP="005E21E8">
      <w:pPr>
        <w:jc w:val="both"/>
        <w:rPr>
          <w:sz w:val="24"/>
          <w:szCs w:val="24"/>
        </w:rPr>
      </w:pPr>
    </w:p>
    <w:p w14:paraId="3140B3C7" w14:textId="384F2A59" w:rsidR="005E21E8" w:rsidRPr="00AA0185" w:rsidRDefault="00AA0185" w:rsidP="00AA0185">
      <w:pPr>
        <w:pStyle w:val="Titre3"/>
        <w:rPr>
          <w:color w:val="538135" w:themeColor="accent6" w:themeShade="BF"/>
          <w:u w:val="dash"/>
        </w:rPr>
      </w:pPr>
      <w:bookmarkStart w:id="47" w:name="_Toc93850580"/>
      <w:r w:rsidRPr="00AA0185">
        <w:rPr>
          <w:color w:val="538135" w:themeColor="accent6" w:themeShade="BF"/>
          <w:u w:val="dash"/>
        </w:rPr>
        <w:t>La zone de texte</w:t>
      </w:r>
      <w:bookmarkEnd w:id="47"/>
      <w:r w:rsidRPr="00AA0185">
        <w:rPr>
          <w:color w:val="538135" w:themeColor="accent6" w:themeShade="BF"/>
          <w:u w:val="dash"/>
        </w:rPr>
        <w:t xml:space="preserve"> </w:t>
      </w:r>
    </w:p>
    <w:p w14:paraId="50187C23" w14:textId="565F2274" w:rsidR="00AA0185" w:rsidRDefault="00AA0185" w:rsidP="005E21E8">
      <w:pPr>
        <w:jc w:val="both"/>
        <w:rPr>
          <w:sz w:val="24"/>
          <w:szCs w:val="24"/>
        </w:rPr>
      </w:pPr>
    </w:p>
    <w:p w14:paraId="1AB9B0E2" w14:textId="181AFAC4" w:rsidR="00AA0185" w:rsidRDefault="00AA0185" w:rsidP="005E21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met d’insérer une zone de texte facilement </w:t>
      </w:r>
      <w:r w:rsidR="00CC7863">
        <w:rPr>
          <w:sz w:val="24"/>
          <w:szCs w:val="24"/>
        </w:rPr>
        <w:t>déplaçable</w:t>
      </w:r>
      <w:r>
        <w:rPr>
          <w:sz w:val="24"/>
          <w:szCs w:val="24"/>
        </w:rPr>
        <w:t xml:space="preserve"> sur le tableau</w:t>
      </w:r>
      <w:r w:rsidR="00CC7863">
        <w:rPr>
          <w:sz w:val="24"/>
          <w:szCs w:val="24"/>
        </w:rPr>
        <w:t>.</w:t>
      </w:r>
    </w:p>
    <w:p w14:paraId="47491CB2" w14:textId="5ADEBA4B" w:rsidR="00AA0185" w:rsidRDefault="00AA0185" w:rsidP="005E21E8">
      <w:pPr>
        <w:jc w:val="both"/>
        <w:rPr>
          <w:sz w:val="24"/>
          <w:szCs w:val="24"/>
        </w:rPr>
      </w:pPr>
    </w:p>
    <w:p w14:paraId="2D9DC316" w14:textId="71AD3EA4" w:rsidR="00AA0185" w:rsidRDefault="00AA0185" w:rsidP="00916D13">
      <w:pPr>
        <w:jc w:val="right"/>
        <w:rPr>
          <w:sz w:val="24"/>
          <w:szCs w:val="24"/>
        </w:rPr>
      </w:pPr>
      <w:r w:rsidRPr="00AA0185">
        <w:rPr>
          <w:sz w:val="24"/>
          <w:szCs w:val="24"/>
        </w:rPr>
        <w:drawing>
          <wp:inline distT="0" distB="0" distL="0" distR="0" wp14:anchorId="25E1FD42" wp14:editId="69BD95E1">
            <wp:extent cx="2372056" cy="1705213"/>
            <wp:effectExtent l="0" t="0" r="9525" b="9525"/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863">
        <w:rPr>
          <w:sz w:val="24"/>
          <w:szCs w:val="24"/>
        </w:rPr>
        <w:tab/>
      </w:r>
      <w:r w:rsidR="0006276A" w:rsidRPr="0006276A">
        <w:rPr>
          <w:sz w:val="24"/>
          <w:szCs w:val="24"/>
        </w:rPr>
        <w:drawing>
          <wp:inline distT="0" distB="0" distL="0" distR="0" wp14:anchorId="4D22DEA3" wp14:editId="0C3BC935">
            <wp:extent cx="2743200" cy="1296498"/>
            <wp:effectExtent l="0" t="0" r="0" b="0"/>
            <wp:docPr id="266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9122" cy="129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9709" w14:textId="15581C33" w:rsidR="00916D13" w:rsidRDefault="00916D13" w:rsidP="00916D13">
      <w:pPr>
        <w:jc w:val="both"/>
        <w:rPr>
          <w:sz w:val="24"/>
          <w:szCs w:val="24"/>
        </w:rPr>
      </w:pPr>
    </w:p>
    <w:p w14:paraId="703E8187" w14:textId="28FC104E" w:rsidR="00916D13" w:rsidRDefault="00916D13" w:rsidP="00916D13">
      <w:pPr>
        <w:jc w:val="both"/>
        <w:rPr>
          <w:sz w:val="24"/>
          <w:szCs w:val="24"/>
        </w:rPr>
      </w:pPr>
    </w:p>
    <w:p w14:paraId="690A4857" w14:textId="21D5CF5E" w:rsidR="00916D13" w:rsidRPr="00D3243A" w:rsidRDefault="00D3243A" w:rsidP="00D3243A">
      <w:pPr>
        <w:pStyle w:val="Titre3"/>
        <w:rPr>
          <w:color w:val="538135" w:themeColor="accent6" w:themeShade="BF"/>
          <w:u w:val="dash"/>
        </w:rPr>
      </w:pPr>
      <w:bookmarkStart w:id="48" w:name="_Toc93850581"/>
      <w:r w:rsidRPr="00D3243A">
        <w:rPr>
          <w:color w:val="538135" w:themeColor="accent6" w:themeShade="BF"/>
          <w:u w:val="dash"/>
        </w:rPr>
        <w:t>En-tête /Pied de page</w:t>
      </w:r>
      <w:bookmarkEnd w:id="48"/>
    </w:p>
    <w:p w14:paraId="3DD49B2B" w14:textId="20518555" w:rsidR="00D3243A" w:rsidRDefault="00D3243A" w:rsidP="00916D13">
      <w:pPr>
        <w:jc w:val="both"/>
        <w:rPr>
          <w:sz w:val="24"/>
          <w:szCs w:val="24"/>
        </w:rPr>
      </w:pPr>
    </w:p>
    <w:p w14:paraId="7274D702" w14:textId="59055D1F" w:rsidR="00D3243A" w:rsidRDefault="00710C10" w:rsidP="00916D13">
      <w:pPr>
        <w:jc w:val="both"/>
        <w:rPr>
          <w:sz w:val="24"/>
          <w:szCs w:val="24"/>
        </w:rPr>
      </w:pPr>
      <w:r>
        <w:rPr>
          <w:sz w:val="24"/>
          <w:szCs w:val="24"/>
        </w:rPr>
        <w:t>La z</w:t>
      </w:r>
      <w:r w:rsidR="00D3243A">
        <w:rPr>
          <w:sz w:val="24"/>
          <w:szCs w:val="24"/>
        </w:rPr>
        <w:t>one</w:t>
      </w:r>
      <w:r>
        <w:rPr>
          <w:sz w:val="24"/>
          <w:szCs w:val="24"/>
        </w:rPr>
        <w:t xml:space="preserve"> « En-tête »</w:t>
      </w:r>
      <w:r w:rsidR="00D324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 </w:t>
      </w:r>
      <w:r w:rsidR="00D3243A">
        <w:rPr>
          <w:sz w:val="24"/>
          <w:szCs w:val="24"/>
        </w:rPr>
        <w:t xml:space="preserve">dédiée </w:t>
      </w:r>
      <w:r w:rsidR="00542D4C">
        <w:rPr>
          <w:sz w:val="24"/>
          <w:szCs w:val="24"/>
        </w:rPr>
        <w:t xml:space="preserve">à saisir un texte </w:t>
      </w:r>
      <w:r>
        <w:rPr>
          <w:sz w:val="24"/>
          <w:szCs w:val="24"/>
        </w:rPr>
        <w:t>avec par exemple le titre du document qui se répètera automatiquement sur toutes feuilles.</w:t>
      </w:r>
    </w:p>
    <w:p w14:paraId="3DD25510" w14:textId="2464E478" w:rsidR="00FE4EA5" w:rsidRDefault="00FE4EA5" w:rsidP="00916D13">
      <w:pPr>
        <w:jc w:val="both"/>
        <w:rPr>
          <w:sz w:val="24"/>
          <w:szCs w:val="24"/>
        </w:rPr>
      </w:pPr>
      <w:r>
        <w:rPr>
          <w:sz w:val="24"/>
          <w:szCs w:val="24"/>
        </w:rPr>
        <w:t>La zone « Pied-de-page » est dédiée à saisir un texte avec par exemple le nom de l’auteur et/ou les numéros de pages qui s’incrémenteront aussi automatiquement.</w:t>
      </w:r>
    </w:p>
    <w:p w14:paraId="686651F9" w14:textId="3863A383" w:rsidR="00D3243A" w:rsidRDefault="00D3243A" w:rsidP="00916D13">
      <w:pPr>
        <w:jc w:val="both"/>
        <w:rPr>
          <w:sz w:val="24"/>
          <w:szCs w:val="24"/>
        </w:rPr>
      </w:pPr>
    </w:p>
    <w:p w14:paraId="61849B33" w14:textId="77777777" w:rsidR="00D3243A" w:rsidRDefault="00D3243A" w:rsidP="00D3243A">
      <w:pPr>
        <w:jc w:val="both"/>
        <w:rPr>
          <w:sz w:val="24"/>
          <w:szCs w:val="24"/>
        </w:rPr>
      </w:pPr>
    </w:p>
    <w:p w14:paraId="6DA316CC" w14:textId="25C0B431" w:rsidR="00D3243A" w:rsidRDefault="00D3243A" w:rsidP="00D3243A">
      <w:pPr>
        <w:jc w:val="center"/>
        <w:rPr>
          <w:sz w:val="24"/>
          <w:szCs w:val="24"/>
        </w:rPr>
      </w:pPr>
      <w:r w:rsidRPr="00D3243A">
        <w:rPr>
          <w:sz w:val="24"/>
          <w:szCs w:val="24"/>
        </w:rPr>
        <w:drawing>
          <wp:inline distT="0" distB="0" distL="0" distR="0" wp14:anchorId="2C010984" wp14:editId="3ED6E299">
            <wp:extent cx="2333951" cy="1733792"/>
            <wp:effectExtent l="0" t="0" r="9525" b="0"/>
            <wp:docPr id="277" name="Imag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7053" w14:textId="356D7CFE" w:rsidR="00B429FE" w:rsidRDefault="00B429FE" w:rsidP="001F7043">
      <w:pPr>
        <w:jc w:val="both"/>
        <w:rPr>
          <w:sz w:val="24"/>
          <w:szCs w:val="24"/>
        </w:rPr>
      </w:pPr>
    </w:p>
    <w:p w14:paraId="72039A3E" w14:textId="0F414186" w:rsidR="00026364" w:rsidRDefault="00026364" w:rsidP="0002636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C6DF40" w14:textId="62FD79C6" w:rsidR="001F7043" w:rsidRDefault="001F7043" w:rsidP="00026364">
      <w:pPr>
        <w:pStyle w:val="Titre3"/>
        <w:rPr>
          <w:color w:val="538135" w:themeColor="accent6" w:themeShade="BF"/>
          <w:u w:val="dash"/>
        </w:rPr>
      </w:pPr>
      <w:bookmarkStart w:id="49" w:name="_Toc93850582"/>
      <w:r w:rsidRPr="00026364">
        <w:rPr>
          <w:color w:val="538135" w:themeColor="accent6" w:themeShade="BF"/>
          <w:u w:val="dash"/>
        </w:rPr>
        <w:lastRenderedPageBreak/>
        <w:t>L’onglet contextuel «Outils</w:t>
      </w:r>
      <w:r w:rsidR="00026364" w:rsidRPr="00026364">
        <w:rPr>
          <w:color w:val="538135" w:themeColor="accent6" w:themeShade="BF"/>
          <w:u w:val="dash"/>
        </w:rPr>
        <w:t xml:space="preserve"> En-tête et pied de page»</w:t>
      </w:r>
      <w:bookmarkEnd w:id="49"/>
      <w:r w:rsidR="00026364" w:rsidRPr="00026364">
        <w:rPr>
          <w:color w:val="538135" w:themeColor="accent6" w:themeShade="BF"/>
          <w:u w:val="dash"/>
        </w:rPr>
        <w:t xml:space="preserve"> </w:t>
      </w:r>
    </w:p>
    <w:p w14:paraId="7C45E5C8" w14:textId="208D321A" w:rsidR="00026364" w:rsidRDefault="00026364" w:rsidP="00026364"/>
    <w:p w14:paraId="63C7E071" w14:textId="3F044DAF" w:rsidR="00026364" w:rsidRPr="00D71080" w:rsidRDefault="009D7C0A" w:rsidP="00026364">
      <w:pPr>
        <w:rPr>
          <w:sz w:val="24"/>
          <w:szCs w:val="24"/>
        </w:rPr>
      </w:pPr>
      <w:r w:rsidRPr="00D71080">
        <w:rPr>
          <w:sz w:val="24"/>
          <w:szCs w:val="24"/>
        </w:rPr>
        <w:t xml:space="preserve">Cet onglet propose </w:t>
      </w:r>
      <w:r w:rsidR="00D71080" w:rsidRPr="00D71080">
        <w:rPr>
          <w:sz w:val="24"/>
          <w:szCs w:val="24"/>
        </w:rPr>
        <w:t xml:space="preserve">4 groupes qui offre </w:t>
      </w:r>
      <w:r w:rsidRPr="00D71080">
        <w:rPr>
          <w:sz w:val="24"/>
          <w:szCs w:val="24"/>
        </w:rPr>
        <w:t>un large de choix de propositions pour constituer l’en-tête et le pied de page</w:t>
      </w:r>
      <w:r w:rsidR="00D71080" w:rsidRPr="00D71080">
        <w:rPr>
          <w:sz w:val="24"/>
          <w:szCs w:val="24"/>
        </w:rPr>
        <w:t>.</w:t>
      </w:r>
    </w:p>
    <w:p w14:paraId="1116DEC9" w14:textId="77777777" w:rsidR="00026364" w:rsidRPr="00026364" w:rsidRDefault="00026364" w:rsidP="00026364"/>
    <w:p w14:paraId="5F1B2116" w14:textId="23250838" w:rsidR="00B429FE" w:rsidRDefault="001F7043" w:rsidP="00D3243A">
      <w:pPr>
        <w:jc w:val="center"/>
        <w:rPr>
          <w:sz w:val="24"/>
          <w:szCs w:val="24"/>
        </w:rPr>
      </w:pPr>
      <w:r w:rsidRPr="001F7043">
        <w:rPr>
          <w:sz w:val="24"/>
          <w:szCs w:val="24"/>
        </w:rPr>
        <w:drawing>
          <wp:inline distT="0" distB="0" distL="0" distR="0" wp14:anchorId="12AABF4B" wp14:editId="04DB216D">
            <wp:extent cx="6210332" cy="1832568"/>
            <wp:effectExtent l="0" t="0" r="0" b="0"/>
            <wp:docPr id="278" name="Imag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91735" cy="185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176C" w14:textId="7DC46438" w:rsidR="00D71080" w:rsidRDefault="00D71080" w:rsidP="00D71080">
      <w:pPr>
        <w:jc w:val="both"/>
        <w:rPr>
          <w:sz w:val="24"/>
          <w:szCs w:val="24"/>
        </w:rPr>
      </w:pPr>
    </w:p>
    <w:p w14:paraId="7245BE50" w14:textId="6C999EE4" w:rsidR="00D71080" w:rsidRPr="00500882" w:rsidRDefault="00500882" w:rsidP="00500882">
      <w:pPr>
        <w:pStyle w:val="Titre4"/>
        <w:rPr>
          <w:color w:val="538135" w:themeColor="accent6" w:themeShade="BF"/>
          <w:u w:val="dotted"/>
        </w:rPr>
      </w:pPr>
      <w:bookmarkStart w:id="50" w:name="_Toc93850583"/>
      <w:r w:rsidRPr="00500882">
        <w:rPr>
          <w:color w:val="538135" w:themeColor="accent6" w:themeShade="BF"/>
          <w:u w:val="dotted"/>
        </w:rPr>
        <w:t>Le groupe «Eléments en-tête et pied de page»</w:t>
      </w:r>
      <w:bookmarkEnd w:id="50"/>
    </w:p>
    <w:p w14:paraId="1F73A874" w14:textId="0F553775" w:rsidR="00D71080" w:rsidRDefault="00D71080" w:rsidP="00D71080">
      <w:pPr>
        <w:jc w:val="both"/>
        <w:rPr>
          <w:sz w:val="24"/>
          <w:szCs w:val="24"/>
        </w:rPr>
      </w:pPr>
    </w:p>
    <w:p w14:paraId="04E70B37" w14:textId="77777777" w:rsidR="00E25645" w:rsidRDefault="00524FBE" w:rsidP="00D71080">
      <w:pPr>
        <w:jc w:val="both"/>
        <w:rPr>
          <w:sz w:val="24"/>
          <w:szCs w:val="24"/>
        </w:rPr>
      </w:pPr>
      <w:r>
        <w:rPr>
          <w:sz w:val="24"/>
          <w:szCs w:val="24"/>
        </w:rPr>
        <w:t>Ce groupe est constitué d’icones rapide pour l’insertion de différentes propositions.</w:t>
      </w:r>
    </w:p>
    <w:p w14:paraId="533D47B0" w14:textId="68ED0405" w:rsidR="00170A73" w:rsidRDefault="00524FBE" w:rsidP="00D710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5B2F" w:rsidRPr="00E25645">
        <w:rPr>
          <w:b/>
          <w:bCs/>
          <w:color w:val="FF0000"/>
          <w:sz w:val="24"/>
          <w:szCs w:val="24"/>
          <w:u w:val="single"/>
        </w:rPr>
        <w:t>Attention</w:t>
      </w:r>
      <w:r w:rsidR="00E25645">
        <w:rPr>
          <w:color w:val="FF0000"/>
          <w:sz w:val="24"/>
          <w:szCs w:val="24"/>
        </w:rPr>
        <w:t xml:space="preserve"> : </w:t>
      </w:r>
      <w:r w:rsidR="00685B2F">
        <w:rPr>
          <w:sz w:val="24"/>
          <w:szCs w:val="24"/>
        </w:rPr>
        <w:t>les en-têtes et les pieds de page ne doivent pas trop empiéter sur le documents donc ne pas y mettre trop de choses.</w:t>
      </w:r>
    </w:p>
    <w:p w14:paraId="7FFFE3DE" w14:textId="77777777" w:rsidR="00524FBE" w:rsidRDefault="00524FBE" w:rsidP="00D71080">
      <w:pPr>
        <w:jc w:val="both"/>
        <w:rPr>
          <w:sz w:val="24"/>
          <w:szCs w:val="24"/>
        </w:rPr>
      </w:pPr>
    </w:p>
    <w:p w14:paraId="5E174490" w14:textId="67C03298" w:rsidR="00170A73" w:rsidRDefault="00170A73" w:rsidP="00170A73">
      <w:pPr>
        <w:jc w:val="center"/>
        <w:rPr>
          <w:sz w:val="24"/>
          <w:szCs w:val="24"/>
        </w:rPr>
      </w:pPr>
      <w:r w:rsidRPr="00170A73">
        <w:rPr>
          <w:sz w:val="24"/>
          <w:szCs w:val="24"/>
        </w:rPr>
        <w:drawing>
          <wp:inline distT="0" distB="0" distL="0" distR="0" wp14:anchorId="53B1A128" wp14:editId="60804C61">
            <wp:extent cx="4505954" cy="914528"/>
            <wp:effectExtent l="0" t="0" r="0" b="0"/>
            <wp:docPr id="279" name="Imag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D7F2" w14:textId="201526CC" w:rsidR="00E25645" w:rsidRDefault="00E25645" w:rsidP="00E5591F">
      <w:pPr>
        <w:jc w:val="both"/>
        <w:rPr>
          <w:sz w:val="24"/>
          <w:szCs w:val="24"/>
        </w:rPr>
      </w:pPr>
    </w:p>
    <w:p w14:paraId="667E2DCF" w14:textId="085A99BF" w:rsidR="00E5591F" w:rsidRPr="00E5591F" w:rsidRDefault="00E5591F" w:rsidP="00E5591F">
      <w:pPr>
        <w:pStyle w:val="Titre4"/>
        <w:rPr>
          <w:color w:val="538135" w:themeColor="accent6" w:themeShade="BF"/>
          <w:u w:val="dotted"/>
        </w:rPr>
      </w:pPr>
      <w:bookmarkStart w:id="51" w:name="_Toc93850584"/>
      <w:r w:rsidRPr="00E5591F">
        <w:rPr>
          <w:color w:val="538135" w:themeColor="accent6" w:themeShade="BF"/>
          <w:u w:val="dotted"/>
        </w:rPr>
        <w:t>Le Groupe «Navigation»</w:t>
      </w:r>
      <w:bookmarkEnd w:id="51"/>
    </w:p>
    <w:p w14:paraId="32767161" w14:textId="04E87481" w:rsidR="00E5591F" w:rsidRDefault="00E5591F" w:rsidP="00E5591F">
      <w:pPr>
        <w:jc w:val="both"/>
        <w:rPr>
          <w:sz w:val="24"/>
          <w:szCs w:val="24"/>
        </w:rPr>
      </w:pPr>
    </w:p>
    <w:p w14:paraId="64CA194E" w14:textId="6A893915" w:rsidR="00E5591F" w:rsidRDefault="00E5591F" w:rsidP="00E559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fonctions « Atteindre le pied de page » et </w:t>
      </w:r>
      <w:r w:rsidR="00C3749A">
        <w:rPr>
          <w:sz w:val="24"/>
          <w:szCs w:val="24"/>
        </w:rPr>
        <w:t>« Atteindre l’en-tête » font basculer de l’un à l’autre.</w:t>
      </w:r>
    </w:p>
    <w:p w14:paraId="195987F5" w14:textId="77777777" w:rsidR="00E5591F" w:rsidRDefault="00E5591F" w:rsidP="00E5591F">
      <w:pPr>
        <w:jc w:val="both"/>
        <w:rPr>
          <w:sz w:val="24"/>
          <w:szCs w:val="24"/>
        </w:rPr>
      </w:pPr>
    </w:p>
    <w:p w14:paraId="630733D8" w14:textId="2D5FD3DD" w:rsidR="00E25645" w:rsidRDefault="00E5591F" w:rsidP="00170A73">
      <w:pPr>
        <w:jc w:val="center"/>
        <w:rPr>
          <w:sz w:val="24"/>
          <w:szCs w:val="24"/>
        </w:rPr>
      </w:pPr>
      <w:r w:rsidRPr="00E5591F">
        <w:rPr>
          <w:sz w:val="24"/>
          <w:szCs w:val="24"/>
        </w:rPr>
        <w:drawing>
          <wp:inline distT="0" distB="0" distL="0" distR="0" wp14:anchorId="11AD7251" wp14:editId="460745FF">
            <wp:extent cx="2314898" cy="1533739"/>
            <wp:effectExtent l="0" t="0" r="9525" b="9525"/>
            <wp:docPr id="280" name="Imag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9B14" w14:textId="18FD2748" w:rsidR="00C3749A" w:rsidRDefault="00C3749A" w:rsidP="00C3749A">
      <w:pPr>
        <w:jc w:val="both"/>
        <w:rPr>
          <w:sz w:val="24"/>
          <w:szCs w:val="24"/>
        </w:rPr>
      </w:pPr>
    </w:p>
    <w:p w14:paraId="5C0B3191" w14:textId="34796616" w:rsidR="00C3749A" w:rsidRDefault="000F5EEA" w:rsidP="000F5EE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6DA9E6" w14:textId="37289BCA" w:rsidR="00C3749A" w:rsidRDefault="000F5EEA" w:rsidP="000F5EEA">
      <w:pPr>
        <w:pStyle w:val="Titre2"/>
        <w:rPr>
          <w:b/>
          <w:bCs/>
          <w:color w:val="538135" w:themeColor="accent6" w:themeShade="BF"/>
          <w:u w:val="thick"/>
        </w:rPr>
      </w:pPr>
      <w:bookmarkStart w:id="52" w:name="_Toc93850585"/>
      <w:r w:rsidRPr="000F5EEA">
        <w:rPr>
          <w:b/>
          <w:bCs/>
          <w:color w:val="538135" w:themeColor="accent6" w:themeShade="BF"/>
          <w:u w:val="thick"/>
        </w:rPr>
        <w:lastRenderedPageBreak/>
        <w:t>Le Groupe «Symboles» :</w:t>
      </w:r>
      <w:bookmarkEnd w:id="52"/>
    </w:p>
    <w:p w14:paraId="4263CCD8" w14:textId="09B65F8D" w:rsidR="000F5EEA" w:rsidRDefault="000F5EEA" w:rsidP="000F5EEA"/>
    <w:p w14:paraId="347C58F9" w14:textId="01F58A26" w:rsidR="000F5EEA" w:rsidRPr="00682F83" w:rsidRDefault="00682F83" w:rsidP="000F5EEA">
      <w:pPr>
        <w:rPr>
          <w:sz w:val="24"/>
          <w:szCs w:val="24"/>
        </w:rPr>
      </w:pPr>
      <w:r>
        <w:rPr>
          <w:sz w:val="24"/>
          <w:szCs w:val="24"/>
        </w:rPr>
        <w:t xml:space="preserve">Ce groupe permet d’insérer des symboles </w:t>
      </w:r>
      <w:r w:rsidR="00550987">
        <w:rPr>
          <w:sz w:val="24"/>
          <w:szCs w:val="24"/>
        </w:rPr>
        <w:t>ou des équations.</w:t>
      </w:r>
    </w:p>
    <w:p w14:paraId="186E9790" w14:textId="65B91D8B" w:rsidR="000F5EEA" w:rsidRDefault="000F5EEA" w:rsidP="000F5EEA"/>
    <w:p w14:paraId="09AF3A1C" w14:textId="43C19179" w:rsidR="000F5EEA" w:rsidRDefault="00682F83" w:rsidP="00682F83">
      <w:pPr>
        <w:jc w:val="center"/>
      </w:pPr>
      <w:r w:rsidRPr="00682F83">
        <w:drawing>
          <wp:inline distT="0" distB="0" distL="0" distR="0" wp14:anchorId="118FBE7A" wp14:editId="4B8F75CD">
            <wp:extent cx="914400" cy="1179442"/>
            <wp:effectExtent l="0" t="0" r="0" b="1905"/>
            <wp:docPr id="281" name="Imag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15967" cy="11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953D" w14:textId="4F3CEBC8" w:rsidR="00550987" w:rsidRDefault="00550987" w:rsidP="00550987">
      <w:pPr>
        <w:pStyle w:val="Titre3"/>
        <w:rPr>
          <w:color w:val="538135" w:themeColor="accent6" w:themeShade="BF"/>
          <w:u w:val="dash"/>
        </w:rPr>
      </w:pPr>
      <w:bookmarkStart w:id="53" w:name="_Toc93850586"/>
      <w:r>
        <w:rPr>
          <w:color w:val="538135" w:themeColor="accent6" w:themeShade="BF"/>
          <w:u w:val="dash"/>
        </w:rPr>
        <w:t>La fonctions «</w:t>
      </w:r>
      <w:r w:rsidR="00FC51A8">
        <w:rPr>
          <w:color w:val="538135" w:themeColor="accent6" w:themeShade="BF"/>
          <w:u w:val="dash"/>
        </w:rPr>
        <w:t>S</w:t>
      </w:r>
      <w:r w:rsidRPr="00550987">
        <w:rPr>
          <w:color w:val="538135" w:themeColor="accent6" w:themeShade="BF"/>
          <w:u w:val="dash"/>
        </w:rPr>
        <w:t>ymbole</w:t>
      </w:r>
      <w:r>
        <w:rPr>
          <w:color w:val="538135" w:themeColor="accent6" w:themeShade="BF"/>
          <w:u w:val="dash"/>
        </w:rPr>
        <w:t>»</w:t>
      </w:r>
      <w:bookmarkEnd w:id="53"/>
      <w:r w:rsidRPr="00550987">
        <w:rPr>
          <w:color w:val="538135" w:themeColor="accent6" w:themeShade="BF"/>
          <w:u w:val="dash"/>
        </w:rPr>
        <w:t xml:space="preserve"> </w:t>
      </w:r>
    </w:p>
    <w:p w14:paraId="1213450F" w14:textId="084CFE89" w:rsidR="00FC51A8" w:rsidRDefault="00FC51A8" w:rsidP="00FC51A8"/>
    <w:p w14:paraId="0CCD7616" w14:textId="4137D2D4" w:rsidR="00FC51A8" w:rsidRDefault="00FC51A8" w:rsidP="00FC51A8"/>
    <w:p w14:paraId="577F253E" w14:textId="4092571A" w:rsidR="00A500EB" w:rsidRDefault="00FC51A8" w:rsidP="00FC51A8">
      <w:pPr>
        <w:jc w:val="center"/>
      </w:pPr>
      <w:r w:rsidRPr="00FC51A8">
        <w:drawing>
          <wp:inline distT="0" distB="0" distL="0" distR="0" wp14:anchorId="12FF580E" wp14:editId="68E1C8D5">
            <wp:extent cx="1247949" cy="1762371"/>
            <wp:effectExtent l="0" t="0" r="9525" b="9525"/>
            <wp:docPr id="282" name="Imag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3E0">
        <w:tab/>
      </w:r>
      <w:r w:rsidR="009E4980">
        <w:tab/>
      </w:r>
      <w:r w:rsidR="009E4980" w:rsidRPr="00A8398E">
        <w:drawing>
          <wp:inline distT="0" distB="0" distL="0" distR="0" wp14:anchorId="49246633" wp14:editId="14717FA2">
            <wp:extent cx="2038635" cy="752580"/>
            <wp:effectExtent l="0" t="0" r="0" b="9525"/>
            <wp:docPr id="285" name="Imag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6825" w14:textId="77777777" w:rsidR="00A500EB" w:rsidRDefault="00A500EB" w:rsidP="00A500EB">
      <w:pPr>
        <w:jc w:val="both"/>
      </w:pPr>
    </w:p>
    <w:p w14:paraId="243E057F" w14:textId="5ADB26F7" w:rsidR="00A500EB" w:rsidRDefault="00A500EB" w:rsidP="00A500EB">
      <w:pPr>
        <w:jc w:val="both"/>
        <w:rPr>
          <w:sz w:val="24"/>
          <w:szCs w:val="24"/>
        </w:rPr>
      </w:pPr>
      <w:r w:rsidRPr="009E4980">
        <w:rPr>
          <w:sz w:val="24"/>
          <w:szCs w:val="24"/>
        </w:rPr>
        <w:t>Une fenêtre s’ouvre sur une liste de symboles que l’on trouve dans la liste</w:t>
      </w:r>
      <w:r w:rsidR="008F2378" w:rsidRPr="009E4980">
        <w:rPr>
          <w:sz w:val="24"/>
          <w:szCs w:val="24"/>
        </w:rPr>
        <w:t xml:space="preserve"> de police :</w:t>
      </w:r>
      <w:r w:rsidRPr="009E4980">
        <w:rPr>
          <w:sz w:val="24"/>
          <w:szCs w:val="24"/>
        </w:rPr>
        <w:t xml:space="preserve"> « Wingdings »</w:t>
      </w:r>
      <w:r w:rsidR="008F2378" w:rsidRPr="009E4980">
        <w:rPr>
          <w:sz w:val="24"/>
          <w:szCs w:val="24"/>
        </w:rPr>
        <w:t>, « Wingdings2 »</w:t>
      </w:r>
      <w:r w:rsidR="009E4980" w:rsidRPr="009E4980">
        <w:rPr>
          <w:sz w:val="24"/>
          <w:szCs w:val="24"/>
        </w:rPr>
        <w:t xml:space="preserve"> et</w:t>
      </w:r>
      <w:r w:rsidR="008F2378" w:rsidRPr="009E4980">
        <w:rPr>
          <w:sz w:val="24"/>
          <w:szCs w:val="24"/>
        </w:rPr>
        <w:t xml:space="preserve"> « Wingdings3 » </w:t>
      </w:r>
      <w:r w:rsidR="009E4980" w:rsidRPr="009E4980">
        <w:rPr>
          <w:sz w:val="24"/>
          <w:szCs w:val="24"/>
        </w:rPr>
        <w:t>pour les plus utilisées.</w:t>
      </w:r>
    </w:p>
    <w:p w14:paraId="2472B4B6" w14:textId="77777777" w:rsidR="009E4980" w:rsidRPr="009E4980" w:rsidRDefault="009E4980" w:rsidP="00A500EB">
      <w:pPr>
        <w:jc w:val="both"/>
        <w:rPr>
          <w:sz w:val="24"/>
          <w:szCs w:val="24"/>
        </w:rPr>
      </w:pPr>
    </w:p>
    <w:p w14:paraId="159FE8A2" w14:textId="7ABC48B3" w:rsidR="00FC51A8" w:rsidRDefault="00A643E0" w:rsidP="00A500EB">
      <w:pPr>
        <w:jc w:val="both"/>
      </w:pPr>
      <w:r>
        <w:tab/>
      </w:r>
      <w:r w:rsidR="00966749" w:rsidRPr="00966749">
        <w:drawing>
          <wp:inline distT="0" distB="0" distL="0" distR="0" wp14:anchorId="75015CF7" wp14:editId="69B36F23">
            <wp:extent cx="5274945" cy="3884690"/>
            <wp:effectExtent l="0" t="0" r="1905" b="1905"/>
            <wp:docPr id="283" name="Imag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80330" cy="388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E2B6" w14:textId="455B16AF" w:rsidR="00B331B2" w:rsidRDefault="00965399" w:rsidP="0049403A">
      <w:pPr>
        <w:pStyle w:val="Titre1"/>
      </w:pPr>
      <w:bookmarkStart w:id="54" w:name="_Toc93850587"/>
      <w:r>
        <w:rPr>
          <w:b/>
          <w:bCs/>
          <w:color w:val="538135" w:themeColor="accent6" w:themeShade="BF"/>
          <w:u w:val="thick"/>
        </w:rPr>
        <w:lastRenderedPageBreak/>
        <w:t>Onglet «DONNEES»</w:t>
      </w:r>
      <w:bookmarkEnd w:id="54"/>
    </w:p>
    <w:p w14:paraId="75E6E9D0" w14:textId="36A4CD65" w:rsidR="00B331B2" w:rsidRDefault="00B331B2" w:rsidP="00B331B2"/>
    <w:p w14:paraId="6B6866D8" w14:textId="1F3E4D6E" w:rsidR="00B331B2" w:rsidRDefault="00B331B2" w:rsidP="00B331B2"/>
    <w:p w14:paraId="342D2A3C" w14:textId="6B5A375E" w:rsidR="00B331B2" w:rsidRDefault="00B331B2" w:rsidP="0049403A">
      <w:pPr>
        <w:jc w:val="center"/>
      </w:pPr>
      <w:r w:rsidRPr="00B331B2">
        <w:drawing>
          <wp:inline distT="0" distB="0" distL="0" distR="0" wp14:anchorId="40353E03" wp14:editId="71ED03B4">
            <wp:extent cx="5760720" cy="635635"/>
            <wp:effectExtent l="0" t="0" r="0" b="0"/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0EBA" w14:textId="5281FF48" w:rsidR="00EA1A70" w:rsidRDefault="00EA1A70" w:rsidP="00B331B2"/>
    <w:p w14:paraId="602B407A" w14:textId="77777777" w:rsidR="0049403A" w:rsidRDefault="0049403A" w:rsidP="00B331B2"/>
    <w:p w14:paraId="61DA2470" w14:textId="24B1FBFD" w:rsidR="00EA1A70" w:rsidRDefault="0049403A" w:rsidP="0049403A">
      <w:pPr>
        <w:pStyle w:val="Titre2"/>
        <w:rPr>
          <w:b/>
          <w:bCs/>
          <w:color w:val="538135" w:themeColor="accent6" w:themeShade="BF"/>
          <w:u w:val="thick"/>
        </w:rPr>
      </w:pPr>
      <w:bookmarkStart w:id="55" w:name="_Toc93850588"/>
      <w:r w:rsidRPr="0049403A">
        <w:rPr>
          <w:b/>
          <w:bCs/>
          <w:color w:val="538135" w:themeColor="accent6" w:themeShade="BF"/>
          <w:u w:val="thick"/>
        </w:rPr>
        <w:t>Le Groupe «Outils de Données»</w:t>
      </w:r>
      <w:bookmarkEnd w:id="55"/>
    </w:p>
    <w:p w14:paraId="324E762C" w14:textId="77777777" w:rsidR="00213E77" w:rsidRPr="0049403A" w:rsidRDefault="00213E77" w:rsidP="0049403A"/>
    <w:p w14:paraId="39346D5E" w14:textId="2B548C70" w:rsidR="0049403A" w:rsidRDefault="0049403A" w:rsidP="00B331B2"/>
    <w:p w14:paraId="659C5DA2" w14:textId="0718365A" w:rsidR="0049403A" w:rsidRDefault="0049403A" w:rsidP="0049403A">
      <w:pPr>
        <w:jc w:val="center"/>
      </w:pPr>
      <w:r w:rsidRPr="0049403A">
        <w:drawing>
          <wp:inline distT="0" distB="0" distL="0" distR="0" wp14:anchorId="7959538A" wp14:editId="72E6BDF4">
            <wp:extent cx="3943900" cy="905001"/>
            <wp:effectExtent l="0" t="0" r="0" b="9525"/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CF4B" w14:textId="12C25DB8" w:rsidR="00213E77" w:rsidRDefault="00213E77" w:rsidP="00213E77">
      <w:pPr>
        <w:jc w:val="both"/>
      </w:pPr>
    </w:p>
    <w:p w14:paraId="45921DC8" w14:textId="4A44ECA3" w:rsidR="00213E77" w:rsidRDefault="00213E77" w:rsidP="00CF2E70">
      <w:pPr>
        <w:pStyle w:val="Titre3"/>
        <w:rPr>
          <w:color w:val="538135" w:themeColor="accent6" w:themeShade="BF"/>
          <w:u w:val="dash"/>
        </w:rPr>
      </w:pPr>
      <w:bookmarkStart w:id="56" w:name="_Toc93850589"/>
      <w:r w:rsidRPr="00CF2E70">
        <w:rPr>
          <w:color w:val="538135" w:themeColor="accent6" w:themeShade="BF"/>
          <w:u w:val="dash"/>
        </w:rPr>
        <w:t>La validation des données</w:t>
      </w:r>
      <w:bookmarkEnd w:id="56"/>
    </w:p>
    <w:p w14:paraId="51371111" w14:textId="48968993" w:rsidR="00CF2E70" w:rsidRDefault="00CF2E70" w:rsidP="00CF2E70"/>
    <w:p w14:paraId="57E74465" w14:textId="77777777" w:rsidR="000C5C75" w:rsidRDefault="00CF2E70" w:rsidP="00CF2E70">
      <w:pPr>
        <w:jc w:val="both"/>
        <w:rPr>
          <w:sz w:val="24"/>
          <w:szCs w:val="24"/>
        </w:rPr>
      </w:pPr>
      <w:r w:rsidRPr="00CF2E70">
        <w:rPr>
          <w:sz w:val="24"/>
          <w:szCs w:val="24"/>
        </w:rPr>
        <w:t xml:space="preserve">Cet outils permet de créer </w:t>
      </w:r>
      <w:r>
        <w:rPr>
          <w:sz w:val="24"/>
          <w:szCs w:val="24"/>
        </w:rPr>
        <w:t xml:space="preserve">en outre des </w:t>
      </w:r>
      <w:r w:rsidR="00EC01C8">
        <w:rPr>
          <w:sz w:val="24"/>
          <w:szCs w:val="24"/>
        </w:rPr>
        <w:t xml:space="preserve">menus déroulants sous forme de liste accessible à partir d’une cellule ce qui </w:t>
      </w:r>
      <w:r w:rsidR="000C5C75">
        <w:rPr>
          <w:sz w:val="24"/>
          <w:szCs w:val="24"/>
        </w:rPr>
        <w:t>évite de ressaisir des mots redondants.</w:t>
      </w:r>
    </w:p>
    <w:p w14:paraId="1B05F15D" w14:textId="54962DC0" w:rsidR="000C5C75" w:rsidRDefault="000C5C75" w:rsidP="00CF2E70">
      <w:pPr>
        <w:jc w:val="both"/>
        <w:rPr>
          <w:sz w:val="24"/>
          <w:szCs w:val="24"/>
        </w:rPr>
      </w:pPr>
    </w:p>
    <w:p w14:paraId="20660F98" w14:textId="77777777" w:rsidR="0074094E" w:rsidRDefault="0074094E" w:rsidP="00CF2E70">
      <w:pPr>
        <w:jc w:val="both"/>
        <w:rPr>
          <w:sz w:val="24"/>
          <w:szCs w:val="24"/>
        </w:rPr>
      </w:pPr>
    </w:p>
    <w:p w14:paraId="554C20E1" w14:textId="2ACF1ED3" w:rsidR="00762167" w:rsidRDefault="00655966" w:rsidP="00762167">
      <w:pPr>
        <w:jc w:val="center"/>
        <w:rPr>
          <w:sz w:val="24"/>
          <w:szCs w:val="24"/>
        </w:rPr>
      </w:pPr>
      <w:r w:rsidRPr="00655966">
        <w:rPr>
          <w:sz w:val="24"/>
          <w:szCs w:val="24"/>
        </w:rPr>
        <w:drawing>
          <wp:inline distT="0" distB="0" distL="0" distR="0" wp14:anchorId="06F41F89" wp14:editId="5E6A9027">
            <wp:extent cx="2896004" cy="1381318"/>
            <wp:effectExtent l="0" t="0" r="0" b="9525"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47A3" w14:textId="77777777" w:rsidR="005333D8" w:rsidRDefault="005333D8" w:rsidP="00762167">
      <w:pPr>
        <w:jc w:val="center"/>
        <w:rPr>
          <w:sz w:val="24"/>
          <w:szCs w:val="24"/>
        </w:rPr>
      </w:pPr>
    </w:p>
    <w:p w14:paraId="705213F0" w14:textId="77777777" w:rsidR="00762167" w:rsidRDefault="00762167" w:rsidP="00CF2E70">
      <w:pPr>
        <w:jc w:val="both"/>
        <w:rPr>
          <w:sz w:val="24"/>
          <w:szCs w:val="24"/>
        </w:rPr>
      </w:pPr>
    </w:p>
    <w:p w14:paraId="5228A26B" w14:textId="786F20E3" w:rsidR="00CF2E70" w:rsidRDefault="00762167" w:rsidP="005333D8">
      <w:pPr>
        <w:jc w:val="center"/>
        <w:rPr>
          <w:sz w:val="24"/>
          <w:szCs w:val="24"/>
        </w:rPr>
      </w:pPr>
      <w:r w:rsidRPr="00762167">
        <w:rPr>
          <w:sz w:val="24"/>
          <w:szCs w:val="24"/>
        </w:rPr>
        <w:drawing>
          <wp:inline distT="0" distB="0" distL="0" distR="0" wp14:anchorId="47936948" wp14:editId="4960094C">
            <wp:extent cx="2721833" cy="2228850"/>
            <wp:effectExtent l="0" t="0" r="2540" b="0"/>
            <wp:docPr id="291" name="Imag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48998" cy="22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9B26" w14:textId="6E45F637" w:rsidR="005333D8" w:rsidRDefault="005333D8" w:rsidP="005333D8">
      <w:pPr>
        <w:jc w:val="center"/>
        <w:rPr>
          <w:sz w:val="24"/>
          <w:szCs w:val="24"/>
        </w:rPr>
      </w:pPr>
    </w:p>
    <w:p w14:paraId="0D038E06" w14:textId="01139549" w:rsidR="005333D8" w:rsidRDefault="00A96574" w:rsidP="005333D8">
      <w:pPr>
        <w:jc w:val="center"/>
        <w:rPr>
          <w:sz w:val="24"/>
          <w:szCs w:val="24"/>
        </w:rPr>
      </w:pPr>
      <w:r w:rsidRPr="00A96574">
        <w:rPr>
          <w:sz w:val="24"/>
          <w:szCs w:val="24"/>
        </w:rPr>
        <w:lastRenderedPageBreak/>
        <w:drawing>
          <wp:inline distT="0" distB="0" distL="0" distR="0" wp14:anchorId="5A52AC80" wp14:editId="62395A8E">
            <wp:extent cx="4714876" cy="2654662"/>
            <wp:effectExtent l="0" t="0" r="0" b="0"/>
            <wp:docPr id="292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30081" cy="266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D434" w14:textId="6FA3C20E" w:rsidR="00A96574" w:rsidRDefault="00A96574" w:rsidP="005333D8">
      <w:pPr>
        <w:jc w:val="center"/>
        <w:rPr>
          <w:sz w:val="24"/>
          <w:szCs w:val="24"/>
        </w:rPr>
      </w:pPr>
    </w:p>
    <w:p w14:paraId="78587F5B" w14:textId="4032596D" w:rsidR="00A96574" w:rsidRDefault="00835C70" w:rsidP="005333D8">
      <w:pPr>
        <w:jc w:val="center"/>
        <w:rPr>
          <w:sz w:val="24"/>
          <w:szCs w:val="24"/>
        </w:rPr>
      </w:pPr>
      <w:r w:rsidRPr="00835C70">
        <w:rPr>
          <w:sz w:val="24"/>
          <w:szCs w:val="24"/>
        </w:rPr>
        <w:drawing>
          <wp:inline distT="0" distB="0" distL="0" distR="0" wp14:anchorId="487D3F17" wp14:editId="5E7B4C80">
            <wp:extent cx="4676775" cy="2901477"/>
            <wp:effectExtent l="0" t="0" r="0" b="0"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95277" cy="291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882E" w14:textId="447E47E5" w:rsidR="00835C70" w:rsidRDefault="00835C70" w:rsidP="005333D8">
      <w:pPr>
        <w:jc w:val="center"/>
        <w:rPr>
          <w:sz w:val="24"/>
          <w:szCs w:val="24"/>
        </w:rPr>
      </w:pPr>
    </w:p>
    <w:p w14:paraId="070D1464" w14:textId="29BD0EA9" w:rsidR="00B22F91" w:rsidRDefault="00B22F91" w:rsidP="0074094E">
      <w:pPr>
        <w:rPr>
          <w:sz w:val="24"/>
          <w:szCs w:val="24"/>
        </w:rPr>
      </w:pPr>
      <w:r w:rsidRPr="00B22F91">
        <w:rPr>
          <w:sz w:val="24"/>
          <w:szCs w:val="24"/>
        </w:rPr>
        <w:drawing>
          <wp:inline distT="0" distB="0" distL="0" distR="0" wp14:anchorId="1A94DBF1" wp14:editId="5BC66B90">
            <wp:extent cx="2038635" cy="2581635"/>
            <wp:effectExtent l="0" t="0" r="0" b="0"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="0074094E">
        <w:rPr>
          <w:sz w:val="24"/>
          <w:szCs w:val="24"/>
        </w:rPr>
        <w:tab/>
      </w:r>
      <w:r w:rsidR="0074094E">
        <w:rPr>
          <w:sz w:val="24"/>
          <w:szCs w:val="24"/>
        </w:rPr>
        <w:tab/>
      </w:r>
      <w:r w:rsidRPr="00B22F91">
        <w:rPr>
          <w:sz w:val="24"/>
          <w:szCs w:val="24"/>
        </w:rPr>
        <w:drawing>
          <wp:inline distT="0" distB="0" distL="0" distR="0" wp14:anchorId="7C9B7DA9" wp14:editId="7430C8E2">
            <wp:extent cx="1819529" cy="2686425"/>
            <wp:effectExtent l="0" t="0" r="9525" b="0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372B" w14:textId="6B995B4A" w:rsidR="009E0A48" w:rsidRDefault="009E0A48" w:rsidP="0074094E">
      <w:pPr>
        <w:rPr>
          <w:sz w:val="24"/>
          <w:szCs w:val="24"/>
        </w:rPr>
      </w:pPr>
    </w:p>
    <w:p w14:paraId="75500A95" w14:textId="72B5AE44" w:rsidR="009E0A48" w:rsidRDefault="009E0A48" w:rsidP="00C215A4">
      <w:pPr>
        <w:pStyle w:val="Titre1"/>
        <w:rPr>
          <w:b/>
          <w:bCs/>
          <w:color w:val="538135" w:themeColor="accent6" w:themeShade="BF"/>
          <w:u w:val="thick"/>
        </w:rPr>
      </w:pPr>
      <w:bookmarkStart w:id="57" w:name="_Toc93850590"/>
      <w:r w:rsidRPr="00C215A4">
        <w:rPr>
          <w:b/>
          <w:bCs/>
          <w:color w:val="538135" w:themeColor="accent6" w:themeShade="BF"/>
          <w:u w:val="thick"/>
        </w:rPr>
        <w:lastRenderedPageBreak/>
        <w:t>Zone</w:t>
      </w:r>
      <w:r>
        <w:rPr>
          <w:sz w:val="24"/>
          <w:szCs w:val="24"/>
        </w:rPr>
        <w:t xml:space="preserve"> </w:t>
      </w:r>
      <w:r w:rsidRPr="00C215A4">
        <w:rPr>
          <w:b/>
          <w:bCs/>
          <w:color w:val="538135" w:themeColor="accent6" w:themeShade="BF"/>
          <w:u w:val="thick"/>
        </w:rPr>
        <w:t>de</w:t>
      </w:r>
      <w:r>
        <w:rPr>
          <w:sz w:val="24"/>
          <w:szCs w:val="24"/>
        </w:rPr>
        <w:t xml:space="preserve"> </w:t>
      </w:r>
      <w:r w:rsidRPr="00C215A4">
        <w:rPr>
          <w:b/>
          <w:bCs/>
          <w:color w:val="538135" w:themeColor="accent6" w:themeShade="BF"/>
          <w:u w:val="thick"/>
        </w:rPr>
        <w:t>Fonctions</w:t>
      </w:r>
      <w:bookmarkEnd w:id="57"/>
    </w:p>
    <w:p w14:paraId="3EEB53E0" w14:textId="2CF23076" w:rsidR="00C215A4" w:rsidRDefault="00C215A4" w:rsidP="00C215A4"/>
    <w:p w14:paraId="6239EBF7" w14:textId="51A8B63E" w:rsidR="00C215A4" w:rsidRDefault="00C215A4" w:rsidP="00C215A4">
      <w:pPr>
        <w:rPr>
          <w:sz w:val="24"/>
          <w:szCs w:val="24"/>
        </w:rPr>
      </w:pPr>
      <w:r w:rsidRPr="00C215A4">
        <w:rPr>
          <w:sz w:val="24"/>
          <w:szCs w:val="24"/>
        </w:rPr>
        <w:t xml:space="preserve">Cette zone est </w:t>
      </w:r>
      <w:r>
        <w:rPr>
          <w:sz w:val="24"/>
          <w:szCs w:val="24"/>
        </w:rPr>
        <w:t>dédié</w:t>
      </w:r>
      <w:r w:rsidR="00E63002">
        <w:rPr>
          <w:sz w:val="24"/>
          <w:szCs w:val="24"/>
        </w:rPr>
        <w:t xml:space="preserve">e </w:t>
      </w:r>
      <w:r>
        <w:rPr>
          <w:sz w:val="24"/>
          <w:szCs w:val="24"/>
        </w:rPr>
        <w:t>à l’utilisation des fonctions</w:t>
      </w:r>
      <w:r w:rsidR="00E63002">
        <w:rPr>
          <w:sz w:val="24"/>
          <w:szCs w:val="24"/>
        </w:rPr>
        <w:t xml:space="preserve"> </w:t>
      </w:r>
      <w:r w:rsidR="00A912B9">
        <w:rPr>
          <w:sz w:val="24"/>
          <w:szCs w:val="24"/>
        </w:rPr>
        <w:t>très nombreuses dans Excel.</w:t>
      </w:r>
    </w:p>
    <w:p w14:paraId="29299E0D" w14:textId="77777777" w:rsidR="00A912B9" w:rsidRPr="00C215A4" w:rsidRDefault="00A912B9" w:rsidP="00C215A4">
      <w:pPr>
        <w:rPr>
          <w:sz w:val="24"/>
          <w:szCs w:val="24"/>
        </w:rPr>
      </w:pPr>
    </w:p>
    <w:p w14:paraId="22474068" w14:textId="60E585D0" w:rsidR="00A505AA" w:rsidRDefault="00C215A4" w:rsidP="00A505AA">
      <w:pPr>
        <w:jc w:val="center"/>
      </w:pPr>
      <w:r w:rsidRPr="00C215A4">
        <w:drawing>
          <wp:inline distT="0" distB="0" distL="0" distR="0" wp14:anchorId="4D0F6D5C" wp14:editId="680220DF">
            <wp:extent cx="2169156" cy="581025"/>
            <wp:effectExtent l="0" t="0" r="3175" b="0"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09933" cy="59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79AB" w14:textId="77777777" w:rsidR="00A505AA" w:rsidRDefault="00A505AA" w:rsidP="00A912B9"/>
    <w:p w14:paraId="6CDF70AB" w14:textId="41DBF879" w:rsidR="00C215A4" w:rsidRDefault="003B1EF9" w:rsidP="00A505AA">
      <w:pPr>
        <w:jc w:val="center"/>
      </w:pPr>
      <w:r w:rsidRPr="003B1EF9">
        <w:drawing>
          <wp:inline distT="0" distB="0" distL="0" distR="0" wp14:anchorId="59C74585" wp14:editId="467DB56F">
            <wp:extent cx="4171236" cy="3467100"/>
            <wp:effectExtent l="0" t="0" r="1270" b="0"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89637" cy="34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0592" w14:textId="768467D6" w:rsidR="008346AB" w:rsidRDefault="008346AB" w:rsidP="008346AB">
      <w:pPr>
        <w:jc w:val="both"/>
      </w:pPr>
    </w:p>
    <w:p w14:paraId="5090669D" w14:textId="16A34D8A" w:rsidR="008346AB" w:rsidRDefault="003A1B4C" w:rsidP="003A1B4C">
      <w:pPr>
        <w:pStyle w:val="Titre1"/>
        <w:rPr>
          <w:b/>
          <w:bCs/>
          <w:color w:val="538135" w:themeColor="accent6" w:themeShade="BF"/>
          <w:u w:val="thick"/>
        </w:rPr>
      </w:pPr>
      <w:bookmarkStart w:id="58" w:name="_Toc93850591"/>
      <w:r w:rsidRPr="003A1B4C">
        <w:rPr>
          <w:b/>
          <w:bCs/>
          <w:color w:val="538135" w:themeColor="accent6" w:themeShade="BF"/>
          <w:u w:val="thick"/>
        </w:rPr>
        <w:t>La Barre de formule</w:t>
      </w:r>
      <w:bookmarkEnd w:id="58"/>
    </w:p>
    <w:p w14:paraId="11E26F5E" w14:textId="36D72085" w:rsidR="003A1B4C" w:rsidRDefault="003A1B4C" w:rsidP="003A1B4C"/>
    <w:p w14:paraId="76077112" w14:textId="35B03C39" w:rsidR="003A1B4C" w:rsidRPr="001A7A0F" w:rsidRDefault="003A1B4C" w:rsidP="003A1B4C">
      <w:pPr>
        <w:rPr>
          <w:sz w:val="24"/>
          <w:szCs w:val="24"/>
        </w:rPr>
      </w:pPr>
      <w:r w:rsidRPr="001A7A0F">
        <w:rPr>
          <w:sz w:val="24"/>
          <w:szCs w:val="24"/>
        </w:rPr>
        <w:t xml:space="preserve">Cette </w:t>
      </w:r>
      <w:r w:rsidR="00BC2AB4" w:rsidRPr="001A7A0F">
        <w:rPr>
          <w:sz w:val="24"/>
          <w:szCs w:val="24"/>
        </w:rPr>
        <w:t xml:space="preserve">barre est représentative de ce qu’il y a dans une cellule sélectionnée. </w:t>
      </w:r>
    </w:p>
    <w:p w14:paraId="45032754" w14:textId="2508AC71" w:rsidR="00BC2AB4" w:rsidRDefault="00BC2AB4" w:rsidP="003A1B4C"/>
    <w:p w14:paraId="58CC263E" w14:textId="5EF17BC3" w:rsidR="00BC2AB4" w:rsidRPr="001A7A0F" w:rsidRDefault="00BC2AB4" w:rsidP="003A1B4C">
      <w:pPr>
        <w:rPr>
          <w:sz w:val="24"/>
          <w:szCs w:val="24"/>
        </w:rPr>
      </w:pPr>
      <w:r w:rsidRPr="001A7A0F">
        <w:rPr>
          <w:sz w:val="24"/>
          <w:szCs w:val="24"/>
        </w:rPr>
        <w:t>Vide lorsque la cellule est vide</w:t>
      </w:r>
    </w:p>
    <w:p w14:paraId="45487419" w14:textId="77777777" w:rsidR="003A1B4C" w:rsidRDefault="003A1B4C" w:rsidP="008346AB">
      <w:pPr>
        <w:jc w:val="both"/>
      </w:pPr>
    </w:p>
    <w:p w14:paraId="581EED55" w14:textId="30DEDDDF" w:rsidR="008346AB" w:rsidRDefault="00432931" w:rsidP="00432931">
      <w:pPr>
        <w:jc w:val="center"/>
      </w:pPr>
      <w:r w:rsidRPr="00432931">
        <w:drawing>
          <wp:inline distT="0" distB="0" distL="0" distR="0" wp14:anchorId="73CC16B5" wp14:editId="77900514">
            <wp:extent cx="3762900" cy="809738"/>
            <wp:effectExtent l="0" t="0" r="9525" b="9525"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BA0C" w14:textId="1F95411E" w:rsidR="00831F6D" w:rsidRDefault="00831F6D" w:rsidP="00831F6D">
      <w:r>
        <w:br w:type="page"/>
      </w:r>
    </w:p>
    <w:p w14:paraId="3B967F7C" w14:textId="439046E6" w:rsidR="00432931" w:rsidRDefault="00432931" w:rsidP="00432931">
      <w:pPr>
        <w:jc w:val="both"/>
        <w:rPr>
          <w:sz w:val="24"/>
          <w:szCs w:val="24"/>
        </w:rPr>
      </w:pPr>
      <w:r w:rsidRPr="001A7A0F">
        <w:rPr>
          <w:sz w:val="24"/>
          <w:szCs w:val="24"/>
        </w:rPr>
        <w:lastRenderedPageBreak/>
        <w:t xml:space="preserve">Reprend </w:t>
      </w:r>
      <w:r w:rsidR="006B7490" w:rsidRPr="001A7A0F">
        <w:rPr>
          <w:sz w:val="24"/>
          <w:szCs w:val="24"/>
        </w:rPr>
        <w:t xml:space="preserve">le texte </w:t>
      </w:r>
      <w:r w:rsidR="006D2CB1">
        <w:rPr>
          <w:sz w:val="24"/>
          <w:szCs w:val="24"/>
        </w:rPr>
        <w:t xml:space="preserve">ou le nombre </w:t>
      </w:r>
      <w:r w:rsidR="006B7490" w:rsidRPr="001A7A0F">
        <w:rPr>
          <w:sz w:val="24"/>
          <w:szCs w:val="24"/>
        </w:rPr>
        <w:t>saisi. C’est ici que l’on peut corriger un mot sans avoir besoin de tout retaper.</w:t>
      </w:r>
    </w:p>
    <w:p w14:paraId="78F4AD47" w14:textId="5DA87A85" w:rsidR="001A7A0F" w:rsidRDefault="001A7A0F" w:rsidP="00432931">
      <w:pPr>
        <w:jc w:val="both"/>
        <w:rPr>
          <w:sz w:val="24"/>
          <w:szCs w:val="24"/>
        </w:rPr>
      </w:pPr>
    </w:p>
    <w:p w14:paraId="237138BA" w14:textId="3BEFDECF" w:rsidR="001A7A0F" w:rsidRDefault="00831F6D" w:rsidP="00831F6D">
      <w:pPr>
        <w:jc w:val="center"/>
        <w:rPr>
          <w:sz w:val="24"/>
          <w:szCs w:val="24"/>
        </w:rPr>
      </w:pPr>
      <w:r w:rsidRPr="00831F6D">
        <w:rPr>
          <w:sz w:val="24"/>
          <w:szCs w:val="24"/>
        </w:rPr>
        <w:drawing>
          <wp:inline distT="0" distB="0" distL="0" distR="0" wp14:anchorId="69476610" wp14:editId="73236B78">
            <wp:extent cx="1810003" cy="1257475"/>
            <wp:effectExtent l="0" t="0" r="0" b="0"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8CE7" w14:textId="10FCB0C9" w:rsidR="00831F6D" w:rsidRDefault="00831F6D" w:rsidP="00831F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la cellule contient une formule. C’est la formule qui est </w:t>
      </w:r>
      <w:r w:rsidR="006D2CB1">
        <w:rPr>
          <w:sz w:val="24"/>
          <w:szCs w:val="24"/>
        </w:rPr>
        <w:t>reprise même s’il y a du texte ou un nombre inscrit.</w:t>
      </w:r>
    </w:p>
    <w:p w14:paraId="4916D095" w14:textId="0B4CBB80" w:rsidR="006D2CB1" w:rsidRDefault="006D2CB1" w:rsidP="00831F6D">
      <w:pPr>
        <w:jc w:val="both"/>
        <w:rPr>
          <w:sz w:val="24"/>
          <w:szCs w:val="24"/>
        </w:rPr>
      </w:pPr>
    </w:p>
    <w:p w14:paraId="19C1C909" w14:textId="76393863" w:rsidR="006D2CB1" w:rsidRDefault="006C52C9" w:rsidP="006C52C9">
      <w:pPr>
        <w:jc w:val="center"/>
        <w:rPr>
          <w:sz w:val="24"/>
          <w:szCs w:val="24"/>
        </w:rPr>
      </w:pPr>
      <w:r w:rsidRPr="006C52C9">
        <w:rPr>
          <w:sz w:val="24"/>
          <w:szCs w:val="24"/>
        </w:rPr>
        <w:drawing>
          <wp:inline distT="0" distB="0" distL="0" distR="0" wp14:anchorId="61A9204C" wp14:editId="3048DC53">
            <wp:extent cx="1810003" cy="1314633"/>
            <wp:effectExtent l="0" t="0" r="0" b="0"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1ECF" w14:textId="3D988B20" w:rsidR="006C52C9" w:rsidRDefault="006C52C9" w:rsidP="006C52C9">
      <w:pPr>
        <w:jc w:val="both"/>
        <w:rPr>
          <w:sz w:val="24"/>
          <w:szCs w:val="24"/>
        </w:rPr>
      </w:pPr>
    </w:p>
    <w:p w14:paraId="201E32DA" w14:textId="786EB54C" w:rsidR="00FC0C66" w:rsidRPr="000F5459" w:rsidRDefault="00FC0C66" w:rsidP="000F5459">
      <w:pPr>
        <w:pStyle w:val="Titre1"/>
        <w:rPr>
          <w:b/>
          <w:bCs/>
          <w:color w:val="538135" w:themeColor="accent6" w:themeShade="BF"/>
          <w:u w:val="thick"/>
        </w:rPr>
      </w:pPr>
      <w:bookmarkStart w:id="59" w:name="_Toc93850592"/>
      <w:r w:rsidRPr="000F5459">
        <w:rPr>
          <w:b/>
          <w:bCs/>
          <w:color w:val="538135" w:themeColor="accent6" w:themeShade="BF"/>
          <w:u w:val="thick"/>
        </w:rPr>
        <w:t>Le Bonus Curseurs de souris</w:t>
      </w:r>
      <w:bookmarkEnd w:id="59"/>
    </w:p>
    <w:p w14:paraId="29637FCB" w14:textId="69AD4940" w:rsidR="006C52C9" w:rsidRDefault="006C52C9" w:rsidP="006C52C9">
      <w:pPr>
        <w:jc w:val="both"/>
        <w:rPr>
          <w:sz w:val="24"/>
          <w:szCs w:val="24"/>
        </w:rPr>
      </w:pPr>
    </w:p>
    <w:p w14:paraId="37DFFFA5" w14:textId="0797ECEE" w:rsidR="00B4323F" w:rsidRPr="001A7A0F" w:rsidRDefault="00B4323F" w:rsidP="00FA1DE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6928D8" wp14:editId="29864467">
            <wp:extent cx="3457575" cy="4041321"/>
            <wp:effectExtent l="0" t="0" r="0" b="0"/>
            <wp:docPr id="303" name="Imag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Image 303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899" cy="404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23F" w:rsidRPr="001A7A0F">
      <w:footerReference w:type="default" r:id="rId9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C5677" w14:textId="77777777" w:rsidR="0007243F" w:rsidRDefault="0007243F" w:rsidP="00FD6A4D">
      <w:r>
        <w:separator/>
      </w:r>
    </w:p>
  </w:endnote>
  <w:endnote w:type="continuationSeparator" w:id="0">
    <w:p w14:paraId="437DF151" w14:textId="77777777" w:rsidR="0007243F" w:rsidRDefault="0007243F" w:rsidP="00FD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823B" w14:textId="7B08147B" w:rsidR="00C62161" w:rsidRDefault="00C6216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/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605AB2B" w14:textId="6072064F" w:rsidR="00FD6A4D" w:rsidRDefault="00FD6A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3E59C" w14:textId="77777777" w:rsidR="0007243F" w:rsidRDefault="0007243F" w:rsidP="00FD6A4D">
      <w:r>
        <w:separator/>
      </w:r>
    </w:p>
  </w:footnote>
  <w:footnote w:type="continuationSeparator" w:id="0">
    <w:p w14:paraId="08F67688" w14:textId="77777777" w:rsidR="0007243F" w:rsidRDefault="0007243F" w:rsidP="00FD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A0EA8"/>
    <w:multiLevelType w:val="hybridMultilevel"/>
    <w:tmpl w:val="8FBA75B2"/>
    <w:lvl w:ilvl="0" w:tplc="040C000F">
      <w:start w:val="1"/>
      <w:numFmt w:val="decimal"/>
      <w:lvlText w:val="%1."/>
      <w:lvlJc w:val="left"/>
      <w:pPr>
        <w:ind w:left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CE"/>
    <w:rsid w:val="00003D43"/>
    <w:rsid w:val="00023E1E"/>
    <w:rsid w:val="00026364"/>
    <w:rsid w:val="0002722D"/>
    <w:rsid w:val="00027E03"/>
    <w:rsid w:val="00054033"/>
    <w:rsid w:val="0006276A"/>
    <w:rsid w:val="0007243F"/>
    <w:rsid w:val="0008476F"/>
    <w:rsid w:val="0008486C"/>
    <w:rsid w:val="00085955"/>
    <w:rsid w:val="000931DE"/>
    <w:rsid w:val="000944D5"/>
    <w:rsid w:val="00095CEB"/>
    <w:rsid w:val="000A14EC"/>
    <w:rsid w:val="000A7863"/>
    <w:rsid w:val="000B41A4"/>
    <w:rsid w:val="000C4588"/>
    <w:rsid w:val="000C5C75"/>
    <w:rsid w:val="000C6113"/>
    <w:rsid w:val="000D3648"/>
    <w:rsid w:val="000F5459"/>
    <w:rsid w:val="000F5EEA"/>
    <w:rsid w:val="001142D2"/>
    <w:rsid w:val="00127456"/>
    <w:rsid w:val="00127BEF"/>
    <w:rsid w:val="00131FB7"/>
    <w:rsid w:val="0014028D"/>
    <w:rsid w:val="00145C1C"/>
    <w:rsid w:val="00146B73"/>
    <w:rsid w:val="00153B7A"/>
    <w:rsid w:val="0015739D"/>
    <w:rsid w:val="00162002"/>
    <w:rsid w:val="00165633"/>
    <w:rsid w:val="00170A73"/>
    <w:rsid w:val="0018076D"/>
    <w:rsid w:val="00183252"/>
    <w:rsid w:val="0019074A"/>
    <w:rsid w:val="001A3F82"/>
    <w:rsid w:val="001A5B09"/>
    <w:rsid w:val="001A7A0F"/>
    <w:rsid w:val="001B0291"/>
    <w:rsid w:val="001B3932"/>
    <w:rsid w:val="001E2B19"/>
    <w:rsid w:val="001E3EB0"/>
    <w:rsid w:val="001F28EF"/>
    <w:rsid w:val="001F2D49"/>
    <w:rsid w:val="001F7043"/>
    <w:rsid w:val="002030EB"/>
    <w:rsid w:val="00212912"/>
    <w:rsid w:val="00213E77"/>
    <w:rsid w:val="002232BA"/>
    <w:rsid w:val="0023442A"/>
    <w:rsid w:val="002359B0"/>
    <w:rsid w:val="00237F64"/>
    <w:rsid w:val="00244AEE"/>
    <w:rsid w:val="00255C37"/>
    <w:rsid w:val="00260976"/>
    <w:rsid w:val="002671BC"/>
    <w:rsid w:val="00267CDA"/>
    <w:rsid w:val="00276A2F"/>
    <w:rsid w:val="00282887"/>
    <w:rsid w:val="00287166"/>
    <w:rsid w:val="00293176"/>
    <w:rsid w:val="00293540"/>
    <w:rsid w:val="00295610"/>
    <w:rsid w:val="002A0B7E"/>
    <w:rsid w:val="002A228B"/>
    <w:rsid w:val="002A5031"/>
    <w:rsid w:val="002B2DB8"/>
    <w:rsid w:val="00306DAD"/>
    <w:rsid w:val="00311843"/>
    <w:rsid w:val="003143FF"/>
    <w:rsid w:val="00325EF0"/>
    <w:rsid w:val="003273C7"/>
    <w:rsid w:val="0032754F"/>
    <w:rsid w:val="00333389"/>
    <w:rsid w:val="00334A60"/>
    <w:rsid w:val="00342BE7"/>
    <w:rsid w:val="00347F2F"/>
    <w:rsid w:val="00370273"/>
    <w:rsid w:val="00370D47"/>
    <w:rsid w:val="00392656"/>
    <w:rsid w:val="003A1B4C"/>
    <w:rsid w:val="003A285B"/>
    <w:rsid w:val="003A4093"/>
    <w:rsid w:val="003A434C"/>
    <w:rsid w:val="003A7231"/>
    <w:rsid w:val="003B1A83"/>
    <w:rsid w:val="003B1EF9"/>
    <w:rsid w:val="003B32CB"/>
    <w:rsid w:val="003B44FF"/>
    <w:rsid w:val="003B771B"/>
    <w:rsid w:val="003C21D2"/>
    <w:rsid w:val="003C5D67"/>
    <w:rsid w:val="003C655C"/>
    <w:rsid w:val="003D1A08"/>
    <w:rsid w:val="003E07A5"/>
    <w:rsid w:val="003F42F3"/>
    <w:rsid w:val="00410718"/>
    <w:rsid w:val="00416C6C"/>
    <w:rsid w:val="004174D5"/>
    <w:rsid w:val="0042538A"/>
    <w:rsid w:val="00426E20"/>
    <w:rsid w:val="004313E4"/>
    <w:rsid w:val="00432931"/>
    <w:rsid w:val="0043477E"/>
    <w:rsid w:val="004348E5"/>
    <w:rsid w:val="00442E1F"/>
    <w:rsid w:val="00451F58"/>
    <w:rsid w:val="00467145"/>
    <w:rsid w:val="00482138"/>
    <w:rsid w:val="004910DF"/>
    <w:rsid w:val="0049403A"/>
    <w:rsid w:val="004A022C"/>
    <w:rsid w:val="004B1AF3"/>
    <w:rsid w:val="004B335A"/>
    <w:rsid w:val="004D27AC"/>
    <w:rsid w:val="004D7AF5"/>
    <w:rsid w:val="00500882"/>
    <w:rsid w:val="00500EFA"/>
    <w:rsid w:val="00516C0F"/>
    <w:rsid w:val="00524FBE"/>
    <w:rsid w:val="005333D8"/>
    <w:rsid w:val="005338D3"/>
    <w:rsid w:val="00533D05"/>
    <w:rsid w:val="00540F81"/>
    <w:rsid w:val="005425FB"/>
    <w:rsid w:val="00542D4C"/>
    <w:rsid w:val="00550987"/>
    <w:rsid w:val="005535A4"/>
    <w:rsid w:val="00557E18"/>
    <w:rsid w:val="005769F6"/>
    <w:rsid w:val="00593A56"/>
    <w:rsid w:val="0059568C"/>
    <w:rsid w:val="005961D0"/>
    <w:rsid w:val="005A13EF"/>
    <w:rsid w:val="005B4A99"/>
    <w:rsid w:val="005B61EB"/>
    <w:rsid w:val="005B7BCF"/>
    <w:rsid w:val="005C13EE"/>
    <w:rsid w:val="005E21E8"/>
    <w:rsid w:val="005F112A"/>
    <w:rsid w:val="005F2BF2"/>
    <w:rsid w:val="005F39E3"/>
    <w:rsid w:val="005F6A30"/>
    <w:rsid w:val="006040FE"/>
    <w:rsid w:val="00615135"/>
    <w:rsid w:val="00617578"/>
    <w:rsid w:val="00633EBA"/>
    <w:rsid w:val="00635018"/>
    <w:rsid w:val="0064693B"/>
    <w:rsid w:val="006525C9"/>
    <w:rsid w:val="00655966"/>
    <w:rsid w:val="00665A10"/>
    <w:rsid w:val="00682F83"/>
    <w:rsid w:val="00685B2F"/>
    <w:rsid w:val="006958C2"/>
    <w:rsid w:val="006A0304"/>
    <w:rsid w:val="006A3CC3"/>
    <w:rsid w:val="006B19A0"/>
    <w:rsid w:val="006B638A"/>
    <w:rsid w:val="006B7490"/>
    <w:rsid w:val="006C52C9"/>
    <w:rsid w:val="006D2CB1"/>
    <w:rsid w:val="006E1BD2"/>
    <w:rsid w:val="006E34C7"/>
    <w:rsid w:val="006E3753"/>
    <w:rsid w:val="0070186B"/>
    <w:rsid w:val="007026D1"/>
    <w:rsid w:val="007038C5"/>
    <w:rsid w:val="00710C10"/>
    <w:rsid w:val="007236CE"/>
    <w:rsid w:val="0072532C"/>
    <w:rsid w:val="0074094E"/>
    <w:rsid w:val="00745830"/>
    <w:rsid w:val="00761FEB"/>
    <w:rsid w:val="00762167"/>
    <w:rsid w:val="0077686F"/>
    <w:rsid w:val="007874E3"/>
    <w:rsid w:val="007A213F"/>
    <w:rsid w:val="007A404F"/>
    <w:rsid w:val="007A435D"/>
    <w:rsid w:val="007B0444"/>
    <w:rsid w:val="007B75F3"/>
    <w:rsid w:val="007C1EA7"/>
    <w:rsid w:val="007C5D88"/>
    <w:rsid w:val="007E57F8"/>
    <w:rsid w:val="0080331B"/>
    <w:rsid w:val="008073EC"/>
    <w:rsid w:val="008121FE"/>
    <w:rsid w:val="008222FC"/>
    <w:rsid w:val="00822986"/>
    <w:rsid w:val="00827EF3"/>
    <w:rsid w:val="00831F6D"/>
    <w:rsid w:val="008346AB"/>
    <w:rsid w:val="00835C70"/>
    <w:rsid w:val="00845C27"/>
    <w:rsid w:val="00862067"/>
    <w:rsid w:val="00870178"/>
    <w:rsid w:val="00877EFF"/>
    <w:rsid w:val="008A3283"/>
    <w:rsid w:val="008A32B5"/>
    <w:rsid w:val="008A5E93"/>
    <w:rsid w:val="008A7CE5"/>
    <w:rsid w:val="008E12F7"/>
    <w:rsid w:val="008E7679"/>
    <w:rsid w:val="008F2378"/>
    <w:rsid w:val="00902F9C"/>
    <w:rsid w:val="0091163F"/>
    <w:rsid w:val="00916B8B"/>
    <w:rsid w:val="00916D13"/>
    <w:rsid w:val="00940AF1"/>
    <w:rsid w:val="0096027A"/>
    <w:rsid w:val="0096357D"/>
    <w:rsid w:val="00965399"/>
    <w:rsid w:val="00966749"/>
    <w:rsid w:val="00971F2B"/>
    <w:rsid w:val="00973DC9"/>
    <w:rsid w:val="00983DE1"/>
    <w:rsid w:val="009A0BEC"/>
    <w:rsid w:val="009D7C0A"/>
    <w:rsid w:val="009E0A48"/>
    <w:rsid w:val="009E4980"/>
    <w:rsid w:val="009F2538"/>
    <w:rsid w:val="009F4950"/>
    <w:rsid w:val="00A00CC5"/>
    <w:rsid w:val="00A16DF5"/>
    <w:rsid w:val="00A207C4"/>
    <w:rsid w:val="00A30CC2"/>
    <w:rsid w:val="00A500EB"/>
    <w:rsid w:val="00A505AA"/>
    <w:rsid w:val="00A643E0"/>
    <w:rsid w:val="00A71681"/>
    <w:rsid w:val="00A8398E"/>
    <w:rsid w:val="00A84A75"/>
    <w:rsid w:val="00A8651A"/>
    <w:rsid w:val="00A876C8"/>
    <w:rsid w:val="00A906CE"/>
    <w:rsid w:val="00A911A7"/>
    <w:rsid w:val="00A912B9"/>
    <w:rsid w:val="00A9279D"/>
    <w:rsid w:val="00A96574"/>
    <w:rsid w:val="00AA0185"/>
    <w:rsid w:val="00AA6D32"/>
    <w:rsid w:val="00AB7E6F"/>
    <w:rsid w:val="00AC0AC5"/>
    <w:rsid w:val="00AC0BF0"/>
    <w:rsid w:val="00AC3307"/>
    <w:rsid w:val="00AC7820"/>
    <w:rsid w:val="00AD02F6"/>
    <w:rsid w:val="00AD50DB"/>
    <w:rsid w:val="00AD727B"/>
    <w:rsid w:val="00AE5247"/>
    <w:rsid w:val="00AF4E3A"/>
    <w:rsid w:val="00AF789A"/>
    <w:rsid w:val="00B02A30"/>
    <w:rsid w:val="00B03AB0"/>
    <w:rsid w:val="00B13A60"/>
    <w:rsid w:val="00B15304"/>
    <w:rsid w:val="00B16B8C"/>
    <w:rsid w:val="00B22F91"/>
    <w:rsid w:val="00B23543"/>
    <w:rsid w:val="00B331B2"/>
    <w:rsid w:val="00B37125"/>
    <w:rsid w:val="00B429FE"/>
    <w:rsid w:val="00B4323F"/>
    <w:rsid w:val="00B6039E"/>
    <w:rsid w:val="00B725DF"/>
    <w:rsid w:val="00B754D7"/>
    <w:rsid w:val="00B84523"/>
    <w:rsid w:val="00B97DBB"/>
    <w:rsid w:val="00BA060A"/>
    <w:rsid w:val="00BA15B0"/>
    <w:rsid w:val="00BB3214"/>
    <w:rsid w:val="00BC2AB4"/>
    <w:rsid w:val="00BC780D"/>
    <w:rsid w:val="00BD6B88"/>
    <w:rsid w:val="00BD6CCC"/>
    <w:rsid w:val="00BE164E"/>
    <w:rsid w:val="00BE2AEF"/>
    <w:rsid w:val="00C018E0"/>
    <w:rsid w:val="00C06259"/>
    <w:rsid w:val="00C1432A"/>
    <w:rsid w:val="00C14B61"/>
    <w:rsid w:val="00C215A4"/>
    <w:rsid w:val="00C24164"/>
    <w:rsid w:val="00C34895"/>
    <w:rsid w:val="00C3749A"/>
    <w:rsid w:val="00C41F32"/>
    <w:rsid w:val="00C5714D"/>
    <w:rsid w:val="00C62161"/>
    <w:rsid w:val="00C74C2F"/>
    <w:rsid w:val="00C77815"/>
    <w:rsid w:val="00C83303"/>
    <w:rsid w:val="00C83FEC"/>
    <w:rsid w:val="00C965A1"/>
    <w:rsid w:val="00C97DDF"/>
    <w:rsid w:val="00CA10C9"/>
    <w:rsid w:val="00CB76FA"/>
    <w:rsid w:val="00CC6E8E"/>
    <w:rsid w:val="00CC7863"/>
    <w:rsid w:val="00CD57EF"/>
    <w:rsid w:val="00CF2E70"/>
    <w:rsid w:val="00CF40ED"/>
    <w:rsid w:val="00CF6C00"/>
    <w:rsid w:val="00D23A6F"/>
    <w:rsid w:val="00D23E0F"/>
    <w:rsid w:val="00D30700"/>
    <w:rsid w:val="00D31655"/>
    <w:rsid w:val="00D3243A"/>
    <w:rsid w:val="00D3684D"/>
    <w:rsid w:val="00D628C9"/>
    <w:rsid w:val="00D64C55"/>
    <w:rsid w:val="00D71080"/>
    <w:rsid w:val="00D75C95"/>
    <w:rsid w:val="00DA12A9"/>
    <w:rsid w:val="00DA661C"/>
    <w:rsid w:val="00DD2783"/>
    <w:rsid w:val="00DE4D2A"/>
    <w:rsid w:val="00DE574A"/>
    <w:rsid w:val="00DF79C8"/>
    <w:rsid w:val="00E01BDC"/>
    <w:rsid w:val="00E07C6B"/>
    <w:rsid w:val="00E07DCB"/>
    <w:rsid w:val="00E11520"/>
    <w:rsid w:val="00E25645"/>
    <w:rsid w:val="00E36913"/>
    <w:rsid w:val="00E41C52"/>
    <w:rsid w:val="00E5591F"/>
    <w:rsid w:val="00E63002"/>
    <w:rsid w:val="00E65040"/>
    <w:rsid w:val="00E71288"/>
    <w:rsid w:val="00E73892"/>
    <w:rsid w:val="00E81095"/>
    <w:rsid w:val="00E90F20"/>
    <w:rsid w:val="00E975A1"/>
    <w:rsid w:val="00EA1A70"/>
    <w:rsid w:val="00EC01C8"/>
    <w:rsid w:val="00EC14E7"/>
    <w:rsid w:val="00EC5943"/>
    <w:rsid w:val="00EC5E14"/>
    <w:rsid w:val="00EC742B"/>
    <w:rsid w:val="00EC795A"/>
    <w:rsid w:val="00ED0060"/>
    <w:rsid w:val="00ED0390"/>
    <w:rsid w:val="00ED6E6E"/>
    <w:rsid w:val="00EF4D45"/>
    <w:rsid w:val="00F35F02"/>
    <w:rsid w:val="00F504AE"/>
    <w:rsid w:val="00F6405E"/>
    <w:rsid w:val="00F720C6"/>
    <w:rsid w:val="00F76EB1"/>
    <w:rsid w:val="00F8204F"/>
    <w:rsid w:val="00F83540"/>
    <w:rsid w:val="00F878CC"/>
    <w:rsid w:val="00FA1DEC"/>
    <w:rsid w:val="00FA79A3"/>
    <w:rsid w:val="00FB088F"/>
    <w:rsid w:val="00FC0C66"/>
    <w:rsid w:val="00FC51A8"/>
    <w:rsid w:val="00FD07B4"/>
    <w:rsid w:val="00FD20A5"/>
    <w:rsid w:val="00FD6A4D"/>
    <w:rsid w:val="00FE4EA5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B1CF6"/>
  <w15:chartTrackingRefBased/>
  <w15:docId w15:val="{B7B0321A-9388-455E-BD89-4BB0C7C7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DAD"/>
  </w:style>
  <w:style w:type="paragraph" w:styleId="Titre1">
    <w:name w:val="heading 1"/>
    <w:basedOn w:val="Normal"/>
    <w:next w:val="Normal"/>
    <w:link w:val="Titre1Car"/>
    <w:uiPriority w:val="9"/>
    <w:qFormat/>
    <w:rsid w:val="00F878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38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535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738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369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6A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6A4D"/>
  </w:style>
  <w:style w:type="paragraph" w:styleId="Pieddepage">
    <w:name w:val="footer"/>
    <w:basedOn w:val="Normal"/>
    <w:link w:val="PieddepageCar"/>
    <w:uiPriority w:val="99"/>
    <w:unhideWhenUsed/>
    <w:rsid w:val="00FD6A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6A4D"/>
  </w:style>
  <w:style w:type="character" w:customStyle="1" w:styleId="Titre3Car">
    <w:name w:val="Titre 3 Car"/>
    <w:basedOn w:val="Policepardfaut"/>
    <w:link w:val="Titre3"/>
    <w:uiPriority w:val="9"/>
    <w:rsid w:val="005535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369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F878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itredulivre">
    <w:name w:val="Book Title"/>
    <w:basedOn w:val="Policepardfaut"/>
    <w:uiPriority w:val="33"/>
    <w:qFormat/>
    <w:rsid w:val="00F878CC"/>
    <w:rPr>
      <w:b/>
      <w:bCs/>
      <w:i/>
      <w:iCs/>
      <w:spacing w:val="5"/>
    </w:rPr>
  </w:style>
  <w:style w:type="character" w:customStyle="1" w:styleId="Titre2Car">
    <w:name w:val="Titre 2 Car"/>
    <w:basedOn w:val="Policepardfaut"/>
    <w:link w:val="Titre2"/>
    <w:uiPriority w:val="9"/>
    <w:rsid w:val="007038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E738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476F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8476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8476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8476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8476F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08476F"/>
    <w:pPr>
      <w:spacing w:after="100"/>
      <w:ind w:left="660"/>
    </w:pPr>
  </w:style>
  <w:style w:type="paragraph" w:styleId="Paragraphedeliste">
    <w:name w:val="List Paragraph"/>
    <w:basedOn w:val="Normal"/>
    <w:uiPriority w:val="34"/>
    <w:qFormat/>
    <w:rsid w:val="00333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CDD8-0993-4F6F-BD9E-3E3C50AE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30</Pages>
  <Words>2376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e ZANNI</dc:creator>
  <cp:keywords/>
  <dc:description/>
  <cp:lastModifiedBy>Francoise ZANNI</cp:lastModifiedBy>
  <cp:revision>41</cp:revision>
  <dcterms:created xsi:type="dcterms:W3CDTF">2022-01-21T11:00:00Z</dcterms:created>
  <dcterms:modified xsi:type="dcterms:W3CDTF">2022-01-23T16:27:00Z</dcterms:modified>
</cp:coreProperties>
</file>